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BD" w:rsidRDefault="009A45BD" w:rsidP="009A45BD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9A45BD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9A45BD" w:rsidRDefault="009A45BD" w:rsidP="009A45BD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8A48E2" w:rsidRDefault="001A6550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6550" w:rsidRPr="001A6550" w:rsidRDefault="008A48E2" w:rsidP="001A6550">
      <w:pPr>
        <w:pStyle w:val="libCenterBold1"/>
      </w:pPr>
      <w:r w:rsidRPr="001A6550">
        <w:rPr>
          <w:rtl/>
        </w:rPr>
        <w:t>دو سفرنامه حج</w:t>
      </w:r>
    </w:p>
    <w:p w:rsidR="008A48E2" w:rsidRDefault="001A6550" w:rsidP="001A6550">
      <w:pPr>
        <w:pStyle w:val="libCenterBold1"/>
        <w:rPr>
          <w:rtl/>
          <w:lang w:bidi="fa-IR"/>
        </w:rPr>
      </w:pPr>
      <w:r w:rsidRPr="001A6550">
        <w:rPr>
          <w:rFonts w:hint="cs"/>
          <w:rtl/>
        </w:rPr>
        <w:t>نویسنده</w:t>
      </w:r>
      <w:r>
        <w:rPr>
          <w:rFonts w:hint="cs"/>
          <w:rtl/>
        </w:rPr>
        <w:t>:</w:t>
      </w:r>
      <w:r w:rsidR="008A48E2" w:rsidRPr="001A6550">
        <w:rPr>
          <w:rtl/>
        </w:rPr>
        <w:t>رسول جعفر</w:t>
      </w:r>
      <w:r w:rsidR="008A48E2" w:rsidRPr="001A6550">
        <w:rPr>
          <w:rFonts w:hint="cs"/>
          <w:rtl/>
        </w:rPr>
        <w:t>ی</w:t>
      </w:r>
      <w:r w:rsidR="008A48E2" w:rsidRPr="001A6550">
        <w:rPr>
          <w:rFonts w:hint="eastAsia"/>
          <w:rtl/>
        </w:rPr>
        <w:t>ان</w:t>
      </w:r>
      <w:r w:rsidR="008A48E2">
        <w:rPr>
          <w:rtl/>
          <w:lang w:bidi="fa-IR"/>
        </w:rPr>
        <w:t>.</w:t>
      </w:r>
    </w:p>
    <w:p w:rsidR="008A48E2" w:rsidRDefault="001A6550" w:rsidP="001A655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1217183"/>
      <w:r w:rsidR="008A48E2">
        <w:rPr>
          <w:rFonts w:hint="eastAsia"/>
          <w:rtl/>
          <w:lang w:bidi="fa-IR"/>
        </w:rPr>
        <w:lastRenderedPageBreak/>
        <w:t>مقدمه</w:t>
      </w:r>
      <w:r w:rsidR="008A48E2">
        <w:rPr>
          <w:rtl/>
          <w:lang w:bidi="fa-IR"/>
        </w:rPr>
        <w:t xml:space="preserve"> مصحّح‌</w:t>
      </w:r>
      <w:bookmarkEnd w:id="0"/>
    </w:p>
    <w:p w:rsidR="008A48E2" w:rsidRDefault="008A48E2" w:rsidP="001A65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ابوالقاسم مر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قان است. مرجان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1A65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ا</w:t>
      </w:r>
      <w:r>
        <w:rPr>
          <w:rtl/>
          <w:lang w:bidi="fa-IR"/>
        </w:rPr>
        <w:t xml:space="preserve"> از رو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قان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در باره طالقان مناسبت داشته باشد که طالقان با وس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140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در 36 درجه و 12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عرض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50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ول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در شمال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واقع است، در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ف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رز، از غرب ارتفاعات کندوان، تا 4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ق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سترده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قان در دام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رتفاع 1400 تا 2600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متداد رودخانه</w:t>
      </w:r>
      <w:r w:rsidR="001A65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کنار چشمه</w:t>
      </w:r>
      <w:r w:rsidR="001A65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رها پراکنده شده</w:t>
      </w:r>
      <w:r w:rsidR="001A65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8A48E2" w:rsidRDefault="008A48E2" w:rsidP="001A65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،</w:t>
      </w:r>
      <w:r>
        <w:rPr>
          <w:rtl/>
          <w:lang w:bidi="fa-IR"/>
        </w:rPr>
        <w:t xml:space="preserve"> اطل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ز آن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و آگاه</w:t>
      </w:r>
      <w:r>
        <w:rPr>
          <w:rFonts w:hint="cs"/>
          <w:rtl/>
          <w:lang w:bidi="fa-IR"/>
        </w:rPr>
        <w:t>ی</w:t>
      </w:r>
      <w:r w:rsidR="001A65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ه</w:t>
      </w:r>
      <w:r w:rsidR="001A65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دس</w:t>
      </w:r>
      <w:r w:rsidR="001A6550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خوان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ه و دست ک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را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ً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گارد.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رنامه حاضر، نشانگر تسلط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فن نگارش د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ط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، نسبت به </w:t>
      </w: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خود او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ف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اساس آنچه از متن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رمضان سال 1331 آغاز شده و تا محرم سال 1332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ول به اشتباه افتاده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ا 28 محرم رفته است، دوباره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3 و 24 محرم خ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!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سلم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عبان سال 1332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ماه پس از بازگش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 سفر به عتبات خود را </w:t>
      </w:r>
      <w:r>
        <w:rPr>
          <w:rtl/>
          <w:lang w:bidi="fa-IR"/>
        </w:rPr>
        <w:lastRenderedPageBreak/>
        <w:t>کوتاه نوشته و به علاوه متن را تا کربلا تمام کرده و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زگش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نداده است. ظاهراً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8A48E2" w:rsidRDefault="008A48E2" w:rsidP="00092D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فت نفر از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که از طالقان بوده‌ا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فته و تا آخ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آنان همراه بوده است.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هشت نفر» بودن، سبب شد تا ما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را که مؤلف عن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گذاشته، «</w:t>
      </w:r>
      <w:r w:rsidR="00092DF0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شت نفر در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حج» بگ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را در صفحات نخست سفرنامه ملاحظ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092D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و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ره قا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ورد استفاده حجاج، به خصوص افراد ثروتمند بو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باکو به 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فته و از آنجا از را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ه استانبول و سپس وار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انه</w:t>
      </w:r>
      <w:r>
        <w:rPr>
          <w:rtl/>
          <w:lang w:bidi="fa-IR"/>
        </w:rPr>
        <w:t xml:space="preserve"> شده،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آنگاه عازم دمشق شده و پ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و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092DF0" w:rsidRPr="00092DF0">
        <w:rPr>
          <w:rFonts w:ascii="Traditional Arabic" w:eastAsiaTheme="minorHAnsi" w:hAnsi="Traditional Arabic" w:cs="Traditional Arabic"/>
          <w:rtl/>
        </w:rPr>
        <w:t xml:space="preserve"> </w:t>
      </w:r>
      <w:r w:rsidR="00092DF0" w:rsidRPr="00092DF0">
        <w:rPr>
          <w:rStyle w:val="libAlaemChar"/>
          <w:rFonts w:eastAsiaTheme="minorHAnsi"/>
          <w:rtl/>
        </w:rPr>
        <w:t>عليها‌السلام</w:t>
      </w:r>
      <w:r w:rsidR="00092DF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 قطار تازه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مشق-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طار ت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وره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قامت چند روز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ازم مکه شده، اعمال حج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زگشت او از جده به سم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ن و سپس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ارس است. او در بص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ه و از آنجا عازم عت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مع، وصف او از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بوده، و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راه با طنز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آن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نگارش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 تر شده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وشته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092D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تفاق بزرگ و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ه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نها استثنا،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وان حجاج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 w:rsidR="00092DF0">
        <w:rPr>
          <w:rtl/>
          <w:lang w:bidi="fa-IR"/>
        </w:rPr>
        <w:t xml:space="preserve"> در وق</w:t>
      </w:r>
      <w:r w:rsidR="00092DF0">
        <w:rPr>
          <w:rFonts w:hint="cs"/>
          <w:rtl/>
          <w:lang w:bidi="fa-IR"/>
        </w:rPr>
        <w:t>ت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روج</w:t>
      </w:r>
      <w:r>
        <w:rPr>
          <w:rtl/>
          <w:lang w:bidi="fa-IR"/>
        </w:rPr>
        <w:t xml:space="preserve"> از آن، به سمت م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ارش جالب توجه است؛ به خصوص</w:t>
      </w:r>
      <w:r w:rsidR="00092D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ارش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ن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عکس شده است. آن سفرنامه را که درست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نوشته شده، در کتاب «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 ال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چاپ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زارش مکمّ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ا متن مربوط به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به کاروان حجاج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سفرن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ه</w:t>
      </w:r>
      <w:r w:rsidR="00092D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مل کننده ماجرا با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گاه</w:t>
      </w:r>
      <w:r>
        <w:rPr>
          <w:rFonts w:hint="cs"/>
          <w:rtl/>
          <w:lang w:bidi="fa-IR"/>
        </w:rPr>
        <w:t>ی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 در باره اما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 کرده، که ممکن است نکته ت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ود؛ از جمله دربار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مامان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وشته است: «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تن،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ن تمام عالم‌اند، مرادف ه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پنجاه هزار تومان خرج صنعت و نص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لط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ده»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t>20/ 2/ 1387</w:t>
      </w:r>
    </w:p>
    <w:p w:rsidR="008A48E2" w:rsidRDefault="00092DF0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092DF0">
        <w:rPr>
          <w:rStyle w:val="libAlaemChar"/>
          <w:rFonts w:hint="cs"/>
          <w:rtl/>
        </w:rPr>
        <w:lastRenderedPageBreak/>
        <w:t>(</w:t>
      </w:r>
      <w:r w:rsidR="008A48E2" w:rsidRPr="00092DF0">
        <w:rPr>
          <w:rStyle w:val="libAieChar"/>
          <w:rFonts w:hint="eastAsia"/>
          <w:rtl/>
        </w:rPr>
        <w:t>وَلِلَّهِ</w:t>
      </w:r>
      <w:r w:rsidR="008A48E2" w:rsidRPr="00092DF0">
        <w:rPr>
          <w:rStyle w:val="libAieChar"/>
          <w:rtl/>
        </w:rPr>
        <w:t xml:space="preserve"> عَلَ</w:t>
      </w:r>
      <w:r w:rsidR="008A48E2" w:rsidRPr="00092DF0">
        <w:rPr>
          <w:rStyle w:val="libAieChar"/>
          <w:rFonts w:hint="cs"/>
          <w:rtl/>
        </w:rPr>
        <w:t>ی</w:t>
      </w:r>
      <w:r w:rsidR="008A48E2" w:rsidRPr="00092DF0">
        <w:rPr>
          <w:rStyle w:val="libAieChar"/>
          <w:rtl/>
        </w:rPr>
        <w:t xml:space="preserve"> النَّاسِ‌حِجُّ الْبَ</w:t>
      </w:r>
      <w:r w:rsidR="008A48E2" w:rsidRPr="00092DF0">
        <w:rPr>
          <w:rStyle w:val="libAieChar"/>
          <w:rFonts w:hint="cs"/>
          <w:rtl/>
        </w:rPr>
        <w:t>یْ</w:t>
      </w:r>
      <w:r w:rsidR="008A48E2" w:rsidRPr="00092DF0">
        <w:rPr>
          <w:rStyle w:val="libAieChar"/>
          <w:rFonts w:hint="eastAsia"/>
          <w:rtl/>
        </w:rPr>
        <w:t>تِ‌مَنِ‌اسْتَطاعَ</w:t>
      </w:r>
      <w:r w:rsidR="008A48E2" w:rsidRPr="00092DF0">
        <w:rPr>
          <w:rStyle w:val="libAieChar"/>
          <w:rtl/>
        </w:rPr>
        <w:t xml:space="preserve"> إِلَ</w:t>
      </w:r>
      <w:r w:rsidR="008A48E2" w:rsidRPr="00092DF0">
        <w:rPr>
          <w:rStyle w:val="libAieChar"/>
          <w:rFonts w:hint="cs"/>
          <w:rtl/>
        </w:rPr>
        <w:t>یْ</w:t>
      </w:r>
      <w:r w:rsidR="008A48E2" w:rsidRPr="00092DF0">
        <w:rPr>
          <w:rStyle w:val="libAieChar"/>
          <w:rFonts w:hint="eastAsia"/>
          <w:rtl/>
        </w:rPr>
        <w:t>هِ</w:t>
      </w:r>
      <w:r w:rsidR="008A48E2" w:rsidRPr="00092DF0">
        <w:rPr>
          <w:rStyle w:val="libAieChar"/>
          <w:rtl/>
        </w:rPr>
        <w:t xml:space="preserve"> سَب</w:t>
      </w:r>
      <w:r w:rsidR="008A48E2" w:rsidRPr="00092DF0">
        <w:rPr>
          <w:rStyle w:val="libAieChar"/>
          <w:rFonts w:hint="cs"/>
          <w:rtl/>
        </w:rPr>
        <w:t>ی</w:t>
      </w:r>
      <w:r w:rsidR="008A48E2" w:rsidRPr="00092DF0">
        <w:rPr>
          <w:rStyle w:val="libAieChar"/>
          <w:rFonts w:hint="eastAsia"/>
          <w:rtl/>
        </w:rPr>
        <w:t>لا</w:t>
      </w:r>
      <w:r w:rsidRPr="00092DF0">
        <w:rPr>
          <w:rStyle w:val="libAlaemChar"/>
          <w:rFonts w:hint="cs"/>
          <w:rtl/>
        </w:rPr>
        <w:t>)</w:t>
      </w:r>
      <w:r w:rsidR="008A48E2" w:rsidRPr="00092DF0">
        <w:rPr>
          <w:rStyle w:val="libAlaemChar"/>
          <w:rtl/>
        </w:rPr>
        <w:t xml:space="preserve"> </w:t>
      </w:r>
      <w:r w:rsidR="008A48E2">
        <w:rPr>
          <w:rtl/>
          <w:lang w:bidi="fa-IR"/>
        </w:rPr>
        <w:t>وقوله الحق</w:t>
      </w:r>
    </w:p>
    <w:p w:rsidR="008A48E2" w:rsidRDefault="008A48E2" w:rsidP="00092DF0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للَّهِ الرَّحْ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</w:t>
      </w:r>
    </w:p>
    <w:p w:rsidR="008A48E2" w:rsidRDefault="008A48E2" w:rsidP="00092DF0">
      <w:pPr>
        <w:pStyle w:val="Heading1"/>
        <w:rPr>
          <w:rtl/>
          <w:lang w:bidi="fa-IR"/>
        </w:rPr>
      </w:pPr>
      <w:bookmarkStart w:id="1" w:name="_Toc1217184"/>
      <w:r>
        <w:rPr>
          <w:rtl/>
          <w:lang w:bidi="fa-IR"/>
        </w:rPr>
        <w:t>[آغاز راه]</w:t>
      </w:r>
      <w:bookmarkEnd w:id="1"/>
    </w:p>
    <w:p w:rsidR="008A48E2" w:rsidRDefault="008A48E2" w:rsidP="00092D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السعاده و الاقبال از حُسن طال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َطلع، از همَّت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زمان</w:t>
      </w:r>
      <w:r w:rsidR="00092DF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جّ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ز بابت اجابت دعوت حضر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‌الرحمن،</w:t>
      </w:r>
      <w:r>
        <w:rPr>
          <w:rtl/>
          <w:lang w:bidi="fa-IR"/>
        </w:rPr>
        <w:t xml:space="preserve"> جناب 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باب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مبارکه و حرم با احترام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بضاعه خود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حسن الوجوه و اسهل الطرق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مود و با وجود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وب منکس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سته‌گان را شوق طواف خانه‌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و عشق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ستانش مانند 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فئ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ان</w:t>
      </w:r>
      <w:r>
        <w:rPr>
          <w:rtl/>
          <w:lang w:bidi="fa-IR"/>
        </w:rPr>
        <w:t xml:space="preserve"> را به سمت خودش جذب نمود. پس به ملازمت و مصاحبت هفت تن از سعادت</w:t>
      </w:r>
      <w:r>
        <w:rPr>
          <w:rFonts w:hint="eastAsia"/>
          <w:rtl/>
          <w:lang w:bidi="fa-IR"/>
        </w:rPr>
        <w:t>مندان</w:t>
      </w:r>
      <w:r>
        <w:rPr>
          <w:rtl/>
          <w:lang w:bidi="fa-IR"/>
        </w:rPr>
        <w:t xml:space="preserve"> وطن؛ ا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مستطاب، سلاله السادات العظ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سادات حنج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ره- ومرحوم مغفور مبرو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عظ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[</w:t>
      </w:r>
      <w:r>
        <w:rPr>
          <w:lang w:bidi="fa-IR"/>
        </w:rPr>
        <w:t>kanilG</w:t>
      </w:r>
      <w:r>
        <w:rPr>
          <w:rtl/>
          <w:lang w:bidi="fa-IR"/>
        </w:rPr>
        <w:t xml:space="preserve"> و جناب سلاله السادات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رف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اب سلاله السادا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[</w:t>
      </w:r>
      <w:r>
        <w:rPr>
          <w:lang w:bidi="fa-IR"/>
        </w:rPr>
        <w:t>hsakraV</w:t>
      </w:r>
      <w:r>
        <w:rPr>
          <w:rtl/>
          <w:lang w:bidi="fa-IR"/>
        </w:rPr>
        <w:t xml:space="preserve">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حسن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کول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[</w:t>
      </w:r>
      <w:r>
        <w:rPr>
          <w:lang w:bidi="fa-IR"/>
        </w:rPr>
        <w:t>jalvoK</w:t>
      </w:r>
      <w:r>
        <w:rPr>
          <w:rtl/>
          <w:lang w:bidi="fa-IR"/>
        </w:rPr>
        <w:t>- زاد الله اعمارهم-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شرمنده، تراب اقدام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شهور به واعظ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ّعظ و نائ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ظ،</w:t>
      </w:r>
      <w:r>
        <w:rPr>
          <w:rtl/>
          <w:lang w:bidi="fa-IR"/>
        </w:rPr>
        <w:t xml:space="preserve"> غبار نعال ال</w:t>
      </w:r>
      <w:r>
        <w:rPr>
          <w:rFonts w:hint="eastAsia"/>
          <w:rtl/>
          <w:lang w:bidi="fa-IR"/>
        </w:rPr>
        <w:t>حجاج</w:t>
      </w:r>
      <w:r>
        <w:rPr>
          <w:rtl/>
          <w:lang w:bidi="fa-IR"/>
        </w:rPr>
        <w:t xml:space="preserve"> و العمَار عبد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کسار ابوالقاسم مر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مسعود شن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فتم</w:t>
      </w:r>
      <w:r w:rsidRPr="00092DF0">
        <w:rPr>
          <w:rStyle w:val="libFootnotenumChar"/>
          <w:rtl/>
        </w:rPr>
        <w:t xml:space="preserve">[2] </w:t>
      </w:r>
      <w:r>
        <w:rPr>
          <w:rtl/>
          <w:lang w:bidi="fa-IR"/>
        </w:rPr>
        <w:t>شهر الله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 سال فرخ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[1331] از هجرت،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لصه و اغماض و اعراض از تمام ع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ع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دست از </w:t>
      </w:r>
      <w:r>
        <w:rPr>
          <w:rtl/>
          <w:lang w:bidi="fa-IR"/>
        </w:rPr>
        <w:lastRenderedPageBreak/>
        <w:t>تمام ماسِ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چشم از عموم 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الل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مصدوق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سفارش حضرت سرّ الله الناطق حضرت جعفر بن محمد الصادق </w:t>
      </w:r>
      <w:r w:rsidR="00092DF0" w:rsidRPr="00092DF0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واق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ال: «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َا</w:t>
      </w:r>
      <w:r>
        <w:rPr>
          <w:rtl/>
          <w:lang w:bidi="fa-IR"/>
        </w:rPr>
        <w:t xml:space="preserve"> أَرَدْتَ‌الْحَجَّ فَجَرِّدْ قَلْبَکَ لِلَّهِ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ْ کُلِّ شَاغِلٍ وَ حِجَابٍ وَ فَوِّضْ أُمُورَکَ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الِقِهَا وَ تَوَکَّلْ‌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ِ</w:t>
      </w:r>
      <w:r>
        <w:rPr>
          <w:rtl/>
          <w:lang w:bidi="fa-IR"/>
        </w:rPr>
        <w:t xml:space="preserve"> حَرَکَاتِکَ وَ سَکَنَاتِکَ وَ سَلِّمْ لِقَضَائِهِ وَ حُکْمِه وَ قَدَرِه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[بحار، 124: 96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ر اساس منبع]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قا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و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ه، با ازدحام عام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نندگان با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وز و چش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علّقان، به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آن رو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ّت و شورش و اجتماع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اف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حرام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کمتر اتفاق افتاده بود. هرچند در روز حرکت از وطن از بابت صعوب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کندن از عموم علاقات وطن</w:t>
      </w:r>
      <w:r>
        <w:rPr>
          <w:rFonts w:hint="cs"/>
          <w:rtl/>
          <w:lang w:bidi="fa-IR"/>
        </w:rPr>
        <w:t>ی</w:t>
      </w:r>
      <w:r w:rsidR="00092D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دادن بل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ت ا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داع به آن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طن، وداع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وداع باز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،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شت نفر مس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ز بابت اختلاف اماکن و تفاوت اقدام به وداع اهل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اقارب و صدقات لازمه ودعوات مأثوره تفرقهً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لذا من بنده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ُرب صلات ظهر از دم قهوه‌خان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هرک از دست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هزار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حمت در پ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اکان به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سادات، که حال انتظار مرا داشت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م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فقا چون از راه کلانک[فاصله تا شهرک 15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>] رفته بودند ملاقات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ما سه نفر از راه طالقان سُ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شده، عصرانه آن روز را به جناب عمده الأجلّه،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هرا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[</w:t>
      </w:r>
      <w:r>
        <w:rPr>
          <w:lang w:bidi="fa-IR"/>
        </w:rPr>
        <w:t>rasa rhahS</w:t>
      </w:r>
      <w:r>
        <w:rPr>
          <w:rtl/>
          <w:lang w:bidi="fa-IR"/>
        </w:rPr>
        <w:t xml:space="preserve"> زحمت افزا </w:t>
      </w:r>
      <w:r>
        <w:rPr>
          <w:rtl/>
          <w:lang w:bidi="fa-IR"/>
        </w:rPr>
        <w:lastRenderedPageBreak/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رفع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راحت حرکت کرده، شب را وارد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ان</w:t>
      </w:r>
      <w:r>
        <w:rPr>
          <w:rtl/>
          <w:lang w:bidi="fa-IR"/>
        </w:rPr>
        <w:t>[[</w:t>
      </w:r>
      <w:r>
        <w:rPr>
          <w:lang w:bidi="fa-IR"/>
        </w:rPr>
        <w:t>nanrimA</w:t>
      </w:r>
      <w:r>
        <w:rPr>
          <w:rtl/>
          <w:lang w:bidi="fa-IR"/>
        </w:rPr>
        <w:t>[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. در آنجا خدمت دوست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به عمل آمد.</w:t>
      </w:r>
      <w:r w:rsidRPr="00C725C7">
        <w:rPr>
          <w:rStyle w:val="libFootnotenumChar"/>
          <w:rtl/>
        </w:rPr>
        <w:t>[3]</w:t>
      </w:r>
    </w:p>
    <w:p w:rsidR="008A48E2" w:rsidRDefault="008A48E2" w:rsidP="00C725C7">
      <w:pPr>
        <w:pStyle w:val="Heading1"/>
        <w:rPr>
          <w:rtl/>
          <w:lang w:bidi="fa-IR"/>
        </w:rPr>
      </w:pPr>
      <w:bookmarkStart w:id="2" w:name="_Toc1217185"/>
      <w:r>
        <w:rPr>
          <w:rtl/>
          <w:lang w:bidi="fa-IR"/>
        </w:rPr>
        <w:t>[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</w:t>
      </w:r>
      <w:bookmarkEnd w:id="2"/>
    </w:p>
    <w:p w:rsidR="008A48E2" w:rsidRDefault="008A48E2" w:rsidP="00C725C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tl/>
          <w:lang w:bidi="fa-IR"/>
        </w:rPr>
        <w:t xml:space="preserve"> طلوع فج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 28 را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جا 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لوازم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ا را ممنون ساختند. وقت ن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کرناب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بع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حت حرکت، بدون مکث با زحم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نگام مغرب خود را به شهر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نده 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طن</w:t>
      </w:r>
      <w:r>
        <w:rPr>
          <w:rtl/>
          <w:lang w:bidi="fa-IR"/>
        </w:rPr>
        <w:t xml:space="preserve"> ملحق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ا مطلع شدند، غ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ازم مسل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ب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ا منظور داشته، مخصوصاً جناب مستط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اجر، که 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</w:t>
      </w:r>
      <w:r w:rsidR="00C725C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جره</w:t>
      </w:r>
      <w:r>
        <w:rPr>
          <w:rtl/>
          <w:lang w:bidi="fa-IR"/>
        </w:rPr>
        <w:t xml:space="preserve"> داشت، همّ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ط[منات]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ا نمود. تمام پ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ماها از قرار هر من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هزار و نه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ناط کاغذ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ه مخارج سفر مخفّف و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ه جهت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وازم سفر، دو س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و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تا آن که در رو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چهارشنبه غُرّه شوّال المکرّم ما حجاج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ز اهل طالق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گاه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َدَل نا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2 قران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 به رشت اجاره نموده به سورت 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م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سم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آن روز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م دروازه، از بابت وداع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ها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داد ک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دل از همه برک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وانه را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عدّه مخصوصه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توکلً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طالباً لرضاه، راه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راه خ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لعجب</w:t>
      </w:r>
      <w:r>
        <w:rPr>
          <w:rtl/>
          <w:lang w:bidi="fa-IR"/>
        </w:rPr>
        <w:t xml:space="preserve"> که در دم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روف ج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نام بعد از استعلام از مقاصد 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به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عو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ما درخواست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کم گرفته، از فرد فرد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آن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ا را الزا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من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عنت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مشروطه خواهان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تا آن که با هزار التماس و منّت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C725C7">
        <w:rPr>
          <w:rStyle w:val="libFootnotenumChar"/>
          <w:rtl/>
        </w:rPr>
        <w:t>[4]</w:t>
      </w:r>
    </w:p>
    <w:p w:rsidR="008A48E2" w:rsidRDefault="008A48E2" w:rsidP="00C725C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غروبِ آفتاب،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[</w:t>
      </w:r>
      <w:r>
        <w:rPr>
          <w:lang w:bidi="fa-IR"/>
        </w:rPr>
        <w:t>neivoQ</w:t>
      </w:r>
      <w:r>
        <w:rPr>
          <w:rtl/>
          <w:lang w:bidi="fa-IR"/>
        </w:rPr>
        <w:t xml:space="preserve"> ورود نموده، رحل اقامتِ شب ا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آن شب سه نفر حاج که عبارت از: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 سول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C725C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کن به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ند</w:t>
      </w:r>
      <w:r>
        <w:rPr>
          <w:rtl/>
          <w:lang w:bidi="fa-IR"/>
        </w:rPr>
        <w:t>. آن شب در کمال فراغت و راحت صرف شد. صبح پنجشنبه، دوم شوال از 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رده، وقت نهار را به قهوهخا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725C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و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چند قهوه خانه و لوازم و اهل آن در ک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ثافت بو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ب قهوه</w:t>
      </w:r>
      <w:r w:rsidR="00C72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 ر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کنار رود، باغ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صفا[بود] که مق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گ آب در وسط باغ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پس اسباب نهار و لوازم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ج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رب چهار ساعت در آنجا با صفا به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راحت صرف شد.</w:t>
      </w:r>
    </w:p>
    <w:p w:rsidR="008A48E2" w:rsidRDefault="008A48E2" w:rsidP="00C725C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tl/>
          <w:lang w:bidi="fa-IR"/>
        </w:rPr>
        <w:t xml:space="preserve">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رحلت کر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به غروب مانده، به درّه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هوه</w:t>
      </w:r>
      <w:r w:rsidR="00C72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 با لوازم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آنجا بود. با آن که قهوه</w:t>
      </w:r>
      <w:r w:rsidR="00C72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</w:t>
      </w:r>
      <w:r w:rsidR="00C72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کراد بود، ب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قه</w:t>
      </w:r>
      <w:r>
        <w:rPr>
          <w:rtl/>
          <w:lang w:bidi="fa-IR"/>
        </w:rPr>
        <w:t xml:space="preserve"> و 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از او مشاه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شب از حسن طالع،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ش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آن همه پشه و م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آنجا خوش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  <w:r w:rsidR="00C725C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بحش که جمع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، حرکت به سمت پاچنار از آنجا به پل لوشان، بعد از عبور از پل آهسته آهسته گرفتار باد معروف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آن درجه شدّت کرد که جلو قافل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 مع هذا ب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ت و مرا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عد از ظهر وارد قهوه‌خانه اوّل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 قهوه</w:t>
      </w:r>
      <w:r w:rsidR="00C725C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و چه قهوه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گر </w:t>
      </w:r>
      <w:r>
        <w:rPr>
          <w:rtl/>
          <w:lang w:bidi="fa-IR"/>
        </w:rPr>
        <w:lastRenderedPageBreak/>
        <w:t>رذالت قهوه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ثافت قهوه خانه را شرح د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است که دفتر و خ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ند. لذا عذرخواها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م</w:t>
      </w:r>
      <w:r>
        <w:rPr>
          <w:rtl/>
          <w:lang w:bidi="fa-IR"/>
        </w:rPr>
        <w:t>.</w:t>
      </w:r>
    </w:p>
    <w:p w:rsidR="008A48E2" w:rsidRDefault="008A48E2" w:rsidP="00C725C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ساعت مانده به غروب از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مانده به غروب آفتاب</w:t>
      </w:r>
      <w:r w:rsidRPr="00C725C7">
        <w:rPr>
          <w:rStyle w:val="libFootnotenumChar"/>
          <w:rtl/>
        </w:rPr>
        <w:t>[5]</w:t>
      </w:r>
      <w:r>
        <w:rPr>
          <w:rtl/>
          <w:lang w:bidi="fa-IR"/>
        </w:rPr>
        <w:t xml:space="preserve"> وارد قصبه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دب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آن شب</w:t>
      </w:r>
      <w:r w:rsidR="00C725C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هارم شوال بود در بالاخانه سر دروازه کاروانسرا منزل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نده آن شب را به عنوان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شام را در خدمت جناب مستطاب آخوند ملامحمد کرک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جا بودند، نمودم. وقت خواب را به منزل آمده، من الاتفا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مُطرب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شب در دکان ر</w:t>
      </w:r>
      <w:r>
        <w:rPr>
          <w:rFonts w:hint="eastAsia"/>
          <w:rtl/>
          <w:lang w:bidi="fa-IR"/>
        </w:rPr>
        <w:t>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ما معرکه آراستند به انواع و اقسام رق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ثلث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ب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ا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مشغول داشتند!</w:t>
      </w:r>
    </w:p>
    <w:p w:rsidR="00C725C7" w:rsidRDefault="008A48E2" w:rsidP="00C725C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صبح آن روز حرکت تا آنکه وقت ظ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ارت هوا، به قهوه‌خانه بقل‌س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ثافت قهوه</w:t>
      </w:r>
      <w:r w:rsidR="00C72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 و عفون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را که در عرض سه ساعت بر ما در آنجا چه گذشت خوب است که کوتاه بدارم. به علاوه گرف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سورت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دماغ ناهنج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داً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فاق و انصاف از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. در هر حال غروب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،</w:t>
      </w:r>
      <w:r>
        <w:rPr>
          <w:rtl/>
          <w:lang w:bidi="fa-IR"/>
        </w:rPr>
        <w:t xml:space="preserve"> پنج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قهوه خانه اوّل امام زاده هاشم که از کثرت گرم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هوا و ازدحام پشه در معموره اقامت ممکن نشد. لاعلاج در کنار رو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حل شب ا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طوبت هو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ها وارد ساخت. پس صبح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پنجم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 تا آن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بعد از توق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به جهت صرف ناهار ما را به سنگر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اهار مختصر در سنگر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مام شد.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دوازده قر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وختند</w:t>
      </w:r>
      <w:r>
        <w:rPr>
          <w:rtl/>
          <w:lang w:bidi="fa-IR"/>
        </w:rPr>
        <w:t>. پس از آنجا هم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C725C7" w:rsidP="00C725C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1217186"/>
      <w:r w:rsidR="008A48E2">
        <w:rPr>
          <w:rtl/>
          <w:lang w:bidi="fa-IR"/>
        </w:rPr>
        <w:lastRenderedPageBreak/>
        <w:t>[رشت]</w:t>
      </w:r>
      <w:bookmarkEnd w:id="3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مانده بود به غروب آفتاب که ورود شهر رش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وان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روبه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که در تمام رشت در کثافت ممتاز بود، ما را مسکن داد و حال آنکه شهر رشت در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قبل مشاهده شده،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ابه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ثل قصور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ظر جلوه داشت. تمام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و اوضاع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زار درجه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ن اما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بداً شعار مذهب اسلام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د نبود.</w:t>
      </w:r>
      <w:r w:rsidRPr="00C725C7">
        <w:rPr>
          <w:rStyle w:val="libFootnotenumChar"/>
          <w:rtl/>
        </w:rPr>
        <w:t>[6]</w:t>
      </w:r>
    </w:p>
    <w:p w:rsidR="008A48E2" w:rsidRDefault="008A48E2" w:rsidP="00573C2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وفور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همه نوع از نعمت، مع هذا در کمال 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دمش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و نفر از تجار هم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 و جناب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ک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ها خصوصاً بند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ع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آوردند. در بدو ورود ما به رشت از بابت حرارت و عفونت هوا و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ه،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سخت شده بود که آب قاطبه آبار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عموم خل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در ستوه تا به آن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ا را عبور به کوچه و بازار از کثرت انسداد هو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دمه و سخت بود. رجماً ب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ا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هارشنبه هفتم منقلب شد. به ش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گرفت که نمونه از طوفان حضرت نوح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وان عمر خود چنان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نگفتند که در م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ار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معابر و سکک از عبور افتاد بل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درت بر خروج از </w:t>
      </w:r>
      <w:r>
        <w:rPr>
          <w:rFonts w:hint="eastAsia"/>
          <w:rtl/>
          <w:lang w:bidi="fa-IR"/>
        </w:rPr>
        <w:t>لانه‌اش</w:t>
      </w:r>
      <w:r w:rsidR="00573C2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بود</w:t>
      </w:r>
      <w:r>
        <w:rPr>
          <w:rtl/>
          <w:lang w:bidi="fa-IR"/>
        </w:rPr>
        <w:t xml:space="preserve"> تا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ب چند هزار تومان به خسارت دچ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هرچند در آن طوفان خسار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فراد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شرّ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وج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هوا را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فونات را برطرف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راوت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وا شد که قاطبه امراض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طبع افاقه حاصل نمودند. همان طوفان سبب شد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تذک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حاد ما هر تذکره، هشت توم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خرج برداشته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ز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 تا آن که در روز هشتم شوال هنگام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ذکره‌ها مأخوذ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وقت ظهر پنج شنبه، نهم متوکّلً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در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ب نا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قران از رشت تا به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ز راه خشکه شسته خُمام در کمال سرعت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 هر چند مسا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قدر</w:t>
      </w:r>
      <w:r>
        <w:rPr>
          <w:rFonts w:hint="cs"/>
          <w:rtl/>
          <w:lang w:bidi="fa-IR"/>
        </w:rPr>
        <w:t>ی</w:t>
      </w:r>
      <w:r w:rsidRPr="00573C2A">
        <w:rPr>
          <w:rStyle w:val="libFootnotenumChar"/>
          <w:rtl/>
        </w:rPr>
        <w:t xml:space="preserve">[7] </w:t>
      </w:r>
      <w:r>
        <w:rPr>
          <w:rtl/>
          <w:lang w:bidi="fa-IR"/>
        </w:rPr>
        <w:t>به سرع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ه ماها را فرصت و مهلت وقوف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ظهر و عصر نداد. لاعلاج صلا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هر و عصر را با هزار اوقات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هارت ت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شب گذشته بود که وارد قصبه ق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093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جائاً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ارت خرابه که تم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اتش</w:t>
      </w:r>
      <w:r>
        <w:rPr>
          <w:rtl/>
          <w:lang w:bidi="fa-IR"/>
        </w:rPr>
        <w:t>[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ش</w:t>
      </w:r>
      <w:r>
        <w:rPr>
          <w:rtl/>
          <w:lang w:bidi="fa-IR"/>
        </w:rPr>
        <w:t>] مُشرِف به انهدام و واقعه در ل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، از قرار دو قران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ک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قضا باران هم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دت نمود. به علاوه از آنکه در مرتبه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مار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ش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ا واگذار نشد تا طلو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صبح همه در هراس آن، که مبادا عمارت بر سر ما خراب</w:t>
      </w:r>
      <w:r w:rsidR="00093D3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ن شب را با هزاران لاحول و خوف، به روز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ش</w:t>
      </w:r>
      <w:r>
        <w:rPr>
          <w:rtl/>
          <w:lang w:bidi="fa-IR"/>
        </w:rPr>
        <w:t xml:space="preserve"> را که جمعه دهم شوال بود، وقت ظ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اج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ت، از ق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م گمرک خانه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ا وقت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طل گمرک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گمرک 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 هزار ناز و کرشمه با چش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. </w:t>
      </w:r>
      <w:r>
        <w:rPr>
          <w:rtl/>
          <w:lang w:bidi="fa-IR"/>
        </w:rPr>
        <w:lastRenderedPageBreak/>
        <w:t>بارها را ملاحظه نمود. تذکره‌ها را هم امضا کرد.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سه قران و ده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پس وقت غر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سْمِ اللَّهِ مَجْراها وَ مُرْساه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دکوبه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مناط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 xml:space="preserve"> غروب آفتاب بود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ه افتاد. هر چن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ا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لمان، اما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قطه چنان س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که ابداً انسان را اجازه افروختن آت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هند، چه رسد به سماور. بعد هم آب داغ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ر ا</w:t>
      </w:r>
      <w:r>
        <w:rPr>
          <w:rFonts w:hint="eastAsia"/>
          <w:rtl/>
          <w:lang w:bidi="fa-IR"/>
        </w:rPr>
        <w:t>ست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وشند. نعوذ بالل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8A48E2" w:rsidRDefault="008A48E2" w:rsidP="00093D33">
      <w:pPr>
        <w:pStyle w:val="Heading1"/>
        <w:rPr>
          <w:rtl/>
          <w:lang w:bidi="fa-IR"/>
        </w:rPr>
      </w:pPr>
      <w:bookmarkStart w:id="4" w:name="_Toc1217187"/>
      <w:r>
        <w:rPr>
          <w:rtl/>
          <w:lang w:bidi="fa-IR"/>
        </w:rPr>
        <w:t>[بندر آستارا]</w:t>
      </w:r>
      <w:bookmarkEnd w:id="4"/>
    </w:p>
    <w:p w:rsidR="00093D33" w:rsidRDefault="008A48E2" w:rsidP="00093D33">
      <w:pPr>
        <w:pStyle w:val="libNormal"/>
        <w:rPr>
          <w:rtl/>
          <w:lang w:bidi="fa-IR"/>
        </w:rPr>
      </w:pPr>
      <w:r w:rsidRPr="00093D33">
        <w:rPr>
          <w:rStyle w:val="libFootnotenumChar"/>
          <w:rtl/>
        </w:rPr>
        <w:t xml:space="preserve">[8] </w:t>
      </w:r>
      <w:r>
        <w:rPr>
          <w:rtl/>
          <w:lang w:bidi="fa-IR"/>
        </w:rPr>
        <w:t xml:space="preserve">در طلوع صبح پنج شنب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ندر آستارا. ک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خوش انصاف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صبح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وب در آنجا معطل نموده و تذکره‌ها را هم بالتمام بردند به شهر آستارا، قُو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آوردند. بع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رن غروب به</w:t>
      </w:r>
      <w:r w:rsidR="00093D3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افتاد.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غرب گذشته،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اذات شهر لنکران. فوراً لنگر انداخت. بلاتأمل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ملزومات از شهر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ما به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وختند</w:t>
      </w:r>
      <w:r>
        <w:rPr>
          <w:rtl/>
          <w:lang w:bidi="fa-IR"/>
        </w:rPr>
        <w:t xml:space="preserve">.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از شب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قف ب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نکران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انه و مردانه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تمام طبقات و صفحا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 نمودن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</w:t>
      </w:r>
    </w:p>
    <w:p w:rsidR="008A48E2" w:rsidRDefault="00093D33" w:rsidP="00093D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093D33">
      <w:pPr>
        <w:pStyle w:val="Heading1"/>
        <w:rPr>
          <w:rtl/>
          <w:lang w:bidi="fa-IR"/>
        </w:rPr>
      </w:pPr>
      <w:bookmarkStart w:id="5" w:name="_Toc1217188"/>
      <w:r>
        <w:rPr>
          <w:rtl/>
          <w:lang w:bidi="fa-IR"/>
        </w:rPr>
        <w:t>[بادکوبه]</w:t>
      </w:r>
      <w:bookmarkEnd w:id="5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حرکت از لنکران، با کمال سرعت سه ساعت از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دوازدهم شوال گذشته بود که به شهر بادکو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خروج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ر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نفر از دل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مسلمانِ تازه کافر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ل که در خوش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‌ا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</w:t>
      </w:r>
      <w:r>
        <w:rPr>
          <w:rtl/>
          <w:lang w:bidi="fa-IR"/>
        </w:rPr>
        <w:t xml:space="preserve"> نام، مسک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گرچ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روب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آب و هوا بود، اما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093D33" w:rsidRDefault="008A48E2" w:rsidP="00093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مال فراغت، رفع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صرف غذا و شرب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قت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شهر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 شهر و چه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کم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ل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خْلَقْ</w:t>
      </w:r>
      <w:r>
        <w:rPr>
          <w:rtl/>
          <w:lang w:bidi="fa-IR"/>
        </w:rPr>
        <w:t xml:space="preserve"> مِثْلُه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ِلاد به نظر ما خرابه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خرو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لوه ن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.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ضاع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و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ب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ست 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غ معروف کمورنات که عبارت از بوستان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اشد. به چه نظافت و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غچه‌ها گرفته، درخت‌ها از همه نوع نشانده</w:t>
      </w:r>
      <w:r w:rsidRPr="00093D33">
        <w:rPr>
          <w:rStyle w:val="libFootnotenumChar"/>
          <w:rtl/>
        </w:rPr>
        <w:t xml:space="preserve">[9] </w:t>
      </w:r>
      <w:r>
        <w:rPr>
          <w:rtl/>
          <w:lang w:bidi="fa-IR"/>
        </w:rPr>
        <w:t>و چند درجه</w:t>
      </w:r>
      <w:r w:rsidR="00093D3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راتب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ّج ساخته، نزهت‌گاه 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زاحمت،</w:t>
      </w:r>
      <w:r>
        <w:rPr>
          <w:rtl/>
          <w:lang w:bidi="fa-IR"/>
        </w:rPr>
        <w:t xml:space="preserve"> محل فح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 و مسلمان. هزار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صد افسوس که چنان شه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ااقل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ور نفوس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آثار اسلام و شعا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اً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لّ تعجب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ا ارتکاب آن همه فواحش 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مدت وقوف ما در آن شهر مشاه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بداً معارض 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چگونه آن شهر تاکنون برپا مانده است. خداوند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ق خمسه النجباء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شرّ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جس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عروف به خرس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حفوظ بدارد.</w:t>
      </w:r>
    </w:p>
    <w:p w:rsidR="008A48E2" w:rsidRDefault="00093D33" w:rsidP="00093D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093D33">
      <w:pPr>
        <w:pStyle w:val="Heading1"/>
        <w:rPr>
          <w:rtl/>
          <w:lang w:bidi="fa-IR"/>
        </w:rPr>
      </w:pPr>
      <w:bookmarkStart w:id="6" w:name="_Toc1217189"/>
      <w:r>
        <w:rPr>
          <w:rtl/>
          <w:lang w:bidi="fa-IR"/>
        </w:rPr>
        <w:t>[در راه باطوم]</w:t>
      </w:r>
      <w:bookmarkEnd w:id="6"/>
    </w:p>
    <w:p w:rsidR="00093D33" w:rsidRDefault="008A48E2" w:rsidP="00093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،</w:t>
      </w:r>
      <w:r>
        <w:rPr>
          <w:rtl/>
          <w:lang w:bidi="fa-IR"/>
        </w:rPr>
        <w:t xml:space="preserve"> روز دوشن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شوال،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مناط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بادکوبه تا به شهر باطون[کذا/ باطوم]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شصت منزل راه است،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آهن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راه افتاده وضع رفتار و وسعت ات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رع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د با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مانند م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قوه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 که است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سرعت رفتارش تا به آن درجه بود که شم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 تلگراف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باتات اطراف جاده را مهل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تا به ش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وقوف در شصت- هفتاد استانسون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رت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باش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حسب قانون موضوع از دول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گفت پنج- شش ساعت مدت مکثش سربهم 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مع</w:t>
      </w:r>
      <w:r w:rsidR="00093D33">
        <w:rPr>
          <w:lang w:bidi="fa-IR"/>
        </w:rPr>
        <w:t xml:space="preserve"> </w:t>
      </w:r>
      <w:r>
        <w:rPr>
          <w:rFonts w:hint="eastAsia"/>
          <w:rtl/>
          <w:lang w:bidi="fa-IR"/>
        </w:rPr>
        <w:t>هذا</w:t>
      </w:r>
      <w:r>
        <w:rPr>
          <w:rtl/>
          <w:lang w:bidi="fa-IR"/>
        </w:rPr>
        <w:t xml:space="preserve"> در مدت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مال راحت ما را به شهر باطون رساند. اما بعد از حرکت از بادکوبه، از آن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چنان مرکب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هود ماها نشده بود،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معان نظر 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ها و تماشا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از بادکوبه تا قرب ده منزل </w:t>
      </w:r>
      <w:r>
        <w:rPr>
          <w:rFonts w:hint="eastAsia"/>
          <w:rtl/>
          <w:lang w:bidi="fa-IR"/>
        </w:rPr>
        <w:t>مساف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[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 و سراب</w:t>
      </w:r>
      <w:r w:rsidRPr="00093D33">
        <w:rPr>
          <w:rStyle w:val="libFootnotenumChar"/>
          <w:rtl/>
        </w:rPr>
        <w:t xml:space="preserve">[10] </w:t>
      </w:r>
      <w:r>
        <w:rPr>
          <w:rtl/>
          <w:lang w:bidi="fa-IR"/>
        </w:rPr>
        <w:t>و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ع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تا آن که پانزده منزل مانده بود به شهر 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کم‌کم آ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ضرت و نظا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که هر قدر جلو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رودها و آ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ه تماماً معموره و ه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جور کشت و زرع از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صف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که قرب ده- پانزده منزل راه لوله آهن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که دولت روس ب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ور تومان خرج آب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 م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اقات</w:t>
      </w:r>
      <w:r>
        <w:rPr>
          <w:rtl/>
          <w:lang w:bidi="fa-IR"/>
        </w:rPr>
        <w:t xml:space="preserve"> بادکوبه به باغات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کرده بود.</w:t>
      </w:r>
    </w:p>
    <w:p w:rsidR="008A48E2" w:rsidRDefault="00093D33" w:rsidP="00093D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093D33">
      <w:pPr>
        <w:pStyle w:val="Heading1"/>
        <w:rPr>
          <w:rtl/>
          <w:lang w:bidi="fa-IR"/>
        </w:rPr>
      </w:pPr>
      <w:bookmarkStart w:id="7" w:name="_Toc1217190"/>
      <w:r>
        <w:rPr>
          <w:rtl/>
          <w:lang w:bidi="fa-IR"/>
        </w:rPr>
        <w:t>[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]</w:t>
      </w:r>
      <w:bookmarkEnd w:id="7"/>
    </w:p>
    <w:p w:rsidR="008A48E2" w:rsidRDefault="008A48E2" w:rsidP="00093D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بهار، روز سه شنبه، چهاردهم شوال بود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همانخانه شهر 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ه در عظمت و نظافت و ظرافت و مع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اوّل شهرِ روس گفت که بادکوبه با آن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سابقه، نسبت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قصبه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د معظم از وسط شه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؛</w:t>
      </w:r>
      <w:r>
        <w:rPr>
          <w:rtl/>
          <w:lang w:bidi="fa-IR"/>
        </w:rPr>
        <w:t xml:space="preserve"> به</w:t>
      </w:r>
      <w:r w:rsidR="00093D33">
        <w:rPr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خانه غالباً ساختمان کرده و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کم احداث شده و شعبات وافره از آن رود منشعب به تمام نقاط آن 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ضافات برده،</w:t>
      </w: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شهر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، طولش سه فرسخ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تدل خوب، قر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جا وقوف نمود، 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‌ها</w:t>
      </w:r>
      <w:r>
        <w:rPr>
          <w:rtl/>
          <w:lang w:bidi="fa-IR"/>
        </w:rPr>
        <w:t xml:space="preserve"> و تماش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خصوصاً از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ه و جو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خط «نشود باورت ار جامه دو صد پاره کنم!»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حدود آنجا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ض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 w:rsidRPr="00093D33">
        <w:rPr>
          <w:rStyle w:val="libFootnotenumChar"/>
          <w:rtl/>
        </w:rPr>
        <w:t>[11]</w:t>
      </w:r>
      <w:r>
        <w:rPr>
          <w:rtl/>
          <w:lang w:bidi="fa-IR"/>
        </w:rPr>
        <w:t xml:space="preserve"> و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و نعمت و فواکه و مزارع و بوستان،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شد که ب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نجد</w:t>
      </w:r>
      <w:r>
        <w:rPr>
          <w:rtl/>
          <w:lang w:bidi="fa-IR"/>
        </w:rPr>
        <w:t xml:space="preserve"> و وقت حصار زرع ذُرّات بود که غالب محصول آنجاها عبارت از او بود تا آن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ش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که شهر کوچک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ر نعمت ق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آمد. از آنجا که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زوال ظهر رجماً ب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ه شد. اوّ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چراغ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ده ب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روشن شد؛ مثل چاشت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نقا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ه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دوازده فرسخ مسا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ه بود. آن همه راه را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آن وقت جاده آهن منحصر شد به کنار 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نوب به ش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؛</w:t>
      </w:r>
      <w:r>
        <w:rPr>
          <w:rtl/>
          <w:lang w:bidi="fa-IR"/>
        </w:rPr>
        <w:t xml:space="preserve"> مثل دارالمرز جنگلستا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و مازندران که ابداً فرق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اگر عرض کنم که اختراع خط آهن و جاد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گونه خطوط و کنا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خر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 خم، خارج از طوق بشر است و از محالات 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وغ نگفته‌ام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و زحمت دول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لکت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خطوط معلوم و مشه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آن وقت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لکت خو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م دار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،</w:t>
      </w:r>
      <w:r>
        <w:rPr>
          <w:rtl/>
          <w:lang w:bidi="fa-IR"/>
        </w:rPr>
        <w:t xml:space="preserve"> بعد از گذشتن پنج ساعت از شب چهارشنبه 15 شوال</w:t>
      </w:r>
      <w:r w:rsidRPr="00DB1538">
        <w:rPr>
          <w:rStyle w:val="libFootnotenumChar"/>
          <w:rtl/>
        </w:rPr>
        <w:t>[12]</w:t>
      </w:r>
      <w:r>
        <w:rPr>
          <w:rtl/>
          <w:lang w:bidi="fa-IR"/>
        </w:rPr>
        <w:t xml:space="preserve">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ما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ابت سکونت و عبادت و طهارت و اکل و شرب سخت گذشته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همانخانه صادق آقا مسک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عد از صرف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 تا صبح مُ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تماشا هم داشت. هرچند شهر و اهل آن 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 xml:space="preserve"> کفر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ست ارجاس کلاب و خ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حکم گوسفندان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شهر داشته، نجس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م نقاط عالم شم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ظاهر مانند قبور مجصص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پرداخته</w:t>
      </w:r>
      <w:r w:rsidR="00DB1538">
        <w:rPr>
          <w:lang w:bidi="fa-IR"/>
        </w:rPr>
        <w:t xml:space="preserve"> </w:t>
      </w:r>
      <w:r>
        <w:rPr>
          <w:rtl/>
          <w:lang w:bidi="fa-IR"/>
        </w:rPr>
        <w:t xml:space="preserve">که عرض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، چراغ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 در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 فاصله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واظب خطوط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مه</w:t>
      </w:r>
      <w:r w:rsidR="00DB1538">
        <w:rPr>
          <w:lang w:bidi="fa-IR"/>
        </w:rPr>
        <w:t xml:space="preserve"> </w:t>
      </w:r>
      <w:r>
        <w:rPr>
          <w:rtl/>
          <w:lang w:bidi="fa-IR"/>
        </w:rPr>
        <w:t>جا حاضر و ناظر، به قدر خر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شاک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ه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خصوصاً باغچه</w:t>
      </w:r>
      <w:r w:rsidR="00DB1538">
        <w:rPr>
          <w:lang w:bidi="fa-IR"/>
        </w:rPr>
        <w:t xml:space="preserve"> </w:t>
      </w:r>
      <w:r>
        <w:rPr>
          <w:rtl/>
          <w:lang w:bidi="fa-IR"/>
        </w:rPr>
        <w:t>ها و وبوست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شه از باغ ارم برداشته‌اند.</w:t>
      </w:r>
    </w:p>
    <w:p w:rsidR="008A48E2" w:rsidRDefault="008A48E2" w:rsidP="00DB15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ل</w:t>
      </w:r>
      <w:r>
        <w:rPr>
          <w:rtl/>
          <w:lang w:bidi="fa-IR"/>
        </w:rPr>
        <w:t xml:space="preserve"> شهر و جبل صحرا بود که هر روز در هر ساعت، مردانه و زنانه از 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</w:t>
      </w:r>
      <w:r w:rsidR="00DB1538">
        <w:rPr>
          <w:lang w:bidi="fa-IR"/>
        </w:rPr>
        <w:t xml:space="preserve"> </w:t>
      </w:r>
      <w:r>
        <w:rPr>
          <w:rtl/>
          <w:lang w:bidi="fa-IR"/>
        </w:rPr>
        <w:t>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و به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و ملبوس در ل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ساعت حاضر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به وجود مسافر در آنجا از بابت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شت</w:t>
      </w:r>
      <w:r>
        <w:rPr>
          <w:rtl/>
          <w:lang w:bidi="fa-IR"/>
        </w:rPr>
        <w:t>. از آن جمل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ها</w:t>
      </w:r>
      <w:r>
        <w:rPr>
          <w:rtl/>
          <w:lang w:bidi="fa-IR"/>
        </w:rPr>
        <w:t xml:space="preserve"> داشت مُشرف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،</w:t>
      </w:r>
      <w:r>
        <w:rPr>
          <w:rtl/>
          <w:lang w:bidi="fa-IR"/>
        </w:rPr>
        <w:t xml:space="preserve"> مملو از بنا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که </w:t>
      </w:r>
      <w:r>
        <w:rPr>
          <w:rtl/>
          <w:lang w:bidi="fa-IR"/>
        </w:rPr>
        <w:lastRenderedPageBreak/>
        <w:t>عکس جمالشان انسان را محو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 وق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عارض</w:t>
      </w:r>
      <w:r>
        <w:rPr>
          <w:rtl/>
          <w:lang w:bidi="fa-IR"/>
        </w:rPr>
        <w:t xml:space="preserve"> ممکن بود و مردم شهرش اغلب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 دانه دا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؛</w:t>
      </w:r>
      <w:r>
        <w:rPr>
          <w:rtl/>
          <w:lang w:bidi="fa-IR"/>
        </w:rPr>
        <w:t xml:space="preserve"> آن هم از اتراک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Pr="00DB1538">
        <w:rPr>
          <w:rStyle w:val="libFootnotenumChar"/>
          <w:rtl/>
        </w:rPr>
        <w:t>[13]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دل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ل تازه کافر کهنه مسلمان، اوّل وهله ورود حاج</w:t>
      </w:r>
      <w:r w:rsidR="00DB1538">
        <w:rPr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مال تملق و استدعا حاج را به منز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قرار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رت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شد، دع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هنگام رحلت در کمال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کس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قران باش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ز اقبال ماها آن که به فاص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ه روز تذک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نسول روس و 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وراً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سه هم از باطون به اسلامبول را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مناط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ه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شد، اما در آن چهار پنج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قوف ما در باطون از هر 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حام حاج ش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احصا خارج بود. پس در عصر شن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شوال، از منزل کو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قران هم،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ملِ اثقال خود تا د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چند از نجاست شهر باطون و اهل آن وا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به اشدّ از آن گرفت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ّلًا تا وقت غروب آفتاب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طل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eastAsia"/>
          <w:rtl/>
          <w:lang w:bidi="fa-IR"/>
        </w:rPr>
        <w:t>جازه</w:t>
      </w:r>
      <w:r>
        <w:rPr>
          <w:rtl/>
          <w:lang w:bidi="fa-IR"/>
        </w:rPr>
        <w:t xml:space="preserve"> ورود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مقارن مغرب بعد از ازدحام حاج اذن دخو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تسابق مخلو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حب جا و مکان مناسب به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 در ور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ش</w:t>
      </w:r>
      <w:r>
        <w:rPr>
          <w:rtl/>
          <w:lang w:bidi="fa-IR"/>
        </w:rPr>
        <w:t xml:space="preserve"> آوردن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و پا، پامال شوند. ه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ش</w:t>
      </w:r>
      <w:r>
        <w:rPr>
          <w:rtl/>
          <w:lang w:bidi="fa-IR"/>
        </w:rPr>
        <w:t xml:space="preserve"> و تزاحم و کوساکوس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شب رفته دنباله </w:t>
      </w:r>
      <w:r>
        <w:rPr>
          <w:rFonts w:hint="eastAsia"/>
          <w:rtl/>
          <w:lang w:bidi="fa-IR"/>
        </w:rPr>
        <w:t>مخلوق</w:t>
      </w:r>
      <w:r>
        <w:rPr>
          <w:rtl/>
          <w:lang w:bidi="fa-IR"/>
        </w:rPr>
        <w:t xml:space="preserve"> در ورو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 شد و در بست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شب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س اشهد بالله که بر جماعت حاج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ال شب اوّل قبر بر اهل عق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ک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DB1538">
        <w:rPr>
          <w:rFonts w:hint="cs"/>
          <w:rtl/>
          <w:lang w:bidi="fa-IR"/>
        </w:rPr>
        <w:t>ن</w:t>
      </w:r>
      <w:r>
        <w:rPr>
          <w:rtl/>
          <w:lang w:bidi="fa-IR"/>
        </w:rPr>
        <w:t>ود کافر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د</w:t>
      </w:r>
      <w:r>
        <w:rPr>
          <w:rtl/>
          <w:lang w:bidi="fa-IR"/>
        </w:rPr>
        <w:t>! اوّلًا تمام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ا به کمر به خاک </w:t>
      </w:r>
      <w:r>
        <w:rPr>
          <w:rtl/>
          <w:lang w:bidi="fa-IR"/>
        </w:rPr>
        <w:lastRenderedPageBreak/>
        <w:t>ذغال فرو شده</w:t>
      </w:r>
      <w:r w:rsidRPr="00DB1538">
        <w:rPr>
          <w:rStyle w:val="libFootnotenumChar"/>
          <w:rtl/>
        </w:rPr>
        <w:t>[14]</w:t>
      </w:r>
      <w:r>
        <w:rPr>
          <w:rtl/>
          <w:lang w:bidi="fa-IR"/>
        </w:rPr>
        <w:t xml:space="preserve"> که سر ت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ثل قطر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ده؛ به</w:t>
      </w:r>
      <w:r w:rsidR="00DB15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بحش به</w:t>
      </w:r>
      <w:r w:rsidR="00DB153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ملاحظ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و را از طبقات جهنم خلاص داده،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انده‌ا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در آن شب تماماً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غ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کان و تزاحم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کافر و مسلمان و اناث و ذکور،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باطمه صرف کر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صبح پا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مک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ز شدت فشار و کثرت ظلمت و غبار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شد، 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ه تع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ل و شرب بپردازد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ضرورت به مستراح برسد.</w:t>
      </w:r>
    </w:p>
    <w:p w:rsidR="008A48E2" w:rsidRDefault="008A48E2" w:rsidP="00DB15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قبر، بعد از ورود به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ام تذک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از ما به عنف گرفتند و ضبط نمودند. در ساعت پنج از شب گذشته اعل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ک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ِ</w:t>
      </w:r>
      <w:r>
        <w:rPr>
          <w:rtl/>
          <w:lang w:bidi="fa-IR"/>
        </w:rPr>
        <w:t xml:space="preserve"> لامذهب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در بالا مرتبه نشسته وتذکرات را دسته دسته در دست داشته، از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اسم خود و پد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>. آن وقت تذکره‌ها را در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پ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دو ساعت در کشاکش فشار و مبت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تذکر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ذکرا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 و مفقود شد. بعد از آن، عمله‌جا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اصله هر دو ساعت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احظه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اعت مح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 و اقسام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کنجه را که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ج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ختند</w:t>
      </w:r>
      <w:r>
        <w:rPr>
          <w:rtl/>
          <w:lang w:bidi="fa-IR"/>
        </w:rPr>
        <w:t>. کار مزاحمت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زدحام و ت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عام به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شرف به آن شد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 شوند. لذ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در صفح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قطه مح</w:t>
      </w:r>
      <w:r>
        <w:rPr>
          <w:rFonts w:hint="eastAsia"/>
          <w:rtl/>
          <w:lang w:bidi="fa-IR"/>
        </w:rPr>
        <w:t>ق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دو نفر از رفق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ولت امرِ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آن مکان کوچ</w:t>
      </w:r>
      <w:r w:rsidR="00DB153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ه،</w:t>
      </w:r>
      <w:r>
        <w:rPr>
          <w:rtl/>
          <w:lang w:bidi="fa-IR"/>
        </w:rPr>
        <w:t xml:space="preserve"> مسکن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ساعت پنج از آن شبِ اوّل گذشته بود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ه افتاد. وقت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ه بندرگاه قصبه ا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صبه قشنگ، با صفا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 بود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لنگر انداخت.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ر و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طل شد. از بندر ا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رکت کرد، عصر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DB1538">
        <w:rPr>
          <w:rStyle w:val="libFootnotenumChar"/>
          <w:rtl/>
        </w:rPr>
        <w:t xml:space="preserve">[15] </w:t>
      </w:r>
      <w:r>
        <w:rPr>
          <w:rtl/>
          <w:lang w:bidi="fa-IR"/>
        </w:rPr>
        <w:t>در بندر شهر طرابزون که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عموره روم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رنعمت و تما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. رفتا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مت شرق به طرف غرب، شمال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جنوب کو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وضع طبرستان که سبز و خرّم و جنگل فاصله کوه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تمام نقاط باغ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ندق و مرکبات زراعتش ذرات.</w:t>
      </w:r>
      <w:r w:rsidR="00DB153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 هشت ساعت در آنجا حمل بار نمود. بعد حرکت کرد. صبح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ابل قصبه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قصبه ق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ن بندر لواز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فواکه و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ذهب</w:t>
      </w:r>
      <w:r>
        <w:rPr>
          <w:rtl/>
          <w:lang w:bidi="fa-IR"/>
        </w:rPr>
        <w:t xml:space="preserve"> از ک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ص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روز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در که در هرجا لا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صف روز وقوف نمود،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و آدم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کرد که تمام انبارها مملو از بار، آن هم به خصوص از فندق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بار منحصر شد به هزار گوسف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تاج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اح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کرده بود و در طبقات و صفحا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 که ازدح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مسلمان و کافر، زنانه و مردانه شد، ابداً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غ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 مخلوق در هم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بالا، که معبر موال[مبال]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و تا شد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راق</w:t>
      </w:r>
      <w:r w:rsidR="00DB153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ب</w:t>
      </w:r>
      <w:r>
        <w:rPr>
          <w:rtl/>
          <w:lang w:bidi="fa-IR"/>
        </w:rPr>
        <w:t xml:space="preserve"> سه هزار نفر نفوس بشر را حامل، که غالباً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فر اجتناب از نجاسات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ممکن نه. حا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ال جهنم که مانند «وت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دار»[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>] مخلوق در او انبار گشته با وجود آن همه صعوب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م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</w:t>
      </w:r>
      <w:r>
        <w:rPr>
          <w:rFonts w:hint="eastAsia"/>
          <w:rtl/>
          <w:lang w:bidi="fa-IR"/>
        </w:rPr>
        <w:t>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قل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 </w:t>
      </w:r>
      <w:r>
        <w:rPr>
          <w:rtl/>
          <w:lang w:bidi="fa-IR"/>
        </w:rPr>
        <w:lastRenderedPageBreak/>
        <w:t>انقل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طم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کثرت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طبقه هفتم تجا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فوق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امواج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ختصره از پاره چوب که هر لحظه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افل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401CE1">
      <w:pPr>
        <w:pStyle w:val="libNormal"/>
        <w:rPr>
          <w:rtl/>
          <w:lang w:bidi="fa-IR"/>
        </w:rPr>
      </w:pPr>
      <w:r w:rsidRPr="00401CE1">
        <w:rPr>
          <w:rStyle w:val="libFootnotenumChar"/>
          <w:rtl/>
        </w:rPr>
        <w:t xml:space="preserve">[16] </w:t>
      </w:r>
      <w:r>
        <w:rPr>
          <w:rtl/>
          <w:lang w:bidi="fa-IR"/>
        </w:rPr>
        <w:t>ساعت به ساعت طوفان در شدت تا به آن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وم مخلوق به استفراغ و اسهال گرفتار، همه مُ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چشم از مال و جا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ست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دت دو شبانه روز، کامل اکل و شرب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فراموش کرده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لّه حاج مسلمان دم در دروازه فر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چهل و هشت ساعت مرگ بر تمام اه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درت بر تنفس و تحرک ممکن نه. از شدت انقلاب</w:t>
      </w:r>
      <w:r w:rsidR="00401C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قطب را فراموش،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از دست داده، در بح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ود راه را گم کر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خته‌اش از شدت امواج شکست خورد، فوراً نجار اصلاح نمود. از کثرت اوقات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زهرشان را به حا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تا هر وقت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اه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با شلاق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ان</w:t>
      </w:r>
      <w:r>
        <w:rPr>
          <w:rtl/>
          <w:lang w:bidi="fa-IR"/>
        </w:rPr>
        <w:t xml:space="preserve"> حاض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مشرف به هلاک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س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انقلا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صدمه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ما دفعتاً به اسهال سخت در صفح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، تا به آن درجه اسه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 که صفحه به آن عظم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ملوَث و متعفَن ساخت و ج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بزرگوار؛ از عامه و خاصه مسلمه مرگ و غرق را فراموش کرده اجماعاً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اعفونتاه بلند نمودند.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 نمودند. خواستند آن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ا را به بهانه بردن ب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خانه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م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رق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همّت کرده فوراً دماغها را کهنه چپانده</w:t>
      </w:r>
      <w:r w:rsidRPr="00401CE1">
        <w:rPr>
          <w:rStyle w:val="libFootnotenumChar"/>
          <w:rtl/>
        </w:rPr>
        <w:t xml:space="preserve">[17]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ه چال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ا و مکانش دادند و به زور و قهر زنده‌اش نگاه داشتند. اما </w:t>
      </w:r>
      <w:r>
        <w:rPr>
          <w:rtl/>
          <w:lang w:bidi="fa-IR"/>
        </w:rPr>
        <w:lastRenderedPageBreak/>
        <w:t>مدّت سه شبانه روز مُ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. کار اسهالش را هم از فوق و تحت اتصال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رفقا هم همه گرفت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ه کنار گذاشته، خود را وقف توجه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تا زنده‌اش به کنار رساندن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حال، سه شبانه روز هنگام امتداد طوفان در آ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گ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نجس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 گذشت ک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هر وقت مت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انقلاب حالت حاص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</w:t>
      </w:r>
    </w:p>
    <w:p w:rsidR="00401CE1" w:rsidRDefault="00401CE1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401CE1">
      <w:pPr>
        <w:pStyle w:val="Heading1"/>
        <w:rPr>
          <w:rtl/>
          <w:lang w:bidi="fa-IR"/>
        </w:rPr>
      </w:pPr>
      <w:bookmarkStart w:id="8" w:name="_Toc1217191"/>
      <w:r>
        <w:rPr>
          <w:rtl/>
          <w:lang w:bidi="fa-IR"/>
        </w:rPr>
        <w:t>[بوغاز اسلامبول]</w:t>
      </w:r>
      <w:bookmarkEnd w:id="8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حمات</w:t>
      </w:r>
      <w:r>
        <w:rPr>
          <w:rtl/>
          <w:lang w:bidi="fa-IR"/>
        </w:rPr>
        <w:t xml:space="preserve"> و لطمات تمام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را که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آن دو سه روز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د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عاقبت از اث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له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ر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جمعه 24 شوال بغتتاً خود را در دامنه بغاظ[کذا/ بوغاز] اسلامبول مشاهده کرده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رام و از لطمات بحر اسود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مدها گز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کرها به جا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قرب هشت فرسخ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غاظ اسلامبول به راحت و آرام مشغول رفتن 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 طرف آن رود بزرگ 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‌ها</w:t>
      </w:r>
      <w:r>
        <w:rPr>
          <w:rtl/>
          <w:lang w:bidi="fa-IR"/>
        </w:rPr>
        <w:t xml:space="preserve"> داشت و چه تماشا شد. چه ساخت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باغها و بوست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خانه</w:t>
      </w:r>
      <w:r w:rsidR="00401CE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ه ب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س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شاهده شد. تمام دو طرف بغاظ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فت هشت فرسخ سبز و خرم مثل اول بهار که انسان را وا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تا آن که فصل نا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درگاه اسلامبو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وراً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شد.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کأنّه از عالم قبر وا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دم گمرکخانه اسلامب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کره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ذکره‌ها را امضا نمودند و به ما رد کردند. آن وقت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ع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شهر</w:t>
      </w:r>
      <w:r w:rsidRPr="00401CE1">
        <w:rPr>
          <w:rStyle w:val="libFootnotenumChar"/>
          <w:rtl/>
        </w:rPr>
        <w:t xml:space="preserve">[18] </w:t>
      </w:r>
      <w:r>
        <w:rPr>
          <w:rtl/>
          <w:lang w:bidi="fa-IR"/>
        </w:rPr>
        <w:t>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اود نام از قرار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قروش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باشد مسک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به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اسلامبول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401C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تمام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اظ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، ووسعت آ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 کالسکه</w:t>
      </w:r>
      <w:r w:rsidR="00401CE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حال آن که ابداً مزاح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ه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طول آن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ق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با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و آن طرف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ط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عبارت از دو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و]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 ه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هزار تومان اجاره آن پل ت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8A48E2" w:rsidRDefault="008A48E2" w:rsidP="00401C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در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فا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خانه اسلامبول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 طرف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قسطن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سوم است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سج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ص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خانه</w:t>
      </w:r>
      <w:r>
        <w:rPr>
          <w:rtl/>
          <w:lang w:bidi="fa-IR"/>
        </w:rPr>
        <w:t xml:space="preserve"> معروف که هر دو از تماش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ست</w:t>
      </w:r>
      <w:r>
        <w:rPr>
          <w:rtl/>
          <w:lang w:bidi="fa-IR"/>
        </w:rPr>
        <w:t xml:space="preserve"> در آنجا واقع است و هرچند عرض شهر چندان به نظ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بغل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ه واقع و سه طرف آن مسدود به آب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شهر از قرار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ان دوازده فرسخ است که گردش شهر موقوف است 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ظمت مردمش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تجار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هم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، نعمات و اجناس در مغازات آن، عقول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اً متک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به لغت ترک جغ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زد خ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 دارد فراوان. زنانشان تماماً منتقبات محجبات، سلطانشان حضرت</w:t>
      </w:r>
      <w:r w:rsidRPr="00401CE1">
        <w:rPr>
          <w:rStyle w:val="libFootnotenumChar"/>
          <w:rtl/>
        </w:rPr>
        <w:t xml:space="preserve">[19] </w:t>
      </w:r>
      <w:r>
        <w:rPr>
          <w:rtl/>
          <w:lang w:bidi="fa-IR"/>
        </w:rPr>
        <w:t>سلطان عبدالرشاد، قواعدشان مشروط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،</w:t>
      </w:r>
      <w:r>
        <w:rPr>
          <w:rtl/>
          <w:lang w:bidi="fa-IR"/>
        </w:rPr>
        <w:t xml:space="preserve"> مردمش در کمال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پادشاه ر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ل صدور احک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پارلمنت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و به باب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در </w:t>
      </w:r>
      <w:r>
        <w:rPr>
          <w:rFonts w:hint="eastAsia"/>
          <w:rtl/>
          <w:lang w:bidi="fa-IR"/>
        </w:rPr>
        <w:t>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شان از بابت قواعد مشروط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ک زمان برخلاف مشروط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ار استبداد ر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اندند که چهار دولت بزرگ اروپ</w:t>
      </w:r>
      <w:r w:rsidR="00401CE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به اغ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س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اً و متفق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حمله ب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تا دو</w:t>
      </w:r>
      <w:r w:rsidR="00401C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تمام با آن دولت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؛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شونشان تا شش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پس از قوت و شوکت مبارزان مجاه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ّت کلمه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به قهقرا برگشت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هزام و فرار نهادند و در وقت رج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تاخت و ف</w:t>
      </w:r>
      <w:r>
        <w:rPr>
          <w:rFonts w:hint="eastAsia"/>
          <w:rtl/>
          <w:lang w:bidi="fa-IR"/>
        </w:rPr>
        <w:t>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 که ت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نان باز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سوس که مدت چهل و هشت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چنان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 </w:t>
      </w:r>
      <w:r>
        <w:rPr>
          <w:rtl/>
          <w:lang w:bidi="fa-IR"/>
        </w:rPr>
        <w:lastRenderedPageBreak/>
        <w:t>ما ممکن نش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شد که مناط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جا از قرار هر صد مناط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eastAsia"/>
          <w:rtl/>
          <w:lang w:bidi="fa-IR"/>
        </w:rPr>
        <w:t>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گاه ساعت سکسوف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قطب معتبر و دو دست لباس احرام از چلوار که عرض آن دو ذر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ر تمام بود، از قرار ز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قرا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لامبول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أخوذ شد.</w:t>
      </w:r>
    </w:p>
    <w:p w:rsidR="008A48E2" w:rsidRDefault="008A48E2" w:rsidP="00401CE1">
      <w:pPr>
        <w:pStyle w:val="libNormal"/>
        <w:rPr>
          <w:rtl/>
          <w:lang w:bidi="fa-IR"/>
        </w:rPr>
      </w:pPr>
      <w:r w:rsidRPr="00401CE1">
        <w:rPr>
          <w:rStyle w:val="libFootnotenumChar"/>
          <w:rtl/>
        </w:rPr>
        <w:t>[20]</w:t>
      </w:r>
      <w:r>
        <w:rPr>
          <w:rtl/>
          <w:lang w:bidi="fa-IR"/>
        </w:rPr>
        <w:t xml:space="preserve"> پس در اوّل زوال ظه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 26 شو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رکت کرد. از آن[جا] که بارگا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از ساحل دور بود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ک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هولت و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سط بادبان ب</w:t>
      </w:r>
      <w:r>
        <w:rPr>
          <w:rFonts w:hint="eastAsia"/>
          <w:rtl/>
          <w:lang w:bidi="fa-IR"/>
        </w:rPr>
        <w:t>برن</w:t>
      </w:r>
      <w:r w:rsidR="00401CE1">
        <w:rPr>
          <w:rFonts w:hint="cs"/>
          <w:rtl/>
          <w:lang w:bidi="fa-IR"/>
        </w:rPr>
        <w:t xml:space="preserve">د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شا که آن طرف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. تماشاه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</w:t>
      </w:r>
      <w:r w:rsidR="00401CE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گذشت، ک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لتقاء بغا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غاظ[بوغاز] مسافت 9 فرسخ از بحر اسود منشع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غاظ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قرب 9 فرسخ از بحر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ن باشد منشق و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واب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ور مخار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ه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غاظ که دو رود معظم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بهم وصل نمود و التقاء و اتصاف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ر اسلامبول اتفاق افتاده که هر کس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همت و دولت و زحمت سلطنت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وق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د</w:t>
      </w:r>
      <w:r>
        <w:rPr>
          <w:rtl/>
          <w:lang w:bidi="fa-IR"/>
        </w:rPr>
        <w:t xml:space="preserve"> که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ه قدر در فکر چهار روزه تن 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در مقام ذلّ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‌ها</w:t>
      </w:r>
      <w:r>
        <w:rPr>
          <w:rtl/>
          <w:lang w:bidi="fa-IR"/>
        </w:rPr>
        <w:t xml:space="preserve"> بو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مورد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ر کس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ه دول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ه است، واق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م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>.</w:t>
      </w:r>
    </w:p>
    <w:p w:rsidR="008A48E2" w:rsidRDefault="008A48E2" w:rsidP="007E18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هزار زحمت با همت بادبان که اوّل ظهر حرکت کرده بود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اما چ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لا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صر شش </w:t>
      </w:r>
      <w:r>
        <w:rPr>
          <w:rtl/>
          <w:lang w:bidi="fa-IR"/>
        </w:rPr>
        <w:lastRenderedPageBreak/>
        <w:t>درجه که برخلاف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،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افت و نجاست و رذالت اهل آن را نمود که هرچه</w:t>
      </w:r>
      <w:r w:rsidRPr="007E188D">
        <w:rPr>
          <w:rStyle w:val="libFootnotenumChar"/>
          <w:rtl/>
        </w:rPr>
        <w:t>[22]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د کم دارد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 معتبر بود که تمام لوازمات در او حاضر ومنازل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عتبر، اتا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بار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‌حاج، آن هم اکثرش از خواص.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مال رأفت و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مال وسعت و نظافت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اب خوش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 که تمام مدت وقوف در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ا مجلس اقامه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 برپا.</w:t>
      </w: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از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گذشته، شروع به من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چهار پنج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ضه</w:t>
      </w:r>
      <w:r>
        <w:rPr>
          <w:rtl/>
          <w:lang w:bidi="fa-IR"/>
        </w:rPr>
        <w:t xml:space="preserve"> خوان معتبر که پس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ضاعت بود تا ساعت پنج، مخلوق را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خراسان که حمله‌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ج غلام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ها اتحاد و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ند که تا مکه معظمه همه</w:t>
      </w:r>
      <w:r w:rsidR="007E18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ه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صوصاً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عطار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و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معمم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اظها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E188D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وشنبه 27 شوال از بندر اسلامبول به س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حرکت نمود. معب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- منزل منحصر شد به بغاظ که عبارت از رود بزرگ منشق از بحر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اشد. در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فت، در دو طرف بغاظ وجب به وجب سن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ِ مستحکم با عساکر منصور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</w:t>
      </w:r>
      <w:r>
        <w:rPr>
          <w:rFonts w:hint="eastAsia"/>
          <w:rtl/>
          <w:lang w:bidi="fa-IR"/>
        </w:rPr>
        <w:t>وپ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عه افکن حاضر و آماده مشاه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ول اربعه اروپ را عب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اظ و سنگرها عاجز و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ساخت. دو ساعت از آفتاب روز سه شنبه 28 بالا آمده بود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غاظ که دامنه بزر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که در آنجا قرب ده فرون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عداد و قورخانه‌جات و </w:t>
      </w:r>
      <w:r>
        <w:rPr>
          <w:rtl/>
          <w:lang w:bidi="fa-IR"/>
        </w:rPr>
        <w:lastRenderedPageBreak/>
        <w:t>عساکر حاضر و آماده که پرنده را از آنجا بدون اجازه عبور ممکن نبود</w:t>
      </w:r>
      <w:r w:rsidRPr="007E188D">
        <w:rPr>
          <w:rStyle w:val="libFootnotenumChar"/>
          <w:rtl/>
        </w:rPr>
        <w:t xml:space="preserve">.[23] </w:t>
      </w:r>
      <w:r>
        <w:rPr>
          <w:rtl/>
          <w:lang w:bidi="fa-IR"/>
        </w:rPr>
        <w:t>پس در کمال احترام به ماها سلام نظام دادند.</w:t>
      </w:r>
    </w:p>
    <w:p w:rsidR="008A48E2" w:rsidRDefault="007E188D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7E188D">
      <w:pPr>
        <w:pStyle w:val="Heading1"/>
        <w:rPr>
          <w:rtl/>
          <w:lang w:bidi="fa-IR"/>
        </w:rPr>
      </w:pPr>
      <w:bookmarkStart w:id="9" w:name="_Toc1217192"/>
      <w:r>
        <w:rPr>
          <w:rtl/>
          <w:lang w:bidi="fa-IR"/>
        </w:rPr>
        <w:t>[بن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]</w:t>
      </w:r>
      <w:bookmarkEnd w:id="9"/>
    </w:p>
    <w:p w:rsidR="008A48E2" w:rsidRDefault="008A48E2" w:rsidP="007E18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لوع آفتاب روز جمعه،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،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ن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و در آن موقف به حکم قانون دو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ابت فوت دو نفر از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امه،</w:t>
      </w:r>
      <w:r>
        <w:rPr>
          <w:rtl/>
          <w:lang w:bidi="fa-IR"/>
        </w:rPr>
        <w:t xml:space="preserve"> علامتِ زرد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نمودند و به عنوان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حاج تا 24 ساعت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ند. در روز پنج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آمد و تمام آحاد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فرداً فرد ملاحظه نمود. آن وقت اجازه خروج داد. و از آن[جا] که حواصل[حوصله] حاج از مکث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، لذ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قت اخراج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مزاحمت دادند. در ه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واکه؛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گور و ان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حاضر شد. دو ق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ور و انار دادم. سه عدد انار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لااغر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خ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ا دو چارک خودمان انگور تازه دادن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گز آن نوع انار و ا</w:t>
      </w:r>
      <w:r>
        <w:rPr>
          <w:rFonts w:hint="eastAsia"/>
          <w:rtl/>
          <w:lang w:bidi="fa-IR"/>
        </w:rPr>
        <w:t>نگور</w:t>
      </w:r>
      <w:r>
        <w:rPr>
          <w:rtl/>
          <w:lang w:bidi="fa-IR"/>
        </w:rPr>
        <w:t xml:space="preserve"> را نوبر ن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قدر ثلث آن انگور و ا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رده نشد.</w:t>
      </w:r>
    </w:p>
    <w:p w:rsidR="007E188D" w:rsidRDefault="008A48E2" w:rsidP="007E18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ع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وما را به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کنار آوردند، و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لاحظه شهر و ن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ز همه قسم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عالم را فراموش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ومضافات و انواع نعمات و اقسام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واضل و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علوم آن شهر وال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؟ کذا] و اجتماع همه قسم فواکه را در فصل واحد که در باغات و بوست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حاضر ب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نکند،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هرچه وصف کنم از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راوت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 از هزار افزون است اما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قوف کامل</w:t>
      </w:r>
      <w:r w:rsidR="007E18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شود در آن شهر تما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نشد.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سه ساع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وقف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7E188D">
        <w:rPr>
          <w:rStyle w:val="libFootnotenumChar"/>
          <w:rtl/>
        </w:rPr>
        <w:t>[24]</w:t>
      </w:r>
      <w:r>
        <w:rPr>
          <w:rtl/>
          <w:lang w:bidi="fa-IR"/>
        </w:rPr>
        <w:t xml:space="preserve"> به راه شام حرکت کرد. مع هذا در آن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مان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فاصله شهر که در کنار ساحل بود تا 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اق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سخ </w:t>
      </w:r>
      <w:r>
        <w:rPr>
          <w:rtl/>
          <w:lang w:bidi="fa-IR"/>
        </w:rPr>
        <w:lastRenderedPageBreak/>
        <w:t>کمتر بود. در تمام اطراف و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کناف</w:t>
      </w:r>
      <w:r>
        <w:rPr>
          <w:rtl/>
          <w:lang w:bidi="fa-IR"/>
        </w:rPr>
        <w:t xml:space="preserve"> آن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ز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فراز و سهل و جب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. بادنج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وب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ن، غوره رطب مانند،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انگور به مو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ف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بوستان از همه جور، ان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ارز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َشْت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أَنْفُسُ وَ تَلَذُّ الأَع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..</w:t>
      </w:r>
    </w:p>
    <w:p w:rsidR="008A48E2" w:rsidRDefault="007E188D" w:rsidP="007E18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7E188D">
      <w:pPr>
        <w:pStyle w:val="Heading1"/>
        <w:rPr>
          <w:rtl/>
          <w:lang w:bidi="fa-IR"/>
        </w:rPr>
      </w:pPr>
      <w:bookmarkStart w:id="10" w:name="_Toc1217193"/>
      <w:r>
        <w:rPr>
          <w:rtl/>
          <w:lang w:bidi="fa-IR"/>
        </w:rPr>
        <w:t>[ورود به دمشق]</w:t>
      </w:r>
      <w:bookmarkEnd w:id="10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ظهر گذشته بود که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ه شام که قرب سه چهار منزل مسافت بود،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ا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ز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‌ها</w:t>
      </w:r>
      <w:r>
        <w:rPr>
          <w:rtl/>
          <w:lang w:bidi="fa-IR"/>
        </w:rPr>
        <w:t xml:space="preserve"> که از وصف خارج اس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چهار فرسخ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لبنان.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رتفاع کوه، تم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قاط راه معموره و ساختمان، عساکر مواظب خط راه همه جا دسته به دسته حاضر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شب گذشته بود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قله لبنان. تمام نقاط کوه به آن عظمت معموره،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ه و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ده که عق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! ص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ظلمت شب لذ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بعد را بر ما حرام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دو ساعت مانده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به صبح که وارد اس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شهر شا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7E18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ر مهمانخانه معطل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به اصر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ود،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ع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لّه معروفه به محله خراب شام به 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ر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قرار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قر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جرت منز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. حوض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.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د و گوارا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ار.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، منزل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زحمت راه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ثافت</w:t>
      </w:r>
      <w:r w:rsidRPr="007E188D">
        <w:rPr>
          <w:rStyle w:val="libFootnotenumChar"/>
          <w:rtl/>
        </w:rPr>
        <w:t>[25]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فرقِ سر تا پا را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 و رختخواب را از بابت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ند، شستشو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وقت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 نع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ارزان که درآنجا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چه تماشاها که در </w:t>
      </w:r>
      <w:r>
        <w:rPr>
          <w:rtl/>
          <w:lang w:bidi="fa-IR"/>
        </w:rPr>
        <w:lastRenderedPageBreak/>
        <w:t>شام خراب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</w:t>
      </w:r>
      <w:r w:rsidR="007E18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صوص مسجد جامع شام که معرو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مسج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و قبر آن پدر و پسر در آنجا مح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ست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واقع</w:t>
      </w:r>
      <w:r>
        <w:rPr>
          <w:rtl/>
          <w:lang w:bidi="fa-IR"/>
        </w:rPr>
        <w:t xml:space="preserve"> به</w:t>
      </w:r>
      <w:r w:rsidR="007E18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سب صفا و وسع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،</w:t>
      </w:r>
      <w:r>
        <w:rPr>
          <w:rtl/>
          <w:lang w:bidi="fa-IR"/>
        </w:rPr>
        <w:t xml:space="preserve"> اول مسجد عالم است. ظاهراً ب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ان 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بدالملک ا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که خراج هفت ساله شامات را صرف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مود.</w:t>
      </w:r>
    </w:p>
    <w:p w:rsidR="008A48E2" w:rsidRDefault="008A48E2" w:rsidP="007E18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ه آن مسجد، بقعه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شاهده شد. گفتند بقعه رأس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مشرّ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وّ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ما بود. از بابت مشاهده خون مقدس که در آنجا 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ش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نصوبه به پنجره فولاد مشهود بود، حال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از کم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قت دست داد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مک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ش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جه وا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از ماها بل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حال فردا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ها دست داد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مطهر حضرت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تون بنت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سلام- که آن هم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رف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7E188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ه با روا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نب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بود، مشرّ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تشرّف به آن آستان مقدس، از با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وز هم آواز «وا أبتاه مَنِ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غ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غربتاه» از قبر مقدسش به گو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ما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ش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دوبار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7E188D">
        <w:rPr>
          <w:rStyle w:val="libFootnotenumChar"/>
          <w:rtl/>
        </w:rPr>
        <w:t>[26]</w:t>
      </w:r>
      <w:r>
        <w:rPr>
          <w:rtl/>
          <w:lang w:bidi="fa-IR"/>
        </w:rPr>
        <w:t xml:space="preserve"> 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اه</w:t>
      </w:r>
      <w:r>
        <w:rPr>
          <w:rtl/>
          <w:lang w:bidi="fa-IR"/>
        </w:rPr>
        <w:t xml:space="preserve"> بلن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211D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جم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حمامش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مام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بابت وضع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که از مشک و زعفران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داغ و گر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م و سرد و وضع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ر و نظافت اصل حمام خصوصاً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خت کندن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قل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؛ </w:t>
      </w:r>
      <w:r>
        <w:rPr>
          <w:rtl/>
          <w:lang w:bidi="fa-IR"/>
        </w:rPr>
        <w:lastRenderedPageBreak/>
        <w:t>ه</w:t>
      </w:r>
      <w:r>
        <w:rPr>
          <w:rFonts w:hint="eastAsia"/>
          <w:rtl/>
          <w:lang w:bidi="fa-IR"/>
        </w:rPr>
        <w:t>رچند</w:t>
      </w:r>
      <w:r>
        <w:rPr>
          <w:rtl/>
          <w:lang w:bidi="fa-IR"/>
        </w:rPr>
        <w:t xml:space="preserve"> از هر جهت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قران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ور لذت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ثافت و کسالت در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A4211D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A4211D">
      <w:pPr>
        <w:pStyle w:val="Heading1"/>
        <w:rPr>
          <w:rtl/>
          <w:lang w:bidi="fa-IR"/>
        </w:rPr>
      </w:pPr>
      <w:bookmarkStart w:id="11" w:name="_Toc1217194"/>
      <w:r>
        <w:rPr>
          <w:rtl/>
          <w:lang w:bidi="fa-IR"/>
        </w:rPr>
        <w:t>[محمل مقدس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</w:t>
      </w:r>
      <w:bookmarkEnd w:id="11"/>
    </w:p>
    <w:p w:rsidR="008A48E2" w:rsidRDefault="008A48E2" w:rsidP="00A421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روز دوشنبه، پنج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اعلان دادند که فردا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ل مقدس نبو</w:t>
      </w:r>
      <w:r>
        <w:rPr>
          <w:rFonts w:hint="cs"/>
          <w:rtl/>
          <w:lang w:bidi="fa-IR"/>
        </w:rPr>
        <w:t>ی</w:t>
      </w:r>
      <w:r w:rsidR="00A4211D" w:rsidRPr="00A4211D">
        <w:rPr>
          <w:rFonts w:ascii="Traditional Arabic" w:eastAsiaTheme="minorHAnsi" w:hAnsi="Traditional Arabic" w:cs="Traditional Arabic"/>
          <w:rtl/>
        </w:rPr>
        <w:t xml:space="preserve"> </w:t>
      </w:r>
      <w:r w:rsidR="00A4211D" w:rsidRPr="00A4211D">
        <w:rPr>
          <w:rStyle w:val="libAlaemChar"/>
          <w:rFonts w:eastAsiaTheme="minorHAnsi"/>
          <w:rtl/>
        </w:rPr>
        <w:t>صلى‌الله‌عليه‌وآله‌وسلم</w:t>
      </w:r>
      <w:r w:rsidR="00A4211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شام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دادن حمل مقدس لاز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اتف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پس در صبح روز ششم برخ</w:t>
      </w:r>
      <w:r w:rsidR="00A4211D">
        <w:rPr>
          <w:rFonts w:hint="cs"/>
          <w:rtl/>
          <w:lang w:bidi="fa-IR"/>
        </w:rPr>
        <w:t>و</w:t>
      </w:r>
      <w:r>
        <w:rPr>
          <w:rtl/>
          <w:lang w:bidi="fa-IR"/>
        </w:rPr>
        <w:t>استه و به رفاقت و دلالت صاحب‌خ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</w:t>
      </w:r>
      <w:r>
        <w:rPr>
          <w:rFonts w:hint="eastAsia"/>
          <w:rtl/>
          <w:lang w:bidi="fa-IR"/>
        </w:rPr>
        <w:t>جمل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ت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 که اوّل صبح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کثرت ازدحام عام تماشا</w:t>
      </w:r>
      <w:r w:rsidR="00A4211D">
        <w:rPr>
          <w:rFonts w:hint="cs"/>
          <w:rtl/>
          <w:lang w:bidi="fa-IR"/>
        </w:rPr>
        <w:t>چ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هر ملل و هر مذهب از ا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ز اناث و ذکور از ارباب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اشراف و تجار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خدّرات و المجملات ت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سخ دو طر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ز مرت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رات اطرا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که سه مرتبه ساختمان بود تا به سطح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قدر سر س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ود. قرب شش هزار عساکر منصوره 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سلاح و استعداد و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همه قاطر سو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رکت حمل صفوف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زقان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ده توپ در اطراف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وضع حرکت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شوکت اسباب اجلال حاضر و آماده، بازارها معطل و تمام دک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 مقفل.</w:t>
      </w:r>
    </w:p>
    <w:p w:rsidR="008A48E2" w:rsidRDefault="008A48E2" w:rsidP="00A421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[جا] که حرکت حمل مقدس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اشت، لذ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Pr="00A4211D">
        <w:rPr>
          <w:rStyle w:val="libFootnotenumChar"/>
          <w:rtl/>
        </w:rPr>
        <w:t xml:space="preserve">[27] </w:t>
      </w:r>
      <w:r>
        <w:rPr>
          <w:rtl/>
          <w:lang w:bidi="fa-IR"/>
        </w:rPr>
        <w:t>ما را به قبرست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قاع و قبور بزرگان که در آن مزار واقع بود دلالت نمود. چون آن قبرستان وصل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قبو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قا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آنج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لسان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معروف به قبر حضرت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فاطمه بنت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4211D" w:rsidRPr="00A4211D">
        <w:rPr>
          <w:rFonts w:ascii="Traditional Arabic" w:eastAsiaTheme="minorHAnsi" w:hAnsi="Traditional Arabic" w:cs="Traditional Arabic"/>
          <w:rtl/>
        </w:rPr>
        <w:t xml:space="preserve"> </w:t>
      </w:r>
      <w:r w:rsidR="00A4211D" w:rsidRPr="00A4211D">
        <w:rPr>
          <w:rStyle w:val="libAlaemChar"/>
          <w:rFonts w:eastAsiaTheme="minorHAnsi"/>
          <w:rtl/>
        </w:rPr>
        <w:t>عليه‌السلام</w:t>
      </w:r>
      <w:r w:rsidR="00A4211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امّ‌کلثوم از بنات طاهرات </w:t>
      </w:r>
      <w:r>
        <w:rPr>
          <w:rtl/>
          <w:lang w:bidi="fa-IR"/>
        </w:rPr>
        <w:lastRenderedPageBreak/>
        <w:t>رسالت و قبر حضرت عبدالله بن جعفر و مقام حضرت سجاد</w:t>
      </w:r>
      <w:r w:rsidR="00A4211D" w:rsidRPr="00A4211D">
        <w:rPr>
          <w:rStyle w:val="libAlaemChar"/>
          <w:rFonts w:eastAsiaTheme="minorHAnsi"/>
          <w:rtl/>
        </w:rPr>
        <w:t xml:space="preserve"> عليه‌السلام</w:t>
      </w:r>
      <w:r w:rsidR="00A4211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ود تا آن که توپ حرکت جمل صدا کرد، فوراً خود ر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س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A421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ور کبکبه حمل مقدس و کجاوه حضرت رسالت نمودار شد و به 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ج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ار ش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جود اقدس احمد</w:t>
      </w:r>
      <w:r>
        <w:rPr>
          <w:rFonts w:hint="cs"/>
          <w:rtl/>
          <w:lang w:bidi="fa-IR"/>
        </w:rPr>
        <w:t>ی</w:t>
      </w:r>
      <w:r w:rsidR="00A4211D" w:rsidRPr="00A4211D">
        <w:rPr>
          <w:rFonts w:ascii="Traditional Arabic" w:eastAsiaTheme="minorHAnsi" w:hAnsi="Traditional Arabic" w:cs="Traditional Arabic"/>
          <w:rtl/>
        </w:rPr>
        <w:t xml:space="preserve"> </w:t>
      </w:r>
      <w:r w:rsidR="00A4211D" w:rsidRPr="00A4211D">
        <w:rPr>
          <w:rStyle w:val="libAlaemChar"/>
          <w:rFonts w:eastAsiaTheme="minorHAnsi"/>
          <w:rtl/>
        </w:rPr>
        <w:t>صلى‌الله‌عليه‌وآله‌وسلم</w:t>
      </w:r>
      <w:r w:rsidR="00A4211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علًا در او جلوس دارد و کأنّه نور</w:t>
      </w:r>
      <w:r>
        <w:rPr>
          <w:rFonts w:hint="cs"/>
          <w:rtl/>
          <w:lang w:bidi="fa-IR"/>
        </w:rPr>
        <w:t>ی</w:t>
      </w:r>
      <w:r w:rsidR="00A4211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محمل مقدس به آسمان تابان است. قرب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تومان جواهرات به پرده محمل که پرده سبز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 xml:space="preserve"> و اصل محمل پکپارچه از چوب و به شکل مخر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و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رفته و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کل مخروط قبه از طلا منصوب و بر شتر حامل آن کجاوه از جهاز و طوق و گردن بند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ا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ر برده و چند نفر از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الم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پس آن محمل به چه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ال سوار، شکوه اسلام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قت مشاهده شد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دولت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مام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حرکت حمل که به ت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ق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سبت به حامل و محمول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دت عمر چن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و لذّت نب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.</w:t>
      </w:r>
    </w:p>
    <w:p w:rsidR="00A4211D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ب</w:t>
      </w:r>
      <w:r>
        <w:rPr>
          <w:rtl/>
          <w:lang w:bidi="fa-IR"/>
        </w:rPr>
        <w:t xml:space="preserve"> سه هزار عسکر مستعد، مسلّح، سرتاپا غرق فشنگ، با تفنگ، سوار قاط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، با چند عراده توپ قلعه فکن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و احترام خصوص حمل مقدس از جانب دول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، حرکت نمودند.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هر سرگرم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 ظ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عت به منز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A4211D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A4211D">
      <w:pPr>
        <w:pStyle w:val="Heading1"/>
        <w:rPr>
          <w:rtl/>
          <w:lang w:bidi="fa-IR"/>
        </w:rPr>
      </w:pPr>
      <w:bookmarkStart w:id="12" w:name="_Toc1217195"/>
      <w:r>
        <w:rPr>
          <w:rtl/>
          <w:lang w:bidi="fa-IR"/>
        </w:rPr>
        <w:t>[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رقد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</w:t>
      </w:r>
      <w:r w:rsidR="00A4211D" w:rsidRPr="00A4211D">
        <w:rPr>
          <w:rStyle w:val="libAlaemChar"/>
          <w:rFonts w:eastAsiaTheme="minorHAnsi"/>
          <w:rtl/>
        </w:rPr>
        <w:t>عليها‌السلام</w:t>
      </w:r>
      <w:bookmarkEnd w:id="12"/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صرف ناهار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استراحت، آن وقت دو عراد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که عبارهٌ اخ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لسکه باشد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دو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 w:rsidR="00C7465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و ذهاب</w:t>
      </w:r>
      <w:r w:rsidRPr="00C74656">
        <w:rPr>
          <w:rStyle w:val="libFootnotenumChar"/>
          <w:rtl/>
        </w:rPr>
        <w:t xml:space="preserve">[28] </w:t>
      </w:r>
      <w:r>
        <w:rPr>
          <w:rtl/>
          <w:lang w:bidi="fa-IR"/>
        </w:rPr>
        <w:t>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ستان مقدس حضرت عص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خات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ض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بنت فاطمه</w:t>
      </w:r>
      <w:r w:rsidR="00C74656" w:rsidRPr="00C74656">
        <w:rPr>
          <w:rFonts w:ascii="Traditional Arabic" w:eastAsiaTheme="minorHAnsi" w:hAnsi="Traditional Arabic" w:cs="Traditional Arabic"/>
          <w:rtl/>
        </w:rPr>
        <w:t xml:space="preserve"> </w:t>
      </w:r>
      <w:r w:rsidR="00C74656" w:rsidRPr="00C74656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که از شهر دمشق شام به سمت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جا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چه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بود روان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شهر خارج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تماشاها که در آن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فت از خضرت بوستان‌ها و باغات و آ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وصاً از در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تاپ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داشتند و خدا در قرآ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بقعه طاهره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بد طلا بود و تا 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ب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مکان و محل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ن</w:t>
      </w:r>
      <w:r>
        <w:rPr>
          <w:rtl/>
          <w:lang w:bidi="fa-IR"/>
        </w:rPr>
        <w:t xml:space="preserve">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عصمت چون بهشت مج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 با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تفرّجگاه مرغوب، خصوصاً رواق مطهر که از کثرت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همّت تجا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م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ز برکات و افاضات آن حضرت که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حضرت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استش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فاض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اه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دو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مجرد تشرّف به</w:t>
      </w:r>
      <w:r w:rsidR="00C746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ق مطهر، تا چشم به مرقد منورش افتاد ش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ئب جانگداز آن حضرت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ضه</w:t>
      </w:r>
      <w:r>
        <w:rPr>
          <w:rtl/>
          <w:lang w:bidi="fa-IR"/>
        </w:rPr>
        <w:t xml:space="preserve"> شروع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د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رواق مقدس بلند شد و همان سا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ه مبتل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ض مزمن در اسافل اعضا بود و از استعلاج آن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بود، متوسّل به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حضرت شد. هنوز پا از آست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نهاده شفا حاصل نمود.</w:t>
      </w:r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ا کمال تأسف رخصت</w:t>
      </w:r>
      <w:r w:rsidR="00C7465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اجعت</w:t>
      </w:r>
      <w:r>
        <w:rPr>
          <w:rtl/>
          <w:lang w:bidi="fa-IR"/>
        </w:rPr>
        <w:t xml:space="preserve"> حاصل کرده، وقت غر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حصول چنان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شب را شکره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شب را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ابعه شه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بود،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حسن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احبخ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ا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ط آهن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رف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هم حضر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د دا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ساخت. دو مرتب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مان شب را قبول زحمت فرمودند</w:t>
      </w:r>
      <w:r w:rsidRPr="00C74656">
        <w:rPr>
          <w:rStyle w:val="libFootnotenumChar"/>
          <w:rtl/>
        </w:rPr>
        <w:t>[29]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ط راه آهن حجاز را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از شام ت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وره چهل منزل ت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أخوذ داشتند.</w:t>
      </w:r>
    </w:p>
    <w:p w:rsidR="00C74656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الطاف نا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شام موهبت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ه توسط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نان که با م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وطه هم منزل بودند به مقاطعه م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حمله‌دار معتبر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نصاف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صل و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ک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حمله‌دار ک</w:t>
      </w:r>
      <w:r>
        <w:rPr>
          <w:rFonts w:hint="eastAsia"/>
          <w:rtl/>
          <w:lang w:bidi="fa-IR"/>
        </w:rPr>
        <w:t>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و هر دو از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 و رسم و تشخص و نوکر وملازم و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شغلشان مقاطعه ح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د، در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قرار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شد که تمام زحمات و خدمات راه ما از شام ت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که معظمه تا روز ختم عمل که دوا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باشد، تمام لوازم در ع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 باشد؛ مثلً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زل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زل آنجا و بعد هم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ت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جاوه با لوازم آ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پوش کجاوه و حمل‌دار و جمال و مشعل و چادر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و مش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اخوه اعراب و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زل مکه تماماً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اها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از</w:t>
      </w:r>
      <w:r w:rsidR="00C7465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مکه تا روز مزبور 9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جهت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وه در آن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ه</w:t>
      </w:r>
      <w:r>
        <w:rPr>
          <w:rtl/>
          <w:lang w:bidi="fa-IR"/>
        </w:rPr>
        <w:t xml:space="preserve"> شد و قرارنا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ه و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ل از وقت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من بنده که دو حج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کربل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باس و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ران مرحوم معصو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مه داشتم، دو نفر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مانجا گرفته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ه</w:t>
      </w:r>
      <w:r>
        <w:rPr>
          <w:rtl/>
          <w:lang w:bidi="fa-IR"/>
        </w:rPr>
        <w:t xml:space="preserve"> خوانده، به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م. پس بعد از اتمام امر مقاطعه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و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C74656" w:rsidP="00C7465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C74656">
      <w:pPr>
        <w:pStyle w:val="Heading1"/>
        <w:rPr>
          <w:rtl/>
          <w:lang w:bidi="fa-IR"/>
        </w:rPr>
      </w:pPr>
      <w:bookmarkStart w:id="13" w:name="_Toc1217196"/>
      <w:r>
        <w:rPr>
          <w:rtl/>
          <w:lang w:bidi="fa-IR"/>
        </w:rPr>
        <w:t>[حرکت از شام به حجاز]</w:t>
      </w:r>
      <w:bookmarkEnd w:id="13"/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از طلوع فجر، روز هفت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، دو عرّاد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 w:rsidRPr="00C74656">
        <w:rPr>
          <w:rStyle w:val="libFootnotenumChar"/>
          <w:rtl/>
        </w:rPr>
        <w:t>[30]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ما و اثقال ما در دم د</w:t>
      </w:r>
      <w:r w:rsidR="00C74656"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حاضر شد. پس به توسط مل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قو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ل از طلوع صبح هشتم به خط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ض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و شرب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ّل طلوع آفتاب ک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را گذاش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ابت ازدحام و اجتماع حاج، هرچه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زل درآن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مکن نشد. بعد از حرکت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ّل به فاصله دو سا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حرکت کند. مل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ه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تاق دربست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مودند و محمولات ما را هم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دادند. بعد خودمان هم قرار و آرام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ام خر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سه نفر دندان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و چهار نف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ان</w:t>
      </w:r>
      <w:r w:rsidR="00C7465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عظ از دندان ساز معروف شام که مشهود به ولد 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از قرار هر د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ع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مان باشد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لجام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نوز هم حاضر است. 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وان دندان ساز که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حاسن اخلاق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، تازه آ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سبزه خط از رخسار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مثالش که عاشقان جمالش چنان که از خو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ّله شام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زه مشهودِ ما شد فوج فوج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و پروا به بهانه</w:t>
      </w:r>
      <w:r w:rsidR="00C746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رک وصالش،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نه صد، هزارها، دارم که مجمل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س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هرحال دو ساعت از آفتاب روز هفتم بالا آمده بود که از شام به سمت حجاز به توسط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هن حرکت شد. از جاده معروفه به «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عد از گذ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حله ازشا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آثار</w:t>
      </w:r>
      <w:r>
        <w:rPr>
          <w:rtl/>
          <w:lang w:bidi="fa-IR"/>
        </w:rPr>
        <w:t xml:space="preserve"> معمو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جز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[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 و شورَکات و داغستان و ب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هولنا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گر همان خط راهکه دررأس هرچهار فرسخ منز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سون معتبر با عسکر به جهت حفظ جاده از جانب دو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  <w:r w:rsidRPr="00C74656">
        <w:rPr>
          <w:rStyle w:val="libFootnotenumChar"/>
          <w:rtl/>
        </w:rPr>
        <w:t>[31]</w:t>
      </w:r>
      <w:r>
        <w:rPr>
          <w:rtl/>
          <w:lang w:bidi="fa-IR"/>
        </w:rPr>
        <w:t xml:space="preserve"> تا آن که صبح پنج شنبه، هشت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ستانسون شهر معان که در شانزد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در کنار خط راه واقع بود. در آن مهمانخانه همه قسم از لو</w:t>
      </w:r>
      <w:r>
        <w:rPr>
          <w:rFonts w:hint="eastAsia"/>
          <w:rtl/>
          <w:lang w:bidi="fa-IR"/>
        </w:rPr>
        <w:t>ازم</w:t>
      </w:r>
      <w:r>
        <w:rPr>
          <w:rtl/>
          <w:lang w:bidi="fa-IR"/>
        </w:rPr>
        <w:t xml:space="preserve"> مأ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مشر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مال وُ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و آما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لتِ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C746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حرکت از آن منزل باز از دو طرف جاد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قفر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ع</w:t>
      </w:r>
      <w:r>
        <w:rPr>
          <w:rtl/>
          <w:lang w:bidi="fa-IR"/>
        </w:rPr>
        <w:t xml:space="preserve"> 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[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 وسرا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تا آن که وقت نماز</w:t>
      </w:r>
      <w:r w:rsidR="00C7465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ستانسون، محاذات تبوک که در هفد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اقع است. در آنج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شّ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حاج، قر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توقف کرد. در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ه قسم ملزومات حاضر بود؛ خصوصاً رطب تازه از نخ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آنجا نوبر ش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ابداً قابل شرب ن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وا هم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8A48E2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تبوک محسو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ده مکان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بوده است. با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مهمانخانه تبوک قانوناً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اج بوده و همه ساله رسماً حاج را در وقت عبور لااقل پنج شبانه روز در آنجا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ند،</w:t>
      </w:r>
      <w:r>
        <w:rPr>
          <w:rtl/>
          <w:lang w:bidi="fa-IR"/>
        </w:rPr>
        <w:t xml:space="preserve"> از الطاف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 را در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معطل نکردند ک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راه افتا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ب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 طرف خط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ناث و ذکور مانند جانورات آدمخوار به اشکال مختلف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لب و الخ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عنوان </w:t>
      </w:r>
      <w:r>
        <w:rPr>
          <w:rtl/>
          <w:lang w:bidi="fa-IR"/>
        </w:rPr>
        <w:lastRenderedPageBreak/>
        <w:t>تک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C7465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ند</w:t>
      </w:r>
      <w:r>
        <w:rPr>
          <w:rtl/>
          <w:lang w:bidi="fa-IR"/>
        </w:rPr>
        <w:t xml:space="preserve"> که ما را به گمان آ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 را ببلع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>[اگر]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اکر مواظ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ند</w:t>
      </w:r>
      <w:r>
        <w:rPr>
          <w:rtl/>
          <w:lang w:bidi="fa-IR"/>
        </w:rPr>
        <w:t xml:space="preserve"> تا آنکه وقت نماز صبح روز جمعه ن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ستونسون، محاذات مدائن حضرت صالح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عليه‌السلام</w:t>
      </w:r>
      <w:r w:rsidR="00172FF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در آن نقطه از باب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ابت حاجت به آ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ب گرم متعفّن را از آن اعراب کذا وکذ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eastAsia"/>
          <w:rtl/>
          <w:lang w:bidi="fa-IR"/>
        </w:rPr>
        <w:t>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اچار رفع حاج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حرکت ازآنجا ک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طوّل</w:t>
      </w:r>
      <w:r w:rsidRPr="00172FFB">
        <w:rPr>
          <w:rStyle w:val="libFootnotenumChar"/>
          <w:rtl/>
        </w:rPr>
        <w:t>[32]</w:t>
      </w:r>
      <w:r>
        <w:rPr>
          <w:rtl/>
          <w:lang w:bidi="fa-IR"/>
        </w:rPr>
        <w:t xml:space="preserve"> از اطراف مشاهده و تمام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سنگست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و ت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و مخروبه و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محسوس و مشهود بود که به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ب شده‌ان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172FF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صالح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عليه‌السلام</w:t>
      </w:r>
      <w:r w:rsidR="00172FF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اق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، دوباره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</w:t>
      </w:r>
      <w:r>
        <w:rPr>
          <w:rtl/>
          <w:lang w:bidi="fa-IR"/>
        </w:rPr>
        <w:t xml:space="preserve"> به آنجا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، مر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سوس ما بود. پس در رأس هفت مرح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وف نم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حاج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ت مغرب، حسبالعاده از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رج شدن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وت اعلان حرکت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راه افتاد. هشت نفر مردان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زنانه خر م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نماز را نشکستند. لذا از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 ماند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تعر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د و در آن نقطه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ارشان به ک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امان از وحشت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>! از دوطرف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که اگ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به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آن عساکرِ مواظب خط راه، که در هر مرحله مستعداً حاضرند نباشد، از بابت مشاهده آن ک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ه و برشته معذّب شده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جبال محل خروج ناقه و ملاحظه آن اعر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دم</w:t>
      </w:r>
      <w:r>
        <w:rPr>
          <w:rtl/>
          <w:lang w:bidi="fa-IR"/>
        </w:rPr>
        <w:t xml:space="preserve"> خوار گرسن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دو طرف خط راه، انسا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زه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زد</w:t>
      </w:r>
      <w:r>
        <w:rPr>
          <w:rtl/>
          <w:lang w:bidi="fa-IR"/>
        </w:rPr>
        <w:t>.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باز وبال نا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ان حاج را گرفت که قانوناً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شنبه دهم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تماً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ر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و سه روز قبل اعراب دزد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ند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 w:rsidRPr="00172FFB">
        <w:rPr>
          <w:rStyle w:val="libFootnotenumChar"/>
          <w:rtl/>
        </w:rPr>
        <w:t xml:space="preserve">[33] </w:t>
      </w:r>
      <w:r>
        <w:rPr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کر را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خط راه را هم بر هم زده بودند،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علان شد، چند فوج عسک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نضباط جاده مقرّر و مأمور شد. فوج فو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ند</w:t>
      </w:r>
      <w:r>
        <w:rPr>
          <w:rtl/>
          <w:lang w:bidi="fa-IR"/>
        </w:rPr>
        <w:t>. پس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اً</w:t>
      </w:r>
      <w:r>
        <w:rPr>
          <w:rtl/>
          <w:lang w:bidi="fa-IR"/>
        </w:rPr>
        <w:t xml:space="preserve"> به ملاحظه هر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که مبادا در شب جلو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صدمه به اهل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ند، فوراً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172FF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لان</w:t>
      </w:r>
      <w:r>
        <w:rPr>
          <w:rtl/>
          <w:lang w:bidi="fa-IR"/>
        </w:rPr>
        <w:t xml:space="preserve"> آم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ر دو مرح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 شود. حرکت نکند تا روز شود. پس در استونسون دو مرح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راً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قف کرد و امر شد که حاج راحت کنند و به فکر لوازم شب باشند.</w:t>
      </w:r>
    </w:p>
    <w:p w:rsidR="00172FFB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آن شب بر ما چه گذشت! علاوه از آن که با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هزار عسکر مستعد با توپ و استعداد که مثل پروانه اطراف حاج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شتند، مع هذا از ترس اعراب تا صبح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رزا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آن شب ابداً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گرم شور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نشد. </w:t>
      </w:r>
      <w:r>
        <w:rPr>
          <w:rFonts w:hint="eastAsia"/>
          <w:rtl/>
          <w:lang w:bidi="fa-IR"/>
        </w:rPr>
        <w:t>تماماً</w:t>
      </w:r>
      <w:r>
        <w:rPr>
          <w:rtl/>
          <w:lang w:bidi="fa-IR"/>
        </w:rPr>
        <w:t xml:space="preserve"> ب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صرف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172FFB" w:rsidP="00172FF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172FFB">
      <w:pPr>
        <w:pStyle w:val="Heading1"/>
        <w:rPr>
          <w:rtl/>
          <w:lang w:bidi="fa-IR"/>
        </w:rPr>
      </w:pPr>
      <w:bookmarkStart w:id="14" w:name="_Toc1217197"/>
      <w:r>
        <w:rPr>
          <w:rtl/>
          <w:lang w:bidi="fa-IR"/>
        </w:rPr>
        <w:t>[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وره]</w:t>
      </w:r>
      <w:bookmarkEnd w:id="14"/>
    </w:p>
    <w:p w:rsidR="008A48E2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روز شنبه، 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پس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</w:t>
      </w:r>
      <w:r w:rsidR="00172F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. درتمام آن دو منزل مسافت تا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عساکر متعد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ع اعراب در راه بود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ند</w:t>
      </w:r>
      <w:r>
        <w:rPr>
          <w:rtl/>
          <w:lang w:bidi="fa-IR"/>
        </w:rPr>
        <w:t xml:space="preserve"> و به حاج سلام نظ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عال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نصور و مظفّر ب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ات و خطرات و مهالک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بّ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درآن وقت که به دو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واد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برقا برق گلد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و سواد گن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وّر</w:t>
      </w:r>
      <w:r w:rsidRPr="00172FFB">
        <w:rPr>
          <w:rStyle w:val="libFootnotenumChar"/>
          <w:rtl/>
        </w:rPr>
        <w:t>[34]</w:t>
      </w:r>
      <w:r>
        <w:rPr>
          <w:rtl/>
          <w:lang w:bidi="fa-IR"/>
        </w:rPr>
        <w:t xml:space="preserve"> خات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فاضه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فرح و مسرّت در قلوب خس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 پژمرده و هجر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اها شد ک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به ما افاض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ه لطمات و زحمات سابق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جا</w:t>
      </w:r>
      <w:r>
        <w:rPr>
          <w:rtl/>
          <w:lang w:bidi="fa-IR"/>
        </w:rPr>
        <w:t xml:space="preserve"> از ذوق و شوق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[بود] به آن که</w:t>
      </w:r>
      <w:r w:rsidR="00172FF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واح</w:t>
      </w:r>
      <w:r>
        <w:rPr>
          <w:rtl/>
          <w:lang w:bidi="fa-IR"/>
        </w:rPr>
        <w:t xml:space="preserve"> ماها به سمت آن آستان مقدّس پروا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دون تأمل از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رج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محمولات در عربانه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دلالت آد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حله سادات نخاول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نزل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ا نام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ک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وراً قصد اقامه عش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مام عبادات خ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صرف ناهار را به چه نحو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کمال عشق فوراً به غسل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وقت سر از پا و پا از سر ندانسته به سمت آستان عرش نشان مقدّس نبو</w:t>
      </w:r>
      <w:r>
        <w:rPr>
          <w:rFonts w:hint="cs"/>
          <w:rtl/>
          <w:lang w:bidi="fa-IR"/>
        </w:rPr>
        <w:t>ی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صلى‌الله‌عليه‌وآله‌وسلم</w:t>
      </w:r>
      <w:r w:rsidR="00172FF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وان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وصول به آستان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سبان، از آن باب نزول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نزهت و با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در اصل: ف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دلال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خادم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ذن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داب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ازمه مأثوره در اذن دخول و پس از سودن جبهه و صورت به آستان مقدّس و باب محترم، از همان </w:t>
      </w:r>
      <w:r>
        <w:rPr>
          <w:rtl/>
          <w:lang w:bidi="fa-IR"/>
        </w:rPr>
        <w:lastRenderedPageBreak/>
        <w:t>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روح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مال ادب و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رد حرم محتر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رتاپا 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رد جنات ال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سان الکن و خامه شکس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172FFB">
        <w:rPr>
          <w:rStyle w:val="libFootnotenumChar"/>
          <w:rtl/>
        </w:rPr>
        <w:t>[35]</w:t>
      </w:r>
      <w:r>
        <w:rPr>
          <w:rtl/>
          <w:lang w:bidi="fa-IR"/>
        </w:rPr>
        <w:t xml:space="preserve"> حل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نط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ن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س از حصول چنان سعادت 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اد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ما را تا به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طفه پدر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ن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در کمون ما بود به 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سپ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بروز نمود. شکرها گز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ر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حضر مقدّس نبوت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صلى‌الله‌عليه‌وآله‌وسلم</w:t>
      </w:r>
      <w:r w:rsidR="00172FF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ودها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ا قلب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172FF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وم</w:t>
      </w:r>
      <w:r>
        <w:rPr>
          <w:rtl/>
          <w:lang w:bidi="fa-IR"/>
        </w:rPr>
        <w:t xml:space="preserve"> 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خات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عصمت خات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بر و المنبر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صلوات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نوافل و سجدات تشکّر و ت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مقام مقدس که فرموده‌اند «</w:t>
      </w:r>
      <w:r>
        <w:rPr>
          <w:rFonts w:hint="eastAsia"/>
          <w:rtl/>
          <w:lang w:bidi="fa-IR"/>
        </w:rPr>
        <w:t>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قَبْ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مِنْبَ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وْضَهٌ مِنْ 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ضِ</w:t>
      </w:r>
      <w:r>
        <w:rPr>
          <w:rtl/>
          <w:lang w:bidi="fa-IR"/>
        </w:rPr>
        <w:t xml:space="preserve"> الْجَنَّهِ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المقدور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خصوصاً من بند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کان در هر شبان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ااقل سه مرتبه به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آستان موفق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نوافل را از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 مبارک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به که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اب ستون حنّانه است و معروف است به ستون توبه و واقعه در محاذات رأس مقدّس سر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، حضرت خاتم</w:t>
      </w:r>
      <w:r w:rsidR="00172FFB" w:rsidRPr="00172FFB">
        <w:rPr>
          <w:rFonts w:ascii="Traditional Arabic" w:eastAsiaTheme="minorHAnsi" w:hAnsi="Traditional Arabic" w:cs="Traditional Arabic"/>
          <w:rtl/>
        </w:rPr>
        <w:t xml:space="preserve"> </w:t>
      </w:r>
      <w:r w:rsidR="00172FFB" w:rsidRPr="00172FFB">
        <w:rPr>
          <w:rStyle w:val="libAlaemChar"/>
          <w:rFonts w:eastAsiaTheme="minorHAnsi"/>
          <w:rtl/>
        </w:rPr>
        <w:t>صلى‌الله‌عليه‌وآله‌وسلم</w:t>
      </w:r>
      <w:r w:rsidR="00172FF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شتم</w:t>
      </w:r>
      <w:r>
        <w:rPr>
          <w:rtl/>
          <w:lang w:bidi="fa-IR"/>
        </w:rPr>
        <w:t>. ز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و شرافت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واق مطهر و اوضاع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سجد مقدس و مقرنس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موده باشد ک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مقام قدس و وسعت جا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اصل سطح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حدود اربعه و جوانب چهارگانه، ش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نود و شش[196] ستون س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t xml:space="preserve"> به ارتفاع شش ذرع تمام که اغلب آن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رّز به طلا و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ع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 </w:t>
      </w:r>
      <w:r>
        <w:rPr>
          <w:rtl/>
          <w:lang w:bidi="fa-IR"/>
        </w:rPr>
        <w:lastRenderedPageBreak/>
        <w:t>آمده، چهار طرفش برنج اصل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و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ثلاثه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ور تومان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راکسه روم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در اصل: ف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مقدس به کار برده</w:t>
      </w:r>
      <w:r w:rsidR="00172F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که م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صفح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قرار است.</w:t>
      </w:r>
    </w:p>
    <w:p w:rsidR="008A48E2" w:rsidRDefault="008A48E2" w:rsidP="00172F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رّف ورودمان قرب</w:t>
      </w:r>
      <w:r w:rsidRPr="00172FFB">
        <w:rPr>
          <w:rStyle w:val="libFootnotenumChar"/>
          <w:rtl/>
        </w:rPr>
        <w:t xml:space="preserve">[36]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اره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شت مقام، واله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تر</w:t>
      </w:r>
      <w:r>
        <w:rPr>
          <w:rtl/>
          <w:lang w:bidi="fa-IR"/>
        </w:rPr>
        <w:t xml:space="preserve"> از آن</w:t>
      </w:r>
      <w:r w:rsidR="00172FF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بد مطهّر ر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آن عظمت و وسعت که قبّ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ئمه عراق را به آن عظمت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ع هذا تمام قبّه منوّر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که مقدا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خرج آن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بس که ط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ض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را روشن و قلب را رون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>.</w:t>
      </w:r>
    </w:p>
    <w:p w:rsidR="008A48E2" w:rsidRDefault="008A48E2" w:rsidP="00D867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آن روز ورود همانقدر که مسم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آن مکان مقدّس که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صود ما فقرا بود به عمل آمد و رخصت حاصل نموده، از آنج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تبه طاهره ائمه اربع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که از مسجد نبو</w:t>
      </w:r>
      <w:r>
        <w:rPr>
          <w:rFonts w:hint="cs"/>
          <w:rtl/>
          <w:lang w:bidi="fa-IR"/>
        </w:rPr>
        <w:t>ی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صلى‌الله‌عليه‌وآله‌وسل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تا آن مقام قر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ق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وده است، شت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دواً به حکم قانون بد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جاز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مه روزه آن حجج اربعه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مل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ش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خوش انصاف آن بقعه گرفتم. بعد از تشرّف به آن بقعه منوّره و دست دادن رقّت و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پس 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جمل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بقعه منوّر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روز را مراجعت به منز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اح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D867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بل از طلوع فجر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ل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، اوّل به مسجد مقدس شت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نموده بعد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بهه تضرّع منوّر س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نَعَمات عظ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که بسط قواعد </w:t>
      </w:r>
      <w:r>
        <w:rPr>
          <w:rtl/>
          <w:lang w:bidi="fa-IR"/>
        </w:rPr>
        <w:lastRenderedPageBreak/>
        <w:t>مشروط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ارضات و معاندات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ه و خاصه را که از بدو رحلت حضرت نبوت تا چند سال قبل از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العاده ب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مرتفع</w:t>
      </w:r>
      <w:r w:rsidR="00D867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؛</w:t>
      </w:r>
      <w:r>
        <w:rPr>
          <w:rtl/>
          <w:lang w:bidi="fa-IR"/>
        </w:rPr>
        <w:t xml:space="preserve"> به</w:t>
      </w:r>
      <w:r w:rsidR="00D867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کس در همه وقت آزاد و ماها را همه ساعت در نماز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ذهب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عليه‌السلا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بداً معارض و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الّا آنکه د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عقاد صفوف جماعت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ه واسطه کثرت مأ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ه در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 امام جماعت از چهار مذهب عامه فرداً فرد ام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کردند در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وم 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ه را</w:t>
      </w:r>
      <w:r w:rsidRPr="00D867C0">
        <w:rPr>
          <w:rStyle w:val="libFootnotenumChar"/>
          <w:rtl/>
        </w:rPr>
        <w:t xml:space="preserve">[37] </w:t>
      </w:r>
      <w:r>
        <w:rPr>
          <w:rtl/>
          <w:lang w:bidi="fa-IR"/>
        </w:rPr>
        <w:t>از اناث و ذکور و 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؛</w:t>
      </w:r>
      <w:r>
        <w:rPr>
          <w:rtl/>
          <w:lang w:bidi="fa-IR"/>
        </w:rPr>
        <w:t xml:space="preserve"> هرچه بودند اوّل ارفاقاً، بعد عُنفاً از مسجد اخر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نگام انعقاد جماع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ظاهر ابداً تعرّ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ماها در همه روزه در اوّل وقت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به </w:t>
      </w:r>
      <w:r>
        <w:rPr>
          <w:rFonts w:hint="eastAsia"/>
          <w:rtl/>
          <w:lang w:bidi="fa-IR"/>
        </w:rPr>
        <w:t>ل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را وارد حرم محتر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در آن مکان مقدس موفق، بعد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ز ترس اخراج که هنگام جماعتشان بود خود را در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خت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ود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رکعت نماز قض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وقت به فراغ خاطر اوّلً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و از کلام الله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محاذات رأس مطهّر قرائ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وثوابش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روح مقدّس حضرت نبو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بعد درکمال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فصّل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خ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ت، بعد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خات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شغ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غالباً من 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مخصوصه از عموم احبّاء و اقربا و سفارش کننده‌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صه به 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م</w:t>
      </w:r>
      <w:r>
        <w:rPr>
          <w:rtl/>
          <w:lang w:bidi="fa-IR"/>
        </w:rPr>
        <w:t>. بعد از خدمت حضرت رسالت، به تشرف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ئمه اربع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D867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ورود به آن آستان عرش نشان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، اوّلً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جمو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</w:t>
      </w:r>
      <w:r w:rsidR="00D867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ستقله </w:t>
      </w:r>
      <w:r>
        <w:rPr>
          <w:rtl/>
          <w:lang w:bidi="fa-IR"/>
        </w:rPr>
        <w:lastRenderedPageBreak/>
        <w:t>مخصوصه جداگ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فرد از ائمه اوّلً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امام مج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بع اصحاب کسا با 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بع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وّل آل عبا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نماز آن، بع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امام محمد باقر علوم الن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نماز آن، بعد از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ه مأثوره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ادس حضرت بحق ناطق جعفربن محمد بن الصادق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عليهم‌السلا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تن،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نِ تمام عالم‌اند مرادف ه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ره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پنجاه هزار تومان خرج صنعت و نص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لط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ده،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فاص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رع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نوار باهره از آن قبور اربعه طاهره علناً متصاعد از عرش اعظم تا تخوم ارض آن مکان مقدّس را فرا گرفته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ند</w:t>
      </w:r>
      <w:r w:rsidRPr="00D867C0">
        <w:rPr>
          <w:rStyle w:val="libFootnotenumChar"/>
          <w:rtl/>
        </w:rPr>
        <w:t xml:space="preserve">.[38] </w:t>
      </w:r>
      <w:r>
        <w:rPr>
          <w:rtl/>
          <w:lang w:bidi="fa-IR"/>
        </w:rPr>
        <w:t xml:space="preserve">بع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 مقابل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قدس که وصل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طرف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قعه منوّره است و معر</w:t>
      </w:r>
      <w:r>
        <w:rPr>
          <w:rFonts w:hint="eastAsia"/>
          <w:rtl/>
          <w:lang w:bidi="fa-IR"/>
        </w:rPr>
        <w:t>وف</w:t>
      </w:r>
      <w:r>
        <w:rPr>
          <w:rtl/>
          <w:lang w:bidi="fa-IR"/>
        </w:rPr>
        <w:t xml:space="preserve"> به</w:t>
      </w:r>
      <w:r w:rsidR="00D867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ست، نسبت به</w:t>
      </w:r>
      <w:r w:rsidR="00D867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ت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</w:t>
      </w:r>
      <w:r w:rsidR="00D867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آو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هرچند مرحوم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عتق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جا قبر فاطمه بنت اسد است و غلطاً به قبر فاطمه زهرا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عليها‌السلا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اشته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که بعد از مسجد رسول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صلى‌الله‌عليه‌وآله‌وسل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ه موجب ظنّ متآخم به عل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معصومه </w:t>
      </w:r>
      <w:r>
        <w:rPr>
          <w:rFonts w:hint="eastAsia"/>
          <w:rtl/>
          <w:lang w:bidi="fa-IR"/>
        </w:rPr>
        <w:t>مظلوم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أحزانش که در ظَهر بقعه مطهّره ائمه اربعه قرب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 فاصله واقع هست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خدره از آنجا علناً استش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ه 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عد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خصوصه هم ب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صلى‌الله‌عليه‌وآله‌وسل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بقعه مبارکه‌اش چهل قدم فاصل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عه ائمه است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D867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قعه آن</w:t>
      </w:r>
      <w:r w:rsidR="00D867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درجنب بقع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بعد هم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ق مبارک چهار امام که 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جم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وردند، به جا آو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سوس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آن چهار تن معصوم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 xml:space="preserve">خانه خود قرار دارند وبه آن درجه ابتذال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ذلّت و اهانت نسبت به مرقد منوّرشان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تز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به مانند بقاع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ئمه بپردازند و کذا بالنسبه به زوّارشان که اوّلًا از هر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عد هم اوّل غروب آفتاب درِ رواق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ص و عو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ند؛</w:t>
      </w:r>
      <w:r>
        <w:rPr>
          <w:rtl/>
          <w:lang w:bidi="fa-IR"/>
        </w:rPr>
        <w:t xml:space="preserve"> نه ش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چر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عز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قبو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دف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مزار،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وار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>.</w:t>
      </w:r>
    </w:p>
    <w:p w:rsidR="008A48E2" w:rsidRDefault="008A48E2" w:rsidP="00D867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</w:t>
      </w:r>
      <w:r>
        <w:rPr>
          <w:rtl/>
          <w:lang w:bidi="fa-IR"/>
        </w:rPr>
        <w:t xml:space="preserve"> در آن مدت وقوف ما در آن ارض اقدس و شهر مقدّس که چهارده روز موفق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ه روزه حسب المقرّر از اوّل طلوع فجر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غرب، علاوه ازآن ک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آن مسجد منوّر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فوز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،</w:t>
      </w:r>
      <w:r>
        <w:rPr>
          <w:rtl/>
          <w:lang w:bidi="fa-IR"/>
        </w:rPr>
        <w:t xml:space="preserve"> ه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کعت نماز قضا</w:t>
      </w:r>
      <w:r w:rsidRPr="00D867C0">
        <w:rPr>
          <w:rStyle w:val="libFootnotenumChar"/>
          <w:rtl/>
        </w:rPr>
        <w:t xml:space="preserve">[39] </w:t>
      </w:r>
      <w:r>
        <w:rPr>
          <w:rtl/>
          <w:lang w:bidi="fa-IR"/>
        </w:rPr>
        <w:t>در آن مک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قدّ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ز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ه- چهار دفعه هم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رسالت</w:t>
      </w:r>
      <w:r w:rsidR="00D867C0" w:rsidRPr="00D867C0">
        <w:rPr>
          <w:rFonts w:ascii="Traditional Arabic" w:eastAsiaTheme="minorHAnsi" w:hAnsi="Traditional Arabic" w:cs="Traditional Arabic"/>
          <w:rtl/>
        </w:rPr>
        <w:t xml:space="preserve"> </w:t>
      </w:r>
      <w:r w:rsidR="00D867C0" w:rsidRPr="00D867C0">
        <w:rPr>
          <w:rStyle w:val="libAlaemChar"/>
          <w:rFonts w:eastAsiaTheme="minorHAnsi"/>
          <w:rtl/>
        </w:rPr>
        <w:t>صلى‌الله‌عليه‌وآله‌وسلم</w:t>
      </w:r>
      <w:r w:rsidR="00D867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خاتو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ئمه اربع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ف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بابت 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 به واسطه اعتدال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رض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اهتم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..... ما 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جام ملزومات واقدام به نظاف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ما خ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شت</w:t>
      </w:r>
      <w:r>
        <w:rPr>
          <w:rtl/>
          <w:lang w:bidi="fa-IR"/>
        </w:rPr>
        <w:t xml:space="preserve"> و ابداً استشمام کسالت و کد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هم با فراغت بال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هل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D867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به آن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هات اربعه بر حسب مساحت ضرب</w:t>
      </w:r>
      <w:r>
        <w:rPr>
          <w:rFonts w:hint="cs"/>
          <w:rtl/>
          <w:lang w:bidi="fa-IR"/>
        </w:rPr>
        <w:t>ی</w:t>
      </w:r>
      <w:r w:rsidR="00D867C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چقدر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نوع نعمت، آن هم درکمال ار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رکات انفاس طاهرات شش تن معصوم، ع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ثار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زول برکات در هر نقطه‌اش مشهود، در آن چند روزه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پنجاه هزار نفر حاج از عامه و</w:t>
      </w:r>
      <w:r>
        <w:rPr>
          <w:rFonts w:hint="eastAsia"/>
          <w:rtl/>
          <w:lang w:bidi="fa-IR"/>
        </w:rPr>
        <w:t>خاصه</w:t>
      </w:r>
      <w:r>
        <w:rPr>
          <w:rtl/>
          <w:lang w:bidi="fa-IR"/>
        </w:rPr>
        <w:t xml:space="preserve">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 نمودند. تمام بوم و برزن شهر مملو از مرد و زن حاج به ق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اخرها عبور </w:t>
      </w:r>
      <w:r>
        <w:rPr>
          <w:rtl/>
          <w:lang w:bidi="fa-IR"/>
        </w:rPr>
        <w:lastRenderedPageBreak/>
        <w:t>از سکک و بازارها از تزاحم ناس در کمال صعوبت بود. مع هذا ابداً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ثرت و قلّت نعمات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.</w:t>
      </w:r>
    </w:p>
    <w:p w:rsidR="008A48E2" w:rsidRDefault="008A48E2" w:rsidP="007D47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ها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فق به انعقاد مجلس روضه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ء ارواحنا فداه</w:t>
      </w:r>
      <w:r w:rsidR="00D867C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همان در محله سادات نخاو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بس که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را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آن چند روزه ابداً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تع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علق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در روز پنج شنبه، پان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، پسر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ک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دادن حمل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هزار سوار عرب و دو عرّاده تخت روان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ند؛ آن هم با کمال شکو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 استعداد در روز شنبه هفدهم، محمل مقدّس نبو</w:t>
      </w:r>
      <w:r>
        <w:rPr>
          <w:rFonts w:hint="cs"/>
          <w:rtl/>
          <w:lang w:bidi="fa-IR"/>
        </w:rPr>
        <w:t>ی</w:t>
      </w:r>
      <w:r w:rsidR="007D4796" w:rsidRPr="007D4796">
        <w:rPr>
          <w:rFonts w:ascii="Traditional Arabic" w:eastAsiaTheme="minorHAnsi" w:hAnsi="Traditional Arabic" w:cs="Traditional Arabic"/>
          <w:rtl/>
        </w:rPr>
        <w:t xml:space="preserve"> </w:t>
      </w:r>
      <w:r w:rsidR="007D4796" w:rsidRPr="007D4796">
        <w:rPr>
          <w:rStyle w:val="libAlaemChar"/>
          <w:rFonts w:eastAsiaTheme="minorHAnsi"/>
          <w:rtl/>
        </w:rPr>
        <w:t>صلى‌الله‌عليه‌وآله‌وسلم</w:t>
      </w:r>
      <w:r w:rsidR="007D479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شام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استقبال عام و اجلال تمام در حرمش جا دادند.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محمل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ز مصر وارد شد. آن هم با ک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 شکوه و جلال در حرم مسکن کرد که</w:t>
      </w:r>
      <w:r w:rsidRPr="007D4796">
        <w:rPr>
          <w:rStyle w:val="libFootnotenumChar"/>
          <w:rtl/>
        </w:rPr>
        <w:t>[40]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هنگام ورود حَ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رود پسر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 شرف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ه واسطه آن همه تب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و احت</w:t>
      </w:r>
      <w:r>
        <w:rPr>
          <w:rFonts w:hint="eastAsia"/>
          <w:rtl/>
          <w:lang w:bidi="fa-IR"/>
        </w:rPr>
        <w:t>رامات</w:t>
      </w:r>
      <w:r>
        <w:rPr>
          <w:rtl/>
          <w:lang w:bidi="fa-IR"/>
        </w:rPr>
        <w:t xml:space="preserve">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غوغ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 تما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شم از وقوف ما در آن خاک اطهر بود که با کمال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ماً ب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چه به ملاقا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جل ارجمند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..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تمام راهها انتظار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شتم. پس ما را به منزل دلالت کرد.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 محم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فائز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وق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همه ساعت به واسطه قرب جوار، با ه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ضا اسباب کار خود ر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عدها آثارش را بروز ده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 پسر و ه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اش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به خانم و جناب حا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ک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م‌منزل بودند بدون صل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قا در حمل مقاطع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</w:t>
      </w:r>
      <w:r>
        <w:rPr>
          <w:rtl/>
          <w:lang w:bidi="fa-IR"/>
        </w:rPr>
        <w:t xml:space="preserve"> بوده است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آن عر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عده‌ها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مطمئن قرب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مال المقاط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مبا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ف هم صرف مخارج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جاوه و لوازم مأ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منزل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آن که در روز حرکت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مت مکه، حمله‌دار ما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تومان متجاوز باشد، به عنوان اخوه از بابت حفظ حاج م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ه پسر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ج بودن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ا ها تحت الحف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لامت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7D4796">
      <w:pPr>
        <w:pStyle w:val="libNormal"/>
        <w:rPr>
          <w:rtl/>
          <w:lang w:bidi="fa-IR"/>
        </w:rPr>
      </w:pPr>
      <w:r w:rsidRPr="007D4796">
        <w:rPr>
          <w:rStyle w:val="libFootnotenumChar"/>
          <w:rtl/>
        </w:rPr>
        <w:t>[41]</w:t>
      </w:r>
      <w:r>
        <w:rPr>
          <w:rtl/>
          <w:lang w:bidi="fa-IR"/>
        </w:rPr>
        <w:t xml:space="preserve"> پس در روز پنج شنب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، پسر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امارت و حکومت قافله حاج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، با دو محمل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ه هزار عسکر مسلّح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پ و توپخانه وقورخانه</w:t>
      </w:r>
      <w:r w:rsidR="007D47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مله</w:t>
      </w:r>
      <w:r>
        <w:rPr>
          <w:rtl/>
          <w:lang w:bidi="fa-IR"/>
        </w:rPr>
        <w:t xml:space="preserve"> با قرب صد هزار حاج از راه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خطرناکِ پر وحشتِ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باشد حرکت فرمودند و م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کت دادند. بنده با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عظ به کجاوه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ا روز دوا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روز ختم عمل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آدم مخصوص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بارت از حکام باشد مواظب کجاوه ما بود.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 که شش نفر بودند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ند.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شترسوار ش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 را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ج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باش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احُد کنار بقعه مبارکه حضرت حمز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شهدا اردو افتاد. از شکوه آن اردو و وضع نظم آ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دو به آن شکوه و جلال تص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ا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چاد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سراپرده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دو </w:t>
      </w:r>
      <w:r>
        <w:rPr>
          <w:rtl/>
          <w:lang w:bidi="fa-IR"/>
        </w:rPr>
        <w:lastRenderedPageBreak/>
        <w:t>منظم که پرنده را عبور بارها ممکن ن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در دوازده‌خ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چادر خلوت هم وصل به او زده ش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زرگ آب حاضر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شعل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همه جهت اسباب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اهم. شکرها گز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7D47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ب شش هزار نفر حاج ب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نجل ارجمند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بح روز جمعه 23 بدون استمداد کامل از راه معروف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رؤ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مله</w:t>
      </w:r>
      <w:r w:rsidRPr="007D4796">
        <w:rPr>
          <w:rStyle w:val="libFootnotenumChar"/>
          <w:rtl/>
        </w:rPr>
        <w:t>[42]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بن ال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لون بود وقرب چهارده </w:t>
      </w:r>
      <w:r>
        <w:rPr>
          <w:rFonts w:hint="eastAsia"/>
          <w:rtl/>
          <w:lang w:bidi="fa-IR"/>
        </w:rPr>
        <w:t>کرور</w:t>
      </w:r>
      <w:r>
        <w:rPr>
          <w:rtl/>
          <w:lang w:bidi="fa-IR"/>
        </w:rPr>
        <w:t xml:space="preserve"> از آن اعراب مثل حشرات الأرض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شا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نج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</w:t>
      </w:r>
      <w:r w:rsidR="007D47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هستند از جماعت حاج مطالبه اخوه نمودند.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 حسب العاده خودشان درخواست کردند. ن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جماعت حاج بدون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.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به</w:t>
      </w:r>
      <w:r>
        <w:rPr>
          <w:rtl/>
          <w:lang w:bidi="fa-IR"/>
        </w:rPr>
        <w:t xml:space="preserve"> واسطه عدم اقدام پسر آقا مغرور شدند. 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ادن اخوه نکردند و ندادن اخوه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ردند که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 همراهانش بودند تا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ؤ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از دوهزار نفر به هشتا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اکتف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ا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حکامها و حمله‌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ودند. لذا در هنگام حرکت، رؤ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به حکام اخ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نده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پارند</w:t>
      </w:r>
      <w:r>
        <w:rPr>
          <w:rtl/>
          <w:lang w:bidi="fa-IR"/>
        </w:rPr>
        <w:t xml:space="preserve"> که شما بعد از بستن احرام در مسجد شجر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آن راه است با حاج خود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خوه نداده ها جل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د</w:t>
      </w:r>
      <w:r>
        <w:rPr>
          <w:rtl/>
          <w:lang w:bidi="fa-IR"/>
        </w:rPr>
        <w:t xml:space="preserve"> تا ما به مقصود خود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مها هم به آنها اطلاع ندا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بعد از وصول به مسجد شجره و انع</w:t>
      </w:r>
      <w:r>
        <w:rPr>
          <w:rFonts w:hint="eastAsia"/>
          <w:rtl/>
          <w:lang w:bidi="fa-IR"/>
        </w:rPr>
        <w:t>قاد</w:t>
      </w:r>
      <w:r>
        <w:rPr>
          <w:rtl/>
          <w:lang w:bidi="fa-IR"/>
        </w:rPr>
        <w:t xml:space="preserve"> احرام، اخوه داده‌ها، چه عق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و چه از راه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آن حاج که اخوه نداده بودند با کمال خاط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انند</w:t>
      </w:r>
      <w:r>
        <w:rPr>
          <w:rtl/>
          <w:lang w:bidi="fa-IR"/>
        </w:rPr>
        <w:t>.</w:t>
      </w:r>
    </w:p>
    <w:p w:rsidR="008A48E2" w:rsidRDefault="008A48E2" w:rsidP="007D47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ز مسجد شج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ند</w:t>
      </w:r>
      <w:r>
        <w:rPr>
          <w:rtl/>
          <w:lang w:bidi="fa-IR"/>
        </w:rPr>
        <w:t xml:space="preserve"> و به بغا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بوغاز)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ند،</w:t>
      </w:r>
      <w:r>
        <w:rPr>
          <w:rtl/>
          <w:lang w:bidi="fa-IR"/>
        </w:rPr>
        <w:t xml:space="preserve"> اعراب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فن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قرب چهارصد نفر از حاج تل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پانصد شتر هل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دو هزار نفر هم از فرق تا قدم 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؛</w:t>
      </w:r>
      <w:r>
        <w:rPr>
          <w:rtl/>
          <w:lang w:bidi="fa-IR"/>
        </w:rPr>
        <w:t xml:space="preserve"> به</w:t>
      </w:r>
      <w:r w:rsidR="007D47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ز لباس احر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آقا را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ل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آ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خوه داده بودند؛ چه از راه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ز راه سلط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لامت گذشته، اما چ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مکه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7D47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اجرت آب و لواز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کام خوش انصاف که خوردن خو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با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ند</w:t>
      </w:r>
      <w:r>
        <w:rPr>
          <w:rtl/>
          <w:lang w:bidi="fa-IR"/>
        </w:rPr>
        <w:t xml:space="preserve"> ت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قعش به مکه رسان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ا</w:t>
      </w:r>
      <w:r>
        <w:rPr>
          <w:rtl/>
          <w:lang w:bidi="fa-IR"/>
        </w:rPr>
        <w:t xml:space="preserve"> شده‌ها اضطراراً با دس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جعت نمودند. </w:t>
      </w:r>
      <w:r w:rsidRPr="007D4796">
        <w:rPr>
          <w:rStyle w:val="libFootnotenumChar"/>
          <w:rtl/>
        </w:rPr>
        <w:t>(1)</w:t>
      </w:r>
    </w:p>
    <w:p w:rsidR="008A48E2" w:rsidRDefault="008A48E2" w:rsidP="008A48E2">
      <w:pPr>
        <w:pStyle w:val="libNormal"/>
        <w:rPr>
          <w:rtl/>
          <w:lang w:bidi="fa-IR"/>
        </w:rPr>
      </w:pPr>
    </w:p>
    <w:p w:rsidR="008A48E2" w:rsidRDefault="008A48E2" w:rsidP="007D4796">
      <w:pPr>
        <w:pStyle w:val="libNormal"/>
        <w:rPr>
          <w:rtl/>
          <w:lang w:bidi="fa-IR"/>
        </w:rPr>
      </w:pPr>
      <w:r>
        <w:rPr>
          <w:rtl/>
          <w:lang w:bidi="fa-IR"/>
        </w:rPr>
        <w:t>1- گزارش سفرنا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حمله به کاروان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در سال 1330(به نقل از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‌ال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بالجمله رفته رفته روز بلند شد و از حرکت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 پسران شاهد که مق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ه‌دار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فله بودند حاضر شدند و ع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جه</w:t>
      </w:r>
      <w:r>
        <w:rPr>
          <w:rtl/>
          <w:lang w:bidi="fa-IR"/>
        </w:rPr>
        <w:t xml:space="preserve"> آورده، رفتند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ور خود کنند و برگردند،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ظ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د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 برگشتند و باز عذ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وجه</w:t>
      </w:r>
      <w:r>
        <w:rPr>
          <w:rtl/>
          <w:lang w:bidi="fa-IR"/>
        </w:rPr>
        <w:t xml:space="preserve"> آوردند و اظهار داشتند ک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 سد کرده در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م‌کم شب شد و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حرکت ت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فتاد. حجاج به زمزمه و ولوله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آمدن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لاع</w:t>
      </w:r>
      <w:r>
        <w:rPr>
          <w:rFonts w:hint="eastAsia"/>
          <w:rtl/>
          <w:lang w:bidi="fa-IR"/>
        </w:rPr>
        <w:t>لاج</w:t>
      </w:r>
      <w:r>
        <w:rPr>
          <w:rtl/>
          <w:lang w:bidi="fa-IR"/>
        </w:rPr>
        <w:t xml:space="preserve"> مثل شب گذشته مشغول به مدافعه با اشرار شدند، معذلک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وح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لشان را برد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مهنا پسر شاهد با پسر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را سد کرده بودند، مشغول مذاکره بود و در چادر ما هم آم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شد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لأخره او رفت و مطلب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مله‌دا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طرح شد،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طلب ر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ند که تا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شود عبور حاج مشکل است؛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اون به خرج دادن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مه‌سال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ات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ف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؛</w:t>
      </w:r>
      <w:r>
        <w:rPr>
          <w:rtl/>
          <w:lang w:bidi="fa-IR"/>
        </w:rPr>
        <w:t xml:space="preserve"> صبح سه‌شنبه قافله حاج بار کرده مبلغ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از حمل</w:t>
      </w:r>
      <w:r>
        <w:rPr>
          <w:rFonts w:hint="eastAsia"/>
          <w:rtl/>
          <w:lang w:bidi="fa-IR"/>
        </w:rPr>
        <w:t>ه‌دارها</w:t>
      </w:r>
      <w:r>
        <w:rPr>
          <w:rtl/>
          <w:lang w:bidi="fa-IR"/>
        </w:rPr>
        <w:t xml:space="preserve"> جمع کرده به مهنا دادند که بدهد به پسر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ع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ب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حسب اقدام خود مهنا بود والا حاج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ند چندان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، حضرت آقا مانع از دادن پول بودند به‌عن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بد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 ع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  <w:r w:rsidRPr="007D4796">
        <w:rPr>
          <w:rStyle w:val="libFootnotenumChar"/>
          <w:rtl/>
        </w:rPr>
        <w:t xml:space="preserve">[43] </w:t>
      </w:r>
      <w:r>
        <w:rPr>
          <w:rtl/>
          <w:lang w:bidi="fa-IR"/>
        </w:rPr>
        <w:t xml:space="preserve">در آنجا سه فرقه ش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ابداً قابل حرکت به 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قه هم از را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ام از آنج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که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ده برو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خود را به مکه برسانند تا از اعراب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خلص باشند. آن جماعت که قرب هزار ن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</w:t>
      </w:r>
    </w:p>
    <w:p w:rsidR="008A48E2" w:rsidRDefault="008A48E2" w:rsidP="00CA45D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مشاهده شد ک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قراض نمود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شد که عمل حج را حسب ال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موقعش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ند، اما ما هشت نفر که در حمل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توجهات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</w:t>
      </w:r>
      <w:r w:rsidR="00CA45D9">
        <w:rPr>
          <w:rFonts w:hint="cs"/>
          <w:rtl/>
          <w:lang w:bidi="fa-IR"/>
        </w:rPr>
        <w:t>.</w:t>
      </w:r>
      <w:r w:rsidR="00CA45D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زمان</w:t>
      </w:r>
      <w:r w:rsidR="00CA45D9" w:rsidRPr="00CA45D9">
        <w:rPr>
          <w:rFonts w:ascii="Traditional Arabic" w:eastAsiaTheme="minorHAnsi" w:hAnsi="Traditional Arabic" w:cs="Traditional Arabic"/>
          <w:rtl/>
        </w:rPr>
        <w:t xml:space="preserve"> </w:t>
      </w:r>
      <w:r w:rsidR="00CA45D9" w:rsidRPr="00CA45D9">
        <w:rPr>
          <w:rStyle w:val="libAlaemChar"/>
          <w:rFonts w:eastAsiaTheme="minorHAnsi"/>
          <w:rtl/>
        </w:rPr>
        <w:t>عليه‌السلام</w:t>
      </w:r>
      <w:r w:rsidR="00CA45D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همّت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که سابقاً اشاره کردم از راه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ه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بداً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لوازم ذ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اه بو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مخارجات ق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ا م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نده و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عظ در ک</w:t>
      </w:r>
      <w:r>
        <w:rPr>
          <w:rFonts w:hint="eastAsia"/>
          <w:rtl/>
          <w:lang w:bidi="fa-IR"/>
        </w:rPr>
        <w:t>جاوه</w:t>
      </w:r>
      <w:r>
        <w:rPr>
          <w:rtl/>
          <w:lang w:bidi="fa-IR"/>
        </w:rPr>
        <w:t xml:space="preserve"> قرار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تر مخصوص حمل آب ما بود. شش نفر جَمّال و حکام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روز پنج شنبه 24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رک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شب را فرّاشان حرم در ساعت پنج و شش از شب گذشته با چوب و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خنجر مانند اجل در منازل سادات نخاوله به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در </w:t>
      </w:r>
      <w:r>
        <w:rPr>
          <w:rtl/>
          <w:lang w:bidi="fa-IR"/>
        </w:rPr>
        <w:lastRenderedPageBreak/>
        <w:t>حاج آمده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CA45D9">
        <w:rPr>
          <w:rStyle w:val="libFootnotenumChar"/>
          <w:rtl/>
        </w:rPr>
        <w:t xml:space="preserve">[44] </w:t>
      </w:r>
      <w:r>
        <w:rPr>
          <w:rtl/>
          <w:lang w:bidi="fa-IR"/>
        </w:rPr>
        <w:t>گرفتند و رفتند. بالجمله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 حجاج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حابت دو محمل معت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رت پسر با شرف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که وقت ظهر روز پنج شنبه 22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ه عزم مکه مکرمه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و</w:t>
      </w:r>
      <w:r w:rsidR="00CA45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ع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نده بود به</w:t>
      </w:r>
      <w:r w:rsidR="00CA45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غروب‌که</w:t>
      </w:r>
      <w:r w:rsidR="00CA45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در</w:t>
      </w:r>
      <w:r w:rsidR="00CA45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ار مرقد مطهّر حضرت حمزه</w:t>
      </w:r>
      <w:r w:rsidR="00CA45D9" w:rsidRPr="00CA45D9">
        <w:rPr>
          <w:rFonts w:ascii="Traditional Arabic" w:eastAsiaTheme="minorHAnsi" w:hAnsi="Traditional Arabic" w:cs="Traditional Arabic"/>
          <w:rtl/>
        </w:rPr>
        <w:t xml:space="preserve"> </w:t>
      </w:r>
      <w:r w:rsidR="00CA45D9" w:rsidRPr="00CA45D9">
        <w:rPr>
          <w:rStyle w:val="libAlaemChar"/>
          <w:rFonts w:eastAsiaTheme="minorHAnsi"/>
          <w:rtl/>
        </w:rPr>
        <w:t>عليه‌السلام</w:t>
      </w:r>
      <w:r w:rsidR="00CA45D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 اردو افت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را اردو گرفت. چنان نظم اردو برقرار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تمام اطراف مواظب بودند که پرنده را عبور به ار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مکن نبود، چه رسد به انسان.</w:t>
      </w:r>
    </w:p>
    <w:p w:rsidR="008A48E2" w:rsidRDefault="008A48E2" w:rsidP="00CA45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صبح، مشاعلِ در 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اج، مشتعل و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نگام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وقت سکون هم کذلک. بعد از حرکت هم مشع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 طلوع آفتاب مشعل در جلو ارد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عساکر منصوره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ب شش هزار قاطر سوار با شش عراده توپ شربنل و مسلسل و قورخانه از ز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ا وقوف از ابتدا تا</w:t>
      </w:r>
      <w:r w:rsidR="00CA45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دو را که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مسافت چهار فرسخ را ممتداً و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داشتند مواظب بودند و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تمام در حفظ شؤونات حاج به واسط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ج داشتن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کام و جمَال آدم خوا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ش که در خون خوردن حاج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قدرت به حرکت چشم به حاج نداش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چه قدر بر خصوص شخص ما در چنان معبر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لک که در کجاوه قرار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حت و خوش گشت. اوّلًا از صبح تا زمان نزول از شت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جاوه پرده‌دار به راح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غن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لوازم اکل و شُرب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جاوه به قدر ضرورت حاضر. حکام وجلودار هم </w:t>
      </w:r>
      <w:r>
        <w:rPr>
          <w:rFonts w:hint="eastAsia"/>
          <w:rtl/>
          <w:lang w:bidi="fa-IR"/>
        </w:rPr>
        <w:t>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تر و کجاوه غافل نبودند. در کمال اقتدار، وقت وقوف، ما را در</w:t>
      </w:r>
      <w:r w:rsidRPr="00CA45D9">
        <w:rPr>
          <w:rStyle w:val="libFootnotenumChar"/>
          <w:rtl/>
        </w:rPr>
        <w:t xml:space="preserve">[45] </w:t>
      </w:r>
      <w:r>
        <w:rPr>
          <w:rtl/>
          <w:lang w:bidi="fa-IR"/>
        </w:rPr>
        <w:t>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به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جاوه فر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ند</w:t>
      </w:r>
      <w:r>
        <w:rPr>
          <w:rtl/>
          <w:lang w:bidi="fa-IR"/>
        </w:rPr>
        <w:t xml:space="preserve"> و در منزل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بداً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ر احمال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طبخ ما را هم حاض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چادر مبال هم در </w:t>
      </w:r>
      <w:r>
        <w:rPr>
          <w:rtl/>
          <w:lang w:bidi="fa-IR"/>
        </w:rPr>
        <w:lastRenderedPageBreak/>
        <w:t>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در منزل زده شده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مطالبه مخارج و شلتباق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رسم ب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8A48E2" w:rsidRDefault="008A48E2" w:rsidP="00D63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،</w:t>
      </w:r>
      <w:r>
        <w:rPr>
          <w:rtl/>
          <w:lang w:bidi="fa-IR"/>
        </w:rPr>
        <w:t xml:space="preserve"> آن شب را شکوه قافله و کثرت حاج بر ما چندان معلوم نشد. صبح روز جمعه 23 که از احد، از راه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وقت اجلال ام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فله و ام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] مشهو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خصوصاً تشخص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ج که شخصاً به علاوه از عساکر و استعداد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هزار سوار عرب از خودش داشت که تماماً مسلح سوار بر شتران ذلول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ق رفتار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طبل و مُ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هاله‌وار اطراف حاج را داشتند. تخت رو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شش قا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 w:rsidR="00D63423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تبار قافله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آن پاشاه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همراه حمل امّ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حمل اسباب مصاح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عتبر و عسا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عتبار و ازدحام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قافله را باعث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حمل شده بود. به علاوه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تجار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لال و تشخص حرکت کرد که مورث افتخار تمام ح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فله ک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از حد هزار متجاوز بودند با آن همه اسباب اعتبار در کمال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قار به 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>. مع هذا از وحشت ق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قفر هولناک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مور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س</w:t>
      </w:r>
      <w:r>
        <w:rPr>
          <w:rFonts w:hint="eastAsia"/>
          <w:rtl/>
          <w:lang w:bidi="fa-IR"/>
        </w:rPr>
        <w:t>نگستان</w:t>
      </w:r>
      <w:r>
        <w:rPr>
          <w:rtl/>
          <w:lang w:bidi="fa-IR"/>
        </w:rPr>
        <w:t xml:space="preserve"> ک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وحشت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ز ترس اعراب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طبعاً در هراس بود. تا آن که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چهار فرسخ تمام، عصر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D6342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ب را در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دا بعد از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 شش فرسخ، دو </w:t>
      </w: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مانده بود به غروب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20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نزل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عه سنگستان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طح، واقع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کوه</w:t>
      </w:r>
      <w:r w:rsidRPr="00D63423">
        <w:rPr>
          <w:rStyle w:val="libFootnotenumChar"/>
          <w:rtl/>
        </w:rPr>
        <w:t xml:space="preserve">[46] </w:t>
      </w:r>
      <w:r>
        <w:rPr>
          <w:rtl/>
          <w:lang w:bidi="fa-IR"/>
        </w:rPr>
        <w:t xml:space="preserve">از چهار طرف که راهش منحصر ب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 دره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 خار و در دوازده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اقع به ار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صوره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ب قافله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بود. بعد از ورود به آن مکان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چنان سنگل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مبهوت بود قرب پنجاه چاه مصنوع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قدم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داشتند که آ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اف زل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همه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چندان عم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شتند. تمام اردو در </w:t>
      </w: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آب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همه ر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رد</w:t>
      </w:r>
      <w:r w:rsidR="00D6342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عمله جات قافله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ب فردا تا پس فردا را هم نمودند و بر حاج در آن ش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 گذش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صبح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بود بناگاه اعلان شد که پاشاه مصر که مواظب حمل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لت کرده است. پ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ج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فله را در آن روز در آن مکان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. هرچند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ار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جلا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 مشهود ما نشده بود. همان 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خت روان، تحت قبه مطرّز به طلا که چهار قاطر حامل بودند نشست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ماتش احترام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. بعد از حفر قب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 هزار نفر مُ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نعش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زقان آن قدر نمودند تا از تغ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ارغ شدند و در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زقان نوحه 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لا اله الا الله، عباد ال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زه را به طرف قبر حمل دادند با آن که از مغسل تا ق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ق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سافت نداشت، ع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سا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کف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نازه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گرفته هزار نف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نف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م در جلو با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زقان،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قبر رساندند.</w:t>
      </w:r>
    </w:p>
    <w:p w:rsidR="008A48E2" w:rsidRDefault="008A48E2" w:rsidP="00457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ساعت ه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فن نمودند. آن قدر با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زقان مشغول ذکر بودند تا قبر را ت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ند و بعد هم بنا حاضر کرده در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را نجّار خرد نمود، تخته کرد قبر را بعد از مرت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د که تا از کار </w:t>
      </w:r>
      <w:r>
        <w:rPr>
          <w:rtl/>
          <w:lang w:bidi="fa-IR"/>
        </w:rPr>
        <w:lastRenderedPageBreak/>
        <w:t>قبر و بقعه پرداخته بود بر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ها به عل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از آن همه تماشا در آن روز آن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لال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رض تغ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مل از فرق سر تا پ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D6342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هار</w:t>
      </w:r>
      <w:r>
        <w:rPr>
          <w:rtl/>
          <w:lang w:bidi="fa-IR"/>
        </w:rPr>
        <w:t xml:space="preserve"> و شا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را که قهراً در همان نقطه</w:t>
      </w:r>
      <w:r w:rsidRPr="00D63423">
        <w:rPr>
          <w:rStyle w:val="libFootnotenumChar"/>
          <w:rtl/>
        </w:rPr>
        <w:t>[47]</w:t>
      </w:r>
      <w:r>
        <w:rPr>
          <w:rtl/>
          <w:lang w:bidi="fa-IR"/>
        </w:rPr>
        <w:t xml:space="preserve">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همه اعتبار قافله و اسباب حفظ، مع هذا تا صبح از ترس اعراب آرام ن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ظاهراً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ز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بک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برد به حاج خود را به اردو در خف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ه بودند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ردو شب را ملتفت شدند. آن شد که تا طلوع صبح از ار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فنگ گوش فلک را کر ساخت و دزدها به مقصود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لا آن فردا که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قت ظ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فر عسک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 قافله در عقب بودند. اعراب فرصت کرده شش نفر عسکر به قتل رساندند. سه نفر هم از خودش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شته شد. آن شب را هم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وشبنه باشد باز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همت حک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ًت ما که حسب ال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ذاشتند که صدم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 استشم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ش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نزل معموره پرآب که مشهور ب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 که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جا هم خوش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عمله‌جات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مل از آب نمود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زل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منز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ب را به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 و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صبح روز دو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الحرام که درسه مرح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مس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هل جب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ا هم در آنجا قرب دو فرسخ امتداد داشت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خ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سر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لع لباس کرده تماما محر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چه قدر لذت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کفن آخرت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لع تمام تعلق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ما مخصوص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457C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ده</w:t>
      </w:r>
      <w:r>
        <w:rPr>
          <w:rtl/>
          <w:lang w:bidi="fa-IR"/>
        </w:rPr>
        <w:t xml:space="preserve"> را به لباس احر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دم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اهد است که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ت بردم که از لباس دا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در لذت نبردم. پس قبل از طلوع آفتاب که هو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ت هم داشت محرم شده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ن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457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اج</w:t>
      </w:r>
      <w:r>
        <w:rPr>
          <w:rtl/>
          <w:lang w:bidi="fa-IR"/>
        </w:rPr>
        <w:t xml:space="preserve"> سر برهنه و محرم گشاد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کار زان حرم</w:t>
      </w:r>
      <w:r w:rsidR="00457C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ظهر بدن‌هامان گرم شد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وب عموم قافله را از عامه و خاصه هر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استثناء</w:t>
      </w:r>
      <w:r w:rsidRPr="00457CD6">
        <w:rPr>
          <w:rStyle w:val="libFootnotenumChar"/>
          <w:rtl/>
        </w:rPr>
        <w:t>[48]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مرؤوس بدون استثناء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ل و عسکر را محر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ب را ارد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غا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[بوغاز] که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رع شاه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 زار را ح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ب ز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ج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>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ام آن دره بعد از دور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ده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،</w:t>
      </w:r>
      <w:r>
        <w:rPr>
          <w:rtl/>
          <w:lang w:bidi="fa-IR"/>
        </w:rPr>
        <w:t xml:space="preserve"> آب 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چادر با حفره، آ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که آن شب هم بعد از اشراب تمام قافله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دا و ش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هم از آ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فردا معبر منحصر به همان بغاظ بود.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و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که در منتها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غاظ واقع شده بود و قرب دو فرسخ امتداد داشت و از آنجا تا مکه چهارده فرسخ مسافت بود، اما چ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مال نظارت و خضرت و آب زلال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ل و آن بغل بغاظ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کب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ما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قدر نارنج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</w:t>
      </w:r>
      <w:r>
        <w:rPr>
          <w:rtl/>
          <w:lang w:bidi="fa-IR"/>
        </w:rPr>
        <w:t xml:space="preserve"> ترش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رتقال موجود بود. همه جور سب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فا و مرغوب بناء و ساختمان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در دو طرف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فوظ ماند.</w:t>
      </w:r>
      <w:r w:rsidR="00457C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را به زح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ش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که آن مکان معروف بود به بئر حضرت امام حسن مجتب</w:t>
      </w:r>
      <w:r>
        <w:rPr>
          <w:rFonts w:hint="cs"/>
          <w:rtl/>
          <w:lang w:bidi="fa-IR"/>
        </w:rPr>
        <w:t>ی</w:t>
      </w:r>
      <w:r w:rsidR="00457CD6" w:rsidRPr="00457CD6">
        <w:rPr>
          <w:rFonts w:ascii="Traditional Arabic" w:eastAsiaTheme="minorHAnsi" w:hAnsi="Traditional Arabic" w:cs="Traditional Arabic"/>
          <w:rtl/>
        </w:rPr>
        <w:t xml:space="preserve"> </w:t>
      </w:r>
      <w:r w:rsidR="00457CD6" w:rsidRPr="00457CD6">
        <w:rPr>
          <w:rStyle w:val="libAlaemChar"/>
          <w:rFonts w:eastAsiaTheme="minorHAnsi"/>
          <w:rtl/>
        </w:rPr>
        <w:t>عليه‌السلام</w:t>
      </w:r>
      <w:r w:rsidR="00457CD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آن منزل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ه فقط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جز همان اعراب اطراف وف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8A48E2" w:rsidRDefault="008A48E2" w:rsidP="00457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</w:t>
      </w:r>
      <w:r>
        <w:rPr>
          <w:rtl/>
          <w:lang w:bidi="fa-IR"/>
        </w:rPr>
        <w:t xml:space="preserve"> ساعت مانده به صبح روز چهارشنبه شش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ار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بانه حرکت نمود. بعد از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فرسخ که قبل از طلوع آفتاب ب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حدود حرم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نند دروازه علامت برقرار و در چهار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ده که از آنجا </w:t>
      </w:r>
      <w:r w:rsidR="00457CD6" w:rsidRPr="00457CD6">
        <w:rPr>
          <w:rStyle w:val="libAlaemChar"/>
          <w:rFonts w:eastAsia="KFGQPC Uthman Taha Naskh" w:hint="cs"/>
          <w:rtl/>
        </w:rPr>
        <w:t>(</w:t>
      </w:r>
      <w:r w:rsidR="00457CD6" w:rsidRPr="00457CD6">
        <w:rPr>
          <w:rStyle w:val="libAieChar"/>
          <w:rFonts w:hint="cs"/>
          <w:rtl/>
        </w:rPr>
        <w:t xml:space="preserve"> وَمَن دَخَلَهُ كَانَ آمِنًا</w:t>
      </w:r>
      <w:r w:rsidR="00457CD6">
        <w:rPr>
          <w:rtl/>
          <w:lang w:bidi="fa-IR"/>
        </w:rPr>
        <w:t xml:space="preserve"> </w:t>
      </w:r>
      <w:r w:rsidR="00457CD6" w:rsidRPr="00457CD6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قبل از ظ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ر که 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از گچ موجو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که سواد شهر مقد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چه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به واسط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واد حرم دست داد از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ست د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ن سر جماعت استق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م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عبارت از اشراف مکه و صاحب منصبان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رب باش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، خصوصا جن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به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</w:t>
      </w:r>
      <w:r w:rsidRPr="00457CD6">
        <w:rPr>
          <w:rStyle w:val="libFootnotenumChar"/>
          <w:rtl/>
        </w:rPr>
        <w:t xml:space="preserve">[49] </w:t>
      </w:r>
      <w:r>
        <w:rPr>
          <w:rtl/>
          <w:lang w:bidi="fa-IR"/>
        </w:rPr>
        <w:t xml:space="preserve">که واقعا تماشا داشت.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ه از دو طرف عس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 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ته مشغول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زقان تا محمل‌ها آمدند و گذشتند. به ج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حمل را وارد شهر نمود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 جلال در ور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نگفته. پس وقت ناهار مر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شهر.</w:t>
      </w:r>
    </w:p>
    <w:p w:rsidR="008A48E2" w:rsidRDefault="008A48E2" w:rsidP="00457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همان</w:t>
      </w:r>
      <w:r>
        <w:rPr>
          <w:rtl/>
          <w:lang w:bidi="fa-IR"/>
        </w:rPr>
        <w:t xml:space="preserve"> ابتدا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هر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قبرستان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 w:rsidR="00457CD6" w:rsidRPr="00457CD6">
        <w:rPr>
          <w:rFonts w:ascii="Traditional Arabic" w:eastAsiaTheme="minorHAnsi" w:hAnsi="Traditional Arabic" w:cs="Traditional Arabic"/>
          <w:rtl/>
        </w:rPr>
        <w:t xml:space="preserve"> </w:t>
      </w:r>
      <w:r w:rsidR="00457CD6" w:rsidRPr="00457CD6">
        <w:rPr>
          <w:rStyle w:val="libAlaemChar"/>
          <w:rFonts w:eastAsiaTheme="minorHAnsi"/>
          <w:rtl/>
        </w:rPr>
        <w:t>عليها‌السلام</w:t>
      </w:r>
      <w:r w:rsidR="00457CD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اتاق سه مرتبه که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ا آخر عم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جاره کرده بودند ورود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 هذا آن روز را که به حسب</w:t>
      </w:r>
      <w:r w:rsidR="00457C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صل،</w:t>
      </w:r>
      <w:r>
        <w:rPr>
          <w:rtl/>
          <w:lang w:bidi="fa-IR"/>
        </w:rPr>
        <w:t xml:space="preserve"> آخ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رب و اوّل برج قوس بود از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روز مقدور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لاجرم شب هفتم را به دلال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مطوّف در ساعت چهار از شب رفته به طواف عمره مفرده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ساعت شش فارغ شده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نزل، خلع احرام کرده مُح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ثل آن که تازه از مادر متولّ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دا را هم با کمال فراغ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اهار باز به دلالت مطوّف به طواف استح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آن وقت به </w:t>
      </w:r>
      <w:r>
        <w:rPr>
          <w:rtl/>
          <w:lang w:bidi="fa-IR"/>
        </w:rPr>
        <w:lastRenderedPageBreak/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و وضع و مردم آن مشغول نما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ظهر و عصر و مغرب و عشا را در مسجد الحرام با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 موفق بود. بع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ظ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از به طواف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در وقت ظهر روز جمعه هشتم رجماً ب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حک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ها و کجاوه‌ها را دم منزل ما حاضر ساختند که بسم الله!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ب زمزم غس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رام حج تمتع و حجه الاسلا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ش</w:t>
      </w:r>
      <w:r>
        <w:rPr>
          <w:rtl/>
          <w:lang w:bidi="fa-IR"/>
        </w:rPr>
        <w:t xml:space="preserve"> آنجاست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شب که شب نهم به عزم عرف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457C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جرم</w:t>
      </w:r>
      <w:r>
        <w:rPr>
          <w:rtl/>
          <w:lang w:bidi="fa-IR"/>
        </w:rPr>
        <w:t xml:space="preserve"> ب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مام به غسل و احرام 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واف که هفت شوط باشد ب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 و مرو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نزل را 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ملزومات چهار پنج روزه مخففاً و محرما سوار شده از مکه حرک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بطح که تا خ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فت دا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غروب وارد قص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ّل حضر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راپرده زد و ورود فرمود بعد جماعت</w:t>
      </w:r>
      <w:r w:rsidRPr="00457CD6">
        <w:rPr>
          <w:rStyle w:val="libFootnotenumChar"/>
          <w:rtl/>
        </w:rPr>
        <w:t>[50]</w:t>
      </w:r>
      <w:r>
        <w:rPr>
          <w:rtl/>
          <w:lang w:bidi="fa-IR"/>
        </w:rPr>
        <w:t xml:space="preserve"> حاج از عامّه و خاصّه بلکه قاطبه مسلمانان مکه و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شانزده فرسخ مانده به مکه برا</w:t>
      </w:r>
      <w:r>
        <w:rPr>
          <w:rFonts w:hint="cs"/>
          <w:rtl/>
          <w:lang w:bidi="fa-IR"/>
        </w:rPr>
        <w:t>ی</w:t>
      </w:r>
      <w:r w:rsidR="00457C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قِران که همه ساله بر آنها فرض است از زنانه ومردانه متواتراً و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آن شب که نهم باشد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 نمودند، هرچند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وه و دره مانند واقع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د، اما آب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اتون که از طائ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ه عرفات و از آنجا به مشعر </w:t>
      </w:r>
      <w:r>
        <w:rPr>
          <w:rFonts w:hint="eastAsia"/>
          <w:rtl/>
          <w:lang w:bidi="fa-IR"/>
        </w:rPr>
        <w:t>الحرام</w:t>
      </w:r>
      <w:r>
        <w:rPr>
          <w:rtl/>
          <w:lang w:bidi="fa-IR"/>
        </w:rPr>
        <w:t xml:space="preserve"> و از آنجا به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ه مکه غالب معبر را آباد کرده، خصوصاً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ص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 پر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م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ک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همه قسم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دارد که هرچه لازم شود موجود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حل</w:t>
      </w:r>
      <w:r>
        <w:rPr>
          <w:rtl/>
          <w:lang w:bidi="fa-IR"/>
        </w:rPr>
        <w:t xml:space="preserve"> قصبه کم وسعت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که تجاوز شد آن وقت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حل وقو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ور حا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ور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ب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شد. صبح روز نهم حرکت به عرفات که سه فرسخ مسافت بود. دو ساعت قبل از ظهر که فصل نا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فات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که راه طائف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و تا قرن المنازل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هل طائف اس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 عده جماعت حاج از عامه و خاصه در آنجا مشه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A48E2" w:rsidRDefault="008A48E2" w:rsidP="00EA38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سابگا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مام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صحرا که چهار فرسخ در چهار فرسخ را چاد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قاعد و قائم فروگرفته، و عدد رؤس حاج به 320 هزار تعداد شده بود، تماماً حفاه عرا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ک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تر نداشتند. همه سربرهنه و پابرهنه، سرها به آسمان، دست‌ها به دعا بلند زبانه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کر مشغول، چشم 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لها لرزان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ع امتثال فرما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ثار حک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م قدرت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ظهار ک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 w:rsidR="00EA38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ّاق</w:t>
      </w:r>
      <w:r>
        <w:rPr>
          <w:rtl/>
          <w:lang w:bidi="fa-IR"/>
        </w:rPr>
        <w:t xml:space="preserve"> متعال در آنجا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تمام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حشر و نشر و حساب کأنّه محسوس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پس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و مقام خود بعد از صرف ناهار مشغول کار تضرّع و دعا و ابتهال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آن شد که خلاف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ّه و خاصّه از بابت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ُرّه ماه و بودن آن روز، روز عرف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آن درجه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تا بعد از زو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د بودند که به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م .... به واسطه شهادت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لال را در روز جمعه تا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خلاف شد. به جناب حجت 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نجل ارجم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ظم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ز عرفه بودن ثاب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آن وقت حضرات </w:t>
      </w:r>
      <w:r>
        <w:rPr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تفقاً مشغول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رفه شد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قوف را که رکن است جزماً نمودند. و بعد از ادا</w:t>
      </w:r>
      <w:r>
        <w:rPr>
          <w:rFonts w:hint="cs"/>
          <w:rtl/>
          <w:lang w:bidi="fa-IR"/>
        </w:rPr>
        <w:t>ی</w:t>
      </w:r>
      <w:r w:rsidRPr="00EA3890">
        <w:rPr>
          <w:rStyle w:val="libFootnotenumChar"/>
          <w:rtl/>
        </w:rPr>
        <w:t>[51]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نوافل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غرق بحر تضرّع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طلب مغفرت و حاجت و ر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 معبود خو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وق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ردند وجز مأثور مشهور ازمعصوم</w:t>
      </w:r>
      <w:r w:rsidR="00EA3890" w:rsidRPr="00EA3890">
        <w:rPr>
          <w:rFonts w:ascii="Traditional Arabic" w:eastAsiaTheme="minorHAnsi" w:hAnsi="Traditional Arabic" w:cs="Traditional Arabic"/>
          <w:rtl/>
        </w:rPr>
        <w:t xml:space="preserve"> </w:t>
      </w:r>
      <w:r w:rsidR="00EA3890" w:rsidRPr="00EA3890">
        <w:rPr>
          <w:rStyle w:val="libAlaemChar"/>
          <w:rFonts w:eastAsiaTheme="minorHAnsi"/>
          <w:rtl/>
        </w:rPr>
        <w:t>عليه‌السلام</w:t>
      </w:r>
      <w:r w:rsidR="00EA389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که فرمود: هر که در آن مکان مقدس بعد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ثوره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ش</w:t>
      </w:r>
      <w:r>
        <w:rPr>
          <w:rtl/>
          <w:lang w:bidi="fa-IR"/>
        </w:rPr>
        <w:t xml:space="preserve"> و نصب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دن گناهان و طلب آمرزش نمودن گمان کند که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تجاب نش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، در حق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آوردند تا آن که بعد از غروب آفتاب توپ حرکت حاج به سمت مشعر صدا کرد.</w:t>
      </w:r>
    </w:p>
    <w:p w:rsidR="008A48E2" w:rsidRDefault="008A48E2" w:rsidP="00EA389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اردو به حرکت آمد تا از حدود عرفات گذشتن. دو ساعت از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گذشت تا آن که در ساعت چهار از شب رفت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شعر الحرام که مزدلفه باشد. چادر و دستگاه را از</w:t>
      </w:r>
      <w:r w:rsidR="00EA38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فات</w:t>
      </w:r>
      <w:r>
        <w:rPr>
          <w:rtl/>
          <w:lang w:bidi="fa-IR"/>
        </w:rPr>
        <w:t xml:space="preserve"> 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؛</w:t>
      </w:r>
      <w:r>
        <w:rPr>
          <w:rtl/>
          <w:lang w:bidi="fa-IR"/>
        </w:rPr>
        <w:t xml:space="preserve"> لذا ما در آن شب در مشع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ادر</w:t>
      </w:r>
      <w:r>
        <w:rPr>
          <w:rtl/>
          <w:lang w:bidi="fa-IR"/>
        </w:rPr>
        <w:t xml:space="preserve"> و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آمد. آن وقت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مرات عقبات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ش</w:t>
      </w:r>
      <w:r>
        <w:rPr>
          <w:rtl/>
          <w:lang w:bidi="fa-IR"/>
        </w:rPr>
        <w:t xml:space="preserve"> از آنجا ورود دارد، قرب هفتاد سن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خصوصه جمع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حض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فقا در فراش خواب به راحت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من بنده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ر چنان مکان مقدس از بابت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معصوم موفق شدم و وقت را در چنان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ردم. به طلب ح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ناجات با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جات، و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افل پرداخت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ثار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بح شد از بابت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م حادث شد. فوراً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tl/>
          <w:lang w:bidi="fa-IR"/>
        </w:rPr>
        <w:t xml:space="preserve"> و درد شکم و قولنج و اسهال آمد تا اندک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درجه شدّت کرد که عرق ترس از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ظاهر شد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قطع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م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جاو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د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متصور نه. هم </w:t>
      </w:r>
      <w:r>
        <w:rPr>
          <w:rtl/>
          <w:lang w:bidi="fa-IR"/>
        </w:rPr>
        <w:lastRenderedPageBreak/>
        <w:t>کجاوه من هم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عظ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سمه محض در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تر از من به زحمت خود را ضبط کرده و متوسل به حضرت امام زمان</w:t>
      </w:r>
      <w:r w:rsidR="00EA3890" w:rsidRPr="00EA3890">
        <w:rPr>
          <w:rFonts w:ascii="Traditional Arabic" w:eastAsiaTheme="minorHAnsi" w:hAnsi="Traditional Arabic" w:cs="Traditional Arabic"/>
          <w:rtl/>
        </w:rPr>
        <w:t xml:space="preserve"> </w:t>
      </w:r>
      <w:r w:rsidR="00EA3890" w:rsidRPr="00EA3890">
        <w:rPr>
          <w:rStyle w:val="libAlaemChar"/>
          <w:rFonts w:eastAsiaTheme="minorHAnsi"/>
          <w:rtl/>
        </w:rPr>
        <w:t>عليه‌السلام</w:t>
      </w:r>
      <w:r w:rsidR="00EA389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شدم.</w:t>
      </w:r>
    </w:p>
    <w:p w:rsidR="008A48E2" w:rsidRDefault="008A48E2" w:rsidP="00EA3890">
      <w:pPr>
        <w:pStyle w:val="libNormal"/>
        <w:rPr>
          <w:rtl/>
          <w:lang w:bidi="fa-IR"/>
        </w:rPr>
      </w:pPr>
      <w:r w:rsidRPr="00EA3890">
        <w:rPr>
          <w:rStyle w:val="libFootnotenumChar"/>
          <w:rtl/>
        </w:rPr>
        <w:t>[52]</w:t>
      </w:r>
      <w:r>
        <w:rPr>
          <w:rtl/>
          <w:lang w:bidi="fa-IR"/>
        </w:rPr>
        <w:t xml:space="preserve"> با آن همه قبض و بسط و فشار درد،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. سه ساعت از آفتاب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آمده وارد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مجرّد نزول از کجاوه رفقا بدون مکث و تأمل و پرداخ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که محتضر بو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که از منزل تا آنجا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</w:t>
      </w:r>
      <w:r>
        <w:rPr>
          <w:rFonts w:hint="eastAsia"/>
          <w:rtl/>
          <w:lang w:bidi="fa-IR"/>
        </w:rPr>
        <w:t>افت</w:t>
      </w:r>
      <w:r w:rsidR="00EA38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عالجات قابضه اقدام کردم. فوراً براء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موده، سماور و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 گذاشتم با دم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گ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ره رفتم.</w:t>
      </w:r>
    </w:p>
    <w:p w:rsidR="008A48E2" w:rsidRDefault="008A48E2" w:rsidP="00EA38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ّت امام زمان</w:t>
      </w:r>
      <w:r w:rsidR="00EA3890" w:rsidRPr="00EA3890">
        <w:rPr>
          <w:rFonts w:ascii="Traditional Arabic" w:eastAsiaTheme="minorHAnsi" w:hAnsi="Traditional Arabic" w:cs="Traditional Arabic"/>
          <w:rtl/>
        </w:rPr>
        <w:t xml:space="preserve"> </w:t>
      </w:r>
      <w:r w:rsidR="00EA3890" w:rsidRPr="00EA3890">
        <w:rPr>
          <w:rStyle w:val="libAlaemChar"/>
          <w:rFonts w:eastAsiaTheme="minorHAnsi"/>
          <w:rtl/>
        </w:rPr>
        <w:t>عليه‌السلام</w:t>
      </w:r>
      <w:r w:rsidR="00EA389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ر رفقا در آن عمل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ّل اعمال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سبقت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رفقا به مسجد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فتند. بن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پاس ملزومات منزل به موقف خود رجعت نمودم. بعد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قا هم مجتمع شدند تا صرف مختصر نا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</w:t>
      </w:r>
      <w:r>
        <w:rPr>
          <w:rFonts w:hint="eastAsia"/>
          <w:rtl/>
          <w:lang w:bidi="fa-IR"/>
        </w:rPr>
        <w:t>سفند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بح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ست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بود پر شد. از کرور متجاوز گوسفند به نظر آمد. فوراً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ا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أس گوسف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غوب در سه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بع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ّ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دست از گوسفند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س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م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اظب قدغن اکل گوشت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فت.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منزل رس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خورشت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آمد وصرف شد. بعد از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در همان روز به مکّه مشرّف شد و حج تمتّع را به جا آوردند.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هم حج نساء را به اتمام رسان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عدّه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وز از بابت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EA38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صبح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شتر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EA3890">
        <w:rPr>
          <w:rStyle w:val="libFootnotenumChar"/>
          <w:rtl/>
        </w:rPr>
        <w:t>[53]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فق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فتند.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هر دو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ً</w:t>
      </w:r>
      <w:r>
        <w:rPr>
          <w:rtl/>
          <w:lang w:bidi="fa-IR"/>
        </w:rPr>
        <w:t xml:space="preserve"> و ذهاباً از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ه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اً نمودند. من‌بنده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شتر در پنج قرا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ودم. بعد از ورود به شهر مکه در برکه حضرت مجتب</w:t>
      </w:r>
      <w:r>
        <w:rPr>
          <w:rFonts w:hint="cs"/>
          <w:rtl/>
          <w:lang w:bidi="fa-IR"/>
        </w:rPr>
        <w:t>ی</w:t>
      </w:r>
      <w:r w:rsidR="00EA3890" w:rsidRPr="00EA3890">
        <w:rPr>
          <w:rFonts w:ascii="Traditional Arabic" w:eastAsiaTheme="minorHAnsi" w:hAnsi="Traditional Arabic" w:cs="Traditional Arabic"/>
          <w:rtl/>
        </w:rPr>
        <w:t xml:space="preserve"> </w:t>
      </w:r>
      <w:r w:rsidR="00EA3890" w:rsidRPr="00EA3890">
        <w:rPr>
          <w:rStyle w:val="libAlaemChar"/>
          <w:rFonts w:eastAsiaTheme="minorHAnsi"/>
          <w:rtl/>
        </w:rPr>
        <w:t>عليه‌السلام</w:t>
      </w:r>
      <w:r w:rsidR="00EA389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غس</w:t>
      </w:r>
      <w:r>
        <w:rPr>
          <w:rFonts w:hint="eastAsia"/>
          <w:rtl/>
          <w:lang w:bidi="fa-IR"/>
        </w:rPr>
        <w:t>ل</w:t>
      </w:r>
      <w:r w:rsidR="00EA38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وارد مسجد الحرام، اول حج تمتّع و حَجه الإسلام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به جا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صرف ناهار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ار صف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وقت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نساء پرداخ</w:t>
      </w:r>
      <w:r w:rsidR="00EA3890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ا دو ساعت بعد از زوال از تمام عمل فارغ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أنّه تازه از مادر متول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زرگ که رشت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شکره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هرها گذ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ذوق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به منزل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شد. لباس احرام را خلع نموده در ساروق 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 آخر عمر، و لباس مر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شب دوازدهم آم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و ساعت به غروب 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فوراً حلق تمام رأس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وش عرب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در آن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ف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که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عادت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لاد و احفاد م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گماشتگ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 شرف از کثافات و قاذور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ت</w:t>
      </w:r>
      <w:r>
        <w:rPr>
          <w:rtl/>
          <w:lang w:bidi="fa-IR"/>
        </w:rPr>
        <w:t xml:space="preserve"> آن هم اض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وبا که غالباً مورو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ز بابت حفر و دفن چنان پاک کرده بودند که ابداً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فو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ود.</w:t>
      </w:r>
    </w:p>
    <w:p w:rsidR="008A48E2" w:rsidRDefault="008A48E2" w:rsidP="00EA38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وازدهم که برآمد به جهت شکرانه ... اثر مرض موحش و باد سلامت حاج بعد از آن که تمام نقاط اسلام تلگراف شد شروع به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تش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فحه آسمان پر از</w:t>
      </w:r>
      <w:r w:rsidRPr="00EA3890">
        <w:rPr>
          <w:rStyle w:val="libFootnotenumChar"/>
          <w:rtl/>
        </w:rPr>
        <w:t>[54]</w:t>
      </w:r>
      <w:r>
        <w:rPr>
          <w:rtl/>
          <w:lang w:bidi="fa-IR"/>
        </w:rPr>
        <w:t xml:space="preserve"> کواکب حم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ت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لوان مختلفه صفحه آسمان را پر ساخت. از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طرف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اف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محمل مقدس نبوّ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محمل </w:t>
      </w:r>
      <w:r>
        <w:rPr>
          <w:rtl/>
          <w:lang w:bidi="fa-IR"/>
        </w:rPr>
        <w:lastRenderedPageBreak/>
        <w:t>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مان را چو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 موّاج به اضطراب آورد تا</w:t>
      </w:r>
      <w:r w:rsidR="00EA389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رن</w:t>
      </w:r>
      <w:r>
        <w:rPr>
          <w:rtl/>
          <w:lang w:bidi="fa-IR"/>
        </w:rPr>
        <w:t xml:space="preserve"> صبح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آتش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چش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هل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ملکت خود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چشم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صحرا به خواب نرفت. در صبح روز دوازدهم تا 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ات ثلاث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بود به عمل آمد. دو سه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بالا آمد. آن وقت توپ اعلان حرکت حاج به مکه صدا کرد.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ند ش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کجاوه بر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وسط قص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ّل عقبات ب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شار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ا در آنجا از بابت تزاحم قطار اشتران محامل و ت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بر فراموش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 راکب و مرکو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حامل و کجاوات اعراب متعصّب و عا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طرف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دون اغراق قرب سه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لاوه از س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شکستن جهاز شتر و چوب محامل و انفصام مهار مرکوب عمّ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جان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سم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از آن ت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زاحم وداع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 ع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قادر بر حرکت نه قابل بر رجعت تا آن که عساکر </w:t>
      </w:r>
      <w:r>
        <w:rPr>
          <w:rFonts w:hint="eastAsia"/>
          <w:rtl/>
          <w:lang w:bidi="fa-IR"/>
        </w:rPr>
        <w:t>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زار شکنجه و زح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را به قوّت ق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فتوح ساختند و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طح قطارها به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بردند. کم کم پس مانده‌ها هم به راحت از قصبه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آن کشاکش و تزاحم کار را در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فله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هل حاج آن مسا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را تا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روز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فع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نفّس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واف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 را به راحت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ماز صبح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را در مسجد الحرام موفق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طواف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ح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عمل آم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صوص</w:t>
      </w:r>
      <w:r>
        <w:rPr>
          <w:rtl/>
          <w:lang w:bidi="fa-IR"/>
        </w:rPr>
        <w:t xml:space="preserve"> بنده در آن روز شرح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هزار شکرانه از بابت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تم عمل به توسط پست خانه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طرف جنوب خانه مبارکه و مسجد الحرام واقع بود مشروحاً نوشت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فرستادم.</w:t>
      </w:r>
    </w:p>
    <w:p w:rsidR="008A48E2" w:rsidRDefault="008A48E2" w:rsidP="008A48E2">
      <w:pPr>
        <w:pStyle w:val="libNormal"/>
        <w:rPr>
          <w:rtl/>
          <w:lang w:bidi="fa-IR"/>
        </w:rPr>
      </w:pPr>
      <w:r w:rsidRPr="00EE705B">
        <w:rPr>
          <w:rStyle w:val="libFootnotenumChar"/>
          <w:rtl/>
        </w:rPr>
        <w:t>[55]</w:t>
      </w:r>
      <w:r>
        <w:rPr>
          <w:rtl/>
          <w:lang w:bidi="fa-IR"/>
        </w:rPr>
        <w:t xml:space="preserve"> در شب و روز چهاردهم و پانزدهم هم به علاو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شهر و بازارها و اقمشه و امتعه آن متواتراً و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اف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از اقارب و ع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موا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قضا به طور اتمام در مسجد الحرام و مقام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جر اس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صر روز پانزدهم تذکره‌ها را بر حسب قانون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ونس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رائه داشته، از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که تا چهار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صحّ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ا</w:t>
      </w:r>
      <w:r>
        <w:rPr>
          <w:rtl/>
          <w:lang w:bidi="fa-IR"/>
        </w:rPr>
        <w:t xml:space="preserve"> داده تذکر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ست رفته، با خواهر عورت و پسر جو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ده مجروح 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ج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طّل و با هزار رو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عد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قراض کرده با دو صد مرارت هم دو سه تذکره از حاج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تلف شده بودند به دست آورد.</w:t>
      </w:r>
    </w:p>
    <w:p w:rsidR="008A48E2" w:rsidRDefault="008A48E2" w:rsidP="00EE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نسو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tl/>
          <w:lang w:bidi="fa-IR"/>
        </w:rPr>
        <w:t xml:space="preserve"> با علم به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ش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ا</w:t>
      </w:r>
      <w:r>
        <w:rPr>
          <w:rtl/>
          <w:lang w:bidi="fa-IR"/>
        </w:rPr>
        <w:t xml:space="preserve"> شده باز همان چهار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ّه مطالبه داشت. در هر صورت همان روز چهار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اجازه حرکت حاج از اقبال بلند ماها از جانب جن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صاد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اودت از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اج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شتند از بابت هر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قدغن</w:t>
      </w:r>
      <w:r w:rsidR="00EE70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؛</w:t>
      </w:r>
      <w:r>
        <w:rPr>
          <w:rtl/>
          <w:lang w:bidi="fa-IR"/>
        </w:rPr>
        <w:t xml:space="preserve"> مقر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اً با ح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اه جده ح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8A48E2" w:rsidRDefault="008A48E2" w:rsidP="00EE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ا در روز شان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اوّلًا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مطوّف با هزار مرارت و توسط آدم قونسول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با انصاف ه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ف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لاص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شت نفر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جده از قرار هر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 قروش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باشد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eastAsia"/>
          <w:rtl/>
          <w:lang w:bidi="fa-IR"/>
        </w:rPr>
        <w:t>وده،</w:t>
      </w:r>
      <w:r>
        <w:rPr>
          <w:rtl/>
          <w:lang w:bidi="fa-IR"/>
        </w:rPr>
        <w:t xml:space="preserve"> در صبح شانزدهم طواف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داع با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أثوره به عمل آمد. پس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ا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حسرت و تمنّ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دت حرکت به سمت جده تا از سواد شهر مکه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طولًا مسافت داشت خارج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EE705B">
        <w:rPr>
          <w:rStyle w:val="libFootnotenumChar"/>
          <w:rtl/>
        </w:rPr>
        <w:t>[56]</w:t>
      </w:r>
      <w:r>
        <w:rPr>
          <w:rtl/>
          <w:lang w:bidi="fa-IR"/>
        </w:rPr>
        <w:t xml:space="preserve"> از ظهر گذشت. هرچند تأس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مفاد اخبار که «</w:t>
      </w:r>
      <w:r>
        <w:rPr>
          <w:rFonts w:hint="eastAsia"/>
          <w:rtl/>
          <w:lang w:bidi="fa-IR"/>
        </w:rPr>
        <w:t>الخروج</w:t>
      </w:r>
      <w:r>
        <w:rPr>
          <w:rtl/>
          <w:lang w:bidi="fa-IR"/>
        </w:rPr>
        <w:t xml:space="preserve"> منها شقاوه و المقا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عاده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ه ما دست دا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ّ اهلش خلاص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ا آن شرافت و جلالت و تقدّس ارض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رم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و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ّ از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رم مشاهده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واقعاً </w:t>
      </w:r>
      <w:r w:rsidR="00EE705B" w:rsidRPr="00EE705B">
        <w:rPr>
          <w:rStyle w:val="libAlaemChar"/>
          <w:rFonts w:hint="cs"/>
          <w:rtl/>
        </w:rPr>
        <w:t>(</w:t>
      </w:r>
      <w:r w:rsidRPr="00EE705B">
        <w:rPr>
          <w:rStyle w:val="libAieChar"/>
          <w:rtl/>
        </w:rPr>
        <w:t xml:space="preserve">وَ لا </w:t>
      </w:r>
      <w:r w:rsidRPr="00EE705B">
        <w:rPr>
          <w:rStyle w:val="libAieChar"/>
          <w:rFonts w:hint="cs"/>
          <w:rtl/>
        </w:rPr>
        <w:t>یَ</w:t>
      </w:r>
      <w:r w:rsidRPr="00EE705B">
        <w:rPr>
          <w:rStyle w:val="libAieChar"/>
          <w:rFonts w:hint="eastAsia"/>
          <w:rtl/>
        </w:rPr>
        <w:t>ز</w:t>
      </w:r>
      <w:r w:rsidRPr="00EE705B">
        <w:rPr>
          <w:rStyle w:val="libAieChar"/>
          <w:rFonts w:hint="cs"/>
          <w:rtl/>
        </w:rPr>
        <w:t>ی</w:t>
      </w:r>
      <w:r w:rsidRPr="00EE705B">
        <w:rPr>
          <w:rStyle w:val="libAieChar"/>
          <w:rFonts w:hint="eastAsia"/>
          <w:rtl/>
        </w:rPr>
        <w:t>دُ</w:t>
      </w:r>
      <w:r w:rsidRPr="00EE705B">
        <w:rPr>
          <w:rStyle w:val="libAieChar"/>
          <w:rtl/>
        </w:rPr>
        <w:t xml:space="preserve"> الظَّالِم</w:t>
      </w:r>
      <w:r w:rsidRPr="00EE705B">
        <w:rPr>
          <w:rStyle w:val="libAieChar"/>
          <w:rFonts w:hint="cs"/>
          <w:rtl/>
        </w:rPr>
        <w:t>ی</w:t>
      </w:r>
      <w:r w:rsidRPr="00EE705B">
        <w:rPr>
          <w:rStyle w:val="libAieChar"/>
          <w:rFonts w:hint="eastAsia"/>
          <w:rtl/>
        </w:rPr>
        <w:t>نَ</w:t>
      </w:r>
      <w:r w:rsidRPr="00EE705B">
        <w:rPr>
          <w:rStyle w:val="libAieChar"/>
          <w:rtl/>
        </w:rPr>
        <w:t xml:space="preserve"> إِلَّا خَساراً </w:t>
      </w:r>
      <w:r w:rsidR="00EE705B" w:rsidRPr="00EE705B">
        <w:rPr>
          <w:rStyle w:val="libAlaemChar"/>
          <w:rFonts w:hint="cs"/>
          <w:rtl/>
        </w:rPr>
        <w:t>)</w:t>
      </w:r>
      <w:r w:rsidR="00EE705B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مصداق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EE705B" w:rsidRDefault="008A48E2" w:rsidP="00EE705B">
      <w:pPr>
        <w:pStyle w:val="libNormal"/>
        <w:rPr>
          <w:rtl/>
          <w:lang w:bidi="fa-IR"/>
        </w:rPr>
      </w:pPr>
      <w:r>
        <w:rPr>
          <w:rtl/>
          <w:lang w:bidi="fa-IR"/>
        </w:rPr>
        <w:t>بالجمله تا از حدود حرم که علام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فتاب غروب نمود. بعد ا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هر و عصر 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دچ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ا ساعت پنج از شب رفته، گرسنه و تشنه به منز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خراب معروف به ب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حل شب ا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ک و کثافات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آب گ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دو س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، لقمه 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هم حقّ الارض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ه ساعت به صبح مانده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بابت عجله و ناهم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EE70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</w:t>
      </w:r>
      <w:r w:rsidR="00EE70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ّ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حس وقت حرکت آفتابه مس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قر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داشت در آن منزل بجا 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EE705B" w:rsidP="00EE705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EE705B">
      <w:pPr>
        <w:pStyle w:val="Heading1"/>
        <w:rPr>
          <w:rtl/>
          <w:lang w:bidi="fa-IR"/>
        </w:rPr>
      </w:pPr>
      <w:bookmarkStart w:id="15" w:name="_Toc1217198"/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ده‌</w:t>
      </w:r>
      <w:bookmarkEnd w:id="15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تا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در آن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قفر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‌ها به پشت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 ها ت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 گرد و غبار و حال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شهر جد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خا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نام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هر و خشونت مردم آنجا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هل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اموش شد. «از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رس که اعراف کدام است»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صنع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و حبشه و هند و زنگب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منتظر حضو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و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سوس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متعفّن و گران. آب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ر و تلخ. مع هذ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. شب نوزدهم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ه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از کثرت گرما تا صبح مانند مرغ سرکنده پر و بال ز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هوا و اهلش. به هرچه وصف کنم از هزار افزون است</w:t>
      </w:r>
      <w:r w:rsidRPr="00EE705B">
        <w:rPr>
          <w:rStyle w:val="libFootnotenumChar"/>
          <w:rtl/>
        </w:rPr>
        <w:t xml:space="preserve">[57] </w:t>
      </w:r>
      <w:r>
        <w:rPr>
          <w:rtl/>
          <w:lang w:bidi="fa-IR"/>
        </w:rPr>
        <w:t>در شب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از کثرت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ومدمنت انحراف</w:t>
      </w:r>
      <w:r w:rsidR="00EE70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ما چه گذشت.</w:t>
      </w:r>
    </w:p>
    <w:p w:rsidR="008A48E2" w:rsidRDefault="008A48E2" w:rsidP="00EE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 حال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تعلقان به جدّه ورود نمودند. پس مُصراً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ب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پنج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أخوذ شد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ن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رکت خودمان از بابت اختلاف آراء رفق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. چهار پنج نفر از ما اتفاق نمودند که</w:t>
      </w:r>
      <w:r w:rsidR="00EE70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ه اسلامبول معاود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من بنده با دو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ً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فئه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ه مفاد </w:t>
      </w:r>
      <w:r w:rsidR="00EE705B" w:rsidRPr="00EE705B">
        <w:rPr>
          <w:rStyle w:val="libAlaemChar"/>
          <w:rFonts w:hint="cs"/>
          <w:rtl/>
        </w:rPr>
        <w:t>(</w:t>
      </w:r>
      <w:r w:rsidRPr="00EE705B">
        <w:rPr>
          <w:rStyle w:val="libAieChar"/>
          <w:rtl/>
        </w:rPr>
        <w:t>کَمْ مِنْ فِئَهٍ قَل</w:t>
      </w:r>
      <w:r w:rsidRPr="00EE705B">
        <w:rPr>
          <w:rStyle w:val="libAieChar"/>
          <w:rFonts w:hint="cs"/>
          <w:rtl/>
        </w:rPr>
        <w:t>ی</w:t>
      </w:r>
      <w:r w:rsidRPr="00EE705B">
        <w:rPr>
          <w:rStyle w:val="libAieChar"/>
          <w:rFonts w:hint="eastAsia"/>
          <w:rtl/>
        </w:rPr>
        <w:t>لَهٍ</w:t>
      </w:r>
      <w:r w:rsidRPr="00EE705B">
        <w:rPr>
          <w:rStyle w:val="libAieChar"/>
          <w:rtl/>
        </w:rPr>
        <w:t xml:space="preserve"> غَلَبَتْ فِئَهً کَث</w:t>
      </w:r>
      <w:r w:rsidRPr="00EE705B">
        <w:rPr>
          <w:rStyle w:val="libAieChar"/>
          <w:rFonts w:hint="cs"/>
          <w:rtl/>
        </w:rPr>
        <w:t>ی</w:t>
      </w:r>
      <w:r w:rsidRPr="00EE705B">
        <w:rPr>
          <w:rStyle w:val="libAieChar"/>
          <w:rFonts w:hint="eastAsia"/>
          <w:rtl/>
        </w:rPr>
        <w:t>رَهً</w:t>
      </w:r>
      <w:r>
        <w:rPr>
          <w:rtl/>
          <w:lang w:bidi="fa-IR"/>
        </w:rPr>
        <w:t xml:space="preserve"> </w:t>
      </w:r>
      <w:r w:rsidR="00EE705B" w:rsidRPr="00EE705B">
        <w:rPr>
          <w:rStyle w:val="libAlaemChar"/>
          <w:rFonts w:hint="cs"/>
          <w:rtl/>
        </w:rPr>
        <w:t>)</w:t>
      </w:r>
      <w:r>
        <w:rPr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ه را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[و] دو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ه از جدّه تا بصره مأخوذ داشتم.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د از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مّت نمودند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صر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اتحاد ماها محکم شدند دو فرون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پر شد و حرکت نمود. لاجرم ما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ب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ام محمو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F159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روز ج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ز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ُباب طاهرات ائمه عراق</w:t>
      </w:r>
      <w:r w:rsidR="00F1590C" w:rsidRPr="00F1590C">
        <w:rPr>
          <w:rFonts w:ascii="Traditional Arabic" w:eastAsiaTheme="minorHAnsi" w:hAnsi="Traditional Arabic" w:cs="Traditional Arabic"/>
          <w:rtl/>
        </w:rPr>
        <w:t xml:space="preserve"> </w:t>
      </w:r>
      <w:r w:rsidR="00F1590C" w:rsidRPr="00F1590C">
        <w:rPr>
          <w:rStyle w:val="libAlaemChar"/>
          <w:rFonts w:eastAsiaTheme="minorHAnsi"/>
          <w:rtl/>
        </w:rPr>
        <w:t>عليهم‌السلام</w:t>
      </w:r>
      <w:r w:rsidR="00F1590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منزل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خود را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وقت خروج از شهر به بهانه تعداد رؤوس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طل نموده قرب سه ساعت چنان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تل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F159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ورود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حال افتاده عرب که به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درس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هدام آن ه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تصل به آتش خانه و در خف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رمخانه حم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غ شهر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فّس ممکن نبود محمو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حاج قرب سه هزار جماع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و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 w:rsidRPr="00F1590C">
        <w:rPr>
          <w:rStyle w:val="libFootnotenumChar"/>
          <w:rtl/>
        </w:rPr>
        <w:t>[58]</w:t>
      </w:r>
      <w:r>
        <w:rPr>
          <w:rtl/>
          <w:lang w:bidi="fa-IR"/>
        </w:rPr>
        <w:t xml:space="preserve"> را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ء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داشت نمودند. هر ساعت سر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حاد حاج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مرتبه طبقا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طّره مُ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فون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وان حاذق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شت که ف</w:t>
      </w:r>
      <w:r>
        <w:rPr>
          <w:rFonts w:hint="cs"/>
          <w:rtl/>
          <w:lang w:bidi="fa-IR"/>
        </w:rPr>
        <w:t>ی</w:t>
      </w:r>
      <w:r w:rsidR="00F159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واقع</w:t>
      </w:r>
      <w:r>
        <w:rPr>
          <w:rtl/>
          <w:lang w:bidi="fa-IR"/>
        </w:rPr>
        <w:t xml:space="preserve"> اعاده جان به قالب م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>. چنان چه مجاناً چند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ُشرف به موت شد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راحت اعراب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ه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حبس بول به سهولت معالجه نمود که اسباب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ش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جلوس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قرب پانزده شبانه روز به واسطه حدّت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ز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خا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که به نوب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ه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بح و عصر قرب چهار کروانکه آ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. نه به اکل و شر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ه راح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واقع مغز استخوانها گداخت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باره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</w:t>
      </w:r>
      <w:r>
        <w:rPr>
          <w:rtl/>
          <w:lang w:bidi="fa-IR"/>
        </w:rPr>
        <w:t xml:space="preserve"> در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رک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ان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عت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که جانوران ب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لناً دورتا دو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ند و منتظر جث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آ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اهرا به اغلب نقاط عالم راه داشت.</w:t>
      </w:r>
    </w:p>
    <w:p w:rsidR="008A48E2" w:rsidRDefault="008A48E2" w:rsidP="00F159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اب اسکندر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 که دو طرف آن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معبر منحصر بود به وسط آن کوهها که ا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طب خود ت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دچار کوه سنگ و قطعاً م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مال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ز آنجا ب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. آن هم در روز، کما آن که در چند سال ق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ون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از آن مکان بگذرند چون شب ظ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هم به واسطه کثرت شرب مخمو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، راه قطب را خطا کرد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نگ خورد. شکست. قرب هشت صد نفر غرق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نا شدند. اقلّ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در</w:t>
      </w:r>
      <w:r w:rsidR="00F159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ند</w:t>
      </w:r>
      <w:r>
        <w:rPr>
          <w:rtl/>
          <w:lang w:bidi="fa-IR"/>
        </w:rPr>
        <w:t>. لذا به همان ملاحظه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قراولخانه ساخته تا علامت باشد.</w:t>
      </w:r>
    </w:p>
    <w:p w:rsidR="008A48E2" w:rsidRDefault="008A48E2" w:rsidP="00F1590C">
      <w:pPr>
        <w:pStyle w:val="libNormal"/>
        <w:rPr>
          <w:rtl/>
          <w:lang w:bidi="fa-IR"/>
        </w:rPr>
      </w:pPr>
      <w:r w:rsidRPr="00F1590C">
        <w:rPr>
          <w:rStyle w:val="libFootnotenumChar"/>
          <w:rtl/>
        </w:rPr>
        <w:t>[59]</w:t>
      </w:r>
      <w:r>
        <w:rPr>
          <w:rtl/>
          <w:lang w:bidi="fa-IR"/>
        </w:rPr>
        <w:t xml:space="preserve"> و مواظب</w:t>
      </w:r>
      <w:r w:rsidR="00F1590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حاضر، کمال مداقّه را در حفظ سُفُن داشتند. پس در کمال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گذش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 چهارشنب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ندر عدن متعلق به دولت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لعون که واقعا شهر با تما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و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>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تمام در آنجا به جهت آب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غال سنگ وقوف نمود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 ذغال دو نفر حاج ترک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چه صفح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غال ما</w:t>
      </w:r>
      <w:r>
        <w:rPr>
          <w:rFonts w:hint="eastAsia"/>
          <w:rtl/>
          <w:lang w:bidi="fa-IR"/>
        </w:rPr>
        <w:t>ن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دربرد.</w:t>
      </w:r>
    </w:p>
    <w:p w:rsidR="008A48E2" w:rsidRDefault="008A48E2" w:rsidP="00F159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همه نوع لوازم مأ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هم از عدن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اج راحت شدند. از جمله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ک الوان، جان نم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رب دو زرع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ر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قرار هشت قروش تا شش ق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هت فروش از عدن آورند. اعراب حاج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قا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جا حرکت شد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ب هشت شبانه روز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ب شو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ان و آس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اد و ساحل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ست راه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عنصر در کمال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الاغ لنگ 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>. از بس که اسقاط بود. چاره جز مدارا نبو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دو سال قبل ممنوع از کار شده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هم به قوت رشا و تمنّا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، لذا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حاج باز رو به نقصان نهاد و حوصله ها هم از بابت طول مکث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 شد. کمال لطف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ث شکر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نتها</w:t>
      </w:r>
      <w:r>
        <w:rPr>
          <w:rtl/>
          <w:lang w:bidi="fa-IR"/>
        </w:rPr>
        <w:t xml:space="preserve">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آثار طوفان[مشاهده]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ّا امکان نداشت که عادتاً</w:t>
      </w:r>
      <w:r w:rsidR="00F159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ا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د کما آن که در مراجعت از بصره به موجب خبر تل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ق آ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چهاردهم جلوس م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اذات بندر عباس که متعل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ا بود و از دور تماش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آنجا هم بدون وقوف و مع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تا آن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بل السلامه که عبارت از دو قطعه کوه سنگ در وسط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بر منحصر</w:t>
      </w:r>
      <w:r w:rsidRPr="00F1590C">
        <w:rPr>
          <w:rStyle w:val="libFootnotenumChar"/>
          <w:rtl/>
        </w:rPr>
        <w:t>[60]</w:t>
      </w:r>
      <w:r>
        <w:rPr>
          <w:rtl/>
          <w:lang w:bidi="fa-IR"/>
        </w:rPr>
        <w:t xml:space="preserve"> به وسط آنها و آن کوهها را به مناسب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که ه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ف جده تا به آنجا خود ر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ادتاً از خطرات غرق و کسر محفو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لذا آن کوهها را جبل السلا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 آن نقطه، احساس فرح و خر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زاء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ششم محرم بود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ندرگاه لنگه که ش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ه در طرف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ردم آن تماماً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زبان. شهرش از مضافات فارس، متعل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نفر حاج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شدند. عادتاً از لنگه، غالب لوازم و </w:t>
      </w:r>
      <w:r>
        <w:rPr>
          <w:rFonts w:hint="eastAsia"/>
          <w:rtl/>
          <w:lang w:bidi="fa-IR"/>
        </w:rPr>
        <w:t>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حاج را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خت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که اوقات از بابت اشتغال به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شهر اقدام به فرو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. وقت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حرکت نمود.</w:t>
      </w:r>
    </w:p>
    <w:p w:rsidR="008A48E2" w:rsidRDefault="008A48E2" w:rsidP="00F159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روز شانزدهم جلوس ما که شنبه هشتم محرم باش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اذات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صبه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متعلق به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عر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خارج ش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ز بابت تمام شدن ملزومات و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َدَل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حلّل</w:t>
      </w:r>
      <w:r w:rsidR="00F1590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ندرات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حاج سخت شد تا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اجوعا از اک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ِن الاتفاق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شب راه را خطا رفت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د تا آن که با هزار ترس و لاحول و کشمک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و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ر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آنجا هم بغتتاً از بابت مد و جزر آب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ل نشست. پس ق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پنجاه نفر در آنجا از تر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د و به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د و خلاص شدند.</w:t>
      </w:r>
    </w:p>
    <w:p w:rsidR="008A48E2" w:rsidRDefault="008A48E2" w:rsidP="005770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ا دو ساعت از روز دوشنبه تاسوعا بالا آمده مثل الاغ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وحل[گِل] فرومانده حرک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قارن آن حال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. حاج را ملاحظه کرد و اجازه حرکت داد و رفت. بعد از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طاف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وّت ق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راه افتاد. از آن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کث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ده تا آنجا برخلاف عا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و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تمام لواز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مام شده بود. آب گ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F1590C">
        <w:rPr>
          <w:rStyle w:val="libFootnotenumChar"/>
          <w:rtl/>
        </w:rPr>
        <w:t>[61]</w:t>
      </w:r>
      <w:r>
        <w:rPr>
          <w:rtl/>
          <w:lang w:bidi="fa-IR"/>
        </w:rPr>
        <w:t xml:space="preserve"> گوشت گوسفند به ح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ذغال هر حقه سه قران به حا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فرو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ق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ا فعلل و تفعلل. و کذ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کن. چرک و </w:t>
      </w:r>
      <w:r>
        <w:rPr>
          <w:rtl/>
          <w:lang w:bidi="fa-IR"/>
        </w:rPr>
        <w:lastRenderedPageBreak/>
        <w:t>شپش سرتا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 را فرو گرفته. حال تصور شود که بر حا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که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دسترس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بداً ندارد چه خواهد گذشت.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عوبت حال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س و انقلاب احوال به آحاد ناس احاطه کرده بود که با آ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حبّت م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از نظرها محو شد.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اد</w:t>
      </w:r>
      <w:r>
        <w:rPr>
          <w:rtl/>
          <w:lang w:bidi="fa-IR"/>
        </w:rPr>
        <w:t xml:space="preserve"> مگر آن که چند نفر حاج انزل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را دعوت کرده، محض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ّن</w:t>
      </w:r>
      <w:r>
        <w:rPr>
          <w:rtl/>
          <w:lang w:bidi="fa-IR"/>
        </w:rPr>
        <w:t xml:space="preserve"> و تبرّک در صفح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 w:rsidR="0057709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پنج مجلس موفق به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چهار پنج مجلس هم به خواهش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مان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وجب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ه بودند مشغول شد. تا آن که در شب عاشو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قلاب حال ق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ه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دث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خصوصاً جماعت اعراب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دن و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ند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ضطراب آوردند و از اثر عاشورا آن ش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آرام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که روز سه شنبه عاشورا باش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اذات بندر بوشهر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اً لوازم حاج از آنجا برسد. آن روز هم چون شهر را بالتمام بسته و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، مشغول لوازم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577094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با آن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عطل ماند ابداً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ن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ضطراب حاج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قل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نع</w:t>
      </w:r>
      <w:r>
        <w:rPr>
          <w:rtl/>
          <w:lang w:bidi="fa-IR"/>
        </w:rPr>
        <w:t xml:space="preserve"> نبود، ناچار به جبر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چهارشنبه باز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رد. در روزش که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جلوس ما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س ب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طّ العرب به آ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شط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بابت خضرت و نظارت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رف شط و گو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ب و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، صدم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ضطراب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فو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ان تازه</w:t>
      </w:r>
      <w:r w:rsidRPr="00577094">
        <w:rPr>
          <w:rStyle w:val="libFootnotenumChar"/>
          <w:rtl/>
        </w:rPr>
        <w:t>[62]</w:t>
      </w:r>
      <w:r>
        <w:rPr>
          <w:rtl/>
          <w:lang w:bidi="fa-IR"/>
        </w:rPr>
        <w:t xml:space="preserve"> حاصل شد. صدم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الت و غصه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بت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شط که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صفا و طراوت و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فصل چ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زمستان مثل بحبوحه فصل بهار بود فراموش شد بلکه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ات و اسلامبول را هم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ر به خاط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در آن هنگام خواندنم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8"/>
        <w:gridCol w:w="3298"/>
      </w:tblGrid>
      <w:tr w:rsidR="00441F7B" w:rsidTr="00441F7B">
        <w:trPr>
          <w:trHeight w:val="350"/>
        </w:trPr>
        <w:tc>
          <w:tcPr>
            <w:tcW w:w="3356" w:type="dxa"/>
            <w:shd w:val="clear" w:color="auto" w:fill="auto"/>
          </w:tcPr>
          <w:p w:rsidR="00441F7B" w:rsidRDefault="00441F7B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کرب ال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أم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41F7B" w:rsidRDefault="00441F7B" w:rsidP="00D16E97">
            <w:pPr>
              <w:pStyle w:val="libPoem"/>
              <w:rPr>
                <w:rtl/>
              </w:rPr>
            </w:pPr>
          </w:p>
        </w:tc>
        <w:tc>
          <w:tcPr>
            <w:tcW w:w="3298" w:type="dxa"/>
            <w:shd w:val="clear" w:color="auto" w:fill="auto"/>
          </w:tcPr>
          <w:p w:rsidR="00441F7B" w:rsidRDefault="00441F7B" w:rsidP="00D16E97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ون</w:t>
            </w:r>
            <w:r>
              <w:rPr>
                <w:rtl/>
                <w:lang w:bidi="fa-IR"/>
              </w:rPr>
              <w:t xml:space="preserve"> ورائه فرح ق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1F7B" w:rsidTr="00441F7B">
        <w:tblPrEx>
          <w:tblLook w:val="04A0"/>
        </w:tblPrEx>
        <w:trPr>
          <w:trHeight w:val="350"/>
        </w:trPr>
        <w:tc>
          <w:tcPr>
            <w:tcW w:w="3356" w:type="dxa"/>
          </w:tcPr>
          <w:p w:rsidR="00441F7B" w:rsidRDefault="00441F7B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گذرد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وزگار تلختراز 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41F7B" w:rsidRDefault="00441F7B" w:rsidP="00D16E97">
            <w:pPr>
              <w:pStyle w:val="libPoem"/>
              <w:rPr>
                <w:rtl/>
              </w:rPr>
            </w:pPr>
          </w:p>
        </w:tc>
        <w:tc>
          <w:tcPr>
            <w:tcW w:w="3298" w:type="dxa"/>
          </w:tcPr>
          <w:p w:rsidR="00441F7B" w:rsidRDefault="00441F7B" w:rsidP="00D16E97">
            <w:pPr>
              <w:pStyle w:val="libPoem"/>
            </w:pPr>
            <w:r>
              <w:rPr>
                <w:rtl/>
                <w:lang w:bidi="fa-IR"/>
              </w:rPr>
              <w:t>بار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روزگار چون شکر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48E2" w:rsidRDefault="008A48E2" w:rsidP="00441F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روز پنج شن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حاذات معموره که مشهور بود به مقام عل</w:t>
      </w:r>
      <w:r>
        <w:rPr>
          <w:rFonts w:hint="cs"/>
          <w:rtl/>
          <w:lang w:bidi="fa-IR"/>
        </w:rPr>
        <w:t>ی</w:t>
      </w:r>
      <w:r w:rsidR="00441F7B" w:rsidRPr="00441F7B">
        <w:rPr>
          <w:rFonts w:ascii="Traditional Arabic" w:eastAsiaTheme="minorHAnsi" w:hAnsi="Traditional Arabic" w:cs="Traditional Arabic"/>
          <w:rtl/>
        </w:rPr>
        <w:t xml:space="preserve"> </w:t>
      </w:r>
      <w:r w:rsidR="00441F7B" w:rsidRPr="00441F7B">
        <w:rPr>
          <w:rStyle w:val="libAlaemChar"/>
          <w:rFonts w:eastAsiaTheme="minorHAnsi"/>
          <w:rtl/>
        </w:rPr>
        <w:t>عليه‌السلام</w:t>
      </w:r>
      <w:r w:rsidR="00441F7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در طرف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ط واقع بود که مسجد آن حضرت آثارش در آنج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پس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وقت ظهر توقف نمود.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تمام حاج را ملاحظه کرد و حکم به صحّت مز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بت قانون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ماً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جماعت حاج در آن مکان مدّت ده شبانه روز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محض کمال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ست و چهار ساعت نج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ر آن مکان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ملبوس ما را بخور داد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زاء رنود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ول شل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چنان چه در اول وهله به عن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دون مع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جهاز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غداد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ج ساده لوح مثل اهل مازندران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هم دا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ا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داً مهره به ط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جهاز عرب هم که ک</w:t>
      </w:r>
      <w:r>
        <w:rPr>
          <w:rFonts w:hint="eastAsia"/>
          <w:rtl/>
          <w:lang w:bidi="fa-IR"/>
        </w:rPr>
        <w:t>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 فراخور شط بود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غداد نش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همه قسم لوازم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از بصره در کمال 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دو نفر از رفقا مباش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شد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خرم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ل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د ماها دوا ک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</w:t>
      </w:r>
      <w:r>
        <w:rPr>
          <w:rFonts w:hint="eastAsia"/>
          <w:rtl/>
          <w:lang w:bidi="fa-IR"/>
        </w:rPr>
        <w:t>گام</w:t>
      </w:r>
      <w:r>
        <w:rPr>
          <w:rtl/>
          <w:lang w:bidi="fa-IR"/>
        </w:rPr>
        <w:t xml:space="preserve"> خروج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نه از بس که حوصله‌ها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ده بود در </w:t>
      </w:r>
      <w:r>
        <w:rPr>
          <w:rtl/>
          <w:lang w:bidi="fa-IR"/>
        </w:rPr>
        <w:lastRenderedPageBreak/>
        <w:t>هنگام خروج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ه شد و تزاحم حاج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دم معب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شوند.</w:t>
      </w:r>
    </w:p>
    <w:p w:rsidR="008A48E2" w:rsidRDefault="008A48E2" w:rsidP="00441F7B">
      <w:pPr>
        <w:pStyle w:val="libNormal"/>
        <w:rPr>
          <w:rtl/>
          <w:lang w:bidi="fa-IR"/>
        </w:rPr>
      </w:pPr>
      <w:r w:rsidRPr="00441F7B">
        <w:rPr>
          <w:rStyle w:val="libFootnotenumChar"/>
          <w:rtl/>
        </w:rPr>
        <w:t>[63]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که رفقا جلو رفته بودند،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خو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441F7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بسته رختخواب با مشک آب و کوز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دم مع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جماعت حاج اتراک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ک چنان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آوردند که مُ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به خود آمدم که نه خو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ه بسته رختخواب. پس خو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زح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رختخواب که عبا و لباده 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به طناب بسته شده بود مفقود ماند. هرچه معطل شدم و تفحّص نمو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و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داد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="00441F7B" w:rsidRPr="00441F7B">
        <w:rPr>
          <w:rStyle w:val="libAlaemChar"/>
          <w:rFonts w:hint="cs"/>
          <w:rtl/>
        </w:rPr>
        <w:t>(</w:t>
      </w:r>
      <w:r w:rsidRPr="00441F7B">
        <w:rPr>
          <w:rStyle w:val="libAieChar"/>
          <w:rFonts w:hint="cs"/>
          <w:rtl/>
        </w:rPr>
        <w:t>یَ</w:t>
      </w:r>
      <w:r w:rsidRPr="00441F7B">
        <w:rPr>
          <w:rStyle w:val="libAieChar"/>
          <w:rFonts w:hint="eastAsia"/>
          <w:rtl/>
        </w:rPr>
        <w:t>وْمَ</w:t>
      </w:r>
      <w:r w:rsidRPr="00441F7B">
        <w:rPr>
          <w:rStyle w:val="libAieChar"/>
          <w:rtl/>
        </w:rPr>
        <w:t xml:space="preserve"> </w:t>
      </w:r>
      <w:r w:rsidRPr="00441F7B">
        <w:rPr>
          <w:rStyle w:val="libAieChar"/>
          <w:rFonts w:hint="cs"/>
          <w:rtl/>
        </w:rPr>
        <w:t>یَ</w:t>
      </w:r>
      <w:r w:rsidRPr="00441F7B">
        <w:rPr>
          <w:rStyle w:val="libAieChar"/>
          <w:rFonts w:hint="eastAsia"/>
          <w:rtl/>
        </w:rPr>
        <w:t>فِرُّ</w:t>
      </w:r>
      <w:r w:rsidRPr="00441F7B">
        <w:rPr>
          <w:rStyle w:val="libAieChar"/>
          <w:rtl/>
        </w:rPr>
        <w:t xml:space="preserve"> الْمَرْءُ مِنْ أَخ</w:t>
      </w:r>
      <w:r w:rsidRPr="00441F7B">
        <w:rPr>
          <w:rStyle w:val="libAieChar"/>
          <w:rFonts w:hint="cs"/>
          <w:rtl/>
        </w:rPr>
        <w:t>ی</w:t>
      </w:r>
      <w:r w:rsidRPr="00441F7B">
        <w:rPr>
          <w:rStyle w:val="libAieChar"/>
          <w:rFonts w:hint="eastAsia"/>
          <w:rtl/>
        </w:rPr>
        <w:t>ه</w:t>
      </w:r>
      <w:r w:rsidR="00441F7B" w:rsidRPr="00441F7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را مشاهده کردم.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انه</w:t>
      </w:r>
      <w:r>
        <w:rPr>
          <w:rtl/>
          <w:lang w:bidi="fa-IR"/>
        </w:rPr>
        <w:t xml:space="preserve">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شست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شستم در ساحل مقام عل</w:t>
      </w:r>
      <w:r>
        <w:rPr>
          <w:rFonts w:hint="cs"/>
          <w:rtl/>
          <w:lang w:bidi="fa-IR"/>
        </w:rPr>
        <w:t>ی</w:t>
      </w:r>
      <w:r w:rsidR="00441F7B" w:rsidRPr="00441F7B">
        <w:rPr>
          <w:rFonts w:ascii="Traditional Arabic" w:eastAsiaTheme="minorHAnsi" w:hAnsi="Traditional Arabic" w:cs="Traditional Arabic"/>
          <w:rtl/>
        </w:rPr>
        <w:t xml:space="preserve"> </w:t>
      </w:r>
      <w:r w:rsidR="00441F7B" w:rsidRPr="00441F7B">
        <w:rPr>
          <w:rStyle w:val="libAlaemChar"/>
          <w:rFonts w:eastAsiaTheme="minorHAnsi"/>
          <w:rtl/>
        </w:rPr>
        <w:t>عليه‌السلام</w:t>
      </w:r>
      <w:r w:rsidR="00441F7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پس بسته رختخواب را در ت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که معلوم شد از کوس کوس جماعت در د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هرا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فتاده بود. شکر خدا را نمودم.</w:t>
      </w:r>
    </w:p>
    <w:p w:rsidR="008A48E2" w:rsidRDefault="008A48E2" w:rsidP="00441F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از</w:t>
      </w:r>
      <w:r>
        <w:rPr>
          <w:rtl/>
          <w:lang w:bidi="fa-IR"/>
        </w:rPr>
        <w:t xml:space="preserve"> جلوس به‌جهاز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فر از رفقا از ما تخلّف کردند در جه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تا به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441F7B" w:rsidRPr="00441F7B">
        <w:rPr>
          <w:rFonts w:ascii="Traditional Arabic" w:eastAsiaTheme="minorHAnsi" w:hAnsi="Traditional Arabic" w:cs="Traditional Arabic"/>
          <w:rtl/>
        </w:rPr>
        <w:t xml:space="preserve"> </w:t>
      </w:r>
      <w:r w:rsidR="00441F7B" w:rsidRPr="00441F7B">
        <w:rPr>
          <w:rStyle w:val="libAlaemChar"/>
          <w:rFonts w:eastAsiaTheme="minorHAnsi"/>
          <w:rtl/>
        </w:rPr>
        <w:t>عليهما‌السلام</w:t>
      </w:r>
      <w:r w:rsidR="00441F7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س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حرکت مان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ز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ص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وّلً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وص شط ساخته شده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>.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تش خانه و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آن ه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پوش منازل حاج منحصر در آن صفح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قّف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تاق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تبه س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قم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.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شخّ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جا منزل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تاق در صفحه بالا داشت که منزل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ود. طبقه سُ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کون ن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 حاج در همان صفحه بالا قرار گرفته چون جه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مل بار را به ظاهر نداشت، لذا دو جه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بق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هر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بل حم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خروار بار بود</w:t>
      </w:r>
      <w:r w:rsidR="00441F7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و وصل بوده که به قوه آتش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کت او، آن دو هم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در واق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ز بودند و تمام</w:t>
      </w:r>
      <w:r w:rsidRPr="00441F7B">
        <w:rPr>
          <w:rStyle w:val="libFootnotenumChar"/>
          <w:rtl/>
        </w:rPr>
        <w:t>[64]</w:t>
      </w:r>
      <w:r>
        <w:rPr>
          <w:rtl/>
          <w:lang w:bidi="fa-IR"/>
        </w:rPr>
        <w:t xml:space="preserve"> شطّ را جمعا 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د</w:t>
      </w:r>
      <w:r>
        <w:rPr>
          <w:rtl/>
          <w:lang w:bidi="fa-IR"/>
        </w:rPr>
        <w:t xml:space="preserve"> و به کمال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بادا به وحل فرو رود چنان چه دو سه دفعه اتفاق افتاد که با زح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لاص نمودند. در بدو جلوس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ز مخفّ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شت خوردم. پس از بابت برودت هوا وغلبه رطوب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راً مبتلا به اسهال سخت شد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 تمام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د.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م</w:t>
      </w:r>
      <w:r>
        <w:rPr>
          <w:rtl/>
          <w:lang w:bidi="fa-IR"/>
        </w:rPr>
        <w:t xml:space="preserve"> نماند. عاقبت به امدا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رفعش نم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دوشنبه شانزدهم محر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ه جا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وف نمود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ه شنبه هفد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صبه عماره.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حر در آنجا توقف کرد. اعراب هرز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رقت که عادت داشتند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که اغ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اب بودند،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 و گوشت وار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نمود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مدالله که دست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ند. بعد از سح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فصل ن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صب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8A48E2" w:rsidRDefault="008A48E2" w:rsidP="00441F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چهارشن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روفه به غر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آنجا هم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وازم حاج به قدر ضرورت شد. در همان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ن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اعراب ب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در کنار شط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د. از قرا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شاه م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وش. ظاهرا حاج اعراب 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حاج ترک که از حال آن زنانه مسبوق بو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کش جهاز دست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بد نمک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وش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ه گرفت، نمک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ظرفش بدون پول نمک به کنار ش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ش </w:t>
      </w:r>
      <w:r>
        <w:rPr>
          <w:rtl/>
          <w:lang w:bidi="fa-IR"/>
        </w:rPr>
        <w:lastRenderedPageBreak/>
        <w:t>انداخت.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وش که مقصود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دادن ماها بود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خ راه در لب ش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ر و خسک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وخ تمام لب شط را با دست و دندان کند و بر سر تمام حاج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 دو زرع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.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بداً اعتنا به او نداشت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تماش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عاقبت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تر عورت خود را بالا زد و بنا کرد به مکشفه العوره شدن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ار کندن و به طرف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. آن وقت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وش را پرت کرد به سمت او تا 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ال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ذالت و ن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تا به چه مرتبه است. آن وق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عراب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تما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س‌اند. </w:t>
      </w:r>
      <w:r w:rsidRPr="001C41F2">
        <w:rPr>
          <w:rStyle w:val="libFootnotenumChar"/>
          <w:rtl/>
        </w:rPr>
        <w:t xml:space="preserve">(1)[65] </w:t>
      </w:r>
      <w:r>
        <w:rPr>
          <w:rtl/>
          <w:lang w:bidi="fa-IR"/>
        </w:rPr>
        <w:t>مقارن آن حال هوا به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د ش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که از شدّت سرما در ج</w:t>
      </w:r>
      <w:r>
        <w:rPr>
          <w:rFonts w:hint="eastAsia"/>
          <w:rtl/>
          <w:lang w:bidi="fa-IR"/>
        </w:rPr>
        <w:t>هاز</w:t>
      </w:r>
      <w:r>
        <w:rPr>
          <w:rtl/>
          <w:lang w:bidi="fa-IR"/>
        </w:rPr>
        <w:t xml:space="preserve"> تل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لاوه از بابت نا</w:t>
      </w:r>
      <w:r w:rsidR="001C41F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همال مأکول و امساک رفقا در چنان سرم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لاعل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تا فرد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غذا</w:t>
      </w:r>
      <w:r>
        <w:rPr>
          <w:rtl/>
          <w:lang w:bidi="fa-IR"/>
        </w:rPr>
        <w:t xml:space="preserve"> صرف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 که مقارن طلوع فج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شن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فتم مح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ندر بغداد تا روز روشن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بعد ا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فوراً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در غف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پ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که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]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tl/>
          <w:lang w:bidi="fa-IR"/>
        </w:rPr>
        <w:t xml:space="preserve"> طلوع آفتاب وارد گمرک‌خانه بغدا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گمرکچ</w:t>
      </w:r>
      <w:r>
        <w:rPr>
          <w:rFonts w:hint="cs"/>
          <w:rtl/>
          <w:lang w:bidi="fa-IR"/>
        </w:rPr>
        <w:t>ی</w:t>
      </w:r>
    </w:p>
    <w:p w:rsidR="008A48E2" w:rsidRPr="001C41F2" w:rsidRDefault="001C41F2" w:rsidP="001C41F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8A48E2" w:rsidRDefault="008A48E2" w:rsidP="001C41F2">
      <w:pPr>
        <w:pStyle w:val="libFootnote0"/>
        <w:rPr>
          <w:rtl/>
          <w:lang w:bidi="fa-IR"/>
        </w:rPr>
      </w:pPr>
      <w:r>
        <w:rPr>
          <w:rtl/>
          <w:lang w:bidi="fa-IR"/>
        </w:rPr>
        <w:t>1- کلمه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8A48E2" w:rsidRDefault="001C41F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تذکره</w:t>
      </w:r>
      <w:r w:rsidR="008A48E2">
        <w:rPr>
          <w:rtl/>
          <w:lang w:bidi="fa-IR"/>
        </w:rPr>
        <w:t xml:space="preserve"> احمال را بدون م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</w:t>
      </w:r>
      <w:r w:rsidR="008A48E2">
        <w:rPr>
          <w:rtl/>
          <w:lang w:bidi="fa-IR"/>
        </w:rPr>
        <w:t xml:space="preserve"> و زحمت گرف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از آنجا وارد بغداد ق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ش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ف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تون</w:t>
      </w:r>
      <w:r w:rsidR="008A48E2">
        <w:rPr>
          <w:rtl/>
          <w:lang w:bidi="fa-IR"/>
        </w:rPr>
        <w:t xml:space="preserve"> حاضر بود. هر نف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ربع مج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دا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به توسط ف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تون</w:t>
      </w:r>
      <w:r w:rsidR="008A48E2">
        <w:rPr>
          <w:rtl/>
          <w:lang w:bidi="fa-IR"/>
        </w:rPr>
        <w:t xml:space="preserve"> دو ساعت از آفتاب روز ب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ت</w:t>
      </w:r>
      <w:r w:rsidR="008A48E2">
        <w:rPr>
          <w:rtl/>
          <w:lang w:bidi="fa-IR"/>
        </w:rPr>
        <w:t xml:space="preserve"> و هشتم[محرم] بالا آمد، صح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حاً</w:t>
      </w:r>
      <w:r w:rsidR="008A48E2">
        <w:rPr>
          <w:rtl/>
          <w:lang w:bidi="fa-IR"/>
        </w:rPr>
        <w:t xml:space="preserve"> و سالماً وارد مشهد مقدس ام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هم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حضرت کاظ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>- ع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ما</w:t>
      </w:r>
      <w:r w:rsidR="008A48E2">
        <w:rPr>
          <w:rtl/>
          <w:lang w:bidi="fa-IR"/>
        </w:rPr>
        <w:t xml:space="preserve"> وع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آبائهما الس</w:t>
      </w:r>
      <w:r w:rsidR="008A48E2">
        <w:rPr>
          <w:rFonts w:hint="eastAsia"/>
          <w:rtl/>
          <w:lang w:bidi="fa-IR"/>
        </w:rPr>
        <w:t>لام</w:t>
      </w:r>
      <w:r w:rsidR="008A48E2">
        <w:rPr>
          <w:rtl/>
          <w:lang w:bidi="fa-IR"/>
        </w:rPr>
        <w:t>- ش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تذکره‌ه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ا را 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زبان</w:t>
      </w:r>
      <w:r w:rsidR="008A48E2">
        <w:rPr>
          <w:rtl/>
          <w:lang w:bidi="fa-IR"/>
        </w:rPr>
        <w:t xml:space="preserve"> ما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عبود نام در بغداد به صحّت قنسول رسا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و ما را راحت کرد و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ز سرما خشک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ه</w:t>
      </w:r>
      <w:r w:rsidR="008A48E2">
        <w:rPr>
          <w:rtl/>
          <w:lang w:bidi="fa-IR"/>
        </w:rPr>
        <w:t xml:space="preserve"> بو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ه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قدر که در کاروانس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ح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نام نز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حرم مطهّر رحل انداخ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بعد از صرف مختصر چ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لاتأمل به حمام شتاف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تنظ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ف</w:t>
      </w:r>
      <w:r w:rsidR="008A48E2">
        <w:rPr>
          <w:rtl/>
          <w:lang w:bidi="fa-IR"/>
        </w:rPr>
        <w:t xml:space="preserve"> کامل و غسل ز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رت</w:t>
      </w:r>
      <w:r w:rsidR="008A48E2">
        <w:rPr>
          <w:rtl/>
          <w:lang w:bidi="fa-IR"/>
        </w:rPr>
        <w:t xml:space="preserve"> به عمل آمد. رفع خستگ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شد. از 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ل</w:t>
      </w:r>
      <w:r w:rsidR="008A48E2">
        <w:rPr>
          <w:rtl/>
          <w:lang w:bidi="fa-IR"/>
        </w:rPr>
        <w:t xml:space="preserve">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سعادت و مشاهده وفو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عمت و طراوت شهر گ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دوباره از قبر و ق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مت</w:t>
      </w:r>
      <w:r w:rsidR="008A48E2">
        <w:rPr>
          <w:rtl/>
          <w:lang w:bidi="fa-IR"/>
        </w:rPr>
        <w:t xml:space="preserve"> به د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عودت نموده‌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رفع تمام لطمات و صدمات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سجده شکرانه در اوّل بجا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رق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وّر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کمال آرزو و شوق موف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ر دو شبانه روز و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لوب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عادت، پس در شب دوشن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محرم به توسط عربانه از قرار هر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فاً روانه ارض مقدّسه کربل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ند ط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ت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ه و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که چار[پار]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پاکتها هم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1C41F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مانده به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24 وارد کربل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امهل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ان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بار راه به موجب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شان به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ستان مقد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رت</w:t>
      </w:r>
      <w:r w:rsidR="001C41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والفضل</w:t>
      </w:r>
      <w:r w:rsidR="001C41F2" w:rsidRPr="001C41F2">
        <w:rPr>
          <w:rFonts w:ascii="Traditional Arabic" w:eastAsiaTheme="minorHAnsi" w:hAnsi="Traditional Arabic" w:cs="Traditional Arabic"/>
          <w:rtl/>
        </w:rPr>
        <w:t xml:space="preserve"> </w:t>
      </w:r>
      <w:r w:rsidR="001C41F2" w:rsidRPr="001C41F2">
        <w:rPr>
          <w:rStyle w:val="libAlaemChar"/>
          <w:rFonts w:eastAsiaTheme="minorHAnsi"/>
          <w:rtl/>
        </w:rPr>
        <w:t>عليهما‌السلام</w:t>
      </w:r>
      <w:r w:rsidR="001C41F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شرّف، منزل را در کاروان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دو سه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رکت به نجف اشراف، در آنجا هم به آرز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راجعت به کربلا مجددا هم در عرض چند ر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امل حاصل.</w:t>
      </w:r>
    </w:p>
    <w:p w:rsidR="008A48E2" w:rsidRDefault="008A48E2" w:rsidP="001C41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لَّهُمَّ</w:t>
      </w:r>
      <w:r>
        <w:rPr>
          <w:rtl/>
          <w:lang w:bidi="fa-IR"/>
        </w:rPr>
        <w:t xml:space="preserve"> ارْزُقْنَا ثَ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و ثالثاً و ارْزُقْ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بحقّ الحُ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C41F2" w:rsidRPr="001C41F2">
        <w:rPr>
          <w:rFonts w:ascii="Traditional Arabic" w:eastAsiaTheme="minorHAnsi" w:hAnsi="Traditional Arabic" w:cs="Traditional Arabic"/>
          <w:rtl/>
        </w:rPr>
        <w:t xml:space="preserve"> </w:t>
      </w:r>
      <w:r w:rsidR="001C41F2" w:rsidRPr="001C41F2">
        <w:rPr>
          <w:rStyle w:val="libAlaemChar"/>
          <w:rFonts w:eastAsiaTheme="minorHAnsi"/>
          <w:rtl/>
        </w:rPr>
        <w:t>عليه‌السلام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حوال مراجعت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ح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س شهر شعبان من شهور 1332 ق.</w:t>
      </w:r>
    </w:p>
    <w:p w:rsidR="001C41F2" w:rsidRDefault="001C41F2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1C41F2">
      <w:pPr>
        <w:pStyle w:val="Heading1"/>
        <w:rPr>
          <w:rtl/>
          <w:lang w:bidi="fa-IR"/>
        </w:rPr>
      </w:pPr>
      <w:bookmarkStart w:id="16" w:name="_Toc1217199"/>
      <w:r>
        <w:rPr>
          <w:rFonts w:hint="eastAsia"/>
          <w:rtl/>
          <w:lang w:bidi="fa-IR"/>
        </w:rPr>
        <w:t>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ر مکه معظمه‌</w:t>
      </w:r>
      <w:bookmarkEnd w:id="16"/>
    </w:p>
    <w:p w:rsidR="008A48E2" w:rsidRDefault="008A48E2" w:rsidP="001C41F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8A48E2" w:rsidRDefault="008A48E2" w:rsidP="001C41F2">
      <w:pPr>
        <w:pStyle w:val="libBold1"/>
        <w:rPr>
          <w:rtl/>
          <w:lang w:bidi="fa-IR"/>
        </w:rPr>
      </w:pPr>
      <w:r>
        <w:rPr>
          <w:rtl/>
          <w:lang w:bidi="fa-IR"/>
        </w:rPr>
        <w:t>زادها الله شرفا</w:t>
      </w:r>
    </w:p>
    <w:p w:rsidR="008A48E2" w:rsidRDefault="008A48E2" w:rsidP="001C41F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وشته</w:t>
      </w:r>
      <w:r w:rsidR="001C41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خ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</w:t>
      </w:r>
    </w:p>
    <w:p w:rsidR="008A48E2" w:rsidRDefault="001C41F2" w:rsidP="001C41F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1217200"/>
      <w:r w:rsidR="008A48E2">
        <w:rPr>
          <w:rFonts w:hint="eastAsia"/>
          <w:rtl/>
          <w:lang w:bidi="fa-IR"/>
        </w:rPr>
        <w:lastRenderedPageBreak/>
        <w:t>مقدمه‌</w:t>
      </w:r>
      <w:bookmarkEnd w:id="17"/>
    </w:p>
    <w:p w:rsidR="008A48E2" w:rsidRDefault="008A48E2" w:rsidP="001C41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خ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شکر بر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حمد خان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 است که فرد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جال مشهور دولت قا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خله، ع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. ام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ما سالها در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شغول کار بوده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ورد اعتماد مظف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 است. در تهران از همان سال 1314 که سال نخست سلطنت مظف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 است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تانه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ه شده و بعدها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شکر شده است.</w:t>
      </w:r>
    </w:p>
    <w:p w:rsidR="008A48E2" w:rsidRDefault="008A48E2" w:rsidP="001C41F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بار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مد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ه برگرفته از 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ظ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شارات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1314 تا 1322 دارد. بر اساس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 موج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در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سال 1314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تان مقدسه شده است.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ست: جن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خ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که از وز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و خداترس و درست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 ملت و دولت است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تانه مقدسه</w:t>
      </w:r>
      <w:r w:rsidR="001C41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لام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ها مفتخر شد(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(چاپ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کتوب، 1386) ص 85). همو نوشته است: در ماه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15 جن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 خ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مت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 مقدس که از وز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وخداترس ممل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، خ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مو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جمله مبا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ه مقدسه قرض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خرج را با دخل برابر کرده ... گفتن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در آن سال دوازده هزار تومان حق ال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خارجات آستانه متبرکه نمود(مرآت: 126)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</w:t>
      </w:r>
      <w:r>
        <w:rPr>
          <w:rtl/>
          <w:lang w:bidi="fa-IR"/>
        </w:rPr>
        <w:t xml:space="preserve"> به نوشته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شر سوم صفر 1318 ق به وزارت کشور منسوب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اتابک اعظم بوده است(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578).</w:t>
      </w:r>
    </w:p>
    <w:p w:rsidR="008A48E2" w:rsidRDefault="008A48E2" w:rsidP="00EA2F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قدم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نگام آغاز سفر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شکر بوده است اما شگفت آن است که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ست: در شهر اول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 1322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شکر از وزارت لشکر معزول ش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مرد در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و خدا ترس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او سر نزده(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740)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در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در حج ب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بن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خ داده باشد. بس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A2F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بوط</w:t>
      </w:r>
      <w:r>
        <w:rPr>
          <w:rtl/>
          <w:lang w:bidi="fa-IR"/>
        </w:rPr>
        <w:t xml:space="preserve"> به سال بعد باشد. همو در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ل 1320 نوشته است: در عشر آخر رمضان پس از آن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وله از وزارت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وقاف استعفا کرد شاه شغل او را ب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داد(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782)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، از پسرش ثقه السلط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و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1320 نوشته است: ثقه السلطنه ب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اوقاف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وقاف و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ربلند شد(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908)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ام باش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ز به نوشته ملک المو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شر دو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1317 لشک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شده است.(مرآت: 496). اعزاز الدوله هم فرز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بوده که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شاره به مست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شکار شود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ز چ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بوده است. خود افزون بر اش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نامه و انته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م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ه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از جم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ضل الل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دارد،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</w:t>
      </w:r>
      <w:r>
        <w:rPr>
          <w:rtl/>
          <w:lang w:bidi="fa-IR"/>
        </w:rPr>
        <w:lastRenderedPageBreak/>
        <w:t>از مظف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نامه در باره سوغا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 آور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شا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8A48E2" w:rsidRDefault="008A48E2" w:rsidP="00EA2F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!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شما را ملاحظ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ن شاءالله</w:t>
      </w:r>
      <w:r w:rsidR="00EA2F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ج</w:t>
      </w:r>
      <w:r>
        <w:rPr>
          <w:rtl/>
          <w:lang w:bidi="fa-IR"/>
        </w:rPr>
        <w:t xml:space="preserve"> شما قبول و دع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قبلا به ما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بول است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در حضور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ثقه السلطنه و اعزاز الدول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ما خوب خد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کمال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خدمات آنه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شما هم کمال التفات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رسم سوغات فرستاده ب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ستحسن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فتاد. شهر صفر المظفر 1322</w:t>
      </w:r>
    </w:p>
    <w:p w:rsidR="00EA2F2F" w:rsidRDefault="00EA2F2F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EA2F2F">
      <w:pPr>
        <w:pStyle w:val="Heading1"/>
        <w:rPr>
          <w:rtl/>
          <w:lang w:bidi="fa-IR"/>
        </w:rPr>
      </w:pPr>
      <w:bookmarkStart w:id="18" w:name="_Toc1217201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‌</w:t>
      </w:r>
      <w:bookmarkEnd w:id="18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رنامه</w:t>
      </w:r>
      <w:r>
        <w:rPr>
          <w:rtl/>
          <w:lang w:bidi="fa-IR"/>
        </w:rPr>
        <w:t xml:space="preserve"> حاضر در ادامه حرکت سف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در دوره قا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صاحب منصب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 نوشته شد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ست مانند غالب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ز تهران به حج رفته اند،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سم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از آنجا به استانبول و اسکن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و کانال سوئز و سپس جده و بازگشت از هما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مانند فره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ول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 افشار و ..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به رغم اختصار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ات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ه و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خ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در 17 صفحه به شماره 3899 در کتابخانه ملک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در فهرست آن کتابخانه</w:t>
      </w:r>
    </w:p>
    <w:p w:rsidR="008A48E2" w:rsidRDefault="00EA2F2F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8A48E2">
        <w:rPr>
          <w:rtl/>
          <w:lang w:bidi="fa-IR"/>
        </w:rPr>
        <w:t>(ج 3، ص 366) معرف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شده است. نسخه اندک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د خط و تص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ه در اخ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ر</w:t>
      </w:r>
      <w:r w:rsidR="008A48E2">
        <w:rPr>
          <w:rtl/>
          <w:lang w:bidi="fa-IR"/>
        </w:rPr>
        <w:t xml:space="preserve"> بنده قرار گرفت کم رنگ و رو بود. به ه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جهت کلما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اخوانا ما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در شعبان 132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شده و تا صفر 1322 به طول انج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نامه اول شهر صفر المظفر 1323(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1322)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ع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ل مذکور 1323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در 1322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آن نه بلکه دست کم پس از روز پنجم باشد که روز ورود او به طهران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مقاب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نامه و سفرنامه مر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کار خانم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ظهار سپا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نش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ج در زبان پ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t>15 محرم 1429</w:t>
      </w:r>
    </w:p>
    <w:p w:rsidR="008A48E2" w:rsidRDefault="00EA2F2F" w:rsidP="00EA2F2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 xml:space="preserve"> </w:t>
      </w:r>
      <w:bookmarkStart w:id="19" w:name="_Toc1217202"/>
      <w:r w:rsidR="008A48E2">
        <w:rPr>
          <w:rtl/>
          <w:lang w:bidi="fa-IR"/>
        </w:rPr>
        <w:t>[22 شعبان 1321: آماده حرکت از تهران]</w:t>
      </w:r>
      <w:bookmarkEnd w:id="19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نجشن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شهر شعبان المعظم، توشقان 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1321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خّ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خاک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ظلّ 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رواحنا فداه-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پس از بذل مراحم و تفقّدات کامله و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ک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خسروانه، به اتاق نظام رفته، درح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موم جنابان لشکر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ظام</w:t>
      </w:r>
      <w:r w:rsidR="00EA2F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ضور</w:t>
      </w:r>
      <w:r>
        <w:rPr>
          <w:rtl/>
          <w:lang w:bidi="fa-IR"/>
        </w:rPr>
        <w:t xml:space="preserve"> داشتند. جناب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EA2F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سلطنه</w:t>
      </w:r>
      <w:r>
        <w:rPr>
          <w:rtl/>
          <w:lang w:bidi="fa-IR"/>
        </w:rPr>
        <w:t xml:space="preserve">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داره وزارت لشکر، دستخط آفتاب نمطکه بر حسب است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وزارت لشکر خطاب به</w:t>
      </w:r>
      <w:r w:rsidR="00EA2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ضرت اشرف والا سپهسالار اعظم به افتخار جناب جلالت</w:t>
      </w:r>
      <w:r w:rsidR="00EA2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مآب فرزند ثقه السلطنه شرف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، قرائت نمو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شک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فخام، اظهار کمالِ رضا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ِ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حضوراً نمودند و سبب محوّل ش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وزارت لشکر به عهده جناب ثقه السلطنه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اظهار مسرّت کردند وبعد از صرف نهار از اتاق نظام با لشک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وداع نموده، به منزل مراجعت شد.</w:t>
      </w:r>
    </w:p>
    <w:p w:rsidR="00EA2F2F" w:rsidRDefault="00EA2F2F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EA2F2F">
      <w:pPr>
        <w:pStyle w:val="Heading1"/>
        <w:rPr>
          <w:rtl/>
          <w:lang w:bidi="fa-IR"/>
        </w:rPr>
      </w:pPr>
      <w:bookmarkStart w:id="20" w:name="_Toc1217203"/>
      <w:r>
        <w:rPr>
          <w:rtl/>
          <w:lang w:bidi="fa-IR"/>
        </w:rPr>
        <w:t>[روز جمعه 23 شهر شعبان: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</w:t>
      </w:r>
      <w:bookmarkEnd w:id="20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جناب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واضل نصاب، مجتهد ال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 وداع فرموده،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ت به گ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خوانده،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. بعد از ر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کالسکه سوار شده،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شاهزاده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- مشرّف شده، وداع کرده و از حضرت 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 بقعه متبرّکه و مَضجع مقدّس از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ت نمود که ادرا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ِ</w:t>
      </w:r>
      <w:r>
        <w:rPr>
          <w:rtl/>
          <w:lang w:bidi="fa-IR"/>
        </w:rPr>
        <w:t xml:space="preserve"> آن سفر بزرگ به صحّت و سلامت نموده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ً</w:t>
      </w:r>
      <w:r>
        <w:rPr>
          <w:rtl/>
          <w:lang w:bidi="fa-IR"/>
        </w:rPr>
        <w:t xml:space="preserve"> سالماً معاودت کند و از آنجا به منزل جناب مستطاب اجلِّ اکرمِ افخم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زانه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نوان نقل مکان آمده، نهار آنجا صرف شد و از حُسن اتفاق نوبه و 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بل عارض مز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ه و عرق کرده بود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روز جمعه بحمدالله ن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و حالت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حص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</w:t>
      </w:r>
      <w:r>
        <w:rPr>
          <w:rtl/>
          <w:lang w:bidi="fa-IR"/>
        </w:rPr>
        <w:t xml:space="preserve">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که 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مبدّل به فراغ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شکر حضرت مع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</w:t>
      </w:r>
      <w:r>
        <w:rPr>
          <w:rtl/>
          <w:lang w:bidi="fa-IR"/>
        </w:rPr>
        <w:t xml:space="preserve">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 و آن شب را در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قامت نموده، روز شنبه هم همانجا مانده، به رفع نواقص اسبابِ سفر اقدام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شنبه جناب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واضل نصاب ثقه‌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‌الله</w:t>
      </w:r>
      <w:r>
        <w:rPr>
          <w:rtl/>
          <w:lang w:bidi="fa-IR"/>
        </w:rPr>
        <w:t>- سلّمه الله-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. جناب مستطاب اجلّ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سلّمه الله-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بعد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، بعد از صرف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هر 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حترم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ت خواند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، جناب افاضل و افادت نصاب حجه 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ضل</w:t>
      </w:r>
      <w:r w:rsidR="00EA2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له مجتهد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سلّمه الله-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،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نشسته، </w:t>
      </w:r>
      <w:r>
        <w:rPr>
          <w:rtl/>
          <w:lang w:bidi="fa-IR"/>
        </w:rPr>
        <w:lastRenderedPageBreak/>
        <w:t>برخ</w:t>
      </w:r>
      <w:r w:rsidR="00EA2F2F">
        <w:rPr>
          <w:rFonts w:hint="cs"/>
          <w:rtl/>
          <w:lang w:bidi="fa-IR"/>
        </w:rPr>
        <w:t>و</w:t>
      </w:r>
      <w:r>
        <w:rPr>
          <w:rtl/>
          <w:lang w:bidi="fa-IR"/>
        </w:rPr>
        <w:t>استه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س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طف فرمودند به گ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واند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داع نمود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،</w:t>
      </w:r>
      <w:r>
        <w:rPr>
          <w:rtl/>
          <w:lang w:bidi="fa-IR"/>
        </w:rPr>
        <w:t xml:space="preserve"> نواب شاهزاده دارا و جناب جلالت</w:t>
      </w:r>
      <w:r w:rsidR="00EA2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آب مقتدر السطنه و جناب جلالت</w:t>
      </w:r>
      <w:r w:rsidR="00EA2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آ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 الدوله و جنابا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دوله و آصف السلطان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وله 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آمدند.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داع نموده رفتند.</w:t>
      </w:r>
    </w:p>
    <w:p w:rsidR="008A48E2" w:rsidRDefault="008A48E2" w:rsidP="00EA2F2F">
      <w:pPr>
        <w:pStyle w:val="libNormal"/>
        <w:rPr>
          <w:rtl/>
          <w:lang w:bidi="fa-IR"/>
        </w:rPr>
      </w:pPr>
      <w:r w:rsidRPr="00EA2F2F">
        <w:rPr>
          <w:rStyle w:val="libFootnotenumChar"/>
          <w:rtl/>
        </w:rPr>
        <w:t>[2]</w:t>
      </w:r>
      <w:r>
        <w:rPr>
          <w:rtl/>
          <w:lang w:bidi="fa-IR"/>
        </w:rPr>
        <w:t xml:space="preserve"> چون دو دستگاه کالسکه و چا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رالخلاف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ت اجاره شده به وعده روز شنبه،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ه شوس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داده بود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مثل جنابان مجدالدول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ل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از راه ر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ند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لت ... </w:t>
      </w:r>
      <w:r w:rsidRPr="00EA2F2F">
        <w:rPr>
          <w:rStyle w:val="libFootnotenumChar"/>
          <w:rtl/>
        </w:rPr>
        <w:t>(1)</w:t>
      </w:r>
      <w:r>
        <w:rPr>
          <w:rtl/>
          <w:lang w:bidi="fa-IR"/>
        </w:rPr>
        <w:t xml:space="preserve"> هم بعد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ر</w:t>
      </w:r>
      <w:r w:rsidR="00EA2F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ون</w:t>
      </w:r>
      <w:r>
        <w:rPr>
          <w:rtl/>
          <w:lang w:bidi="fa-IR"/>
        </w:rPr>
        <w:t xml:space="preserve"> انّ الموت صعب و لکن مفارقه الأحباب أصعب</w:t>
      </w:r>
    </w:p>
    <w:p w:rsidR="008A48E2" w:rsidRDefault="008A48E2" w:rsidP="008A48E2">
      <w:pPr>
        <w:pStyle w:val="libNormal"/>
        <w:rPr>
          <w:rtl/>
          <w:lang w:bidi="fa-IR"/>
        </w:rPr>
      </w:pP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t>1-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در اصل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C801BD" w:rsidRDefault="00C801BD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C801BD">
      <w:pPr>
        <w:pStyle w:val="Heading1"/>
        <w:rPr>
          <w:rtl/>
          <w:lang w:bidi="fa-IR"/>
        </w:rPr>
      </w:pPr>
      <w:bookmarkStart w:id="21" w:name="_Toc1217204"/>
      <w:r>
        <w:rPr>
          <w:rtl/>
          <w:lang w:bidi="fa-IR"/>
        </w:rPr>
        <w:t xml:space="preserve">[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25: ورود ب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]</w:t>
      </w:r>
      <w:bookmarkEnd w:id="21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هاب آباد حرکت کرده، عصر دوشنبه 26 ب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شده، در عما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‌ها</w:t>
      </w:r>
      <w:r>
        <w:rPr>
          <w:rtl/>
          <w:lang w:bidi="fa-IR"/>
        </w:rPr>
        <w:t xml:space="preserve"> که جناب جلالت</w:t>
      </w:r>
      <w:r w:rsidR="00C801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آب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صالح خان سالار اکرم حاکم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ند[مستق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مستطاب اجلّ مجد الدو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جار که دو ساعت قبل از بنده وارد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تمدّد اعص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بودند، بعد از ملا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ازم به طرف رشت ش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هر شب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عمارات، چون نوا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رمه السلطنه همراه بودند، اقامت کرده در ساعت هشت از ش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ذشته، کالسکه‌ها 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بود حاضر نموده، عازم به طرف رش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 مدت پنج شبانه روز از منازل مفصّله گذشته، شب جمعه سلخ شهر شعبان وارد رشت شد. اما در راهها تا درّه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 صعو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</w:t>
      </w:r>
    </w:p>
    <w:p w:rsidR="008A48E2" w:rsidRDefault="008A48E2" w:rsidP="00C801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ک</w:t>
      </w:r>
      <w:r>
        <w:rPr>
          <w:rtl/>
          <w:lang w:bidi="fa-IR"/>
        </w:rPr>
        <w:t>: چهار فرسخ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ک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و فرسخ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ر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دو فرسخ از نور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رّه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و فرسخ از درّه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چنار: دو فرسخ از پاچنار به بالابالا: دو فرسخ از بالابالا به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دو فرسخ از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رودبار: دو فرسخ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دبار به رستم آباد: دو فرسخ از رودبار به امامزاده هاشم: دو فرسخ از امامزاده هاشم به کدوم: دو فرسخ از کدوم به رشت: پنج فرسخ.</w:t>
      </w:r>
      <w:r w:rsidR="00C801B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ّه ملّ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پاچنار و بالا بالا و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ودبار که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ماً</w:t>
      </w:r>
      <w:r>
        <w:rPr>
          <w:rtl/>
          <w:lang w:bidi="fa-IR"/>
        </w:rPr>
        <w:t xml:space="preserve"> درّه و کن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خانه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، با آن که راه‌ها شوسه و اغلب طرف پردگ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پرتگا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راه، به قدر سه چارک ارتفاع و چهار ذرع عرض با سنگ و آهک و گ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که مال و آدم و کالسکه 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رد[پرت] نشود. مع هذا زهره انسان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ز تصوّ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که مبادا شخص فرد[پرت] شود.</w:t>
      </w:r>
    </w:p>
    <w:p w:rsidR="00C801BD" w:rsidRDefault="008A48E2" w:rsidP="00C801BD">
      <w:pPr>
        <w:pStyle w:val="libNormal"/>
        <w:rPr>
          <w:rtl/>
          <w:lang w:bidi="fa-IR"/>
        </w:rPr>
      </w:pPr>
      <w:r w:rsidRPr="00C801BD">
        <w:rPr>
          <w:rStyle w:val="libFootnotenumChar"/>
          <w:rtl/>
        </w:rPr>
        <w:t>[3]</w:t>
      </w:r>
      <w:r>
        <w:rPr>
          <w:rtl/>
          <w:lang w:bidi="fa-IR"/>
        </w:rPr>
        <w:t xml:space="preserve"> امّا از آنجا که فضل خداوند شامل حال بند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خطرا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ح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در رشت حضرت مستطاب اشرف ارفع امجد افخم الدوله شاهنشاه زاده اعظم عضد السلطان- دامت شوکته الوالا- هنگام ورود بنده به رشت کالس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</w:t>
      </w:r>
      <w:r>
        <w:rPr>
          <w:rtl/>
          <w:lang w:bidi="fa-IR"/>
        </w:rPr>
        <w:t xml:space="preserve"> و چند نفر از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مله‌جاتشان را به ا</w:t>
      </w:r>
      <w:r>
        <w:rPr>
          <w:rFonts w:hint="eastAsia"/>
          <w:rtl/>
          <w:lang w:bidi="fa-IR"/>
        </w:rPr>
        <w:t>ستق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صر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شب گذشته به خانه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[حاکم]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[ظ] ر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شال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مت فرموده، به عنوان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د</w:t>
      </w:r>
      <w:r>
        <w:rPr>
          <w:rtl/>
          <w:lang w:bidi="fa-IR"/>
        </w:rPr>
        <w:t xml:space="preserve"> و التفات فرموده بودند. به آورنده ده عدد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. روز بعد از ورود، خودم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حضور مبارکشان ش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کمال تفقّد و مرحمت مبذول داش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خدمتشان بو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و مستظهراً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متشان مرخ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منزل مراجعت شد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ان شبان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نزل حاج مشار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قامت داشتم، محرمانه از او و از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طنه و سالار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سلوک و رفتار حضرت شاهزاده معظم که استفسار ش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ز خود حضرت والا و اجزاءشا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ذات مقدس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لوکانه- ارواحنا فداه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 خداوند ان‌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به روز بر عمر و استقامت وجود مسع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شاه رؤوف مهربان- ارواحنا فداه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موم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ر ظلّ ظ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شان</w:t>
      </w:r>
      <w:r>
        <w:rPr>
          <w:rtl/>
          <w:lang w:bidi="fa-IR"/>
        </w:rPr>
        <w:t xml:space="preserve"> مرفّهُ‌الحال روزگار بگذرانند.</w:t>
      </w:r>
    </w:p>
    <w:p w:rsidR="008A48E2" w:rsidRDefault="00C801BD" w:rsidP="00C801B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C801BD">
      <w:pPr>
        <w:pStyle w:val="Heading1"/>
        <w:rPr>
          <w:rtl/>
          <w:lang w:bidi="fa-IR"/>
        </w:rPr>
      </w:pPr>
      <w:bookmarkStart w:id="22" w:name="_Toc1217205"/>
      <w:r>
        <w:rPr>
          <w:rtl/>
          <w:lang w:bidi="fa-IR"/>
        </w:rPr>
        <w:t>[اول رمضان: در رشت]</w:t>
      </w:r>
      <w:bookmarkEnd w:id="22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جمله،</w:t>
      </w:r>
      <w:r>
        <w:rPr>
          <w:rtl/>
          <w:lang w:bidi="fa-IR"/>
        </w:rPr>
        <w:t xml:space="preserve"> دو ش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روز شنبه غرّه رمضان از رشت با کالسکه حاج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رکت نموده،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ار رفتم،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بان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سلطنه</w:t>
      </w:r>
      <w:r>
        <w:rPr>
          <w:rtl/>
          <w:lang w:bidi="fa-IR"/>
        </w:rPr>
        <w:t xml:space="preserve"> و سالار بدرقه آمده، به مرداب نشسته شد.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سلطنه</w:t>
      </w:r>
      <w:r>
        <w:rPr>
          <w:rtl/>
          <w:lang w:bidi="fa-IR"/>
        </w:rPr>
        <w:t xml:space="preserve"> را از همانجا وداع نموده، مراجعت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همراه بود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اص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که مکث شد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ا سالار هم وداع نموده، او به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و بنده با جناب اجل مجد الدوله و اتباع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کّلً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نشسته روان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C801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ب و روز اوّ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و از دهنه ب</w:t>
      </w:r>
      <w:r>
        <w:rPr>
          <w:rFonts w:hint="cs"/>
          <w:rtl/>
          <w:lang w:bidi="fa-IR"/>
        </w:rPr>
        <w:t>ی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لاطم</w:t>
      </w:r>
      <w:r>
        <w:rPr>
          <w:rtl/>
          <w:lang w:bidi="fa-IR"/>
        </w:rPr>
        <w:t xml:space="preserve"> گذ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تارا به بعد که سه ساعت به غروب مانده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ا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طم گذاشت و خود بنده حالم به هم خورد، لکن استفراغ ننمودم ام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رق عرق ش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فتاده بودم. همراهانم تماماً افتاده و متصل 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تصراً</w:t>
      </w:r>
      <w:r>
        <w:rPr>
          <w:rtl/>
          <w:lang w:bidi="fa-IR"/>
        </w:rPr>
        <w:t xml:space="preserve"> دو شب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صبح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مضان شد، م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به بادکوبه قبل از ظ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و دو روز در مهمانخانه آنجا با کمال تنفّر اقامت شد. بعد از ظهر</w:t>
      </w:r>
      <w:r w:rsidRPr="00C801BD">
        <w:rPr>
          <w:rStyle w:val="libFootnotenumChar"/>
          <w:rtl/>
        </w:rPr>
        <w:t>[4]</w:t>
      </w:r>
      <w:r>
        <w:rPr>
          <w:rtl/>
          <w:lang w:bidi="fa-IR"/>
        </w:rPr>
        <w:t xml:space="preserve"> روز سه شنبه، 4 رمضان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خانه</w:t>
      </w:r>
      <w:r>
        <w:rPr>
          <w:rtl/>
          <w:lang w:bidi="fa-IR"/>
        </w:rPr>
        <w:t xml:space="preserve"> بادکوبه رفته، در ص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جناب اجلّ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لک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تار ب</w:t>
      </w:r>
      <w:r>
        <w:rPr>
          <w:rFonts w:hint="eastAsia"/>
          <w:rtl/>
          <w:lang w:bidi="fa-IR"/>
        </w:rPr>
        <w:t>طرزبوغ</w:t>
      </w:r>
      <w:r>
        <w:rPr>
          <w:rtl/>
          <w:lang w:bidi="fa-IR"/>
        </w:rPr>
        <w:t>[پطرزبورگ]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انداختن با قونس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کوبه و ت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اضر شده بو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بادکو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وم گرفته با حضرات وداع کرده به درجه ... </w:t>
      </w:r>
      <w:r w:rsidRPr="00C801BD">
        <w:rPr>
          <w:rStyle w:val="libFootnotenumChar"/>
          <w:rtl/>
        </w:rPr>
        <w:t>(1)</w:t>
      </w:r>
      <w:r>
        <w:rPr>
          <w:rtl/>
          <w:lang w:bidi="fa-IR"/>
        </w:rPr>
        <w:t xml:space="preserve"> راه آهن، خود و حرمه السلطنه و افخم السلطن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متکار زنانه نشسته و ما </w:t>
      </w:r>
      <w:r>
        <w:rPr>
          <w:rtl/>
          <w:lang w:bidi="fa-IR"/>
        </w:rPr>
        <w:lastRenderedPageBreak/>
        <w:t>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کر و آدم دو نفر در نمره دوم نشسته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 و دو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مره 3 ک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شپز باش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سته از دو ساعت به غروب مانده سه شنبه 4 رمضان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ساعت از شب پنجشنبه 6 گذشته وارد باطو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 از بادکوبه به باطوم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ف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ورود به باطوم قونسول آنجا حاضر شده چو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مراه ب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اقامت نکرده، به منزل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ترک رفته، اقام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مجد الدوله در ه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ماندند. عصر پنجشنب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ند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. صبح پنج شنبه قونسول باطوم آمده،</w:t>
      </w:r>
    </w:p>
    <w:p w:rsidR="008A48E2" w:rsidRPr="00C801BD" w:rsidRDefault="00C801BD" w:rsidP="00C801B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8A48E2" w:rsidRDefault="008A48E2" w:rsidP="00C801BD">
      <w:pPr>
        <w:pStyle w:val="libFootnote0"/>
        <w:rPr>
          <w:rtl/>
          <w:lang w:bidi="fa-IR"/>
        </w:rPr>
      </w:pPr>
      <w:r>
        <w:rPr>
          <w:rtl/>
          <w:lang w:bidi="fa-IR"/>
        </w:rPr>
        <w:t>1- دو کلمه ناخوان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[نمره اول]</w:t>
      </w:r>
    </w:p>
    <w:p w:rsidR="008A48E2" w:rsidRDefault="00C801BD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تذکره</w:t>
      </w:r>
      <w:r>
        <w:rPr>
          <w:rFonts w:hint="cs"/>
          <w:rtl/>
          <w:lang w:bidi="fa-IR"/>
        </w:rPr>
        <w:t xml:space="preserve"> </w:t>
      </w:r>
      <w:r w:rsidR="008A48E2">
        <w:rPr>
          <w:rFonts w:hint="eastAsia"/>
          <w:rtl/>
          <w:lang w:bidi="fa-IR"/>
        </w:rPr>
        <w:t>ها</w:t>
      </w:r>
      <w:r w:rsidR="008A48E2">
        <w:rPr>
          <w:rtl/>
          <w:lang w:bidi="fa-IR"/>
        </w:rPr>
        <w:t xml:space="preserve"> به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ان</w:t>
      </w:r>
      <w:r w:rsidR="008A48E2">
        <w:rPr>
          <w:rtl/>
          <w:lang w:bidi="fa-IR"/>
        </w:rPr>
        <w:t xml:space="preserve"> داده شد که بدهند قونسول روس و عثم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قول ک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ه،</w:t>
      </w:r>
      <w:r w:rsidR="008A48E2">
        <w:rPr>
          <w:rtl/>
          <w:lang w:bidi="fa-IR"/>
        </w:rPr>
        <w:t xml:space="preserve"> امضا نم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د</w:t>
      </w:r>
      <w:r w:rsidR="008A48E2">
        <w:rPr>
          <w:rtl/>
          <w:lang w:bidi="fa-IR"/>
        </w:rPr>
        <w:t>. دوازده منات ب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مض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ارگزاران دولت عثم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تص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ق</w:t>
      </w:r>
      <w:r w:rsidR="008A48E2">
        <w:rPr>
          <w:rtl/>
          <w:lang w:bidi="fa-IR"/>
        </w:rPr>
        <w:t xml:space="preserve"> جناب 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زا</w:t>
      </w:r>
      <w:r w:rsidR="008A48E2">
        <w:rPr>
          <w:rtl/>
          <w:lang w:bidi="fa-IR"/>
        </w:rPr>
        <w:t xml:space="preserve"> آقا خان قونسول باطوم داده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طوم درخت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اطوم از بادکوبه کمتر وبادکوبه به آنجا رجحان دارد. به حمام باطوم رفت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منظّ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چهار منات به ح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ات به درشکه در ذهاب راه حمام داده شد. قونس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به منزل خودش دعوت نمود. عذر 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. جناب مجدالدوله رفتند. معه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شام در ساعت چهار از شب گذشته، از منزل قونسول فرستاده بودند، در ح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ود ما شام صرف نمو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ونسول از اهل خراسان است که به باطوم مأمور شده.</w:t>
      </w:r>
    </w:p>
    <w:p w:rsidR="00C801BD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مجد الدوله بعد از دو شب اقامت در باطوم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شده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بوزن و سامسوم رفتند که هفت روزه به اسلامبول برسند. به قونسول باط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ش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مان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شده، به عنوان ارمغان فرستاده شد.</w:t>
      </w:r>
    </w:p>
    <w:p w:rsidR="008A48E2" w:rsidRDefault="00C801BD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C801BD">
      <w:pPr>
        <w:pStyle w:val="Heading1"/>
        <w:rPr>
          <w:rtl/>
          <w:lang w:bidi="fa-IR"/>
        </w:rPr>
      </w:pPr>
      <w:bookmarkStart w:id="23" w:name="_Toc1217206"/>
      <w:r>
        <w:rPr>
          <w:rtl/>
          <w:lang w:bidi="fa-IR"/>
        </w:rPr>
        <w:t>[12 رمضان: حرکت از باطوم]</w:t>
      </w:r>
      <w:bookmarkEnd w:id="23"/>
    </w:p>
    <w:p w:rsidR="008A48E2" w:rsidRDefault="008A48E2" w:rsidP="00C801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طوم هفت روز اقامت شده، عصر چهارشنبه، 12 رمضان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، قونسول هم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انداختن آمده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غروب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داع نموده به باطوم رفتند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، از اوّل شب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 به طرابوز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C801B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را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طرابوز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 ب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</w:t>
      </w:r>
      <w:r w:rsidR="00C801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رابوز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ود با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ها</w:t>
      </w:r>
      <w:r>
        <w:rPr>
          <w:rtl/>
          <w:lang w:bidi="fa-IR"/>
        </w:rPr>
        <w:t xml:space="preserve"> حمل کردند و از طرابوزن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ورده، داده، شش ساعت از شب پنج شنبه گذشته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،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 به اسکله کراسوم، که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از کراسوم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ه آمده، آنچه به آنجا </w:t>
      </w:r>
      <w:r>
        <w:rPr>
          <w:rFonts w:hint="eastAsia"/>
          <w:rtl/>
          <w:lang w:bidi="fa-IR"/>
        </w:rPr>
        <w:t>حمل</w:t>
      </w:r>
      <w:r>
        <w:rPr>
          <w:rtl/>
          <w:lang w:bidi="fa-IR"/>
        </w:rPr>
        <w:t xml:space="preserve">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دند.</w:t>
      </w:r>
    </w:p>
    <w:p w:rsidR="008A48E2" w:rsidRDefault="008A48E2" w:rsidP="008A48E2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طوم بعد از سوار شدن به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ّاف با برادر وبرادرزاده‌اش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به مستجاب الدعو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ه‌ا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که لامحاله شخص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زبان و مونس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خشن</w:t>
      </w:r>
      <w:r>
        <w:rPr>
          <w:rFonts w:hint="eastAsia"/>
          <w:rtl/>
          <w:lang w:bidi="fa-IR"/>
        </w:rPr>
        <w:t>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ت آنکه شخص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دو نفر بچه‌اش در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تاق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واقع ش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بچه‌اش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ف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ر حافظ به نظرم آم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1"/>
        <w:gridCol w:w="268"/>
        <w:gridCol w:w="3333"/>
      </w:tblGrid>
      <w:tr w:rsidR="003B2C71" w:rsidTr="00D16E97">
        <w:trPr>
          <w:trHeight w:val="350"/>
        </w:trPr>
        <w:tc>
          <w:tcPr>
            <w:tcW w:w="3920" w:type="dxa"/>
            <w:shd w:val="clear" w:color="auto" w:fill="auto"/>
          </w:tcPr>
          <w:p w:rsidR="003B2C71" w:rsidRDefault="003B2C71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و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موج و گرد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ح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2C71" w:rsidRDefault="003B2C71" w:rsidP="00D16E9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2C71" w:rsidRDefault="003B2C71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>جا دانند حال ما سبکبالان ساح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کراسو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گر انداخته</w:t>
      </w:r>
      <w:r w:rsidRPr="003B2C71">
        <w:rPr>
          <w:rStyle w:val="libFootnotenumChar"/>
          <w:rtl/>
        </w:rPr>
        <w:t xml:space="preserve">[5] </w:t>
      </w:r>
      <w:r>
        <w:rPr>
          <w:rtl/>
          <w:lang w:bidi="fa-IR"/>
        </w:rPr>
        <w:t>و آفتاب طلوع نموده بود، پس از خواندن و قرائت ج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لام الله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باطو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سوم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تا بعد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ّلهُمَّ</w:t>
      </w:r>
      <w:r>
        <w:rPr>
          <w:rtl/>
          <w:lang w:bidi="fa-IR"/>
        </w:rPr>
        <w:t xml:space="preserve"> اجعَل عَوَاقِبَ امُورنَ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ِمُحَمَّد صَلَّ</w:t>
      </w:r>
      <w:r>
        <w:rPr>
          <w:rFonts w:hint="cs"/>
          <w:rtl/>
          <w:lang w:bidi="fa-IR"/>
        </w:rPr>
        <w:t>ی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ه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آلِهِ</w:t>
      </w:r>
    </w:p>
    <w:p w:rsidR="003B2C71" w:rsidRDefault="008A48E2" w:rsidP="003B2C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روز جمعه، 14 رمضان به روم،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کله</w:t>
      </w:r>
      <w:r w:rsidR="003B2C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ست،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عص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گر انداخته،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غروب حرکت نمود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ز شب پنج شنبه گذشته به 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د ش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در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شبانه از آنجا حرکت نمود.</w:t>
      </w:r>
    </w:p>
    <w:p w:rsidR="008A48E2" w:rsidRDefault="003B2C71" w:rsidP="003B2C7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3B2C71">
      <w:pPr>
        <w:pStyle w:val="Heading1"/>
        <w:rPr>
          <w:rtl/>
          <w:lang w:bidi="fa-IR"/>
        </w:rPr>
      </w:pPr>
      <w:bookmarkStart w:id="24" w:name="_Toc1217207"/>
      <w:r>
        <w:rPr>
          <w:rtl/>
          <w:lang w:bidi="fa-IR"/>
        </w:rPr>
        <w:t>[ورود به اسلامبول]</w:t>
      </w:r>
      <w:bookmarkEnd w:id="24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لً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شش شبانه رو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ه،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شهر رمضان به دهنه اسلامبول،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چهار فرسنگ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اسلامبول مسافت دارد وا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فت دو طرف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صل و فاصله نداش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که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مشاهده ن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بعد به اسکله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شده بود که از جانب جناب مستطاب اجلّ پرنس ارفع الدوله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دو نفر صاحب منصب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قونسول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و بردن بارها و دادن گمرک حاضر شده بودند؛ پس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خود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جناب مستطاب اجلّ مجد الدوله که سه روز قبل از بنده وارد شده بودند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،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بع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سط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وّ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مکث نموده بعد به اتف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نزل سف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شده، ب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 هزار قدم به س</w:t>
      </w:r>
      <w:r>
        <w:rPr>
          <w:rFonts w:hint="eastAsia"/>
          <w:rtl/>
          <w:lang w:bidi="fa-IR"/>
        </w:rPr>
        <w:t>فارت</w:t>
      </w:r>
      <w:r>
        <w:rPr>
          <w:rtl/>
          <w:lang w:bidi="fa-IR"/>
        </w:rPr>
        <w:t xml:space="preserve"> خانه مسافت د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اجاره کرده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ه بودند، رفتم.</w:t>
      </w:r>
    </w:p>
    <w:p w:rsidR="008A48E2" w:rsidRDefault="008A48E2" w:rsidP="003B2C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روز عصرش، جناب مجدالدو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وار راه آهن شده ب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تند وبا بنده قرار دادند ک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ماه رمضان مراجعت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نمود. من هم چو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م</w:t>
      </w:r>
      <w:r>
        <w:rPr>
          <w:rtl/>
          <w:lang w:bidi="fa-IR"/>
        </w:rPr>
        <w:t xml:space="preserve"> قصد اقامه و روزه گرفتن بو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 دادم که خواهم ماند و از روز 21 رمضان روزه گرفتم.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صر همان روز که به منزل آم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ه ق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ل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فرست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عصر هم خودش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مدند و لازم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مل آوردند. بنده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 که </w:t>
      </w:r>
      <w:r>
        <w:rPr>
          <w:rtl/>
          <w:lang w:bidi="fa-IR"/>
        </w:rPr>
        <w:lastRenderedPageBreak/>
        <w:t>شصت- هفتاد تو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بو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شال ش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ل- پنجاه تومان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شده بود به رسم ارمغ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م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شب بعد از ورود، جنابِ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فارتخ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دعوت نمود. در آن ش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لنکر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بود؛ ما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فارت بود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قان 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بود. روز 25 رمضان هم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نموده بود که در سفارت حاضر شده متفقاّ به مسج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ص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جماع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ند</w:t>
      </w:r>
      <w:r>
        <w:rPr>
          <w:rtl/>
          <w:lang w:bidi="fa-IR"/>
        </w:rPr>
        <w:t xml:space="preserve"> و وقت نماز عصرشان بود،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 طُرفه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اّ از سنگ سماق بنا شده، پنجاه- شصت ستون سنگ سماق داشت که چهل ذرع قد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و پس از نماز هرگوش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، قرآن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</w:t>
      </w:r>
    </w:p>
    <w:p w:rsidR="008A48E2" w:rsidRDefault="008A48E2" w:rsidP="003B2C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سجد،[به] مسجد سلطان احمد که از 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جداد سلطان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آن هم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رفتم. در مراجعت چون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ک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ل خارجه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قاف و پس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دعوت نموده بودند و مرا هم دعوت کرده بود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</w:t>
      </w:r>
      <w:r w:rsidR="003B2C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فارتخانه</w:t>
      </w:r>
      <w:r>
        <w:rPr>
          <w:rtl/>
          <w:lang w:bidi="fa-IR"/>
        </w:rPr>
        <w:t xml:space="preserve"> دعوت کرده، افطار س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ودند و تا ساعت سه از شب گذشته در سفارتخانه بوده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ب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 در ساعت سه مراجعت به منزل شد.</w:t>
      </w:r>
    </w:p>
    <w:p w:rsidR="008A48E2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ارم رمضان هم براد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غازه‌</w:t>
      </w:r>
      <w:r w:rsidR="003B2C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 بنده را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رف تجار با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ار در منزل خودش دعوت نموده بو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شب هم در آنجا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رف افطار شده، سه ساعت از شب گذشته به منزل مراجعت شد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ظهار کردند که تجار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فظ[ظ] عموما</w:t>
      </w:r>
      <w:r w:rsidRPr="003B2C71">
        <w:rPr>
          <w:rStyle w:val="libFootnotenumChar"/>
          <w:rtl/>
        </w:rPr>
        <w:t xml:space="preserve">[6] </w:t>
      </w:r>
      <w:r>
        <w:rPr>
          <w:rtl/>
          <w:lang w:bidi="fa-IR"/>
        </w:rPr>
        <w:lastRenderedPageBreak/>
        <w:t>اظهار رضا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ً</w:t>
      </w:r>
      <w:r>
        <w:rPr>
          <w:rtl/>
          <w:lang w:bidi="fa-IR"/>
        </w:rPr>
        <w:t xml:space="preserve"> نمودند که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هل سال که متص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ات عمده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بود به</w:t>
      </w:r>
      <w:r w:rsidR="003B2C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نمود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ر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کمال حسن سلوک با ع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مردم رفتار نمود و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ارات، خواهش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چو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سن خان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لامبول، در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ش چند فرد شعر به خط خودش از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تشم نوشته و در آنجا در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ن والده که تجار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خامس آل عبا- ع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لاف ال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ثناء- نص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گر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ار محتشم که به خط خود نوشته‌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عض آنها را بدهند که د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 خان والده نص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رع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شکر و امتنان ماها و اجر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دا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مسبوق نبودم و الّا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در ده- دوازده از آن اشعار به نقد در طهران موجود داشتم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م</w:t>
      </w:r>
      <w:r>
        <w:rPr>
          <w:rFonts w:hint="cs"/>
          <w:rtl/>
          <w:lang w:bidi="fa-IR"/>
        </w:rPr>
        <w:t>ی</w:t>
      </w:r>
      <w:r w:rsidR="008010B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م</w:t>
      </w:r>
      <w:r>
        <w:rPr>
          <w:rtl/>
          <w:lang w:bidi="fa-IR"/>
        </w:rPr>
        <w:t>. ان شاءالله عه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گ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سالم و دلخوش به طهران مراجعت نمودم آنچه موجود دارم از آنها</w:t>
      </w:r>
      <w:r>
        <w:rPr>
          <w:rFonts w:hint="cs"/>
          <w:rtl/>
          <w:lang w:bidi="fa-IR"/>
        </w:rPr>
        <w:t>یی</w:t>
      </w:r>
      <w:r w:rsidR="008010B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نقل ش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م؛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هم ان شاء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نقل نموده و طلا و روغن زده و تخته چسبانده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م</w:t>
      </w:r>
      <w:r>
        <w:rPr>
          <w:rtl/>
          <w:lang w:bidi="fa-IR"/>
        </w:rPr>
        <w:t xml:space="preserve"> که در خان والده از خطوط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ه بماند.</w:t>
      </w:r>
    </w:p>
    <w:p w:rsidR="008010BE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ت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مضان در اسلامبول اقامت شده بود،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رار نمودند که مجلس سلا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طان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کوه منعق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ه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آن جهت خو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ورت ب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داده بودند که از باب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ن حاصل بشود که شش نفر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و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دول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ه خودشان با پسر وبستگانشان باش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8A48E2" w:rsidRDefault="008010BE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8010BE">
      <w:pPr>
        <w:pStyle w:val="Heading1"/>
        <w:rPr>
          <w:rtl/>
          <w:lang w:bidi="fa-IR"/>
        </w:rPr>
      </w:pPr>
      <w:bookmarkStart w:id="25" w:name="_Toc1217208"/>
      <w:r>
        <w:rPr>
          <w:rtl/>
          <w:lang w:bidi="fa-IR"/>
        </w:rPr>
        <w:t>[حضور در مجلس سلامِ سلطان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</w:t>
      </w:r>
      <w:bookmarkEnd w:id="25"/>
    </w:p>
    <w:p w:rsidR="008A48E2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انعقاد مجلس سلام در بالا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که سف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آنها هم آمده وضع 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ا تماشا کنند، اذن داده بودن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نده و جناب مجدالدوله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دو نفر پسر و برادر جناب مجدالدوله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قان هم که جزو حاج به اسلامبول آمده بود،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الاخانه به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ل از انعقاد سلام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ف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ه هم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مادام خودشان در آنجا آمده بودند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نفر در آنجا مجمّع شده بو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8010B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آلات</w:t>
      </w:r>
      <w:r>
        <w:rPr>
          <w:rtl/>
          <w:lang w:bidi="fa-IR"/>
        </w:rPr>
        <w:t xml:space="preserve"> و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حاضر نموده بودند. پس از دو ساعت که پنج ساعت از روز گذشته بود، سلطان با لباس ماهو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ساده با قراره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در کمر بسته، به مجلس وارد شدند که فوراً چند دسته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در بالاخانه مقابل سلطان بود، سلام زدند.</w:t>
      </w:r>
    </w:p>
    <w:p w:rsidR="008A48E2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لام، خود سلطان دست رو به آسمان بلند نموده،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ندند و به ط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ت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 بود، مثل آن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جلوس نموده، ابتداءاً صدر اعظم و وزرا، که ارباب قلم بودند، آمدند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ضع خودشان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چهار دفعه تمنّا نمودند و کم 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ه، دامن پالتو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طان را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، تمنّا نموده و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امن سلطان را، رفتند.</w:t>
      </w:r>
    </w:p>
    <w:p w:rsidR="008A48E2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،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گ و سرداران و ام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م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 هزار نف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به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 لباس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 </w:t>
      </w:r>
      <w:r w:rsidRPr="008010BE">
        <w:rPr>
          <w:rStyle w:val="libFootnotenumChar"/>
          <w:rtl/>
        </w:rPr>
        <w:t>(1)</w:t>
      </w:r>
      <w:r>
        <w:rPr>
          <w:rtl/>
          <w:lang w:bidi="fa-IR"/>
        </w:rPr>
        <w:t xml:space="preserve"> قدار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مدند و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 اهل نظام شد سلطان از ط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ت</w:t>
      </w:r>
      <w:r>
        <w:rPr>
          <w:rtl/>
          <w:lang w:bidi="fa-IR"/>
        </w:rPr>
        <w:t xml:space="preserve"> برخ</w:t>
      </w:r>
      <w:r w:rsidR="008010BE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ه به ط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تخت جلوس کردند و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طرف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لباس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رشه در دست داشت که سر آن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 </w:t>
      </w:r>
      <w:r w:rsidRPr="008010BE">
        <w:rPr>
          <w:rStyle w:val="libFootnotenumChar"/>
          <w:rtl/>
        </w:rPr>
        <w:t>(2)</w:t>
      </w:r>
      <w:r>
        <w:rPr>
          <w:rtl/>
          <w:lang w:bidi="fa-IR"/>
        </w:rPr>
        <w:t xml:space="preserve"> دست بو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شت. پس از تمنا، آن وق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 شخص حامل رفته، آ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قهقهرا مراجعت، در دور مجلس 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>.</w:t>
      </w:r>
    </w:p>
    <w:p w:rsidR="008A48E2" w:rsidRPr="008010BE" w:rsidRDefault="008010BE" w:rsidP="008010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8A48E2" w:rsidRDefault="008A48E2" w:rsidP="008010B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8A48E2" w:rsidP="008010BE">
      <w:pPr>
        <w:pStyle w:val="libFootnote0"/>
        <w:rPr>
          <w:rtl/>
          <w:lang w:bidi="fa-IR"/>
        </w:rPr>
      </w:pPr>
    </w:p>
    <w:p w:rsidR="008A48E2" w:rsidRDefault="008A48E2" w:rsidP="008010B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8010BE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ق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ب</w:t>
      </w:r>
      <w:r w:rsidR="008A48E2">
        <w:rPr>
          <w:rtl/>
          <w:lang w:bidi="fa-IR"/>
        </w:rPr>
        <w:t xml:space="preserve"> دو هزار نفر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طور</w:t>
      </w:r>
      <w:r w:rsidR="008A48E2">
        <w:rPr>
          <w:rtl/>
          <w:lang w:bidi="fa-IR"/>
        </w:rPr>
        <w:t xml:space="preserve"> آمدند. بعد ازآن من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ن</w:t>
      </w:r>
      <w:r w:rsidR="008A48E2">
        <w:rPr>
          <w:rtl/>
          <w:lang w:bidi="fa-IR"/>
        </w:rPr>
        <w:t xml:space="preserve"> ون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ندگان</w:t>
      </w:r>
      <w:r w:rsidR="008A48E2"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ه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تر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ب</w:t>
      </w:r>
      <w:r w:rsidR="008A48E2">
        <w:rPr>
          <w:rtl/>
          <w:lang w:bidi="fa-IR"/>
        </w:rPr>
        <w:t xml:space="preserve"> آمدند. از آن به بعد، بن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آمدن علما شد. دو نفر از آنها که آمدند، سلطان از رو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کت</w:t>
      </w:r>
      <w:r w:rsidR="008A48E2"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و</w:t>
      </w:r>
      <w:r w:rsidR="008A48E2">
        <w:rPr>
          <w:rtl/>
          <w:lang w:bidi="fa-IR"/>
        </w:rPr>
        <w:t>است و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تاد</w:t>
      </w:r>
      <w:r w:rsidR="008A48E2">
        <w:rPr>
          <w:rtl/>
          <w:lang w:bidi="fa-IR"/>
        </w:rPr>
        <w:t>. آنها دستشان را بلند نمودند، مثل قنوت 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ز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خواندند. سلطان هم با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ان</w:t>
      </w:r>
      <w:r w:rsidR="008A48E2">
        <w:rPr>
          <w:rtl/>
          <w:lang w:bidi="fa-IR"/>
        </w:rPr>
        <w:t xml:space="preserve"> همان طور 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ز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خ</w:t>
      </w:r>
      <w:r w:rsidR="008A48E2">
        <w:rPr>
          <w:rFonts w:hint="eastAsia"/>
          <w:rtl/>
          <w:lang w:bidi="fa-IR"/>
        </w:rPr>
        <w:t>واندند</w:t>
      </w:r>
      <w:r w:rsidR="008A48E2"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آنها رفتند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ط آمدند و سلطان باز نشست و آنها با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داخته،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مدند، به هما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هل نظا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لوازم تمنا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مجلس ختم شد.</w:t>
      </w:r>
    </w:p>
    <w:p w:rsidR="008A48E2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لطان برخ</w:t>
      </w:r>
      <w:r w:rsidR="008010BE">
        <w:rPr>
          <w:rFonts w:hint="cs"/>
          <w:rtl/>
          <w:lang w:bidi="fa-IR"/>
        </w:rPr>
        <w:t>و</w:t>
      </w:r>
      <w:r>
        <w:rPr>
          <w:rtl/>
          <w:lang w:bidi="fa-IR"/>
        </w:rPr>
        <w:t>ست موزکان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سلام زدند و اهل‌نظام‌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که همه در اطراف مجلس چهار پنج ص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صدا به «سلطان ساق اولسون» بلند نمودند و سلطان رفتند.</w:t>
      </w:r>
    </w:p>
    <w:p w:rsidR="008010BE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ماها از بالاخان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ش را</w:t>
      </w:r>
      <w:r w:rsidRPr="008010BE">
        <w:rPr>
          <w:rStyle w:val="libFootnotenumChar"/>
          <w:rtl/>
        </w:rPr>
        <w:t xml:space="preserve">[7] </w:t>
      </w:r>
      <w:r>
        <w:rPr>
          <w:rtl/>
          <w:lang w:bidi="fa-IR"/>
        </w:rPr>
        <w:t>فرستاد از جانب سلطان نسبت به بنده و جناب مجدالدوله اظهار تفقّد فرموده بودند. ماها هم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شکّرانه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راجعت باز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 را به سفارتخانه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،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</w:t>
      </w:r>
      <w:r>
        <w:rPr>
          <w:rFonts w:hint="eastAsia"/>
          <w:rtl/>
          <w:lang w:bidi="fa-IR"/>
        </w:rPr>
        <w:t>هار</w:t>
      </w:r>
      <w:r>
        <w:rPr>
          <w:rtl/>
          <w:lang w:bidi="fa-IR"/>
        </w:rPr>
        <w:t xml:space="preserve"> در آنجا صرف شده، جناب مجدالدو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... به مغازه‌ها رفتند و بن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 دعا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پادشاه، به درگاه حضرت رب العزّه ارزق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ج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>[کذا] مراجعت منزل نمودم و مشغول آن شدم.</w:t>
      </w:r>
    </w:p>
    <w:p w:rsidR="008A48E2" w:rsidRDefault="008010BE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8010BE">
      <w:pPr>
        <w:pStyle w:val="Heading1"/>
        <w:rPr>
          <w:rtl/>
          <w:lang w:bidi="fa-IR"/>
        </w:rPr>
      </w:pPr>
      <w:bookmarkStart w:id="26" w:name="_Toc1217209"/>
      <w:r>
        <w:rPr>
          <w:rtl/>
          <w:lang w:bidi="fa-IR"/>
        </w:rPr>
        <w:t>[4 شوال]</w:t>
      </w:r>
      <w:bookmarkEnd w:id="26"/>
    </w:p>
    <w:p w:rsidR="008010BE" w:rsidRDefault="008A48E2" w:rsidP="008010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روز از ماه شوال گذشته،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اگردان</w:t>
      </w:r>
      <w:r w:rsidR="008010B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لّم</w:t>
      </w:r>
      <w:r>
        <w:rPr>
          <w:rtl/>
          <w:lang w:bidi="fa-IR"/>
        </w:rPr>
        <w:t xml:space="preserve"> خانه اسلامبول و امتحان آنها دعوت به معلم خانه نموده بودند، به مدرسه رفته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متعل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متحان دادند ... </w:t>
      </w:r>
      <w:r w:rsidRPr="008010BE">
        <w:rPr>
          <w:rStyle w:val="libFootnotenumChar"/>
          <w:rtl/>
        </w:rPr>
        <w:t>(1)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بان فرانسه و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وچند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شاگردان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ضاعت</w:t>
      </w:r>
      <w:r>
        <w:rPr>
          <w:rtl/>
          <w:lang w:bidi="fa-IR"/>
        </w:rPr>
        <w:t xml:space="preserve"> هستند، آنها هم چند نفر به 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چند نفر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فش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ودند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اد کامل خواهند بودکه ازحرفه خودشان گذرانشان به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 اک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. بنده و جناب مجدالدوله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اه تومان به جهت اعانه شاگ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نقد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راجع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010BE" w:rsidP="008010B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8010BE">
      <w:pPr>
        <w:pStyle w:val="Heading1"/>
        <w:rPr>
          <w:rtl/>
          <w:lang w:bidi="fa-IR"/>
        </w:rPr>
      </w:pPr>
      <w:bookmarkStart w:id="27" w:name="_Toc1217210"/>
      <w:r>
        <w:rPr>
          <w:rtl/>
          <w:lang w:bidi="fa-IR"/>
        </w:rPr>
        <w:t>[9 شوال: حرکت به طرف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]</w:t>
      </w:r>
      <w:bookmarkEnd w:id="27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شهر شوال از اسلامبول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 به طرف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زمان حرکت تل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ناب اجل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 نمودم که بدانند از اسلامبول حرک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قبل از حرکت به جهتِ رفتن، در مجلس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ت که قرب چهار صد نفر مدعوّ دعوت نموده بودند، حاضر و بعد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صرف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 w:rsidRPr="008010BE">
        <w:rPr>
          <w:rStyle w:val="libFootnotenumChar"/>
          <w:rtl/>
        </w:rPr>
        <w:t>(2)</w:t>
      </w:r>
      <w:r>
        <w:rPr>
          <w:rtl/>
          <w:lang w:bidi="fa-IR"/>
        </w:rPr>
        <w:t xml:space="preserve"> استکان شربت آ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ده، خورده شد. شب 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رض</w:t>
      </w:r>
      <w:r w:rsidR="008010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خوردن کنه کنه و امسا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عرق نموده، بهتر شده، شکر حضرت ربّ </w:t>
      </w:r>
      <w:r>
        <w:rPr>
          <w:rFonts w:hint="eastAsia"/>
          <w:rtl/>
          <w:lang w:bidi="fa-IR"/>
        </w:rPr>
        <w:t>العزّه</w:t>
      </w:r>
      <w:r>
        <w:rPr>
          <w:rtl/>
          <w:lang w:bidi="fa-IR"/>
        </w:rPr>
        <w:t xml:space="preserve">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چهارشنبه، نهم شوال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ه دعوت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فارتخانه رفت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م. طرّاده که</w:t>
      </w:r>
    </w:p>
    <w:p w:rsidR="008A48E2" w:rsidRPr="008010BE" w:rsidRDefault="008010BE" w:rsidP="008010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8A48E2" w:rsidRDefault="008A48E2" w:rsidP="008010B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010BE">
      <w:pPr>
        <w:pStyle w:val="libFootnote0"/>
        <w:rPr>
          <w:rtl/>
          <w:lang w:bidi="fa-IR"/>
        </w:rPr>
      </w:pPr>
    </w:p>
    <w:p w:rsidR="008A48E2" w:rsidRDefault="008A48E2" w:rsidP="008010BE">
      <w:pPr>
        <w:pStyle w:val="libFootnote0"/>
        <w:rPr>
          <w:rtl/>
          <w:lang w:bidi="fa-IR"/>
        </w:rPr>
      </w:pPr>
      <w:r>
        <w:rPr>
          <w:rtl/>
          <w:lang w:bidi="fa-IR"/>
        </w:rPr>
        <w:t>2-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واکه</w:t>
      </w:r>
    </w:p>
    <w:p w:rsidR="008A48E2" w:rsidRDefault="008010BE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مخصوصاً</w:t>
      </w:r>
      <w:r w:rsidR="008A48E2">
        <w:rPr>
          <w:rtl/>
          <w:lang w:bidi="fa-IR"/>
        </w:rPr>
        <w:t xml:space="preserve"> مال سف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بود حاضر نموده بودند. با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ان</w:t>
      </w:r>
      <w:r w:rsidR="008A48E2">
        <w:rPr>
          <w:rtl/>
          <w:lang w:bidi="fa-IR"/>
        </w:rPr>
        <w:t xml:space="preserve"> به طراده نشسته ق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ب</w:t>
      </w:r>
      <w:r w:rsidR="008A48E2">
        <w:rPr>
          <w:rtl/>
          <w:lang w:bidi="fa-IR"/>
        </w:rPr>
        <w:t xml:space="preserve">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ان</w:t>
      </w:r>
      <w:r w:rsidR="008A48E2">
        <w:rPr>
          <w:rtl/>
          <w:lang w:bidi="fa-IR"/>
        </w:rPr>
        <w:t xml:space="preserve"> بُعد کش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ود، رف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و آنجا به کش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رف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با سف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>.</w:t>
      </w:r>
    </w:p>
    <w:p w:rsidR="00B70470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اجل، مجدالدوله، شب چهارشنبه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، اقامت نموده بودند که صبح آن روز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ه رفتم. بعد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ت نمودند، دو جع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جناب مجدالدوله با آد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کمال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مل آورد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سلامبول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ه بودند،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، که هشتاد تومان بود، خودشان داده بودند. بنده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ت فوق العاده بود و هر قدر اصرار شد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گذاشتند خودما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نده هم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چهل تومان که حصّه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نه ب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ه آد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ه در اقامت اسلامبول زحم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به توسط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ضه خ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م. بع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ظهر حرکت به طرف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.</w:t>
      </w:r>
    </w:p>
    <w:p w:rsidR="008A48E2" w:rsidRDefault="00B70470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B70470">
      <w:pPr>
        <w:pStyle w:val="Heading1"/>
        <w:rPr>
          <w:rtl/>
          <w:lang w:bidi="fa-IR"/>
        </w:rPr>
      </w:pPr>
      <w:bookmarkStart w:id="28" w:name="_Toc1217211"/>
      <w:r>
        <w:rPr>
          <w:rtl/>
          <w:lang w:bidi="fa-IR"/>
        </w:rPr>
        <w:t>[پنج شنبه 11 شوال: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</w:t>
      </w:r>
      <w:bookmarkEnd w:id="28"/>
    </w:p>
    <w:p w:rsidR="008A48E2" w:rsidRDefault="008A48E2" w:rsidP="00B704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و شب پنج شن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روز پنج شن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شوال گذشته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کت بود، به شهر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مختصر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 در اسکله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 ش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مشاهده شد. جناب مجدالدوله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70470"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ش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ده چو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حضرت رسول</w:t>
      </w:r>
      <w:r w:rsidR="00B70470" w:rsidRPr="00B70470">
        <w:rPr>
          <w:rFonts w:ascii="Traditional Arabic" w:eastAsiaTheme="minorHAnsi" w:hAnsi="Traditional Arabic" w:cs="Traditional Arabic"/>
          <w:rtl/>
        </w:rPr>
        <w:t xml:space="preserve"> </w:t>
      </w:r>
      <w:r w:rsidR="00B70470" w:rsidRPr="00B70470">
        <w:rPr>
          <w:rStyle w:val="libAlaemChar"/>
          <w:rFonts w:eastAsiaTheme="minorHAnsi"/>
          <w:rtl/>
        </w:rPr>
        <w:t>صلى‌الله‌عليه‌وآله‌وسلم</w:t>
      </w:r>
      <w:r w:rsidR="00B7047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ائم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 w:rsidR="00B70470" w:rsidRPr="00B70470">
        <w:rPr>
          <w:rFonts w:ascii="Traditional Arabic" w:eastAsiaTheme="minorHAnsi" w:hAnsi="Traditional Arabic" w:cs="Traditional Arabic"/>
          <w:rtl/>
        </w:rPr>
        <w:t xml:space="preserve"> </w:t>
      </w:r>
      <w:r w:rsidR="00B70470" w:rsidRPr="00B70470">
        <w:rPr>
          <w:rStyle w:val="libAlaemChar"/>
          <w:rFonts w:eastAsiaTheme="minorHAnsi"/>
          <w:rtl/>
        </w:rPr>
        <w:t>عليهم‌السلام</w:t>
      </w:r>
    </w:p>
    <w:p w:rsidR="008A48E2" w:rsidRDefault="008A48E2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که معظّمه در نظر نبو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شده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 خاطرم آم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B70470" w:rsidTr="00B70470">
        <w:trPr>
          <w:trHeight w:val="350"/>
        </w:trPr>
        <w:tc>
          <w:tcPr>
            <w:tcW w:w="3353" w:type="dxa"/>
            <w:shd w:val="clear" w:color="auto" w:fill="auto"/>
          </w:tcPr>
          <w:p w:rsidR="00B70470" w:rsidRDefault="00B70470" w:rsidP="00B7047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معشو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عاشق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B70470" w:rsidRDefault="00B70470" w:rsidP="00D16E97">
            <w:pPr>
              <w:pStyle w:val="libPoem"/>
              <w:rPr>
                <w:rtl/>
              </w:rPr>
            </w:pPr>
          </w:p>
        </w:tc>
        <w:tc>
          <w:tcPr>
            <w:tcW w:w="3301" w:type="dxa"/>
            <w:shd w:val="clear" w:color="auto" w:fill="auto"/>
          </w:tcPr>
          <w:p w:rsidR="00B70470" w:rsidRDefault="00B70470" w:rsidP="00D16E97">
            <w:pPr>
              <w:pStyle w:val="libPoem"/>
            </w:pPr>
            <w:r>
              <w:rPr>
                <w:rtl/>
                <w:lang w:bidi="fa-IR"/>
              </w:rPr>
              <w:t>و به غربت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‌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ون شه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0470" w:rsidTr="00B70470">
        <w:tblPrEx>
          <w:tblLook w:val="04A0"/>
        </w:tblPrEx>
        <w:trPr>
          <w:trHeight w:val="350"/>
        </w:trPr>
        <w:tc>
          <w:tcPr>
            <w:tcW w:w="3353" w:type="dxa"/>
          </w:tcPr>
          <w:p w:rsidR="00B70470" w:rsidRDefault="00B70470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پس</w:t>
            </w:r>
            <w:r>
              <w:rPr>
                <w:rtl/>
                <w:lang w:bidi="fa-IR"/>
              </w:rPr>
              <w:t xml:space="preserve"> کد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شهر زانها خوش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B70470" w:rsidRDefault="00B70470" w:rsidP="00D16E97">
            <w:pPr>
              <w:pStyle w:val="libPoem"/>
              <w:rPr>
                <w:rtl/>
              </w:rPr>
            </w:pPr>
          </w:p>
        </w:tc>
        <w:tc>
          <w:tcPr>
            <w:tcW w:w="3301" w:type="dxa"/>
          </w:tcPr>
          <w:p w:rsidR="00B70470" w:rsidRDefault="00B70470" w:rsidP="00D16E97">
            <w:pPr>
              <w:pStyle w:val="libPoem"/>
            </w:pPr>
            <w:r>
              <w:rPr>
                <w:rtl/>
                <w:lang w:bidi="fa-IR"/>
              </w:rPr>
              <w:t>گفت آن شه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در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لب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اء الله خداوند تفضّل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هد که آ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ضات</w:t>
      </w:r>
      <w:r>
        <w:rPr>
          <w:rtl/>
          <w:lang w:bidi="fa-IR"/>
        </w:rPr>
        <w:t xml:space="preserve"> عظما درک بشو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 آن مترتب خواهد بو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بداً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هم ننمودم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ق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آورده بودند. دو حقه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شد، از قرار حقه شهر از او پانص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>. چو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زمستان باق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،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غروب مانده شب جمعه از مقابل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رکت نموده، صبح جمعه دو ساعت از آفتاب گذشت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که م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بود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حا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،</w:t>
      </w:r>
      <w:r>
        <w:rPr>
          <w:rtl/>
          <w:lang w:bidi="fa-IR"/>
        </w:rPr>
        <w:t xml:space="preserve"> بعد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عدد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[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] شد. استفسار نمودم. گفتند: زن پادش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ازه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مده بود. جه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ورود او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دند. شه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شن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آم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وعاً</w:t>
      </w:r>
      <w:r>
        <w:rPr>
          <w:rtl/>
          <w:lang w:bidi="fa-IR"/>
        </w:rPr>
        <w:t xml:space="preserve"> از اسلامبول به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ار شب و پنج روز</w:t>
      </w:r>
      <w:r w:rsidRPr="00B70470">
        <w:rPr>
          <w:rStyle w:val="libFootnotenumChar"/>
          <w:rtl/>
        </w:rPr>
        <w:t xml:space="preserve">[8] </w:t>
      </w:r>
      <w:r>
        <w:rPr>
          <w:rtl/>
          <w:lang w:bidi="fa-IR"/>
        </w:rPr>
        <w:t>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هار- پنج ساعت قب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از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اط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اما الحمد لله زود ساکت شد. جناب مجد الدوله رفتند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ارامنه، و لکن من به واسطه آ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‌ه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س بود، از ب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آنکه خدمتکار مسلمان ابداً به هم نم</w:t>
      </w:r>
      <w:r>
        <w:rPr>
          <w:rFonts w:hint="cs"/>
          <w:rtl/>
          <w:lang w:bidi="fa-IR"/>
        </w:rPr>
        <w:t>ی‌</w:t>
      </w:r>
      <w:r w:rsidR="00B704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B704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لجاءً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ورد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خانه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تومان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 رفتم.</w:t>
      </w:r>
    </w:p>
    <w:p w:rsidR="00B70470" w:rsidRDefault="00B70470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B70470">
      <w:pPr>
        <w:pStyle w:val="Heading1"/>
        <w:rPr>
          <w:rtl/>
          <w:lang w:bidi="fa-IR"/>
        </w:rPr>
      </w:pPr>
      <w:bookmarkStart w:id="29" w:name="_Toc1217212"/>
      <w:r>
        <w:rPr>
          <w:rtl/>
          <w:lang w:bidi="fa-IR"/>
        </w:rPr>
        <w:t>[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]</w:t>
      </w:r>
      <w:bookmarkEnd w:id="29"/>
    </w:p>
    <w:p w:rsidR="008A48E2" w:rsidRDefault="008A48E2" w:rsidP="00B704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ِ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خل خرما به عمل آمده، از شدّت پش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واب و راحت ممکن نشد. در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بر منوّر جابر بن عبدالله انصار</w:t>
      </w:r>
      <w:r>
        <w:rPr>
          <w:rFonts w:hint="cs"/>
          <w:rtl/>
          <w:lang w:bidi="fa-IR"/>
        </w:rPr>
        <w:t>ی</w:t>
      </w:r>
      <w:r w:rsidR="00B70470" w:rsidRPr="00B70470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B70470" w:rsidRPr="00B70470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هر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قع است. گنبد و با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صر که پ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شد ساخته و بنا نموده. به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جر 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لسکه نشست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بزرگوار رفتم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هر مع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عمارات و 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. بن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چهار هزار کالسکه و درش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بانه روز در آن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تعدد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د که اغلب با سنگ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م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س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لامبول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رد. ساخلو آن از سرباز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. سکنه آن با آنک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زبان خودشان تک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>. واگون و بارک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تصال از صبح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ساعت از شب گذش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رکت هستند.</w:t>
      </w:r>
    </w:p>
    <w:p w:rsidR="008A48E2" w:rsidRDefault="008A48E2" w:rsidP="00B704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مجدالدو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عد از ورود آمدند، با بنده وداع نموده، چهار- پنج روزه به مصر رفتند که در س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[سوئز]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به بنده برس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مذکور داشتند که نذر نموده</w:t>
      </w:r>
      <w:r w:rsidR="00B704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مالک اشتر که در مصر است بدهم گنبد و بارگاه بسازند، به آن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که به توسط تا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و دستور العمل داده، پس از آ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چون در مص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ت</w:t>
      </w:r>
      <w:r>
        <w:rPr>
          <w:rtl/>
          <w:lang w:bidi="fa-IR"/>
        </w:rPr>
        <w:t xml:space="preserve"> در نظر،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704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فر</w:t>
      </w:r>
      <w:r>
        <w:rPr>
          <w:rtl/>
          <w:lang w:bidi="fa-IR"/>
        </w:rPr>
        <w:t xml:space="preserve"> نبود، ب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به مصر نرفتم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راه آهن به س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[سوئز] ان 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رف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قبور</w:t>
      </w:r>
      <w:r>
        <w:rPr>
          <w:rtl/>
          <w:lang w:bidi="fa-IR"/>
        </w:rPr>
        <w:t xml:space="preserve"> حضرت لقمان و اسکندر ذوالق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در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</w:t>
      </w:r>
      <w:r w:rsidR="00B704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بر سر قبور آنها فاتحه خوانده شد؛ ق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بر،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ِدِه</w:t>
      </w:r>
      <w:r>
        <w:rPr>
          <w:rtl/>
          <w:lang w:bidi="fa-IR"/>
        </w:rPr>
        <w:t xml:space="preserve"> بود به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وجب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 رفتم، قبو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سنگ مرمر بسته شده: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ه</w:t>
      </w:r>
      <w:r>
        <w:rPr>
          <w:rtl/>
          <w:lang w:bidi="fa-IR"/>
        </w:rPr>
        <w:t xml:space="preserve"> طوسون(دختر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ا)- هم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>- خودِ طوسون پاشا-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شا- والد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شا-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>- ه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>-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وض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ده</w:t>
      </w:r>
      <w:r>
        <w:rPr>
          <w:rtl/>
          <w:lang w:bidi="fa-IR"/>
        </w:rPr>
        <w:t xml:space="preserve"> ل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مر به خط جل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نس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نسخ کنده بودند. معلوم شد از توابع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چهار س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ست مذکور نمودند،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ه که از صد پله متجاوز، به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گشتن و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. زمان رفتن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که پ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رک کمتر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ن در هرگردش چراغ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ذاشته‌اند که مستحف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ند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 نفس کش از سنگه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؛</w:t>
      </w:r>
      <w:r>
        <w:rPr>
          <w:rtl/>
          <w:lang w:bidi="fa-IR"/>
        </w:rPr>
        <w:t xml:space="preserve"> مثل تنور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 که هم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هد و هم هوا از آنها داخل بشود که شخص بتواند تنفّس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له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رادور آن نفس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کش‌ه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که با آن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8A48E2" w:rsidRDefault="008A48E2" w:rsidP="002052B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ز همان کوه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که ستون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دارد. بنده تا هشتاد پله رفتم. کوه و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مرا گرفت و از بدنم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عرق گذاشت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وانستم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وه و 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وم. همان مستحفظ باز چراغ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ست زده روشن نمود. از همان د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راجعت کر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خم السلطنه روز قبل رف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مفصّلًا.</w:t>
      </w:r>
    </w:p>
    <w:p w:rsidR="002052BA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آ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ه متصل به هم</w:t>
      </w:r>
      <w:r w:rsidRPr="002052BA">
        <w:rPr>
          <w:rStyle w:val="libFootnotenumChar"/>
          <w:rtl/>
        </w:rPr>
        <w:t>[9]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ِدِه</w:t>
      </w:r>
      <w:r>
        <w:rPr>
          <w:rtl/>
          <w:lang w:bidi="fa-IR"/>
        </w:rPr>
        <w:t xml:space="preserve"> دارد که آ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روغن زده، از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دراز در تابوت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‌اند که کف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، </w:t>
      </w:r>
      <w:r>
        <w:rPr>
          <w:rtl/>
          <w:lang w:bidi="fa-IR"/>
        </w:rPr>
        <w:lastRenderedPageBreak/>
        <w:t>مرد، زن، بچ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آنجا بود. سکه‌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جا جمع نموده‌اند.</w:t>
      </w:r>
    </w:p>
    <w:p w:rsidR="008A48E2" w:rsidRDefault="002052BA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2052BA">
      <w:pPr>
        <w:pStyle w:val="Heading1"/>
        <w:rPr>
          <w:rtl/>
          <w:lang w:bidi="fa-IR"/>
        </w:rPr>
      </w:pPr>
      <w:bookmarkStart w:id="30" w:name="_Toc1217213"/>
      <w:r>
        <w:rPr>
          <w:rtl/>
          <w:lang w:bidi="fa-IR"/>
        </w:rPr>
        <w:t>[حرکت از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]</w:t>
      </w:r>
      <w:bookmarkEnd w:id="30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قبل از حرکت از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اشا و محافظ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م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به</w:t>
      </w:r>
      <w:r>
        <w:rPr>
          <w:rtl/>
          <w:lang w:bidi="fa-IR"/>
        </w:rPr>
        <w:t xml:space="preserve"> 21 شوال از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در ده ساع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ت نموده شد. در ساعت ورود، قونسول آم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رده و تلگراف</w:t>
      </w:r>
      <w:r>
        <w:rPr>
          <w:rFonts w:hint="cs"/>
          <w:rtl/>
          <w:lang w:bidi="fa-IR"/>
        </w:rPr>
        <w:t>ی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قونسول مصر به خواهش جناب مجدالدوله به قونسول سو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رده و استفسار حرکت بنده را از آنجا نموده بودند، به من نمود. جواب داده شد که ان شاءالله پنج شنبه 25، در همانجا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خواهد شد به ط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>. اگر شما امروز و فرد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فقاً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ف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ضه طپانچه رولور که در اتاق نمره اوّل راه آهن و دو عدد چتر که اقامت نمو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هواً افخم السلطنه در آ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ه آهن در وسط راه گذاشته، مانده بودند. تلگرافاً به مصر اطلاع داده شده بودکه با ... </w:t>
      </w:r>
      <w:r w:rsidRPr="002052BA">
        <w:rPr>
          <w:rStyle w:val="libFootnotenumChar"/>
          <w:rtl/>
        </w:rPr>
        <w:t>(1)</w:t>
      </w:r>
      <w:r>
        <w:rPr>
          <w:rtl/>
          <w:lang w:bidi="fa-IR"/>
        </w:rPr>
        <w:t xml:space="preserve"> کارخانه درآنجا مانده و شمند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صر رفته، از عجله که د</w:t>
      </w:r>
      <w:r>
        <w:rPr>
          <w:rFonts w:hint="eastAsia"/>
          <w:rtl/>
          <w:lang w:bidi="fa-IR"/>
        </w:rPr>
        <w:t>ر</w:t>
      </w:r>
    </w:p>
    <w:p w:rsidR="008A48E2" w:rsidRPr="002052BA" w:rsidRDefault="002052BA" w:rsidP="002052B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8A48E2" w:rsidRDefault="008A48E2" w:rsidP="002052B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2052BA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آف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شمندفر در وسط راه سوئ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نمودند همانجا مانده، پس از سه ساعت هنوز وارد سوئ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نشده آورده در سوئ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به من فو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تح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ل</w:t>
      </w:r>
      <w:r w:rsidR="008A48E2">
        <w:rPr>
          <w:rtl/>
          <w:lang w:bidi="fa-IR"/>
        </w:rPr>
        <w:t xml:space="preserve"> داده انعام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آوردنده داده تح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ل</w:t>
      </w:r>
      <w:r w:rsidR="008A48E2">
        <w:rPr>
          <w:rtl/>
          <w:lang w:bidi="fa-IR"/>
        </w:rPr>
        <w:t xml:space="preserve"> نمودند. پنج روز در سوئ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اقامت شده، 6 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صاحب خانه در سوئ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</w:t>
      </w:r>
      <w:r w:rsidR="008A48E2">
        <w:rPr>
          <w:rtl/>
          <w:lang w:bidi="fa-IR"/>
        </w:rPr>
        <w:t xml:space="preserve"> گرفته 31 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ب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ت</w:t>
      </w:r>
      <w:r w:rsidR="008A48E2">
        <w:rPr>
          <w:rtl/>
          <w:lang w:bidi="fa-IR"/>
        </w:rPr>
        <w:t xml:space="preserve"> کش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جده داده ش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>. بعد از سوار شدن به کش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،</w:t>
      </w:r>
      <w:r w:rsidR="008A48E2">
        <w:rPr>
          <w:rtl/>
          <w:lang w:bidi="fa-IR"/>
        </w:rPr>
        <w:t xml:space="preserve"> که از اوّل شب حرکت نمود، صبحِ آن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ساعت از روز گذشته بود که به طور 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ا</w:t>
      </w:r>
      <w:r w:rsidR="008A48E2">
        <w:rPr>
          <w:rtl/>
          <w:lang w:bidi="fa-IR"/>
        </w:rPr>
        <w:t xml:space="preserve"> ر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آمده، اه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نشسته رفتند. ب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تصراً</w:t>
      </w:r>
      <w:r>
        <w:rPr>
          <w:rtl/>
          <w:lang w:bidi="fa-IR"/>
        </w:rPr>
        <w:t xml:space="preserve"> چهار روز و سه شب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کت بود ت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آخ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 و تلاطم گذاشت. از اوّل شب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،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تفضّل فرمود که پس از دو ساعت از روز گذشت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،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گرفت و بحمدالله به سلامت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ه،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شسته،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در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ه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وا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ل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 قونس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مرا به منزل خود برده،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ه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شده، ب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ود، آمده نشسته، شکر حضرت مع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</w:t>
      </w:r>
      <w:r>
        <w:rPr>
          <w:rtl/>
          <w:lang w:bidi="fa-IR"/>
        </w:rPr>
        <w:t xml:space="preserve">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.</w:t>
      </w:r>
    </w:p>
    <w:p w:rsidR="008A48E2" w:rsidRDefault="008A48E2" w:rsidP="002052B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ز شب گذشته، مفخم السلطنه، قونسول جدّ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ت حال حجاج در مکه خواهد آمد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مده،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م جناب مجدالدوله با قونسول جده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قان و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ّاف آم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موده، رفتند.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آقا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قان</w:t>
      </w:r>
      <w:r>
        <w:rPr>
          <w:rtl/>
          <w:lang w:bidi="fa-IR"/>
        </w:rPr>
        <w:t xml:space="preserve"> که با ما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اقامت نمودند وقونسول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جده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ن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دان</w:t>
      </w:r>
      <w:r>
        <w:rPr>
          <w:rtl/>
          <w:lang w:bidi="fa-IR"/>
        </w:rPr>
        <w:t xml:space="preserve"> با اسب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کا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ست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با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نسول، ب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ام سپرده شد که در مراجعت در جدّه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د تا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اشد.</w:t>
      </w:r>
      <w:r w:rsidR="002052B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تفاقات روز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هفت هشت روز حرکت ماها از اسلامبول، که جناب مستعان السلطنه ناظم خلوت و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ّاف و برادر زاده او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شسته بودند، هنو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لامبول دور نشده بودند، کش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صادف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ات نشسته بودند شده، به</w:t>
      </w:r>
      <w:r w:rsidR="002052B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 خورده و خوردن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مل جناب مستعان السلطن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ست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فضّل فرموده که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ه را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نمو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رار ت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قان و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ّا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2052BA">
        <w:rPr>
          <w:rStyle w:val="libFootnotenumChar"/>
          <w:rtl/>
        </w:rPr>
        <w:t xml:space="preserve">(1) </w:t>
      </w:r>
      <w:r>
        <w:rPr>
          <w:rtl/>
          <w:lang w:bidi="fa-IR"/>
        </w:rPr>
        <w:t>از حاج</w:t>
      </w:r>
      <w:r>
        <w:rPr>
          <w:rFonts w:hint="cs"/>
          <w:rtl/>
          <w:lang w:bidi="fa-IR"/>
        </w:rPr>
        <w:t>ی</w:t>
      </w:r>
      <w:r w:rsidR="002052B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ه، که به عجل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دو روز بعد که در آ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سته بودند، او فوت و بعد از غسل و کفنِ او، نعش او را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داخته‌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مدالله سلام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بعد از ور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،</w:t>
      </w:r>
      <w:r>
        <w:rPr>
          <w:rtl/>
          <w:lang w:bidi="fa-IR"/>
        </w:rPr>
        <w:t xml:space="preserve"> شاکر که از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حرب اعراب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اعراب شترداران و قطاع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</w:p>
    <w:p w:rsidR="008A48E2" w:rsidRPr="002E2601" w:rsidRDefault="002E2601" w:rsidP="002E26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8A48E2" w:rsidRDefault="008A48E2" w:rsidP="002E2601">
      <w:pPr>
        <w:pStyle w:val="libFootnote0"/>
        <w:rPr>
          <w:rtl/>
          <w:lang w:bidi="fa-IR"/>
        </w:rPr>
      </w:pPr>
      <w:r>
        <w:rPr>
          <w:rtl/>
          <w:lang w:bidi="fa-IR"/>
        </w:rPr>
        <w:t>1-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ح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8A48E2" w:rsidRDefault="002E2601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مسلّط</w:t>
      </w:r>
      <w:r w:rsidR="008A48E2">
        <w:rPr>
          <w:rtl/>
          <w:lang w:bidi="fa-IR"/>
        </w:rPr>
        <w:t xml:space="preserve"> است و شش برادر م</w:t>
      </w:r>
      <w:r w:rsidR="008A48E2">
        <w:rPr>
          <w:rFonts w:hint="cs"/>
          <w:rtl/>
          <w:lang w:bidi="fa-IR"/>
        </w:rPr>
        <w:t>ی‌</w:t>
      </w:r>
      <w:r w:rsidR="008A48E2">
        <w:rPr>
          <w:rFonts w:hint="eastAsia"/>
          <w:rtl/>
          <w:lang w:bidi="fa-IR"/>
        </w:rPr>
        <w:t>باشند</w:t>
      </w:r>
      <w:r w:rsidR="008A48E2">
        <w:rPr>
          <w:rtl/>
          <w:lang w:bidi="fa-IR"/>
        </w:rPr>
        <w:t xml:space="preserve"> که همه مسلّط هستند و در حق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قت</w:t>
      </w:r>
      <w:r w:rsidR="008A48E2">
        <w:rPr>
          <w:rtl/>
          <w:lang w:bidi="fa-IR"/>
        </w:rPr>
        <w:t xml:space="preserve"> 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حاج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طرف راه م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ه</w:t>
      </w:r>
      <w:r w:rsidR="008A48E2">
        <w:rPr>
          <w:rtl/>
          <w:lang w:bidi="fa-IR"/>
        </w:rPr>
        <w:t xml:space="preserve"> منوّره هستند، حاضر نموده،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طاقه شال کرم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.... ... </w:t>
      </w:r>
      <w:r w:rsidR="008A48E2" w:rsidRPr="002E2601">
        <w:rPr>
          <w:rStyle w:val="libFootnotenumChar"/>
          <w:rtl/>
        </w:rPr>
        <w:t>(1)</w:t>
      </w:r>
      <w:r w:rsidR="008A48E2">
        <w:rPr>
          <w:rtl/>
          <w:lang w:bidi="fa-IR"/>
        </w:rPr>
        <w:t xml:space="preserve"> داده</w:t>
      </w:r>
      <w:r w:rsidR="008A48E2" w:rsidRPr="002E2601">
        <w:rPr>
          <w:rStyle w:val="libFootnotenumChar"/>
          <w:rtl/>
        </w:rPr>
        <w:t xml:space="preserve">[10] </w:t>
      </w:r>
      <w:r w:rsidR="008A48E2">
        <w:rPr>
          <w:rtl/>
          <w:lang w:bidi="fa-IR"/>
        </w:rPr>
        <w:t>که ا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ه</w:t>
      </w:r>
      <w:r w:rsidR="008A48E2">
        <w:rPr>
          <w:rtl/>
          <w:lang w:bidi="fa-IR"/>
        </w:rPr>
        <w:t xml:space="preserve"> همراه بوده، از شرّ خودش و اشرار</w:t>
      </w:r>
      <w:r w:rsidR="008A48E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8A48E2">
        <w:rPr>
          <w:rFonts w:hint="eastAsia"/>
          <w:rtl/>
          <w:lang w:bidi="fa-IR"/>
        </w:rPr>
        <w:t>که</w:t>
      </w:r>
      <w:r w:rsidR="008A48E2">
        <w:rPr>
          <w:rtl/>
          <w:lang w:bidi="fa-IR"/>
        </w:rPr>
        <w:t xml:space="preserve"> توابع او هستند، بعد از فضل خداوند محفوظ بدارد تا چه پ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>ش آ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>.</w:t>
      </w:r>
    </w:p>
    <w:p w:rsidR="002E2601" w:rsidRDefault="008A48E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t>54 عد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 هم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اوه به شاکر و پنج عد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اکام(عکام)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همراه آمدند داده، پنج روز در راه ...</w:t>
      </w:r>
    </w:p>
    <w:p w:rsidR="008A48E2" w:rsidRDefault="002E2601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2E2601">
      <w:pPr>
        <w:pStyle w:val="Heading1"/>
        <w:rPr>
          <w:rtl/>
          <w:lang w:bidi="fa-IR"/>
        </w:rPr>
      </w:pPr>
      <w:bookmarkStart w:id="31" w:name="_Toc1217214"/>
      <w:r>
        <w:rPr>
          <w:rtl/>
          <w:lang w:bidi="fa-IR"/>
        </w:rPr>
        <w:t>[16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: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]</w:t>
      </w:r>
      <w:bookmarkEnd w:id="31"/>
    </w:p>
    <w:p w:rsidR="008A48E2" w:rsidRDefault="008A48E2" w:rsidP="002E26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انزدهم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،</w:t>
      </w:r>
      <w:r>
        <w:rPr>
          <w:rtl/>
          <w:lang w:bidi="fa-IR"/>
        </w:rPr>
        <w:t xml:space="preserve"> چهار ساعت به</w:t>
      </w:r>
      <w:r w:rsidR="002E26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روب مانده،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وّره شده، روز پنجشنبه هفدهم بعد از غسل و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ن در حمام،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رسول</w:t>
      </w:r>
      <w:r w:rsidR="002E2601" w:rsidRPr="002E2601">
        <w:rPr>
          <w:rFonts w:ascii="Traditional Arabic" w:eastAsiaTheme="minorHAnsi" w:hAnsi="Traditional Arabic" w:cs="Traditional Arabic"/>
          <w:rtl/>
        </w:rPr>
        <w:t xml:space="preserve"> </w:t>
      </w:r>
      <w:r w:rsidR="002E2601" w:rsidRPr="002E2601">
        <w:rPr>
          <w:rStyle w:val="libAlaemChar"/>
          <w:rFonts w:eastAsiaTheme="minorHAnsi"/>
          <w:rtl/>
        </w:rPr>
        <w:t>صلى‌الله‌عليه‌وآله‌وسلم</w:t>
      </w:r>
      <w:r w:rsidR="002E260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E2601" w:rsidRPr="002E2601">
        <w:rPr>
          <w:rFonts w:ascii="Traditional Arabic" w:eastAsiaTheme="minorHAnsi" w:hAnsi="Traditional Arabic" w:cs="Traditional Arabic"/>
          <w:rtl/>
        </w:rPr>
        <w:t xml:space="preserve"> </w:t>
      </w:r>
      <w:r w:rsidR="002E2601" w:rsidRPr="002E2601">
        <w:rPr>
          <w:rStyle w:val="libAlaemChar"/>
          <w:rFonts w:eastAsiaTheme="minorHAnsi"/>
          <w:rtl/>
        </w:rPr>
        <w:t>عليهم‌السلام</w:t>
      </w:r>
      <w:r w:rsidR="002E260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حضرت فاطمه زهرا</w:t>
      </w:r>
      <w:r w:rsidR="002E2601" w:rsidRPr="002E2601">
        <w:rPr>
          <w:rFonts w:ascii="Traditional Arabic" w:eastAsiaTheme="minorHAnsi" w:hAnsi="Traditional Arabic" w:cs="Traditional Arabic"/>
          <w:rtl/>
        </w:rPr>
        <w:t xml:space="preserve"> </w:t>
      </w:r>
      <w:r w:rsidR="002E2601" w:rsidRPr="002E2601">
        <w:rPr>
          <w:rStyle w:val="libAlaemChar"/>
          <w:rFonts w:eastAsiaTheme="minorHAnsi"/>
          <w:rtl/>
        </w:rPr>
        <w:t>عليها‌السلام</w:t>
      </w:r>
      <w:r w:rsidR="002E260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شرّف شدم و به جناب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سلطنه</w:t>
      </w:r>
      <w:r>
        <w:rPr>
          <w:rtl/>
          <w:lang w:bidi="fa-IR"/>
        </w:rPr>
        <w:t xml:space="preserve"> و اولاد و دوستان و اقربا دعا کردم و مخصوصاً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ل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روضه منوره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ض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ب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فائض الجودِ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رواحنا فداه- دعا نموده، سلامت ذات مقدّس را از خداوند عالم- جلّ ش</w:t>
      </w:r>
      <w:r>
        <w:rPr>
          <w:rFonts w:hint="eastAsia"/>
          <w:rtl/>
          <w:lang w:bidi="fa-IR"/>
        </w:rPr>
        <w:t>أنه</w:t>
      </w:r>
      <w:r>
        <w:rPr>
          <w:rtl/>
          <w:lang w:bidi="fa-IR"/>
        </w:rPr>
        <w:t xml:space="preserve"> و عظمته- مسألت کرده، پس از روضه، ب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م ذات مقدّس ملوکانه را در ملأ دعا کرده، به منزل مراجعت نمودم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ن شاءالله جناب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 را 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</w:p>
    <w:p w:rsidR="008A48E2" w:rsidRPr="002E2601" w:rsidRDefault="002E2601" w:rsidP="002E26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8A48E2" w:rsidRDefault="008A48E2" w:rsidP="002E2601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اندازه دو کلمه ناخوانا.</w:t>
      </w:r>
    </w:p>
    <w:p w:rsidR="008A48E2" w:rsidRDefault="002E2601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عظما</w:t>
      </w:r>
      <w:r w:rsidR="008A48E2">
        <w:rPr>
          <w:rtl/>
          <w:lang w:bidi="fa-IR"/>
        </w:rPr>
        <w:t xml:space="preserve"> ن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ل</w:t>
      </w:r>
      <w:r w:rsidR="008A48E2">
        <w:rPr>
          <w:rtl/>
          <w:lang w:bidi="fa-IR"/>
        </w:rPr>
        <w:t xml:space="preserve"> فرم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>. بخصوصه در بال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سر بال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بارک حضرت رسول</w:t>
      </w:r>
      <w:r w:rsidRPr="002E2601">
        <w:rPr>
          <w:rStyle w:val="libAlaemChar"/>
          <w:rtl/>
        </w:rPr>
        <w:t xml:space="preserve">صلى‌الله‌عليه‌وآله‌وسلم </w:t>
      </w:r>
      <w:r w:rsidR="008A48E2">
        <w:rPr>
          <w:rtl/>
          <w:lang w:bidi="fa-IR"/>
        </w:rPr>
        <w:t>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مسألت از خدا نمودم. ان شاءالله به اجابت مقرون شده باشد! اگرچه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سفر، سفر پرزحم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و د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و مناز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ه ب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شترسوا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مود، خطرات ب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ر</w:t>
      </w:r>
      <w:r w:rsidR="008A48E2">
        <w:rPr>
          <w:rtl/>
          <w:lang w:bidi="fa-IR"/>
        </w:rPr>
        <w:t xml:space="preserve"> دارد؛ اما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9"/>
        <w:gridCol w:w="3315"/>
      </w:tblGrid>
      <w:tr w:rsidR="002E2601" w:rsidTr="00D16E97">
        <w:trPr>
          <w:trHeight w:val="350"/>
        </w:trPr>
        <w:tc>
          <w:tcPr>
            <w:tcW w:w="3920" w:type="dxa"/>
            <w:shd w:val="clear" w:color="auto" w:fill="auto"/>
          </w:tcPr>
          <w:p w:rsidR="002E2601" w:rsidRDefault="002E2601" w:rsidP="00D16E9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ابرده</w:t>
            </w:r>
            <w:r>
              <w:rPr>
                <w:rtl/>
                <w:lang w:bidi="fa-IR"/>
              </w:rPr>
              <w:t xml:space="preserve"> رنج گنج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ّر</w:t>
            </w:r>
            <w:r>
              <w:rPr>
                <w:rtl/>
                <w:lang w:bidi="fa-IR"/>
              </w:rPr>
              <w:t xml:space="preserve"> ن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2601" w:rsidRDefault="002E2601" w:rsidP="00D16E9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2601" w:rsidRDefault="002E2601" w:rsidP="00D16E97">
            <w:pPr>
              <w:pStyle w:val="libPoem"/>
            </w:pPr>
            <w:r>
              <w:rPr>
                <w:rtl/>
                <w:lang w:bidi="fa-IR"/>
              </w:rPr>
              <w:t>مزد آن گرفت جان برادر که کار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48E2" w:rsidRDefault="008A48E2" w:rsidP="008A48E2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در ف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م که،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شام،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رسد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شده به تفضّل خداوند متعال ان شاءالله خودمان را به مکه معظمه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آن عمل واجب ادا بش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9"/>
        <w:gridCol w:w="3310"/>
      </w:tblGrid>
      <w:tr w:rsidR="002E2601" w:rsidTr="00D16E97">
        <w:trPr>
          <w:trHeight w:val="350"/>
        </w:trPr>
        <w:tc>
          <w:tcPr>
            <w:tcW w:w="3920" w:type="dxa"/>
            <w:shd w:val="clear" w:color="auto" w:fill="auto"/>
          </w:tcPr>
          <w:p w:rsidR="002E2601" w:rsidRDefault="002E2601" w:rsidP="00D16E97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رب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آرزو مرا چه خو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2601" w:rsidRDefault="002E2601" w:rsidP="00D16E9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2601" w:rsidRDefault="002E2601" w:rsidP="00D16E97">
            <w:pPr>
              <w:pStyle w:val="libPoem"/>
            </w:pPr>
            <w:r>
              <w:rPr>
                <w:rtl/>
                <w:lang w:bidi="fa-IR"/>
              </w:rPr>
              <w:t>تو ب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 آرزو مرا ب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مل</w:t>
      </w:r>
      <w:r>
        <w:rPr>
          <w:rtl/>
          <w:lang w:bidi="fa-IR"/>
        </w:rPr>
        <w:t xml:space="preserve"> شام 26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ه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رکت نموده، به مسجد شجره آمد. در آنجا احرام بسته شد. ده روز در راه. روز 6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وارد مکه معظمه شده، اما در راه مکه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زل،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واقع شده بود و اعراب ح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مده در دو طرف کوه سر راه را گرفت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لکه هند که در حمل شام بود و خاوه از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ند،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دو نفر از عسکر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ِ سلط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ول شد.</w:t>
      </w:r>
    </w:p>
    <w:p w:rsidR="002E2601" w:rsidRDefault="008A48E2" w:rsidP="002E260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عبدالرحمان پاشا، که به همراه حمل آمده بود، خودش سوار شده با ع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مراه آمده بود، به طرف کوه رفته، با ضرب توپ و گلوله تفنگ آنها را از سر کوهها دور نمودند و حاج از تطاول آنها خلاص شده. مق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ل همان چهار نفر واق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ب بعد از آن روز،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ن اعراب نزد جناب پاشا آمدن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َ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 ملکه را قطع نموده به</w:t>
      </w:r>
      <w:r w:rsidR="002E26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نها داده، رفع شرّ آنها از </w:t>
      </w:r>
      <w:r>
        <w:rPr>
          <w:rtl/>
          <w:lang w:bidi="fa-IR"/>
        </w:rPr>
        <w:lastRenderedPageBreak/>
        <w:t>سرِحاج</w:t>
      </w:r>
      <w:r w:rsidR="002E260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مدالله</w:t>
      </w:r>
      <w:r>
        <w:rPr>
          <w:rtl/>
          <w:lang w:bidi="fa-IR"/>
        </w:rPr>
        <w:t xml:space="preserve"> 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ازل به ظاهر متعرّض نشدند، اما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اج در وقت بار کرد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8A48E2" w:rsidRDefault="002E2601" w:rsidP="002E260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2E2601">
      <w:pPr>
        <w:pStyle w:val="Heading1"/>
        <w:rPr>
          <w:rtl/>
          <w:lang w:bidi="fa-IR"/>
        </w:rPr>
      </w:pPr>
      <w:bookmarkStart w:id="32" w:name="_Toc1217215"/>
      <w:r>
        <w:rPr>
          <w:rtl/>
          <w:lang w:bidi="fa-IR"/>
        </w:rPr>
        <w:t>[شش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ه: ورود به مکه]</w:t>
      </w:r>
      <w:bookmarkEnd w:id="32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صورت به هر زحمت بود روز شش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،</w:t>
      </w:r>
      <w:r>
        <w:rPr>
          <w:rtl/>
          <w:lang w:bidi="fa-IR"/>
        </w:rPr>
        <w:t xml:space="preserve"> پنج ساعت به</w:t>
      </w:r>
      <w:r w:rsidR="002E26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روب مانده، وارد مک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مل احرام عمره تمتع را به جا آورده، با مطوّف‌</w:t>
      </w:r>
      <w:r w:rsidR="002E26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شرّف شده، هفت شوط نموده، پس از آن، هفت مرتب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 و مروه نموده و بعد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مقراض کرده، که تق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مراجعت به منزل نموده، احرام را برداشته،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</w:t>
      </w:r>
    </w:p>
    <w:p w:rsidR="008A48E2" w:rsidRDefault="008A48E2" w:rsidP="00F534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tl/>
          <w:lang w:bidi="fa-IR"/>
        </w:rPr>
        <w:t xml:space="preserve"> مجدّداً در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ر من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مکه گرفته بودم، غسل نمو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تمتع احرام بسته، به مسجد الحرام رفته، هفت شوط نموده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ودان طلا، که مشهور به «ناودان رحمت» است، رفته و طلب مغفرت از درگاه حضرت ربّ العزّه نموده و دعا به ذات ملک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قبله عا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>- ارواحنا فداه- کرده و ب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ستخط مبارک به حرمه السلطن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ح مقاصد ق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شان صادر فرموده بودند، به همان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مر مبارک و شکوه دولت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خداوند مسألت ودر مقام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لام الله الملک المنّان- دو رکعت نماز خوان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عاودت به منزل کرد و شتر و کجاو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که حاضر نموده بودند، خود و حرمه السلطنه و افخم السلطنه وکلفت زنانه و نوکرها</w:t>
      </w:r>
      <w:r>
        <w:rPr>
          <w:rFonts w:hint="cs"/>
          <w:rtl/>
          <w:lang w:bidi="fa-IR"/>
        </w:rPr>
        <w:t>یی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راه آورده بودم، همه را برداشته روانه من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ب در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ته</w:t>
      </w:r>
      <w:r>
        <w:rPr>
          <w:rtl/>
          <w:lang w:bidi="fa-IR"/>
        </w:rPr>
        <w:t xml:space="preserve"> نموده، وقت طلوع آفتاب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حجاج به عرفات رفته،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ظهر به عرف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ا غروب مشغول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ماز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 از شب گذشته با حجاج مراجعت به مشعر نمودم که دو فرسخ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مکه است.</w:t>
      </w:r>
    </w:p>
    <w:p w:rsidR="008A48E2" w:rsidRDefault="008A48E2" w:rsidP="00F534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،</w:t>
      </w:r>
      <w:r>
        <w:rPr>
          <w:rtl/>
          <w:lang w:bidi="fa-IR"/>
        </w:rPr>
        <w:t xml:space="preserve"> وقت طلوع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فتاب حرکت نموده</w:t>
      </w:r>
      <w:r w:rsidRPr="00F53442">
        <w:rPr>
          <w:rStyle w:val="libFootnotenumChar"/>
          <w:rtl/>
        </w:rPr>
        <w:t>[11]</w:t>
      </w:r>
      <w:r>
        <w:rPr>
          <w:rtl/>
          <w:lang w:bidi="fa-IR"/>
        </w:rPr>
        <w:t xml:space="preserve"> قبل از ظهر به منا آمده و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م.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هشت رأس گوسفند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. </w:t>
      </w:r>
      <w:r w:rsidRPr="00F53442">
        <w:rPr>
          <w:rStyle w:val="libFootnotenumChar"/>
          <w:rtl/>
        </w:rPr>
        <w:t>(1)</w:t>
      </w:r>
      <w:r>
        <w:rPr>
          <w:rtl/>
          <w:lang w:bidi="fa-IR"/>
        </w:rPr>
        <w:t xml:space="preserve"> و سنگ جمره عقبه را زده و شب در منا اقامت کرده،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که به مکه معاودت شد، باز سنگ جمره ز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حرم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فت شوط نموده و در مقام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F53442" w:rsidRPr="00F53442">
        <w:rPr>
          <w:rFonts w:ascii="Traditional Arabic" w:eastAsiaTheme="minorHAnsi" w:hAnsi="Traditional Arabic" w:cs="Traditional Arabic"/>
          <w:rtl/>
        </w:rPr>
        <w:t xml:space="preserve"> </w:t>
      </w:r>
      <w:r w:rsidR="00F53442" w:rsidRPr="00F53442">
        <w:rPr>
          <w:rStyle w:val="libAlaemChar"/>
          <w:rFonts w:eastAsiaTheme="minorHAnsi"/>
          <w:rtl/>
        </w:rPr>
        <w:t>عليه‌السلام</w:t>
      </w:r>
      <w:r w:rsidR="00F5344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ماز طواف ب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آورده، بعد به صفا و مروه رفته، هفت دفع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آورده، مجدد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نساء مراجعت به حرم شده و هفت شوط نموده، باز در مقام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F53442" w:rsidRPr="00F53442">
        <w:rPr>
          <w:rStyle w:val="libAlaemChar"/>
          <w:rFonts w:eastAsiaTheme="minorHAnsi"/>
          <w:rtl/>
        </w:rPr>
        <w:t>عليه‌السلام</w:t>
      </w:r>
      <w:r w:rsidR="00F5344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و رکعت نماز خوانده و از خداوند متع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غفر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مسألت کرده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به پادشاه- ارواحناه فداه- نموده و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سلطنه</w:t>
      </w:r>
      <w:r>
        <w:rPr>
          <w:rtl/>
          <w:lang w:bidi="fa-IR"/>
        </w:rPr>
        <w:t xml:space="preserve"> وپدر ومادر ومرحومه ه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ص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مرحومه‌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ه واجداد واولاد وخال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 وعمه وجده وخاله‌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دگان ومخصوصاً جناب موثق الملک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لک و دوستان و آ</w:t>
      </w:r>
      <w:r>
        <w:rPr>
          <w:rFonts w:hint="eastAsia"/>
          <w:rtl/>
          <w:lang w:bidi="fa-IR"/>
        </w:rPr>
        <w:t>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نظر بودند، دعا نم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م برده شده است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سلطنه</w:t>
      </w:r>
      <w:r>
        <w:rPr>
          <w:rtl/>
          <w:lang w:bidi="fa-IR"/>
        </w:rPr>
        <w:t xml:space="preserve"> مست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که اگر مقدّ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شاءالله مرحمت بشود!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دگان و اولاد ه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زاد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عا کرد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ظهر مراجعت ب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</w:t>
      </w:r>
    </w:p>
    <w:p w:rsidR="008A48E2" w:rsidRPr="00F53442" w:rsidRDefault="00F53442" w:rsidP="00F534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8A48E2" w:rsidRDefault="008A48E2" w:rsidP="00F5344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F5344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مکه</w:t>
      </w:r>
      <w:r w:rsidR="008A48E2">
        <w:rPr>
          <w:rtl/>
          <w:lang w:bidi="fa-IR"/>
        </w:rPr>
        <w:t xml:space="preserve"> داشتم شده، ناها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صرف شده دو ساعت به غروب مانده باز مجدّداً به کجاو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ها و غ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سوار شده، به منا برگش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 w:rsidR="008A48E2">
        <w:rPr>
          <w:rFonts w:hint="eastAsia"/>
          <w:rtl/>
          <w:lang w:bidi="fa-IR"/>
        </w:rPr>
        <w:t>که</w:t>
      </w:r>
      <w:r w:rsidR="008A48E2">
        <w:rPr>
          <w:rtl/>
          <w:lang w:bidi="fa-IR"/>
        </w:rPr>
        <w:t xml:space="preserve"> در آنجا چادره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تعدده، که از اسلامبول خ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ه</w:t>
      </w:r>
      <w:r w:rsidR="008A48E2">
        <w:rPr>
          <w:rtl/>
          <w:lang w:bidi="fa-IR"/>
        </w:rPr>
        <w:t xml:space="preserve"> بودم و زده بودند، اقامت نمو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را که جناب مفخم السلطنه خودش به چادر بنده آمده، دعوت شام نموده بود، رفتم. جناب اجلّ مجدالدوله و جناب ناظم خلوت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ج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عوت نموده بود. همه در آنجا حاضر بودند. صرف شام شده و آتش با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فص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مقابل حمل شام</w:t>
      </w:r>
      <w:r>
        <w:rPr>
          <w:rFonts w:hint="cs"/>
          <w:rtl/>
          <w:lang w:bidi="fa-IR"/>
        </w:rPr>
        <w:t>ی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نها توپ متعد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مفصل ش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 xml:space="preserve"> وآتش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، با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بود، تا سه- چهار ساعت از شب گذشته، 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ند</w:t>
      </w:r>
      <w:r>
        <w:rPr>
          <w:rtl/>
          <w:lang w:bidi="fa-IR"/>
        </w:rPr>
        <w:t xml:space="preserve"> و چرا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موده بود. من هم در مقابل چا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دوازده مشعل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ودم و ده عدد لاله ف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اع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ار- پنج داده روشن کردند و خاتمه مجلس عموماً به پادشاه- ارواحناه فداه- دعا نموده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چادر خود مراجع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، که روز دوازدهم شه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باشد، تا بعد از ظهر در منا اقام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ماز ظهررا در منا خوانده، سوار شده، باز قبل از مراجع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ظهر سنگ جمره عقبه را زده، بعد از ظهر با حمل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ن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حجّاج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غروب مانده به مکه معظمه معاود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حمدالله عموم حجاج به سلامت، به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تماماً به مکه معاودت کردند.</w:t>
      </w:r>
    </w:p>
    <w:p w:rsidR="00F53442" w:rsidRDefault="00F53442" w:rsidP="008A48E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F53442">
      <w:pPr>
        <w:pStyle w:val="Heading1"/>
        <w:rPr>
          <w:rtl/>
          <w:lang w:bidi="fa-IR"/>
        </w:rPr>
      </w:pPr>
      <w:bookmarkStart w:id="33" w:name="_Toc1217216"/>
      <w:r>
        <w:rPr>
          <w:rtl/>
          <w:lang w:bidi="fa-IR"/>
        </w:rPr>
        <w:t>[اقامت شانزده روزه در مکه]</w:t>
      </w:r>
      <w:bookmarkEnd w:id="33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نزده</w:t>
      </w:r>
      <w:r>
        <w:rPr>
          <w:rtl/>
          <w:lang w:bidi="fa-IR"/>
        </w:rPr>
        <w:t xml:space="preserve"> روز هم در مکه اقامت نموده و در ه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طواف، که هفت شوط باشد،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حباب به عمل آمده، قبور حضرت عبدالمطّلب و حضرت ابوطالب و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حضرت عبدمناف و محلّ تولد حضرت فاطمه و خان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-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-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شده و مطوّف م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شال و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ه خواج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ه اکام(عکام) و عمله‌جات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شال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 </w:t>
      </w:r>
      <w:r w:rsidRPr="00F53442">
        <w:rPr>
          <w:rStyle w:val="libFootnotenumChar"/>
          <w:rtl/>
        </w:rPr>
        <w:t>(1)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اقه شال و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حمله د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شام 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بابت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ش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 ش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فتاد تومان به عنوان خلعت داده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شه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ه</w:t>
      </w:r>
      <w:r>
        <w:rPr>
          <w:rtl/>
          <w:lang w:bidi="fa-IR"/>
        </w:rPr>
        <w:t xml:space="preserve"> الحرا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حجاج از مکه معظمه- زادهاالله شرفاً- حرکت نمو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در راه بوده، روز دوم، سه ساعت به غروب مانده، به احتمال خوف از قطّاع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رب به جد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ال آنکه ملکه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 همراه بود. در س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قلّ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و در چند نقط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باز حاضر نموده و مستحفظ قرار داده بودند. معه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ف اشرار عرب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. دو نفر هم جنازه در کنار معبر افتاده بود که بر حسب ظاهر دو- سه روز بود کشته بو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وع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که و جده،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اضطراب برا</w:t>
      </w:r>
      <w:r>
        <w:rPr>
          <w:rFonts w:hint="cs"/>
          <w:rtl/>
          <w:lang w:bidi="fa-IR"/>
        </w:rPr>
        <w:t>ی</w:t>
      </w:r>
    </w:p>
    <w:p w:rsidR="008A48E2" w:rsidRPr="00F53442" w:rsidRDefault="00F53442" w:rsidP="00F534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8A48E2" w:rsidRDefault="008A48E2" w:rsidP="00F5344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F5344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عموم</w:t>
      </w:r>
      <w:r w:rsidR="008A48E2">
        <w:rPr>
          <w:rtl/>
          <w:lang w:bidi="fa-IR"/>
        </w:rPr>
        <w:t xml:space="preserve"> حجاج حاصل بود و احد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خود را صاحب جان و مال از حجاج نم</w:t>
      </w:r>
      <w:r w:rsidR="008A48E2">
        <w:rPr>
          <w:rFonts w:hint="cs"/>
          <w:rtl/>
          <w:lang w:bidi="fa-IR"/>
        </w:rPr>
        <w:t>ی‌</w:t>
      </w:r>
      <w:r w:rsidR="008A48E2">
        <w:rPr>
          <w:rFonts w:hint="eastAsia"/>
          <w:rtl/>
          <w:lang w:bidi="fa-IR"/>
        </w:rPr>
        <w:t>دانست</w:t>
      </w:r>
      <w:r w:rsidR="008A48E2">
        <w:rPr>
          <w:rtl/>
          <w:lang w:bidi="fa-IR"/>
        </w:rPr>
        <w:t xml:space="preserve"> و حالا که به جده ر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ه‌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،</w:t>
      </w:r>
      <w:r w:rsidR="008A48E2">
        <w:rPr>
          <w:rtl/>
          <w:lang w:bidi="fa-IR"/>
        </w:rPr>
        <w:t xml:space="preserve"> با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که</w:t>
      </w:r>
      <w:r w:rsidR="008A48E2"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کش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نشست و ب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غرق هم در مقابل است، مثل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م</w:t>
      </w:r>
      <w:r w:rsidR="008A48E2">
        <w:rPr>
          <w:rFonts w:hint="cs"/>
          <w:rtl/>
          <w:lang w:bidi="fa-IR"/>
        </w:rPr>
        <w:t>ی‌</w:t>
      </w:r>
      <w:r w:rsidR="008A48E2">
        <w:rPr>
          <w:rFonts w:hint="eastAsia"/>
          <w:rtl/>
          <w:lang w:bidi="fa-IR"/>
        </w:rPr>
        <w:t>ماند</w:t>
      </w:r>
      <w:r w:rsidR="008A48E2">
        <w:rPr>
          <w:rtl/>
          <w:lang w:bidi="fa-IR"/>
        </w:rPr>
        <w:t xml:space="preserve"> که از زندان مستخلص شده‌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! با آنکه خودم با هفت نف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ه همراه بود، دو هزار و پانصد تومان ا</w:t>
      </w:r>
      <w:r w:rsidR="008A48E2">
        <w:rPr>
          <w:rFonts w:hint="eastAsia"/>
          <w:rtl/>
          <w:lang w:bidi="fa-IR"/>
        </w:rPr>
        <w:t>ز</w:t>
      </w:r>
      <w:r w:rsidR="008A48E2">
        <w:rPr>
          <w:rtl/>
          <w:lang w:bidi="fa-IR"/>
        </w:rPr>
        <w:t xml:space="preserve">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بوع</w:t>
      </w:r>
      <w:r w:rsidR="008A48E2">
        <w:rPr>
          <w:rtl/>
          <w:lang w:bidi="fa-IR"/>
        </w:rPr>
        <w:t xml:space="preserve"> ا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جده پول داده‌ام و حالا ب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شستن محتاج به قرض شده، ب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آنکه سه طاقه شال کش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و 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و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و ده طاقه شال کرم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و دو فرد قا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چه</w:t>
      </w:r>
      <w:r w:rsidR="008A48E2">
        <w:rPr>
          <w:rtl/>
          <w:lang w:bidi="fa-IR"/>
        </w:rPr>
        <w:t xml:space="preserve"> اعلا به عنوان تعارف و خلعت در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بوع</w:t>
      </w:r>
      <w:r w:rsidR="008A48E2">
        <w:rPr>
          <w:rtl/>
          <w:lang w:bidi="fa-IR"/>
        </w:rPr>
        <w:t xml:space="preserve"> ا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جدّه داده‌ام. معهذا به اندازه‌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سخ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ه</w:t>
      </w:r>
      <w:r w:rsidR="008A48E2">
        <w:rPr>
          <w:rtl/>
          <w:lang w:bidi="fa-IR"/>
        </w:rPr>
        <w:t xml:space="preserve"> شده، جهت قطّاع الط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ق</w:t>
      </w:r>
      <w:r w:rsidR="008A48E2">
        <w:rPr>
          <w:rtl/>
          <w:lang w:bidi="fa-IR"/>
        </w:rPr>
        <w:t xml:space="preserve"> که ما فوق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ر آن متصور ن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ت</w:t>
      </w:r>
      <w:r w:rsidR="008A48E2">
        <w:rPr>
          <w:rtl/>
          <w:lang w:bidi="fa-IR"/>
        </w:rPr>
        <w:t>.</w:t>
      </w:r>
    </w:p>
    <w:p w:rsidR="00F5344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ورود به جده، تل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اب مستطاب اجلّ اکرم افخم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نمودن دو نفر خواجه کوچک حسب الأم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ب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مقدس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لوکانه- ارواحناه فداه-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ل عموم چاکران و خاصه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شتغا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پس از آن، به استحضار جناب مجدالدوله و ناظم خلوت به تفحّص برآمدم. معلوم شد به واسطه قدغن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خواج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‌اند</w:t>
      </w:r>
      <w:r>
        <w:rPr>
          <w:rtl/>
          <w:lang w:bidi="fa-IR"/>
        </w:rPr>
        <w:t>. و از کش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بلکه ان شاء الله در اسلامبول به توسط و استحضار جناب ارفع الدوله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لامب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مت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8A48E2" w:rsidRDefault="00F5344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F53442">
      <w:pPr>
        <w:pStyle w:val="Heading1"/>
        <w:rPr>
          <w:rtl/>
          <w:lang w:bidi="fa-IR"/>
        </w:rPr>
      </w:pPr>
      <w:bookmarkStart w:id="34" w:name="_Toc1217217"/>
      <w:r>
        <w:rPr>
          <w:rtl/>
          <w:lang w:bidi="fa-IR"/>
        </w:rPr>
        <w:t>[در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>]</w:t>
      </w:r>
      <w:bookmarkEnd w:id="34"/>
    </w:p>
    <w:p w:rsidR="008A48E2" w:rsidRDefault="008A48E2" w:rsidP="00F5344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ده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بول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، به هشتاد و هش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بعد از آمدن به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ش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اجزاء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پزخانه گرفتند. دو شب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تا به</w:t>
      </w:r>
      <w:r w:rsidR="00F5344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ه،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ره اوّل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نت داشت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موده،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رده و در آنج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 هزار باب چادر زده بودند که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ت</w:t>
      </w:r>
      <w:r>
        <w:rPr>
          <w:rFonts w:hint="eastAsia"/>
          <w:rtl/>
          <w:lang w:bidi="fa-IR"/>
        </w:rPr>
        <w:t>واتراً</w:t>
      </w:r>
      <w:r>
        <w:rPr>
          <w:rtl/>
          <w:lang w:bidi="fa-IR"/>
        </w:rPr>
        <w:t xml:space="preserve"> از حج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موده، به قرا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5344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بردند</w:t>
      </w:r>
      <w:r>
        <w:rPr>
          <w:rtl/>
          <w:lang w:bidi="fa-IR"/>
        </w:rPr>
        <w:t xml:space="preserve"> و ه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چهار شبانه روز در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ند؛</w:t>
      </w:r>
      <w:r>
        <w:rPr>
          <w:rtl/>
          <w:lang w:bidi="fa-IR"/>
        </w:rPr>
        <w:t xml:space="preserve"> چنا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ا در آ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هار رو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گاه داشته و ماها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لنگر انداخته، اقامت نموده، معطّل و </w:t>
      </w:r>
      <w:r>
        <w:rPr>
          <w:rFonts w:hint="eastAsia"/>
          <w:rtl/>
          <w:lang w:bidi="fa-IR"/>
        </w:rPr>
        <w:t>انتظار</w:t>
      </w:r>
      <w:r>
        <w:rPr>
          <w:rtl/>
          <w:lang w:bidi="fa-IR"/>
        </w:rPr>
        <w:t xml:space="preserve"> مرخّ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ازه رفت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رف اسلامبول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از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ادنِ جا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لقه انگشت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که در اطراف آن الماس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صب نموده بودند و هشتاد تومان متجا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، به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 اوّل و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نگر انداخته،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موج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زَهره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عد از دو شبانه روز ف</w:t>
      </w:r>
      <w:r>
        <w:rPr>
          <w:rFonts w:hint="cs"/>
          <w:rtl/>
          <w:lang w:bidi="fa-IR"/>
        </w:rPr>
        <w:t>ی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جمله</w:t>
      </w:r>
      <w:r>
        <w:rPr>
          <w:rtl/>
          <w:lang w:bidi="fa-IR"/>
        </w:rPr>
        <w:t xml:space="preserve"> باد آرام گرفت و شکر حضرت مع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</w:t>
      </w:r>
      <w:r>
        <w:rPr>
          <w:rtl/>
          <w:lang w:bidi="fa-IR"/>
        </w:rPr>
        <w:t xml:space="preserve">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.</w:t>
      </w:r>
    </w:p>
    <w:p w:rsidR="008A48E2" w:rsidRDefault="008A48E2" w:rsidP="0064786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مر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ج از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ان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کتر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 سه‌چهار نفر اجزاء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آمد و] خدا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ستاد و از آدم‌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ه اوّل مرا با افخم السلطنه و حرمه السلطن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خدمه زنانه را به هزار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و لَعَلَّ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،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هار</w:t>
      </w:r>
      <w:r>
        <w:rPr>
          <w:rtl/>
          <w:lang w:bidi="fa-IR"/>
        </w:rPr>
        <w:t xml:space="preserve"> نفر نوکر مرا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ستاد و جنابان مجدالدوله و ناظم خلوت را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، امجد السلطان پسر مجدالدوله و ساعد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دو نفر نوکر مجدالدوله، دو نفر نوکر ناظم خلو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ستاد. مختص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هم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آدم و خدمتک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خدمت خودمان ر</w:t>
      </w:r>
      <w:r w:rsidR="00647865">
        <w:rPr>
          <w:rFonts w:hint="cs"/>
          <w:rtl/>
          <w:lang w:bidi="fa-IR"/>
        </w:rPr>
        <w:t>ا</w:t>
      </w:r>
      <w:r w:rsidRPr="00647865">
        <w:rPr>
          <w:rStyle w:val="libFootnotenumChar"/>
          <w:rtl/>
        </w:rPr>
        <w:t>ا[13]</w:t>
      </w:r>
      <w:r>
        <w:rPr>
          <w:rtl/>
          <w:lang w:bidi="fa-IR"/>
        </w:rPr>
        <w:t xml:space="preserve"> خود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تشک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ها را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برده و لخت ننموده و الّا تب عا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در هر صورت س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 پول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و هشت عدد نوشت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خودم و همراهان داده و صبح روز پنجم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موم حج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انصد نفر متجاوز بودند، مرخص نمودند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 برود. روز پنجم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، به طرف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تلاطم و حجاج به واسطه تلاطم عموماً بدحال و همه را 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پنج نفر از حجاج ک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ند و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نموده، آنها را بعد از غسل و کفن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داختند. پس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هورلا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ِ</w:t>
      </w:r>
      <w:r>
        <w:rPr>
          <w:rtl/>
          <w:lang w:bidi="fa-IR"/>
        </w:rPr>
        <w:t xml:space="preserve">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ه داشته،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ه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اوّ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نموده و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ده، چهل و هشت ساعت نگاه داشته، روز عاشورا آنها را مرخص نمودند که وق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ظه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، به طرف ا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ود.</w:t>
      </w:r>
    </w:p>
    <w:p w:rsidR="008A48E2" w:rsidRDefault="008A48E2" w:rsidP="0064786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قبل از حرکت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فظ الصحه، که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ذاشته بودند، با اجزاءش ب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د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ه اوّل، که ماها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لاقات نموده و د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حق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بنده و همراهان بودند، اخذ نموده، نوشت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ده و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جاج قمره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قوق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گرفته معاودت کرد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گذشت. تا بعد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و جرأت نشستن در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نموده، س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ه، پرکاس حاضر نمودند و در آن نشسته با </w:t>
      </w:r>
      <w:r>
        <w:rPr>
          <w:rtl/>
          <w:lang w:bidi="fa-IR"/>
        </w:rPr>
        <w:lastRenderedPageBreak/>
        <w:t>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ظم خلوت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خم السلطنه و همراهان به سلامت وارد اسکله 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>
        <w:rPr>
          <w:rtl/>
          <w:lang w:bidi="fa-IR"/>
        </w:rPr>
        <w:cr/>
      </w:r>
    </w:p>
    <w:p w:rsidR="00647865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جا جناب صفاء الملک مستشار سفارت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جزاء سفارت از قوبس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السکه حاضر نموده بودند، به سفارت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باشد.</w:t>
      </w:r>
    </w:p>
    <w:p w:rsidR="008A48E2" w:rsidRDefault="00647865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647865">
      <w:pPr>
        <w:pStyle w:val="Heading1"/>
        <w:rPr>
          <w:rtl/>
          <w:lang w:bidi="fa-IR"/>
        </w:rPr>
      </w:pPr>
      <w:bookmarkStart w:id="35" w:name="_Toc1217218"/>
      <w:r>
        <w:rPr>
          <w:rtl/>
          <w:lang w:bidi="fa-IR"/>
        </w:rPr>
        <w:t>[در استانبول]</w:t>
      </w:r>
      <w:bookmarkEnd w:id="35"/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لً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شبانه رو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اسلامبو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سنگ از اسکله د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متلاطم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رمه السلطنه و کلفت و نوکر ما را که کالسکه 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اثقال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 بودم، به خان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و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که از اهل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 اسلامبول سکونت دارند و به د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جر، مشهور به گ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ن والده تجا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بنده طرف داد و ستد بود،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ود فرستادم.</w:t>
      </w:r>
    </w:p>
    <w:p w:rsidR="008A48E2" w:rsidRDefault="008A48E2" w:rsidP="006478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فارت، بعد از صرف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ت به خانه‌ا</w:t>
      </w:r>
      <w:r>
        <w:rPr>
          <w:rFonts w:hint="cs"/>
          <w:rtl/>
          <w:lang w:bidi="fa-IR"/>
        </w:rPr>
        <w:t>ی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 بودند کرده، عصر آن روز مستشار 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ت، که مِن جمله پس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 مؤتمن نظام بود آم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ردند. تج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هل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ساکن اسلامبول آم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مودند. روز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عد،</w:t>
      </w:r>
      <w:r>
        <w:rPr>
          <w:rtl/>
          <w:lang w:bidi="fa-IR"/>
        </w:rPr>
        <w:t xml:space="preserve"> تذکره‌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مستشار داده شد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نز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تار دولت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فرستد که تذکر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ن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نبردن ماها به قر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ه در کفه به جهت حجاج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ه‌اند، بدهند. بعد از سؤال و ج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که سند نبردن در قرن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دهند وچون بندگان اع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ظلّ 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رواحناه فداه- دو نفر خواجه تلگرافاً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موده بودند که در جده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کنم و در آنجا آنچه تجسّس شد، به واسطه قدغن دولت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و سال بود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از آنج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</w:t>
      </w:r>
      <w:r>
        <w:rPr>
          <w:rtl/>
          <w:lang w:bidi="fa-IR"/>
        </w:rPr>
        <w:t xml:space="preserve"> ب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6478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لامبول به شارژدافر اظهار کردم که چون در اسلامبول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ند و تج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ها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و سروکار دارند، محرمانه بلکه 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ع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پولش را بدهم و خواج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 را هم به سفارت بدهم که آنها را به هر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سانند. چند روز معطل شدم. عاقبت م</w:t>
      </w:r>
      <w:r>
        <w:rPr>
          <w:rFonts w:hint="eastAsia"/>
          <w:rtl/>
          <w:lang w:bidi="fa-IR"/>
        </w:rPr>
        <w:t>ستش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داد که عجالتاً هر جا تفحّص 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ج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لابداً 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جر را با مستشار</w:t>
      </w:r>
      <w:r w:rsidRPr="00647865">
        <w:rPr>
          <w:rStyle w:val="libFootnotenumChar"/>
          <w:rtl/>
        </w:rPr>
        <w:t xml:space="preserve">[14] </w:t>
      </w:r>
      <w:r>
        <w:rPr>
          <w:rtl/>
          <w:lang w:bidi="fa-IR"/>
        </w:rPr>
        <w:t>موجه ثلاثه[ظ] که هر ساعت که مستشار، خواجه به دست آورد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هرچه باشد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توم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و پانصد تومان داده و خواجه را پس از گرفتن تح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ارت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جن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ک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له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شد، روز چهارشنبه 19، ب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ُسته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چهار روز به باط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سوار شده روان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ظم خلوت، اما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الدوله عجله نمودند و روز شنبه چهار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قبل از حرکت ماها، عازم شدند. غالباً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سم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ود ک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متر ملاح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8A48E2" w:rsidRDefault="008A48E2" w:rsidP="006478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روز چهارشنبه 19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، روز جمعه 21، دو ساعت به صبح مانده درکنار سامسوم اسکله کرده بار و اش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سامسوم 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ه رفتن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 نصف و دو شب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 تا به سامسو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مدالله د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دو شبانه رو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رام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لاطم</w:t>
      </w:r>
      <w:r>
        <w:rPr>
          <w:rtl/>
          <w:lang w:bidi="fa-IR"/>
        </w:rPr>
        <w:t xml:space="preserve"> حرکت نمود. خداوند ان شاءالله تفضّل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وم هم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رام باشد. از ظهر روز جمعه 21 هم ب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نمود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ساعت ب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بح شنبه 22، به طرابز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از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کله نموده، لنگر انداخت و مشغ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ن بار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ا</w:t>
      </w:r>
      <w:r>
        <w:rPr>
          <w:rtl/>
          <w:lang w:bidi="fa-IR"/>
        </w:rPr>
        <w:t xml:space="preserve"> شدند که به طرابزن ببرند. چند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 و زنِ ارامنه، که در سامسوم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سوار شده بودند، در طرابز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ه رفتند و الحمدلله والمنّ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و امروز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اط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وده تا ب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ج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عصر امروز هم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رف باطوم حرکت خواهد نمود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طم و فرتنه به باطوم به سلامت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تفاق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قابلِ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ا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طرابزن اسکله نموده بود، گردش کرده آم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تفضّل فرمود که روز بود و هر د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کله نموده در حرکت نبود که به کش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. عمله‌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ت هر د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نموده، دو سه ساعت اوقات صرف کرده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نمودند.</w:t>
      </w:r>
    </w:p>
    <w:p w:rsidR="00647865" w:rsidRDefault="008A48E2" w:rsidP="006478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لً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حرکت نموده، سه ساعت از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گذشته به باطو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قنسول باطوم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تذکره‌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اده از جانب دولت روس امضا نموده، ق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دون آنکه بازکنند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مرک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خانه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به</w:t>
      </w:r>
      <w:r w:rsidR="006478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بود، کمال مع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تعرّض نشده، به منزل</w:t>
      </w:r>
      <w:r>
        <w:rPr>
          <w:rFonts w:hint="cs"/>
          <w:rtl/>
          <w:lang w:bidi="fa-IR"/>
        </w:rPr>
        <w:t>ی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باطوم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بردند و خودِ من هم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شسته با قونسول باطوم و به اصرار و اظهار قونسول مرا با حرمه السلطنه و خد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خان به منزل قونسول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ب را در آنجا نموده، صبح روز دوشنبه 24 شهر محرّم، دو ساعت از روز گذشته،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با ق</w:t>
      </w:r>
      <w:r>
        <w:rPr>
          <w:rFonts w:hint="eastAsia"/>
          <w:rtl/>
          <w:lang w:bidi="fa-IR"/>
        </w:rPr>
        <w:t>ونسول</w:t>
      </w:r>
      <w:r>
        <w:rPr>
          <w:rtl/>
          <w:lang w:bidi="fa-IR"/>
        </w:rPr>
        <w:t xml:space="preserve"> باطوم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25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ه، به جهت خودمان و بارها</w:t>
      </w:r>
      <w:r>
        <w:rPr>
          <w:rFonts w:hint="cs"/>
          <w:rtl/>
          <w:lang w:bidi="fa-IR"/>
        </w:rPr>
        <w:t>یی</w:t>
      </w:r>
      <w:r w:rsidR="0064786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، سه ساعت از روز مزبور گذشته با قونسول وداع نمود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نمود.</w:t>
      </w:r>
    </w:p>
    <w:p w:rsidR="008A48E2" w:rsidRDefault="00647865" w:rsidP="0064786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48E2" w:rsidRDefault="008A48E2" w:rsidP="00647865">
      <w:pPr>
        <w:pStyle w:val="Heading1"/>
        <w:rPr>
          <w:rtl/>
          <w:lang w:bidi="fa-IR"/>
        </w:rPr>
      </w:pPr>
      <w:bookmarkStart w:id="36" w:name="_Toc1217219"/>
      <w:r>
        <w:rPr>
          <w:rtl/>
          <w:lang w:bidi="fa-IR"/>
        </w:rPr>
        <w:t>[ورود به بادکوبه]</w:t>
      </w:r>
      <w:bookmarkEnd w:id="36"/>
    </w:p>
    <w:p w:rsidR="008A48E2" w:rsidRDefault="008A48E2" w:rsidP="00107F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و شبِ دوشن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ساعت به غروب سه شنبه 25 مانده، وارد بادکوب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 در را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باطو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کوبه وق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ن از شمندفر،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نسول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کوبه حاضر شده بودند،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</w:t>
      </w:r>
      <w:r>
        <w:rPr>
          <w:rtl/>
          <w:lang w:bidi="fa-IR"/>
        </w:rPr>
        <w:t xml:space="preserve"> مسلمان‌ها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رفته منزل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ظم خلوت هم از اسلامبول با من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فر شده بود. همراه بند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</w:t>
      </w:r>
      <w:r>
        <w:rPr>
          <w:rtl/>
          <w:lang w:bidi="fa-IR"/>
        </w:rPr>
        <w:t xml:space="preserve"> آم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عد از اقام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،</w:t>
      </w:r>
      <w:r>
        <w:rPr>
          <w:rtl/>
          <w:lang w:bidi="fa-IR"/>
        </w:rPr>
        <w:t xml:space="preserve"> جناب اجل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الدوله آمد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قونسول بادکوبه پسر مرحوم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ممال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الدوله چون چهار روز قبل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ها به بادکوبه</w:t>
      </w:r>
      <w:r w:rsidR="00107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طرف رشت گرفته بودند با آن که باد ت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داع نموده، عازم ش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</w:t>
      </w:r>
      <w:r w:rsidRPr="00107FC2">
        <w:rPr>
          <w:rStyle w:val="libFootnotenumChar"/>
          <w:rtl/>
        </w:rPr>
        <w:t>[15]</w:t>
      </w:r>
      <w:r>
        <w:rPr>
          <w:rtl/>
          <w:lang w:bidi="fa-IR"/>
        </w:rPr>
        <w:t xml:space="preserve"> که ان‌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پنج شنبه 27 شهر حال که محرّم الحرام است و موقع حرکت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ُ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دکوبه به ر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خداوند تفضّل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د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، از بادکوبه به رشت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قادر متعال به چه تعلّق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با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ه رحمت حضرت پروردگا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نانچ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ز خطرا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ستخلص فرمو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 به سلامت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اعت از شب جمعه 29 گذشت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گذاشته، سه ساعت از روزگذشته، محاذ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نک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لنگر انداخت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12 ساعت از بادکو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تا به لنکران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</w:t>
      </w:r>
      <w:r>
        <w:rPr>
          <w:rtl/>
          <w:lang w:bidi="fa-IR"/>
        </w:rPr>
        <w:t xml:space="preserve"> مسلمان‌ها که اقامت شده، چها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از اسباب چادر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همراه داشتم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ه شد وقونسول بادکو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</w:t>
      </w:r>
      <w:r>
        <w:rPr>
          <w:rtl/>
          <w:lang w:bidi="fa-IR"/>
        </w:rPr>
        <w:lastRenderedPageBreak/>
        <w:t>ساعت از شب گذشته، که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حرکت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د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زمان حرکت، وداع نموده رفت. به آدم قونسول که تذکره ما را ب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به گماشتگان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بت کن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تو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دکوبه که به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.... </w:t>
      </w:r>
      <w:r w:rsidRPr="00107FC2">
        <w:rPr>
          <w:rStyle w:val="libFootnotenumChar"/>
          <w:rtl/>
        </w:rPr>
        <w:t xml:space="preserve">(1)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107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مده بودند داده شد.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خدمت</w:t>
      </w:r>
      <w:r w:rsidR="00107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</w:t>
      </w:r>
      <w:r>
        <w:rPr>
          <w:rtl/>
          <w:lang w:bidi="fa-IR"/>
        </w:rPr>
        <w:t xml:space="preserve"> بادکو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انعام داده شد. به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کومه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لگراف نمودم که پرک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در ان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</w:t>
      </w:r>
    </w:p>
    <w:p w:rsidR="008A48E2" w:rsidRPr="00107FC2" w:rsidRDefault="00107FC2" w:rsidP="00107F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8A48E2" w:rsidRDefault="008A48E2" w:rsidP="00107FC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107FC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گر</w:t>
      </w:r>
      <w:r w:rsidR="008A48E2">
        <w:rPr>
          <w:rtl/>
          <w:lang w:bidi="fa-IR"/>
        </w:rPr>
        <w:t xml:space="preserve">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کش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پُس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جهت ع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ق</w:t>
      </w:r>
      <w:r w:rsidR="008A48E2">
        <w:rPr>
          <w:rtl/>
          <w:lang w:bidi="fa-IR"/>
        </w:rPr>
        <w:t xml:space="preserve"> نبودن د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پ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تر</w:t>
      </w:r>
      <w:r w:rsidR="008A48E2">
        <w:rPr>
          <w:rtl/>
          <w:lang w:bidi="fa-IR"/>
        </w:rPr>
        <w:t xml:space="preserve"> نم</w:t>
      </w:r>
      <w:r w:rsidR="008A48E2">
        <w:rPr>
          <w:rFonts w:hint="cs"/>
          <w:rtl/>
          <w:lang w:bidi="fa-IR"/>
        </w:rPr>
        <w:t>ی‌</w:t>
      </w:r>
      <w:r w:rsidR="008A48E2">
        <w:rPr>
          <w:rFonts w:hint="eastAsia"/>
          <w:rtl/>
          <w:lang w:bidi="fa-IR"/>
        </w:rPr>
        <w:t>رود،</w:t>
      </w:r>
      <w:r w:rsidR="008A48E2">
        <w:rPr>
          <w:rtl/>
          <w:lang w:bidi="fa-IR"/>
        </w:rPr>
        <w:t xml:space="preserve"> حاضر کنند که بعد از پ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ده</w:t>
      </w:r>
      <w:r w:rsidR="008A48E2">
        <w:rPr>
          <w:rtl/>
          <w:lang w:bidi="fa-IR"/>
        </w:rPr>
        <w:t xml:space="preserve"> شدن از کش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،</w:t>
      </w:r>
      <w:r w:rsidR="008A48E2">
        <w:rPr>
          <w:rtl/>
          <w:lang w:bidi="fa-IR"/>
        </w:rPr>
        <w:t xml:space="preserve"> ان شاءالله تعال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ا جناب ناظم خلوت و افخم السلطنه و س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همراهان نشسته به آستارا و از آنجا به پ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بازار بر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که کمال خوف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م، به تفضّل خداوند متعال، در مدت دو ش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داً تلاطم ننمود و صبح شنبه 21، به قرب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کاس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ند.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کومه آستارا با نواب منوچ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،</w:t>
      </w:r>
      <w:r>
        <w:rPr>
          <w:rtl/>
          <w:lang w:bidi="fa-IR"/>
        </w:rPr>
        <w:t xml:space="preserve"> که از جانب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و نوز مأمور ا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ور به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 رساندند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ند. به 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پرکاس ده تومان و دو نفر که با پرکاس آمده دو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عام داده شد. در مقابل گمرک آستارا دو نفر از فرن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مرک خانه آنجا باشند آم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موده، بار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ود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بل گمرک گرفتن باشد به همراه نبود. با کمال مع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رفتند. باز پرکاس حرکت نمود، به ق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حرکت نمود تا به دهنه رودخا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آنجا سه عدد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اضر نموده بودند.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وار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پا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. بعد که به رودخا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طن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ه دکل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سته خودشان به کنار رودخانه رفتند و آن طناب 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بع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زا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شش تومان و به کنار رو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ه تومان انعام داده شد،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. </w:t>
      </w:r>
      <w:r w:rsidRPr="00107FC2">
        <w:rPr>
          <w:rStyle w:val="libFootnotenumChar"/>
          <w:rtl/>
        </w:rPr>
        <w:t>(1)</w:t>
      </w:r>
      <w:r>
        <w:rPr>
          <w:rtl/>
          <w:lang w:bidi="fa-IR"/>
        </w:rPr>
        <w:t xml:space="preserve"> برادر کوچک</w:t>
      </w:r>
    </w:p>
    <w:p w:rsidR="008A48E2" w:rsidRPr="00107FC2" w:rsidRDefault="00107FC2" w:rsidP="00107F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8A48E2" w:rsidRDefault="008A48E2" w:rsidP="00107FC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ناخوانا.</w:t>
      </w:r>
    </w:p>
    <w:p w:rsidR="008A48E2" w:rsidRDefault="00107FC2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جناب</w:t>
      </w:r>
      <w:r w:rsidR="008A48E2">
        <w:rPr>
          <w:rtl/>
          <w:lang w:bidi="fa-IR"/>
        </w:rPr>
        <w:t xml:space="preserve">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رض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ه از آستارا .... شده بود 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م</w:t>
      </w:r>
      <w:r w:rsidR="008A48E2">
        <w:rPr>
          <w:rtl/>
          <w:lang w:bidi="fa-IR"/>
        </w:rPr>
        <w:t xml:space="preserve">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ستاده‌اند</w:t>
      </w:r>
      <w:r w:rsidR="008A48E2">
        <w:rPr>
          <w:rtl/>
          <w:lang w:bidi="fa-IR"/>
        </w:rPr>
        <w:t xml:space="preserve">. معلوم شد به استقبال آمده بود با دو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ک</w:t>
      </w:r>
      <w:r w:rsidR="008A48E2">
        <w:rPr>
          <w:rtl/>
          <w:lang w:bidi="fa-IR"/>
        </w:rPr>
        <w:t xml:space="preserve"> و چند رأس اسب سوا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>. به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ان</w:t>
      </w:r>
      <w:r w:rsidR="008A48E2">
        <w:rPr>
          <w:rtl/>
          <w:lang w:bidi="fa-IR"/>
        </w:rPr>
        <w:t xml:space="preserve"> گفتم حاجت سوار شدن اسب ندارم. سه دستگاه درشکه کر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</w:t>
      </w:r>
      <w:r w:rsidR="008A48E2">
        <w:rPr>
          <w:rtl/>
          <w:lang w:bidi="fa-IR"/>
        </w:rPr>
        <w:t xml:space="preserve"> که در پ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بازار حاضر بود سوار شده با برادر جناب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رض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خانه حاج معزّ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</w:t>
      </w:r>
      <w:r w:rsidR="008A48E2">
        <w:rPr>
          <w:rtl/>
          <w:lang w:bidi="fa-IR"/>
        </w:rPr>
        <w:t xml:space="preserve"> وارد ش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و به درشک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‌ه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کر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</w:t>
      </w:r>
      <w:r w:rsidR="008A48E2">
        <w:rPr>
          <w:rtl/>
          <w:lang w:bidi="fa-IR"/>
        </w:rPr>
        <w:t xml:space="preserve"> سه تومان دا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پنج ساعت ب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غروب مانده بود، ناهار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حاضر نموده بودند، صرف و شکر حضرت معبود متعال به تق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آمد. سجده شکر کردم که الحمد لله از د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به خوب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گذش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>. جناب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ناظم خلوت هم به خانه جناب 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زا</w:t>
      </w:r>
      <w:r w:rsidR="008A48E2">
        <w:rPr>
          <w:rtl/>
          <w:lang w:bidi="fa-IR"/>
        </w:rPr>
        <w:t xml:space="preserve"> نورالله خان پ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شکار</w:t>
      </w:r>
      <w:r w:rsidR="008A48E2">
        <w:rPr>
          <w:rtl/>
          <w:lang w:bidi="fa-IR"/>
        </w:rPr>
        <w:t xml:space="preserve"> رشت رفت. بعد از صرف ناهار تلگراف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جناب مستطاب اجل م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السلطنه وز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ما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ه</w:t>
      </w:r>
      <w:r w:rsidR="008A48E2">
        <w:rPr>
          <w:rtl/>
          <w:lang w:bidi="fa-IR"/>
        </w:rPr>
        <w:t xml:space="preserve"> و تلگراف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ه جناب فرزند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ثقه السلطنه نموده، ورود خود را</w:t>
      </w:r>
      <w:r w:rsidR="008A48E2" w:rsidRPr="00107FC2">
        <w:rPr>
          <w:rStyle w:val="libFootnotenumChar"/>
          <w:rtl/>
        </w:rPr>
        <w:t xml:space="preserve">[16] </w:t>
      </w:r>
      <w:r w:rsidR="008A48E2">
        <w:rPr>
          <w:rtl/>
          <w:lang w:bidi="fa-IR"/>
        </w:rPr>
        <w:t>به رشت به سلامت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با همه همراهان و اقامت دو روزه و عازم شدن بعد از دو روز اطلاع داده ش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الدوله، همان طورکه از بادکوبه دو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[راه] افتاد در رشت هم همان روز ورودِ بنده حرکت به طرف دارالخلافه نمودند. من هم دادم به چاپارخانه سه دستگاه از کالسکه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لغ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ومان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ند که ان شاءالله دوشنبه غرّه شهر صفر از شهر رشت حرکت کن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و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دان</w:t>
      </w:r>
      <w:r>
        <w:rPr>
          <w:rtl/>
          <w:lang w:bidi="fa-IR"/>
        </w:rPr>
        <w:t xml:space="preserve"> که ملبوس و چهار طاقه شال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 طاقه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اق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ب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ه السلطنه و دوازده 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پول چا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نمودن لز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و سه باب چادر دود</w:t>
      </w:r>
      <w:r>
        <w:rPr>
          <w:rFonts w:hint="cs"/>
          <w:rtl/>
          <w:lang w:bidi="fa-IR"/>
        </w:rPr>
        <w:t>ی</w:t>
      </w:r>
      <w:r w:rsidR="00107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لن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ن گلدار و چادر قلن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ن ساده و شش خوب[؟] در خانه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ذاشته شد که اخ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ه کنند و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ظم خلوت هم چون در چاپارخانه روز دوشنبه و موقع حرکت پست بود، عذر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اپ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 xml:space="preserve">چهار دستگاه مال ندارم. قرار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عد از حرکت بنده[عازم] طهران بش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ما و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ن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مدار</w:t>
      </w:r>
      <w:r>
        <w:rPr>
          <w:rtl/>
          <w:lang w:bidi="fa-IR"/>
        </w:rPr>
        <w:t xml:space="preserve"> و جن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نورالله خ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ار</w:t>
      </w:r>
      <w:r>
        <w:rPr>
          <w:rtl/>
          <w:lang w:bidi="fa-IR"/>
        </w:rPr>
        <w:t xml:space="preserve"> و پسر مرحوم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سعود که کا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ت به عهده او محوّل است، آم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مودند، با چند نفر از تجار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ند. خداوند- ان‌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تفضّل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هران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به صحت ملاقا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دوشنبه، غرّه شهر صفر، بعد از ظهر از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خوانشان وداع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غروب به رستم آباد که پنج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جهت آنکه از رشت تا آنجا راه شوس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و مغشوش از گِل و آب بود، اما از آن به بعد راهه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ر همه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 سنگتراش و عمله با مهن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غول وسعت دادن راه بودند، لک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فرودگاهها[پرتگاهها] زَهره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کد</w:t>
      </w:r>
      <w:r>
        <w:rPr>
          <w:rtl/>
          <w:lang w:bidi="fa-IR"/>
        </w:rPr>
        <w:t>.</w:t>
      </w:r>
    </w:p>
    <w:p w:rsidR="008A48E2" w:rsidRDefault="008A48E2" w:rsidP="00107F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وز، در روز پنج شنبه، 4 صفر- ان شاء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‌خا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خواهم شد. از دو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، آن درّه‌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کم‌کم تمام شده،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طّح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؛</w:t>
      </w:r>
      <w:r>
        <w:rPr>
          <w:rtl/>
          <w:lang w:bidi="fa-IR"/>
        </w:rPr>
        <w:t xml:space="preserve">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با آن که شا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م طبخ نموده؛ از برنج و روغن و </w:t>
      </w:r>
      <w:r>
        <w:rPr>
          <w:rFonts w:hint="eastAsia"/>
          <w:rtl/>
          <w:lang w:bidi="fa-IR"/>
        </w:rPr>
        <w:t>قند</w:t>
      </w:r>
      <w:r>
        <w:rPr>
          <w:rtl/>
          <w:lang w:bidi="fa-IR"/>
        </w:rPr>
        <w:t xml:space="preserve"> و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طبخ غذا و</w:t>
      </w:r>
      <w:r w:rsidR="00107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غال سماور و اقا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در آنجا، چهار تومان داده شده، صبح سوار شده و ناهار وارد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ما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جناب اجل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صالح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 سردار امجد، حاک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لس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</w:t>
      </w:r>
      <w:r>
        <w:rPr>
          <w:rtl/>
          <w:lang w:bidi="fa-IR"/>
        </w:rPr>
        <w:t xml:space="preserve"> و چند نفر فرستاده بودن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ختص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هار روز و سه شب در راه رشت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نمودن اسب چا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السکه</w:t>
      </w:r>
      <w:r w:rsidR="00107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اپارخانه آنجا فرستاده ب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داده بود که حضرت اقدس ارفع امجد والا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د</w:t>
      </w:r>
      <w:r>
        <w:rPr>
          <w:rtl/>
          <w:lang w:bidi="fa-IR"/>
        </w:rPr>
        <w:t xml:space="preserve"> گردون مهد چون از دارالخلافه اعلام شده که شنبه 6 شهر صفر از آنج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ک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ود، اگر الآ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شما حرک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دا مال‌</w:t>
      </w:r>
      <w:r w:rsidR="008801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ارخان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کاب مبارک حضرت اقدس خواهند ب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ا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ال‌ها برس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ناهار صرف، نماز ظهر و عصر خوانده با جناب سردار وداع نموده، عاز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ساعت از شب گذشته به مهمان‌خانه</w:t>
      </w:r>
      <w:r w:rsidR="008801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ارک خود ر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صبح جمعه 5، سه ساعت از روز مزبور گذشته،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خانه</w:t>
      </w:r>
      <w:r>
        <w:rPr>
          <w:rtl/>
          <w:lang w:bidi="fa-IR"/>
        </w:rPr>
        <w:t xml:space="preserve"> شاه آباد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ناهار صرف و نماز ظهر و عصر خوانده و سجده شکر حضرت قادر متعال به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ده، عازم شهر طهر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شاه آباد، حضرات مست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جنابان ثقه السلطنه و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ام </w:t>
      </w:r>
      <w:r w:rsidRPr="00880144">
        <w:rPr>
          <w:rStyle w:val="libFootnotenumChar"/>
          <w:rtl/>
        </w:rPr>
        <w:t xml:space="preserve">(1) </w:t>
      </w:r>
      <w:r>
        <w:rPr>
          <w:rtl/>
          <w:lang w:bidi="fa-IR"/>
        </w:rPr>
        <w:t>واعزاز الدوله ومس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کر حضرت ذوالجلال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روانه شدم.</w:t>
      </w:r>
    </w:p>
    <w:p w:rsidR="008A48E2" w:rsidRPr="00880144" w:rsidRDefault="00880144" w:rsidP="008801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8A48E2" w:rsidRDefault="008A48E2" w:rsidP="00880144">
      <w:pPr>
        <w:pStyle w:val="libFootnote0"/>
        <w:rPr>
          <w:rtl/>
          <w:lang w:bidi="fa-IR"/>
        </w:rPr>
      </w:pPr>
      <w:r>
        <w:rPr>
          <w:rtl/>
          <w:lang w:bidi="fa-IR"/>
        </w:rPr>
        <w:t>1-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مرنگ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ناخوانا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 است.</w:t>
      </w:r>
    </w:p>
    <w:p w:rsidR="008A48E2" w:rsidRDefault="00880144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ه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که</w:t>
      </w:r>
      <w:r w:rsidR="008A48E2">
        <w:rPr>
          <w:rtl/>
          <w:lang w:bidi="fa-IR"/>
        </w:rPr>
        <w:t xml:space="preserve"> به امامزاده حسن ر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،</w:t>
      </w:r>
      <w:r w:rsidR="008A48E2">
        <w:rPr>
          <w:rtl/>
          <w:lang w:bidi="fa-IR"/>
        </w:rPr>
        <w:t xml:space="preserve"> جناب مستطاب اجلّ اکرم آق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السلطنه </w:t>
      </w:r>
      <w:r w:rsidR="008A48E2" w:rsidRPr="00880144">
        <w:rPr>
          <w:rStyle w:val="libFootnotenumChar"/>
          <w:rtl/>
        </w:rPr>
        <w:t xml:space="preserve">(1) </w:t>
      </w:r>
      <w:r w:rsidR="008A48E2">
        <w:rPr>
          <w:rtl/>
          <w:lang w:bidi="fa-IR"/>
        </w:rPr>
        <w:t>وجناب اجل موثق الملک و جناب ب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ع</w:t>
      </w:r>
      <w:r w:rsidR="008A48E2">
        <w:rPr>
          <w:rtl/>
          <w:lang w:bidi="fa-IR"/>
        </w:rPr>
        <w:t xml:space="preserve"> الملک و حاج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س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</w:t>
      </w:r>
      <w:r w:rsidR="008A48E2">
        <w:rPr>
          <w:rtl/>
          <w:lang w:bidi="fa-IR"/>
        </w:rPr>
        <w:t xml:space="preserve"> رض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و جناب سلطان الواعظ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و 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الأمراء ق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خان</w:t>
      </w:r>
      <w:r w:rsidR="008A48E2">
        <w:rPr>
          <w:rtl/>
          <w:lang w:bidi="fa-IR"/>
        </w:rPr>
        <w:t xml:space="preserve"> 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</w:t>
      </w:r>
      <w:r w:rsidR="008A48E2">
        <w:rPr>
          <w:rtl/>
          <w:lang w:bidi="fa-IR"/>
        </w:rPr>
        <w:t xml:space="preserve"> تومان و جناب نع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السلطنه و جناب ام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حضرت و نواده‌ها و غ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و غ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</w:t>
      </w:r>
      <w:r w:rsidR="008A48E2">
        <w:rPr>
          <w:rtl/>
          <w:lang w:bidi="fa-IR"/>
        </w:rPr>
        <w:t xml:space="preserve"> که در آنجا انتظار داشتند، همه را به تفضّل خداوند متعال صح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حاً</w:t>
      </w:r>
      <w:r w:rsidR="008A48E2">
        <w:rPr>
          <w:rtl/>
          <w:lang w:bidi="fa-IR"/>
        </w:rPr>
        <w:t xml:space="preserve"> سالماً ملاقات کرده، زبانم به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فقرات گو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</w:t>
      </w:r>
      <w:r w:rsidR="008A48E2">
        <w:rPr>
          <w:rtl/>
          <w:lang w:bidi="fa-IR"/>
        </w:rPr>
        <w:t xml:space="preserve"> شد:</w:t>
      </w:r>
    </w:p>
    <w:p w:rsidR="008A48E2" w:rsidRDefault="00880144" w:rsidP="00880144">
      <w:pPr>
        <w:pStyle w:val="libNormal"/>
        <w:rPr>
          <w:rtl/>
          <w:lang w:bidi="fa-IR"/>
        </w:rPr>
      </w:pPr>
      <w:r w:rsidRPr="00880144">
        <w:rPr>
          <w:rStyle w:val="libAlaemChar"/>
          <w:rFonts w:hint="cs"/>
          <w:rtl/>
        </w:rPr>
        <w:t>(</w:t>
      </w:r>
      <w:r w:rsidR="008A48E2" w:rsidRPr="00880144">
        <w:rPr>
          <w:rStyle w:val="libAieChar"/>
          <w:rFonts w:hint="eastAsia"/>
          <w:rtl/>
        </w:rPr>
        <w:t>الْحَمْدُ</w:t>
      </w:r>
      <w:r w:rsidR="008A48E2" w:rsidRPr="00880144">
        <w:rPr>
          <w:rStyle w:val="libAieChar"/>
          <w:rtl/>
        </w:rPr>
        <w:t xml:space="preserve"> لِلَّهِ الَّذ</w:t>
      </w:r>
      <w:r w:rsidR="008A48E2" w:rsidRPr="00880144">
        <w:rPr>
          <w:rStyle w:val="libAieChar"/>
          <w:rFonts w:hint="cs"/>
          <w:rtl/>
        </w:rPr>
        <w:t>ی</w:t>
      </w:r>
      <w:r w:rsidR="008A48E2" w:rsidRPr="00880144">
        <w:rPr>
          <w:rStyle w:val="libAieChar"/>
          <w:rtl/>
        </w:rPr>
        <w:t xml:space="preserve"> أَذْهَبَ عَنَّا الْحَزَنَ إِنَّ رَبَّنا لَغَفُورٌ شَکُور</w:t>
      </w:r>
      <w:r w:rsidRPr="00880144">
        <w:rPr>
          <w:rStyle w:val="libAlaemChar"/>
          <w:rFonts w:hint="cs"/>
          <w:rtl/>
        </w:rPr>
        <w:t>)</w:t>
      </w:r>
      <w:r w:rsidR="008A48E2">
        <w:rPr>
          <w:rtl/>
          <w:lang w:bidi="fa-IR"/>
        </w:rPr>
        <w:t xml:space="preserve">. </w:t>
      </w:r>
      <w:r w:rsidR="008A48E2" w:rsidRPr="00880144">
        <w:rPr>
          <w:rStyle w:val="libFootnotenumChar"/>
          <w:rtl/>
        </w:rPr>
        <w:t>(2)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ث، از آنجا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 ساعت به غروب مانده بود، با جناب مستطاب اجل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 در کالسکه نشسته و حضرات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کالسکه</w:t>
      </w:r>
      <w:r w:rsidR="008801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روانه شه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خانه خود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رب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دم هم به صح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د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مراجعت نموده، همه را به دل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قات کردم، به درگاه حضرت رب العزّه متشکّر شدم. حمداً لله، فثمّ حمداً لله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در دوشان تپه، که موکب مسعود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نزول اجلال داشت رفته،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خاک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ظلّ 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اروحناه‌فداه- شده،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ک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را نمودم و اظهار</w:t>
      </w:r>
    </w:p>
    <w:p w:rsidR="008A48E2" w:rsidRPr="00880144" w:rsidRDefault="00880144" w:rsidP="008801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8A48E2" w:rsidRDefault="008A48E2" w:rsidP="00880144">
      <w:pPr>
        <w:pStyle w:val="libFootnote0"/>
        <w:rPr>
          <w:rtl/>
          <w:lang w:bidi="fa-IR"/>
        </w:rPr>
      </w:pPr>
      <w:r>
        <w:rPr>
          <w:rtl/>
          <w:lang w:bidi="fa-IR"/>
        </w:rPr>
        <w:t>1-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طنه برادر مؤلف، که مدتها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خله، ع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.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آت ال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ظ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359</w:t>
      </w:r>
    </w:p>
    <w:p w:rsidR="008A48E2" w:rsidRDefault="008A48E2" w:rsidP="00880144">
      <w:pPr>
        <w:pStyle w:val="libFootnote0"/>
        <w:rPr>
          <w:rtl/>
          <w:lang w:bidi="fa-IR"/>
        </w:rPr>
      </w:pPr>
      <w:r>
        <w:rPr>
          <w:rtl/>
          <w:lang w:bidi="fa-IR"/>
        </w:rPr>
        <w:t>2- فاطر: 43</w:t>
      </w:r>
    </w:p>
    <w:p w:rsidR="008A48E2" w:rsidRDefault="00880144" w:rsidP="008A48E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A48E2">
        <w:rPr>
          <w:rFonts w:hint="eastAsia"/>
          <w:rtl/>
          <w:lang w:bidi="fa-IR"/>
        </w:rPr>
        <w:lastRenderedPageBreak/>
        <w:t>کمال</w:t>
      </w:r>
      <w:r w:rsidR="008A48E2">
        <w:rPr>
          <w:rtl/>
          <w:lang w:bidi="fa-IR"/>
        </w:rPr>
        <w:t xml:space="preserve"> مرحمت را فرمودند و مستظهراً مراجعت به شهر شده، مشغول پذ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ا</w:t>
      </w:r>
      <w:r w:rsidR="008A48E2">
        <w:rPr>
          <w:rFonts w:hint="cs"/>
          <w:rtl/>
          <w:lang w:bidi="fa-IR"/>
        </w:rPr>
        <w:t>یی</w:t>
      </w:r>
      <w:r w:rsidR="008A48E2">
        <w:rPr>
          <w:rtl/>
          <w:lang w:bidi="fa-IR"/>
        </w:rPr>
        <w:t xml:space="preserve"> آق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ن</w:t>
      </w:r>
      <w:r w:rsidR="008A48E2">
        <w:rPr>
          <w:rtl/>
          <w:lang w:bidi="fa-IR"/>
        </w:rPr>
        <w:t xml:space="preserve"> علم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علام- کثّر الله أمثالهم- و وزر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عظام و آق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ن</w:t>
      </w:r>
      <w:r w:rsidR="008A48E2">
        <w:rPr>
          <w:rtl/>
          <w:lang w:bidi="fa-IR"/>
        </w:rPr>
        <w:t xml:space="preserve"> و دوستان گر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دم</w:t>
      </w:r>
      <w:r w:rsidR="008A48E2">
        <w:rPr>
          <w:rtl/>
          <w:lang w:bidi="fa-IR"/>
        </w:rPr>
        <w:t xml:space="preserve"> و پس از دو روز، که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زوج طپانچه هشت ت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ه،</w:t>
      </w:r>
      <w:r w:rsidR="008A48E2">
        <w:rPr>
          <w:rtl/>
          <w:lang w:bidi="fa-IR"/>
        </w:rPr>
        <w:t xml:space="preserve"> که از اسلحه</w:t>
      </w:r>
      <w:r>
        <w:rPr>
          <w:rFonts w:hint="cs"/>
          <w:rtl/>
          <w:lang w:bidi="fa-IR"/>
        </w:rPr>
        <w:t xml:space="preserve"> </w:t>
      </w:r>
      <w:r w:rsidR="008A48E2">
        <w:rPr>
          <w:rtl/>
          <w:lang w:bidi="fa-IR"/>
        </w:rPr>
        <w:t>ه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ممتاز تازه درآمده فرنگستان و پاره‌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ز ظروف کار ژاپون </w:t>
      </w:r>
      <w:r w:rsidR="008A48E2">
        <w:rPr>
          <w:rFonts w:hint="eastAsia"/>
          <w:rtl/>
          <w:lang w:bidi="fa-IR"/>
        </w:rPr>
        <w:t>و</w:t>
      </w:r>
      <w:r w:rsidR="008A48E2">
        <w:rPr>
          <w:rtl/>
          <w:lang w:bidi="fa-IR"/>
        </w:rPr>
        <w:t xml:space="preserve"> شال ش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روان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اعل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،</w:t>
      </w:r>
      <w:r w:rsidR="008A48E2">
        <w:rPr>
          <w:rtl/>
          <w:lang w:bidi="fa-IR"/>
        </w:rPr>
        <w:t xml:space="preserve"> که هر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ک</w:t>
      </w:r>
      <w:r w:rsidR="008A48E2">
        <w:rPr>
          <w:rtl/>
          <w:lang w:bidi="fa-IR"/>
        </w:rPr>
        <w:t xml:space="preserve"> در جا</w:t>
      </w:r>
      <w:r w:rsidR="008A48E2">
        <w:rPr>
          <w:rFonts w:hint="cs"/>
          <w:rtl/>
          <w:lang w:bidi="fa-IR"/>
        </w:rPr>
        <w:t>ی</w:t>
      </w:r>
      <w:r w:rsidR="008A48E2">
        <w:rPr>
          <w:rtl/>
          <w:lang w:bidi="fa-IR"/>
        </w:rPr>
        <w:t xml:space="preserve"> خود ممتاز، که سوغات مکه معظمه- زادها الله شرفاً- بود به عنوان سوغات تقد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م</w:t>
      </w:r>
      <w:r w:rsidR="008A48E2">
        <w:rPr>
          <w:rtl/>
          <w:lang w:bidi="fa-IR"/>
        </w:rPr>
        <w:t xml:space="preserve"> حضور باهرُ النور هم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ون</w:t>
      </w:r>
      <w:r w:rsidR="008A48E2">
        <w:rPr>
          <w:rtl/>
          <w:lang w:bidi="fa-IR"/>
        </w:rPr>
        <w:t xml:space="preserve"> ملوکانه- ارواحناه فداه- با فرزندان «ثقه السلطنه و» اعزاز الدوله شده، به 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ن</w:t>
      </w:r>
      <w:r w:rsidR="008A48E2">
        <w:rPr>
          <w:rtl/>
          <w:lang w:bidi="fa-IR"/>
        </w:rPr>
        <w:t xml:space="preserve"> نحو در فوق عر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ضه</w:t>
      </w:r>
      <w:r w:rsidR="008A48E2">
        <w:rPr>
          <w:rtl/>
          <w:lang w:bidi="fa-IR"/>
        </w:rPr>
        <w:t xml:space="preserve"> به دستخط هما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ون</w:t>
      </w:r>
      <w:r w:rsidR="008A48E2">
        <w:rPr>
          <w:rtl/>
          <w:lang w:bidi="fa-IR"/>
        </w:rPr>
        <w:t xml:space="preserve"> نمط شرف اصدار </w:t>
      </w:r>
      <w:r w:rsidR="008A48E2">
        <w:rPr>
          <w:rFonts w:hint="cs"/>
          <w:rtl/>
          <w:lang w:bidi="fa-IR"/>
        </w:rPr>
        <w:t>ی</w:t>
      </w:r>
      <w:r w:rsidR="008A48E2">
        <w:rPr>
          <w:rFonts w:hint="eastAsia"/>
          <w:rtl/>
          <w:lang w:bidi="fa-IR"/>
        </w:rPr>
        <w:t>افته</w:t>
      </w:r>
      <w:r w:rsidR="008A48E2">
        <w:rPr>
          <w:rtl/>
          <w:lang w:bidi="fa-IR"/>
        </w:rPr>
        <w:t xml:space="preserve"> بود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له!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شما را ملاحظ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ن شاءالله حج شما قبول و دع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قبلًا به ما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بول است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در حضور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ثقه السلطنه و اعزاز الدول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ما خوب خد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کمال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خدمات آنه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شما هم کمال التفات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رسم سوغات فرستاده بود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]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ستحسن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فتاد. شهر صفر المظفر 1322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ِ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خط ملوکانه پادشاهانه- ارواحناه فداه-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ال استظهار و تشکر عموماً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A48E2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ظلّ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اهنشاه- ارواحناه فداه- را بر مفارق عموم چاکران و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دام بدارد بربّ العباد و بحقّ محمد-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ولاده الأمجاد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880144" w:rsidRDefault="008A48E2" w:rsidP="008A4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سفرنامه مکه معظمه است ک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 1 شهر صفر المظفر 1323</w:t>
      </w:r>
    </w:p>
    <w:p w:rsidR="008A48E2" w:rsidRDefault="00880144" w:rsidP="00880144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37" w:name="_Toc1217220"/>
      <w:r>
        <w:rPr>
          <w:rFonts w:hint="cs"/>
          <w:rtl/>
          <w:lang w:bidi="fa-IR"/>
        </w:rPr>
        <w:lastRenderedPageBreak/>
        <w:t>فهرست مطالب</w:t>
      </w:r>
      <w:bookmarkEnd w:id="37"/>
    </w:p>
    <w:sdt>
      <w:sdtPr>
        <w:id w:val="136224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2A005C" w:rsidRDefault="002A005C" w:rsidP="002A005C">
          <w:pPr>
            <w:pStyle w:val="TOCHeading"/>
          </w:pPr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183" w:history="1">
            <w:r w:rsidRPr="00625523">
              <w:rPr>
                <w:rStyle w:val="Hyperlink"/>
                <w:noProof/>
                <w:rtl/>
                <w:lang w:bidi="fa-IR"/>
              </w:rPr>
              <w:t>مقدمه مصحّح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4" w:history="1">
            <w:r w:rsidRPr="00625523">
              <w:rPr>
                <w:rStyle w:val="Hyperlink"/>
                <w:noProof/>
                <w:rtl/>
                <w:lang w:bidi="fa-IR"/>
              </w:rPr>
              <w:t>[آغاز را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5" w:history="1">
            <w:r w:rsidRPr="00625523">
              <w:rPr>
                <w:rStyle w:val="Hyperlink"/>
                <w:noProof/>
                <w:rtl/>
                <w:lang w:bidi="fa-IR"/>
              </w:rPr>
              <w:t>[قزو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6" w:history="1">
            <w:r w:rsidRPr="00625523">
              <w:rPr>
                <w:rStyle w:val="Hyperlink"/>
                <w:noProof/>
                <w:rtl/>
                <w:lang w:bidi="fa-IR"/>
              </w:rPr>
              <w:t>[رشت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7" w:history="1">
            <w:r w:rsidRPr="00625523">
              <w:rPr>
                <w:rStyle w:val="Hyperlink"/>
                <w:noProof/>
                <w:rtl/>
                <w:lang w:bidi="fa-IR"/>
              </w:rPr>
              <w:t>[بندر آستارا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8" w:history="1">
            <w:r w:rsidRPr="00625523">
              <w:rPr>
                <w:rStyle w:val="Hyperlink"/>
                <w:noProof/>
                <w:rtl/>
                <w:lang w:bidi="fa-IR"/>
              </w:rPr>
              <w:t>[بادکوب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89" w:history="1">
            <w:r w:rsidRPr="00625523">
              <w:rPr>
                <w:rStyle w:val="Hyperlink"/>
                <w:noProof/>
                <w:rtl/>
                <w:lang w:bidi="fa-IR"/>
              </w:rPr>
              <w:t>[در راه باطوم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0" w:history="1">
            <w:r w:rsidRPr="00625523">
              <w:rPr>
                <w:rStyle w:val="Hyperlink"/>
                <w:noProof/>
                <w:rtl/>
                <w:lang w:bidi="fa-IR"/>
              </w:rPr>
              <w:t>[تفل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س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1" w:history="1">
            <w:r w:rsidRPr="00625523">
              <w:rPr>
                <w:rStyle w:val="Hyperlink"/>
                <w:noProof/>
                <w:rtl/>
                <w:lang w:bidi="fa-IR"/>
              </w:rPr>
              <w:t>[بوغاز اسلامبو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2" w:history="1">
            <w:r w:rsidRPr="00625523">
              <w:rPr>
                <w:rStyle w:val="Hyperlink"/>
                <w:noProof/>
                <w:rtl/>
                <w:lang w:bidi="fa-IR"/>
              </w:rPr>
              <w:t>[بندر ب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روت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3" w:history="1">
            <w:r w:rsidRPr="00625523">
              <w:rPr>
                <w:rStyle w:val="Hyperlink"/>
                <w:noProof/>
                <w:rtl/>
                <w:lang w:bidi="fa-IR"/>
              </w:rPr>
              <w:t>[ورود به دمشق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4" w:history="1">
            <w:r w:rsidRPr="00625523">
              <w:rPr>
                <w:rStyle w:val="Hyperlink"/>
                <w:noProof/>
                <w:rtl/>
                <w:lang w:bidi="fa-IR"/>
              </w:rPr>
              <w:t>[محمل مقدس نبو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5" w:history="1">
            <w:r w:rsidRPr="00625523">
              <w:rPr>
                <w:rStyle w:val="Hyperlink"/>
                <w:noProof/>
                <w:rtl/>
                <w:lang w:bidi="fa-IR"/>
              </w:rPr>
              <w:t>[ز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ارت مرقد حضرت ز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625523">
              <w:rPr>
                <w:rStyle w:val="Hyperlink"/>
                <w:rFonts w:eastAsiaTheme="minorHAnsi"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6" w:history="1">
            <w:r w:rsidRPr="00625523">
              <w:rPr>
                <w:rStyle w:val="Hyperlink"/>
                <w:noProof/>
                <w:rtl/>
                <w:lang w:bidi="fa-IR"/>
              </w:rPr>
              <w:t>[حرکت از شام به حجاز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7" w:history="1">
            <w:r w:rsidRPr="00625523">
              <w:rPr>
                <w:rStyle w:val="Hyperlink"/>
                <w:noProof/>
                <w:rtl/>
                <w:lang w:bidi="fa-IR"/>
              </w:rPr>
              <w:t>[مد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ه منور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8" w:history="1">
            <w:r w:rsidRPr="00625523">
              <w:rPr>
                <w:rStyle w:val="Hyperlink"/>
                <w:noProof/>
                <w:rtl/>
                <w:lang w:bidi="fa-IR"/>
              </w:rPr>
              <w:t>در ج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199" w:history="1">
            <w:r w:rsidRPr="00625523">
              <w:rPr>
                <w:rStyle w:val="Hyperlink"/>
                <w:noProof/>
                <w:rtl/>
                <w:lang w:bidi="fa-IR"/>
              </w:rPr>
              <w:t>تفص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ل سفر مکه معظم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0" w:history="1">
            <w:r w:rsidRPr="00625523">
              <w:rPr>
                <w:rStyle w:val="Hyperlink"/>
                <w:noProof/>
                <w:rtl/>
                <w:lang w:bidi="fa-IR"/>
              </w:rPr>
              <w:t>مقدم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1" w:history="1">
            <w:r w:rsidRPr="00625523">
              <w:rPr>
                <w:rStyle w:val="Hyperlink"/>
                <w:noProof/>
                <w:rtl/>
                <w:lang w:bidi="fa-IR"/>
              </w:rPr>
              <w:t>ا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 سفرنام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2" w:history="1">
            <w:r w:rsidRPr="00625523">
              <w:rPr>
                <w:rStyle w:val="Hyperlink"/>
                <w:noProof/>
                <w:rtl/>
                <w:lang w:bidi="fa-IR"/>
              </w:rPr>
              <w:t>[22 شعبان 1321: آماده حرکت از تهران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3" w:history="1">
            <w:r w:rsidRPr="00625523">
              <w:rPr>
                <w:rStyle w:val="Hyperlink"/>
                <w:noProof/>
                <w:rtl/>
                <w:lang w:bidi="fa-IR"/>
              </w:rPr>
              <w:t>[روز جمعه 23 شهر شعبان: خداحافظ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4" w:history="1">
            <w:r w:rsidRPr="00625523">
              <w:rPr>
                <w:rStyle w:val="Hyperlink"/>
                <w:noProof/>
                <w:rtl/>
                <w:lang w:bidi="fa-IR"/>
              </w:rPr>
              <w:t xml:space="preserve">[صبح 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کشنبه 25: ورود به قزو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5" w:history="1">
            <w:r w:rsidRPr="00625523">
              <w:rPr>
                <w:rStyle w:val="Hyperlink"/>
                <w:noProof/>
                <w:rtl/>
                <w:lang w:bidi="fa-IR"/>
              </w:rPr>
              <w:t>[اول رمضان: در رشت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6" w:history="1">
            <w:r w:rsidRPr="00625523">
              <w:rPr>
                <w:rStyle w:val="Hyperlink"/>
                <w:noProof/>
                <w:rtl/>
                <w:lang w:bidi="fa-IR"/>
              </w:rPr>
              <w:t>[12 رمضان: حرکت از باطوم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7" w:history="1">
            <w:r w:rsidRPr="00625523">
              <w:rPr>
                <w:rStyle w:val="Hyperlink"/>
                <w:noProof/>
                <w:rtl/>
                <w:lang w:bidi="fa-IR"/>
              </w:rPr>
              <w:t>[ورود به اسلامبو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8" w:history="1">
            <w:r w:rsidRPr="00625523">
              <w:rPr>
                <w:rStyle w:val="Hyperlink"/>
                <w:noProof/>
                <w:rtl/>
                <w:lang w:bidi="fa-IR"/>
              </w:rPr>
              <w:t>[حضور در مجلس سلامِ سلطان عثمان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09" w:history="1">
            <w:r w:rsidRPr="00625523">
              <w:rPr>
                <w:rStyle w:val="Hyperlink"/>
                <w:noProof/>
                <w:rtl/>
                <w:lang w:bidi="fa-IR"/>
              </w:rPr>
              <w:t>[4 شوا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0" w:history="1">
            <w:r w:rsidRPr="00625523">
              <w:rPr>
                <w:rStyle w:val="Hyperlink"/>
                <w:noProof/>
                <w:rtl/>
                <w:lang w:bidi="fa-IR"/>
              </w:rPr>
              <w:t>[9 شوال: حرکت به طرف اسکندر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1" w:history="1">
            <w:r w:rsidRPr="00625523">
              <w:rPr>
                <w:rStyle w:val="Hyperlink"/>
                <w:noProof/>
                <w:rtl/>
                <w:lang w:bidi="fa-IR"/>
              </w:rPr>
              <w:t>[پنج شنبه 11 شوال: ازم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ر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2" w:history="1">
            <w:r w:rsidRPr="00625523">
              <w:rPr>
                <w:rStyle w:val="Hyperlink"/>
                <w:noProof/>
                <w:rtl/>
                <w:lang w:bidi="fa-IR"/>
              </w:rPr>
              <w:t>[اسکندر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3" w:history="1">
            <w:r w:rsidRPr="00625523">
              <w:rPr>
                <w:rStyle w:val="Hyperlink"/>
                <w:noProof/>
                <w:rtl/>
                <w:lang w:bidi="fa-IR"/>
              </w:rPr>
              <w:t>[حرکت از اسکندر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4" w:history="1">
            <w:r w:rsidRPr="00625523">
              <w:rPr>
                <w:rStyle w:val="Hyperlink"/>
                <w:noProof/>
                <w:rtl/>
                <w:lang w:bidi="fa-IR"/>
              </w:rPr>
              <w:t>[16 ذ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 xml:space="preserve"> قعده: در بق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ع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5" w:history="1">
            <w:r w:rsidRPr="00625523">
              <w:rPr>
                <w:rStyle w:val="Hyperlink"/>
                <w:noProof/>
                <w:rtl/>
                <w:lang w:bidi="fa-IR"/>
              </w:rPr>
              <w:t>[ششم ذ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 xml:space="preserve"> حجه: ورود به مک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6" w:history="1">
            <w:r w:rsidRPr="00625523">
              <w:rPr>
                <w:rStyle w:val="Hyperlink"/>
                <w:noProof/>
                <w:rtl/>
                <w:lang w:bidi="fa-IR"/>
              </w:rPr>
              <w:t>[اقامت شانزده روزه در مک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7" w:history="1">
            <w:r w:rsidRPr="00625523">
              <w:rPr>
                <w:rStyle w:val="Hyperlink"/>
                <w:noProof/>
                <w:rtl/>
                <w:lang w:bidi="fa-IR"/>
              </w:rPr>
              <w:t>[در قرنط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ه طور س</w:t>
            </w:r>
            <w:r w:rsidRPr="0062552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25523">
              <w:rPr>
                <w:rStyle w:val="Hyperlink"/>
                <w:noProof/>
                <w:rtl/>
                <w:lang w:bidi="fa-IR"/>
              </w:rPr>
              <w:t>نا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8" w:history="1">
            <w:r w:rsidRPr="00625523">
              <w:rPr>
                <w:rStyle w:val="Hyperlink"/>
                <w:noProof/>
                <w:rtl/>
                <w:lang w:bidi="fa-IR"/>
              </w:rPr>
              <w:t>[در استانبو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19" w:history="1">
            <w:r w:rsidRPr="00625523">
              <w:rPr>
                <w:rStyle w:val="Hyperlink"/>
                <w:noProof/>
                <w:rtl/>
                <w:lang w:bidi="fa-IR"/>
              </w:rPr>
              <w:t>[ورود به بادکوبه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217220" w:history="1">
            <w:r w:rsidRPr="00625523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7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A005C" w:rsidRDefault="002A005C">
          <w:r>
            <w:fldChar w:fldCharType="end"/>
          </w:r>
        </w:p>
      </w:sdtContent>
    </w:sdt>
    <w:p w:rsidR="00880144" w:rsidRDefault="00880144" w:rsidP="00880144">
      <w:pPr>
        <w:pStyle w:val="libNormal"/>
        <w:rPr>
          <w:rtl/>
          <w:lang w:bidi="fa-IR"/>
        </w:rPr>
      </w:pPr>
    </w:p>
    <w:sectPr w:rsidR="0088014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1F" w:rsidRDefault="00DF0F1F">
      <w:r>
        <w:separator/>
      </w:r>
    </w:p>
  </w:endnote>
  <w:endnote w:type="continuationSeparator" w:id="0">
    <w:p w:rsidR="00DF0F1F" w:rsidRDefault="00DF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23" w:rsidRDefault="00D63423">
    <w:pPr>
      <w:pStyle w:val="Footer"/>
    </w:pPr>
    <w:fldSimple w:instr=" PAGE   \* MERGEFORMAT ">
      <w:r w:rsidR="009A45BD">
        <w:rPr>
          <w:noProof/>
          <w:rtl/>
        </w:rPr>
        <w:t>136</w:t>
      </w:r>
    </w:fldSimple>
  </w:p>
  <w:p w:rsidR="00D63423" w:rsidRDefault="00D634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23" w:rsidRDefault="00D63423">
    <w:pPr>
      <w:pStyle w:val="Footer"/>
    </w:pPr>
    <w:fldSimple w:instr=" PAGE   \* MERGEFORMAT ">
      <w:r w:rsidR="009A45BD">
        <w:rPr>
          <w:noProof/>
          <w:rtl/>
        </w:rPr>
        <w:t>135</w:t>
      </w:r>
    </w:fldSimple>
  </w:p>
  <w:p w:rsidR="00D63423" w:rsidRDefault="00D634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23" w:rsidRDefault="00D63423">
    <w:pPr>
      <w:pStyle w:val="Footer"/>
    </w:pPr>
    <w:fldSimple w:instr=" PAGE   \* MERGEFORMAT ">
      <w:r w:rsidR="009A45BD">
        <w:rPr>
          <w:noProof/>
          <w:rtl/>
        </w:rPr>
        <w:t>1</w:t>
      </w:r>
    </w:fldSimple>
  </w:p>
  <w:p w:rsidR="00D63423" w:rsidRDefault="00D63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1F" w:rsidRDefault="00DF0F1F">
      <w:r>
        <w:separator/>
      </w:r>
    </w:p>
  </w:footnote>
  <w:footnote w:type="continuationSeparator" w:id="0">
    <w:p w:rsidR="00DF0F1F" w:rsidRDefault="00DF0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D0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2DF0"/>
    <w:rsid w:val="00093D33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07FC2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2FFB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550"/>
    <w:rsid w:val="001A6EC0"/>
    <w:rsid w:val="001B00F6"/>
    <w:rsid w:val="001B07B7"/>
    <w:rsid w:val="001B16FD"/>
    <w:rsid w:val="001B577F"/>
    <w:rsid w:val="001B702D"/>
    <w:rsid w:val="001B7407"/>
    <w:rsid w:val="001C41F2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2BA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05C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2601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6D0A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2C71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1CE1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1F7B"/>
    <w:rsid w:val="00446BBA"/>
    <w:rsid w:val="004538D5"/>
    <w:rsid w:val="00455A59"/>
    <w:rsid w:val="00457CD6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3C2A"/>
    <w:rsid w:val="0057612B"/>
    <w:rsid w:val="00577094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47865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04FA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796"/>
    <w:rsid w:val="007D4810"/>
    <w:rsid w:val="007D48CE"/>
    <w:rsid w:val="007D5FD1"/>
    <w:rsid w:val="007E188D"/>
    <w:rsid w:val="007E2EBF"/>
    <w:rsid w:val="007E6DD9"/>
    <w:rsid w:val="007F4190"/>
    <w:rsid w:val="007F4E53"/>
    <w:rsid w:val="008010BE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05E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144"/>
    <w:rsid w:val="00880BCE"/>
    <w:rsid w:val="008810AF"/>
    <w:rsid w:val="008830EF"/>
    <w:rsid w:val="008933CF"/>
    <w:rsid w:val="00895362"/>
    <w:rsid w:val="008A225D"/>
    <w:rsid w:val="008A4630"/>
    <w:rsid w:val="008A48E2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45BD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211D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470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25C7"/>
    <w:rsid w:val="00C74656"/>
    <w:rsid w:val="00C763D6"/>
    <w:rsid w:val="00C76A9C"/>
    <w:rsid w:val="00C801BD"/>
    <w:rsid w:val="00C81C96"/>
    <w:rsid w:val="00C9021F"/>
    <w:rsid w:val="00C9028D"/>
    <w:rsid w:val="00C906FE"/>
    <w:rsid w:val="00C91000"/>
    <w:rsid w:val="00C97009"/>
    <w:rsid w:val="00CA2801"/>
    <w:rsid w:val="00CA41BF"/>
    <w:rsid w:val="00CA45D9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3423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867C0"/>
    <w:rsid w:val="00D91B67"/>
    <w:rsid w:val="00D92CDF"/>
    <w:rsid w:val="00DA5931"/>
    <w:rsid w:val="00DA722B"/>
    <w:rsid w:val="00DB1538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0F1F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27E8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2F2F"/>
    <w:rsid w:val="00EA340E"/>
    <w:rsid w:val="00EA3890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E705B"/>
    <w:rsid w:val="00EF0462"/>
    <w:rsid w:val="00EF6505"/>
    <w:rsid w:val="00EF7A6F"/>
    <w:rsid w:val="00F02C57"/>
    <w:rsid w:val="00F070E5"/>
    <w:rsid w:val="00F07D33"/>
    <w:rsid w:val="00F12253"/>
    <w:rsid w:val="00F1517E"/>
    <w:rsid w:val="00F1590C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442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60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-gmad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56EC-A841-469E-B056-AF81A31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99</TotalTime>
  <Pages>137</Pages>
  <Words>23387</Words>
  <Characters>133310</Characters>
  <Application>Microsoft Office Word</Application>
  <DocSecurity>0</DocSecurity>
  <Lines>111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cp:lastPrinted>1601-01-01T00:00:00Z</cp:lastPrinted>
  <dcterms:created xsi:type="dcterms:W3CDTF">2019-02-14T08:20:00Z</dcterms:created>
  <dcterms:modified xsi:type="dcterms:W3CDTF">2019-02-16T10:16:00Z</dcterms:modified>
</cp:coreProperties>
</file>